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AE01" w14:textId="77777777" w:rsidR="00A62DA2" w:rsidRPr="00A01515" w:rsidRDefault="00A62DA2" w:rsidP="00A62DA2">
      <w:pPr>
        <w:widowControl w:val="0"/>
        <w:snapToGrid w:val="0"/>
        <w:spacing w:after="24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_Toc325920540"/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14342439" w14:textId="77777777" w:rsidR="00A62DA2" w:rsidRPr="00A01515" w:rsidRDefault="00A62DA2" w:rsidP="00A62DA2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A01515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A01515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F5E599A" w14:textId="77777777" w:rsidR="00A62DA2" w:rsidRPr="00A01515" w:rsidRDefault="00A62DA2" w:rsidP="00A62DA2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A01515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A01515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51A039F1" w14:textId="77777777" w:rsidR="00A62DA2" w:rsidRPr="00A01515" w:rsidRDefault="00A62DA2" w:rsidP="00A62DA2">
      <w:pPr>
        <w:widowControl w:val="0"/>
        <w:tabs>
          <w:tab w:val="left" w:pos="2160"/>
          <w:tab w:val="left" w:pos="10035"/>
        </w:tabs>
        <w:snapToGrid w:val="0"/>
        <w:rPr>
          <w:rFonts w:cs="Times New Roman"/>
          <w:color w:val="000000" w:themeColor="text1"/>
          <w:szCs w:val="28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A01515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0ADBB9F5" w14:textId="77777777" w:rsidR="00A62DA2" w:rsidRPr="00A01515" w:rsidRDefault="00A62DA2" w:rsidP="00A62DA2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2A799298" w14:textId="77777777" w:rsidR="00A62DA2" w:rsidRPr="00A01515" w:rsidRDefault="00A62DA2" w:rsidP="00A62DA2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A01515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Pr="00A01515">
        <w:rPr>
          <w:rFonts w:cs="Times New Roman"/>
          <w:color w:val="000000"/>
          <w:szCs w:val="28"/>
        </w:rPr>
        <w:t>Базы данных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14F9999A" w14:textId="77777777" w:rsidR="00A62DA2" w:rsidRPr="00A01515" w:rsidRDefault="00A62DA2" w:rsidP="00A62DA2">
      <w:pPr>
        <w:widowControl w:val="0"/>
        <w:tabs>
          <w:tab w:val="left" w:pos="2160"/>
          <w:tab w:val="left" w:pos="10035"/>
        </w:tabs>
        <w:snapToGrid w:val="0"/>
        <w:spacing w:after="1560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Тема: «Реализация базы данных для музыкальной площадки с использованием технологии применения мультимедийных типов данных»</w:t>
      </w:r>
    </w:p>
    <w:p w14:paraId="46866E41" w14:textId="77777777" w:rsidR="00A62DA2" w:rsidRPr="00A01515" w:rsidRDefault="00A62DA2" w:rsidP="00A62DA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2E408E21" w14:textId="77777777" w:rsidR="00A62DA2" w:rsidRPr="00E139EF" w:rsidRDefault="00A62DA2" w:rsidP="00A62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 w:rsidRPr="00A01515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 xml:space="preserve">       В.И. Клецкий</w:t>
      </w:r>
    </w:p>
    <w:p w14:paraId="7D994BA5" w14:textId="77777777" w:rsidR="00A62DA2" w:rsidRPr="003013B4" w:rsidRDefault="00A62DA2" w:rsidP="00A62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7CF7F9F7" w14:textId="77777777" w:rsidR="00A62DA2" w:rsidRPr="00A01515" w:rsidRDefault="00A62DA2" w:rsidP="00A62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503D70D7" w14:textId="77777777" w:rsidR="00A62DA2" w:rsidRPr="00B93FE4" w:rsidRDefault="00A62DA2" w:rsidP="00A62DA2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601EC889" w14:textId="77777777" w:rsidR="00A62DA2" w:rsidRPr="00B93FE4" w:rsidRDefault="00A62DA2" w:rsidP="00A62DA2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B93FE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93F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И.</w:t>
      </w:r>
      <w:r w:rsidRPr="00B93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асевич</w:t>
      </w:r>
    </w:p>
    <w:p w14:paraId="18002735" w14:textId="77777777" w:rsidR="00A62DA2" w:rsidRPr="00355F08" w:rsidRDefault="00A62DA2" w:rsidP="00A62DA2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звание)   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58ECE442" w14:textId="182B104E" w:rsidR="00A62DA2" w:rsidRPr="003013B4" w:rsidRDefault="00A62DA2" w:rsidP="00A62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Допущен к защите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_____________</w:t>
      </w:r>
    </w:p>
    <w:p w14:paraId="12FDA72C" w14:textId="77777777" w:rsidR="00A62DA2" w:rsidRPr="003013B4" w:rsidRDefault="00A62DA2" w:rsidP="00A62DA2">
      <w:pPr>
        <w:tabs>
          <w:tab w:val="left" w:pos="1815"/>
          <w:tab w:val="center" w:pos="5032"/>
        </w:tabs>
        <w:spacing w:after="1200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дата, подпись</w:t>
      </w:r>
    </w:p>
    <w:p w14:paraId="28030BBE" w14:textId="77777777" w:rsidR="00A62DA2" w:rsidRDefault="00A62DA2" w:rsidP="00A62DA2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7E639D0" w14:textId="77777777" w:rsidR="00A62DA2" w:rsidRDefault="00A62DA2" w:rsidP="00A62DA2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644A678" w14:textId="77777777" w:rsidR="00A62DA2" w:rsidRDefault="00A62DA2" w:rsidP="00A62DA2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D0F505B" w14:textId="5B104C85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548101" w14:textId="0950C4E4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9E0ACF" w14:textId="77777777" w:rsidR="00E674A3" w:rsidRPr="00E674A3" w:rsidRDefault="00E674A3" w:rsidP="00E674A3">
      <w:pPr>
        <w:jc w:val="center"/>
        <w:rPr>
          <w:rFonts w:eastAsia="Times New Roman" w:cs="Times New Roman"/>
          <w:szCs w:val="28"/>
          <w:lang w:eastAsia="ru-RU"/>
        </w:rPr>
      </w:pPr>
    </w:p>
    <w:bookmarkEnd w:id="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3022618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3C7A3AC5" w14:textId="265DF168" w:rsidR="00025786" w:rsidRPr="000B0274" w:rsidRDefault="004D1C56" w:rsidP="000839F0">
          <w:pPr>
            <w:pStyle w:val="ab"/>
            <w:ind w:firstLine="0"/>
            <w:jc w:val="center"/>
            <w:rPr>
              <w:rFonts w:cs="Times New Roman"/>
              <w:b w:val="0"/>
              <w:bCs/>
              <w:szCs w:val="28"/>
            </w:rPr>
          </w:pPr>
          <w:r w:rsidRPr="005B6F54">
            <w:rPr>
              <w:rFonts w:cs="Times New Roman"/>
              <w:b w:val="0"/>
              <w:bCs/>
              <w:noProof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B8616E" wp14:editId="24905382">
                    <wp:simplePos x="0" y="0"/>
                    <wp:positionH relativeFrom="column">
                      <wp:posOffset>6057900</wp:posOffset>
                    </wp:positionH>
                    <wp:positionV relativeFrom="paragraph">
                      <wp:posOffset>-598170</wp:posOffset>
                    </wp:positionV>
                    <wp:extent cx="471056" cy="512698"/>
                    <wp:effectExtent l="0" t="0" r="24765" b="20955"/>
                    <wp:wrapNone/>
                    <wp:docPr id="5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056" cy="5126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31091B" id="Прямоугольник 5" o:spid="_x0000_s1026" style="position:absolute;margin-left:477pt;margin-top:-47.1pt;width:37.1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" fillcolor="white [3212]" strokecolor="white [3212]" strokeweight="1pt"/>
                </w:pict>
              </mc:Fallback>
            </mc:AlternateContent>
          </w:r>
          <w:r w:rsidR="00E21978" w:rsidRPr="005B6F54">
            <w:rPr>
              <w:rFonts w:cs="Times New Roman"/>
              <w:b w:val="0"/>
              <w:bCs/>
              <w:noProof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247A9" wp14:editId="7A3904B6">
                    <wp:simplePos x="0" y="0"/>
                    <wp:positionH relativeFrom="column">
                      <wp:posOffset>5699507</wp:posOffset>
                    </wp:positionH>
                    <wp:positionV relativeFrom="paragraph">
                      <wp:posOffset>145187</wp:posOffset>
                    </wp:positionV>
                    <wp:extent cx="359209" cy="338275"/>
                    <wp:effectExtent l="0" t="0" r="22225" b="2413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209" cy="3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F75766" id="Прямоугольник 4" o:spid="_x0000_s1026" style="position:absolute;margin-left:448.8pt;margin-top:11.45pt;width:28.3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" fillcolor="white [3212]" strokecolor="white [3212]" strokeweight="1pt"/>
                </w:pict>
              </mc:Fallback>
            </mc:AlternateContent>
          </w:r>
          <w:r w:rsidR="007B3104" w:rsidRPr="005B6F54">
            <w:rPr>
              <w:rFonts w:cs="Times New Roman"/>
              <w:b w:val="0"/>
              <w:bCs/>
              <w:szCs w:val="28"/>
            </w:rPr>
            <w:t>Содержание</w:t>
          </w:r>
        </w:p>
        <w:p w14:paraId="621CA206" w14:textId="3514B9DD" w:rsidR="00103D25" w:rsidRDefault="00025786" w:rsidP="00103D25">
          <w:pPr>
            <w:pStyle w:val="11"/>
            <w:rPr>
              <w:rFonts w:cstheme="minorBidi"/>
              <w:lang w:eastAsia="ru-RU"/>
            </w:rPr>
          </w:pPr>
          <w:r w:rsidRPr="005B6F54">
            <w:rPr>
              <w:rFonts w:eastAsiaTheme="majorEastAsia"/>
              <w:bCs/>
              <w:lang w:eastAsia="ru-RU"/>
            </w:rPr>
            <w:fldChar w:fldCharType="begin"/>
          </w:r>
          <w:r w:rsidRPr="005B6F54">
            <w:rPr>
              <w:rFonts w:eastAsiaTheme="majorEastAsia"/>
              <w:bCs/>
              <w:lang w:eastAsia="ru-RU"/>
            </w:rPr>
            <w:instrText xml:space="preserve"> TOC \o "1-3" \h \z \u </w:instrText>
          </w:r>
          <w:r w:rsidRPr="005B6F54">
            <w:rPr>
              <w:rFonts w:eastAsiaTheme="majorEastAsia"/>
              <w:bCs/>
              <w:lang w:eastAsia="ru-RU"/>
            </w:rPr>
            <w:fldChar w:fldCharType="separate"/>
          </w:r>
          <w:hyperlink w:anchor="_Toc166801716" w:history="1">
            <w:r w:rsidR="00103D25" w:rsidRPr="00CA0053">
              <w:rPr>
                <w:rStyle w:val="ac"/>
              </w:rPr>
              <w:t>Введение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16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5</w:t>
            </w:r>
            <w:r w:rsidR="00103D25">
              <w:rPr>
                <w:webHidden/>
              </w:rPr>
              <w:fldChar w:fldCharType="end"/>
            </w:r>
          </w:hyperlink>
        </w:p>
        <w:p w14:paraId="7F80A0FC" w14:textId="24E808DF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17" w:history="1">
            <w:r w:rsidR="00103D25" w:rsidRPr="00CA0053">
              <w:rPr>
                <w:rStyle w:val="ac"/>
              </w:rPr>
              <w:t>1 Постановка задачи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17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6</w:t>
            </w:r>
            <w:r w:rsidR="00103D25">
              <w:rPr>
                <w:webHidden/>
              </w:rPr>
              <w:fldChar w:fldCharType="end"/>
            </w:r>
          </w:hyperlink>
        </w:p>
        <w:p w14:paraId="04ACD777" w14:textId="14173353" w:rsidR="00103D25" w:rsidRP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18" w:history="1">
            <w:r w:rsidR="00103D25" w:rsidRPr="00103D25">
              <w:rPr>
                <w:rStyle w:val="ac"/>
              </w:rPr>
              <w:t>1.1 Описание функционала и объектов базы данных</w:t>
            </w:r>
            <w:r w:rsidR="00103D25" w:rsidRPr="00103D25">
              <w:rPr>
                <w:webHidden/>
              </w:rPr>
              <w:tab/>
            </w:r>
            <w:r w:rsidR="00103D25" w:rsidRPr="00103D25">
              <w:rPr>
                <w:webHidden/>
              </w:rPr>
              <w:fldChar w:fldCharType="begin"/>
            </w:r>
            <w:r w:rsidR="00103D25" w:rsidRPr="00103D25">
              <w:rPr>
                <w:webHidden/>
              </w:rPr>
              <w:instrText xml:space="preserve"> PAGEREF _Toc166801718 \h </w:instrText>
            </w:r>
            <w:r w:rsidR="00103D25" w:rsidRPr="00103D25">
              <w:rPr>
                <w:webHidden/>
              </w:rPr>
            </w:r>
            <w:r w:rsidR="00103D25" w:rsidRP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6</w:t>
            </w:r>
            <w:r w:rsidR="00103D25" w:rsidRPr="00103D25">
              <w:rPr>
                <w:webHidden/>
              </w:rPr>
              <w:fldChar w:fldCharType="end"/>
            </w:r>
          </w:hyperlink>
        </w:p>
        <w:p w14:paraId="75D2A3B4" w14:textId="257B8FF3" w:rsidR="00103D25" w:rsidRP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19" w:history="1">
            <w:r w:rsidR="00103D25" w:rsidRPr="00103D25">
              <w:rPr>
                <w:rStyle w:val="ac"/>
              </w:rPr>
              <w:t>1.2 Описание используемых технологий</w:t>
            </w:r>
            <w:r w:rsidR="00103D25" w:rsidRPr="00103D25">
              <w:rPr>
                <w:webHidden/>
              </w:rPr>
              <w:tab/>
            </w:r>
            <w:r w:rsidR="00103D25" w:rsidRPr="00103D25">
              <w:rPr>
                <w:webHidden/>
              </w:rPr>
              <w:fldChar w:fldCharType="begin"/>
            </w:r>
            <w:r w:rsidR="00103D25" w:rsidRPr="00103D25">
              <w:rPr>
                <w:webHidden/>
              </w:rPr>
              <w:instrText xml:space="preserve"> PAGEREF _Toc166801719 \h </w:instrText>
            </w:r>
            <w:r w:rsidR="00103D25" w:rsidRPr="00103D25">
              <w:rPr>
                <w:webHidden/>
              </w:rPr>
            </w:r>
            <w:r w:rsidR="00103D25" w:rsidRP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6</w:t>
            </w:r>
            <w:r w:rsidR="00103D25" w:rsidRPr="00103D25">
              <w:rPr>
                <w:webHidden/>
              </w:rPr>
              <w:fldChar w:fldCharType="end"/>
            </w:r>
          </w:hyperlink>
        </w:p>
        <w:p w14:paraId="2CDF286D" w14:textId="23211185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20" w:history="1">
            <w:r w:rsidR="00103D25" w:rsidRPr="00CA0053">
              <w:rPr>
                <w:rStyle w:val="ac"/>
              </w:rPr>
              <w:t>2 Проектирование базы данных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20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8</w:t>
            </w:r>
            <w:r w:rsidR="00103D25">
              <w:rPr>
                <w:webHidden/>
              </w:rPr>
              <w:fldChar w:fldCharType="end"/>
            </w:r>
          </w:hyperlink>
        </w:p>
        <w:p w14:paraId="081EB724" w14:textId="00C755DD" w:rsid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1" w:history="1">
            <w:r w:rsidR="00103D25" w:rsidRPr="00CA0053">
              <w:rPr>
                <w:rStyle w:val="ac"/>
              </w:rPr>
              <w:t>2.1 Описание структуры базы данных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21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8</w:t>
            </w:r>
            <w:r w:rsidR="00103D25">
              <w:rPr>
                <w:webHidden/>
              </w:rPr>
              <w:fldChar w:fldCharType="end"/>
            </w:r>
          </w:hyperlink>
        </w:p>
        <w:p w14:paraId="1D6495E1" w14:textId="7842FE14" w:rsidR="00103D25" w:rsidRPr="00103D25" w:rsidRDefault="00742CD6" w:rsidP="00103D25">
          <w:pPr>
            <w:pStyle w:val="11"/>
            <w:rPr>
              <w:lang w:eastAsia="ru-RU"/>
            </w:rPr>
          </w:pPr>
          <w:hyperlink w:anchor="_Toc166801722" w:history="1">
            <w:r w:rsidR="00103D25" w:rsidRPr="00103D25">
              <w:rPr>
                <w:rStyle w:val="ac"/>
              </w:rPr>
              <w:t>3 Разработка объектов базы данных</w:t>
            </w:r>
            <w:r w:rsidR="00103D25" w:rsidRPr="00103D25">
              <w:rPr>
                <w:webHidden/>
              </w:rPr>
              <w:tab/>
            </w:r>
            <w:r w:rsidR="00103D25" w:rsidRPr="00103D25">
              <w:rPr>
                <w:webHidden/>
              </w:rPr>
              <w:fldChar w:fldCharType="begin"/>
            </w:r>
            <w:r w:rsidR="00103D25" w:rsidRPr="00103D25">
              <w:rPr>
                <w:webHidden/>
              </w:rPr>
              <w:instrText xml:space="preserve"> PAGEREF _Toc166801722 \h </w:instrText>
            </w:r>
            <w:r w:rsidR="00103D25" w:rsidRPr="00103D25">
              <w:rPr>
                <w:webHidden/>
              </w:rPr>
            </w:r>
            <w:r w:rsidR="00103D25" w:rsidRP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0</w:t>
            </w:r>
            <w:r w:rsidR="00103D25" w:rsidRPr="00103D25">
              <w:rPr>
                <w:webHidden/>
              </w:rPr>
              <w:fldChar w:fldCharType="end"/>
            </w:r>
          </w:hyperlink>
        </w:p>
        <w:p w14:paraId="36D69C40" w14:textId="35468E90" w:rsid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3" w:history="1">
            <w:r w:rsidR="00103D25" w:rsidRPr="00CA0053">
              <w:rPr>
                <w:rStyle w:val="ac"/>
              </w:rPr>
              <w:t>3.1 Таблицы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23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0</w:t>
            </w:r>
            <w:r w:rsidR="00103D25">
              <w:rPr>
                <w:webHidden/>
              </w:rPr>
              <w:fldChar w:fldCharType="end"/>
            </w:r>
          </w:hyperlink>
        </w:p>
        <w:p w14:paraId="62350FFA" w14:textId="7082F992" w:rsid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4" w:history="1">
            <w:r w:rsidR="00103D25" w:rsidRPr="00CA0053">
              <w:rPr>
                <w:rStyle w:val="ac"/>
              </w:rPr>
              <w:t>3.2 Процедуры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24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1</w:t>
            </w:r>
            <w:r w:rsidR="00103D25">
              <w:rPr>
                <w:webHidden/>
              </w:rPr>
              <w:fldChar w:fldCharType="end"/>
            </w:r>
          </w:hyperlink>
        </w:p>
        <w:p w14:paraId="28B2C3A9" w14:textId="70A1FEFF" w:rsid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5" w:history="1">
            <w:r w:rsidR="00103D25" w:rsidRPr="00CA0053">
              <w:rPr>
                <w:rStyle w:val="ac"/>
              </w:rPr>
              <w:t>3.3 Функции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25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3</w:t>
            </w:r>
            <w:r w:rsidR="00103D25">
              <w:rPr>
                <w:webHidden/>
              </w:rPr>
              <w:fldChar w:fldCharType="end"/>
            </w:r>
          </w:hyperlink>
        </w:p>
        <w:p w14:paraId="6D08FC10" w14:textId="1EAAAB10" w:rsid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6" w:history="1">
            <w:r w:rsidR="00103D25" w:rsidRPr="00CA0053">
              <w:rPr>
                <w:rStyle w:val="ac"/>
              </w:rPr>
              <w:t>3.4 Тригеры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26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4</w:t>
            </w:r>
            <w:r w:rsidR="00103D25">
              <w:rPr>
                <w:webHidden/>
              </w:rPr>
              <w:fldChar w:fldCharType="end"/>
            </w:r>
          </w:hyperlink>
        </w:p>
        <w:p w14:paraId="0CBAF192" w14:textId="5B0FAC6F" w:rsid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7" w:history="1">
            <w:r w:rsidR="00103D25" w:rsidRPr="00CA0053">
              <w:rPr>
                <w:rStyle w:val="ac"/>
              </w:rPr>
              <w:t>3.5 Представления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27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4</w:t>
            </w:r>
            <w:r w:rsidR="00103D25">
              <w:rPr>
                <w:webHidden/>
              </w:rPr>
              <w:fldChar w:fldCharType="end"/>
            </w:r>
          </w:hyperlink>
        </w:p>
        <w:p w14:paraId="7AD215F9" w14:textId="3E7D66C3" w:rsid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8" w:history="1">
            <w:r w:rsidR="00103D25" w:rsidRPr="00CA0053">
              <w:rPr>
                <w:rStyle w:val="ac"/>
              </w:rPr>
              <w:t>3.6 Роли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28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5</w:t>
            </w:r>
            <w:r w:rsidR="00103D25">
              <w:rPr>
                <w:webHidden/>
              </w:rPr>
              <w:fldChar w:fldCharType="end"/>
            </w:r>
          </w:hyperlink>
        </w:p>
        <w:p w14:paraId="68A1EA8A" w14:textId="74CABCCE" w:rsid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9" w:history="1">
            <w:r w:rsidR="00103D25" w:rsidRPr="00CA0053">
              <w:rPr>
                <w:rStyle w:val="ac"/>
              </w:rPr>
              <w:t>3.7 Пользователи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29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6</w:t>
            </w:r>
            <w:r w:rsidR="00103D25">
              <w:rPr>
                <w:webHidden/>
              </w:rPr>
              <w:fldChar w:fldCharType="end"/>
            </w:r>
          </w:hyperlink>
        </w:p>
        <w:p w14:paraId="26AF9E5B" w14:textId="2048B96F" w:rsid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30" w:history="1">
            <w:r w:rsidR="00103D25" w:rsidRPr="00CA0053">
              <w:rPr>
                <w:rStyle w:val="ac"/>
              </w:rPr>
              <w:t>3.8 Последовательности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30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6</w:t>
            </w:r>
            <w:r w:rsidR="00103D25">
              <w:rPr>
                <w:webHidden/>
              </w:rPr>
              <w:fldChar w:fldCharType="end"/>
            </w:r>
          </w:hyperlink>
        </w:p>
        <w:p w14:paraId="3A5AC3F4" w14:textId="64165E7E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31" w:history="1">
            <w:r w:rsidR="00103D25" w:rsidRPr="00CA0053">
              <w:rPr>
                <w:rStyle w:val="ac"/>
              </w:rPr>
              <w:t xml:space="preserve">4 </w:t>
            </w:r>
            <w:r w:rsidR="00103D25" w:rsidRPr="00103D25">
              <w:rPr>
                <w:rStyle w:val="ac"/>
              </w:rPr>
              <w:t>Описание процедур импорта и экспорта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31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7</w:t>
            </w:r>
            <w:r w:rsidR="00103D25">
              <w:rPr>
                <w:webHidden/>
              </w:rPr>
              <w:fldChar w:fldCharType="end"/>
            </w:r>
          </w:hyperlink>
        </w:p>
        <w:p w14:paraId="471C38A3" w14:textId="66C7B12E" w:rsid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32" w:history="1">
            <w:r w:rsidR="00103D25" w:rsidRPr="00CA0053">
              <w:rPr>
                <w:rStyle w:val="ac"/>
              </w:rPr>
              <w:t xml:space="preserve">4.1 Процедура импорта данных из </w:t>
            </w:r>
            <w:r w:rsidR="00103D25" w:rsidRPr="00CA0053">
              <w:rPr>
                <w:rStyle w:val="ac"/>
                <w:lang w:val="en-US"/>
              </w:rPr>
              <w:t>JSON</w:t>
            </w:r>
            <w:r w:rsidR="00103D25" w:rsidRPr="00CA0053">
              <w:rPr>
                <w:rStyle w:val="ac"/>
              </w:rPr>
              <w:t>-файла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32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7</w:t>
            </w:r>
            <w:r w:rsidR="00103D25">
              <w:rPr>
                <w:webHidden/>
              </w:rPr>
              <w:fldChar w:fldCharType="end"/>
            </w:r>
          </w:hyperlink>
        </w:p>
        <w:p w14:paraId="20B5AC9E" w14:textId="104942C4" w:rsidR="00103D25" w:rsidRDefault="00742CD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33" w:history="1">
            <w:r w:rsidR="00103D25" w:rsidRPr="00CA0053">
              <w:rPr>
                <w:rStyle w:val="ac"/>
              </w:rPr>
              <w:t xml:space="preserve">4.2 Процедура экспорта данных в формате </w:t>
            </w:r>
            <w:r w:rsidR="00103D25" w:rsidRPr="00CA0053">
              <w:rPr>
                <w:rStyle w:val="ac"/>
                <w:lang w:val="en-US"/>
              </w:rPr>
              <w:t>JSON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33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8</w:t>
            </w:r>
            <w:r w:rsidR="00103D25">
              <w:rPr>
                <w:webHidden/>
              </w:rPr>
              <w:fldChar w:fldCharType="end"/>
            </w:r>
          </w:hyperlink>
        </w:p>
        <w:p w14:paraId="74ABF659" w14:textId="57C44514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34" w:history="1">
            <w:r w:rsidR="00103D25" w:rsidRPr="00CA0053">
              <w:rPr>
                <w:rStyle w:val="ac"/>
              </w:rPr>
              <w:t>5 Тестирование производительности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34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19</w:t>
            </w:r>
            <w:r w:rsidR="00103D25">
              <w:rPr>
                <w:webHidden/>
              </w:rPr>
              <w:fldChar w:fldCharType="end"/>
            </w:r>
          </w:hyperlink>
        </w:p>
        <w:p w14:paraId="0416A314" w14:textId="1475C699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35" w:history="1">
            <w:r w:rsidR="00103D25" w:rsidRPr="00CA0053">
              <w:rPr>
                <w:rStyle w:val="ac"/>
              </w:rPr>
              <w:t>6 Описание технологии и ее применения в базе данных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35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21</w:t>
            </w:r>
            <w:r w:rsidR="00103D25">
              <w:rPr>
                <w:webHidden/>
              </w:rPr>
              <w:fldChar w:fldCharType="end"/>
            </w:r>
          </w:hyperlink>
        </w:p>
        <w:p w14:paraId="737AFBB9" w14:textId="7DF4AAF9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36" w:history="1">
            <w:r w:rsidR="00103D25" w:rsidRPr="00CA0053">
              <w:rPr>
                <w:rStyle w:val="ac"/>
              </w:rPr>
              <w:t>7 Руководство пользователя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36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23</w:t>
            </w:r>
            <w:r w:rsidR="00103D25">
              <w:rPr>
                <w:webHidden/>
              </w:rPr>
              <w:fldChar w:fldCharType="end"/>
            </w:r>
          </w:hyperlink>
        </w:p>
        <w:p w14:paraId="5017D0A8" w14:textId="4F142425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37" w:history="1">
            <w:r w:rsidR="00103D25" w:rsidRPr="00CA0053">
              <w:rPr>
                <w:rStyle w:val="ac"/>
              </w:rPr>
              <w:t>Заключение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37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24</w:t>
            </w:r>
            <w:r w:rsidR="00103D25">
              <w:rPr>
                <w:webHidden/>
              </w:rPr>
              <w:fldChar w:fldCharType="end"/>
            </w:r>
          </w:hyperlink>
        </w:p>
        <w:p w14:paraId="3CAC9EF7" w14:textId="00058FDB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38" w:history="1">
            <w:r w:rsidR="00103D25" w:rsidRPr="00CA0053">
              <w:rPr>
                <w:rStyle w:val="ac"/>
              </w:rPr>
              <w:t>Список используемых источников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38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25</w:t>
            </w:r>
            <w:r w:rsidR="00103D25">
              <w:rPr>
                <w:webHidden/>
              </w:rPr>
              <w:fldChar w:fldCharType="end"/>
            </w:r>
          </w:hyperlink>
        </w:p>
        <w:p w14:paraId="455B2CB7" w14:textId="09F2BDB8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39" w:history="1">
            <w:r w:rsidR="00103D25" w:rsidRPr="00CA0053">
              <w:rPr>
                <w:rStyle w:val="ac"/>
              </w:rPr>
              <w:t xml:space="preserve">Приложение А Листинг </w:t>
            </w:r>
            <w:r w:rsidR="00103D25" w:rsidRPr="00CA0053">
              <w:rPr>
                <w:rStyle w:val="ac"/>
                <w:shd w:val="clear" w:color="auto" w:fill="FFFFFF"/>
              </w:rPr>
              <w:t>создания таблиц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39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26</w:t>
            </w:r>
            <w:r w:rsidR="00103D25">
              <w:rPr>
                <w:webHidden/>
              </w:rPr>
              <w:fldChar w:fldCharType="end"/>
            </w:r>
          </w:hyperlink>
        </w:p>
        <w:p w14:paraId="55CF5127" w14:textId="78DC89E0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40" w:history="1">
            <w:r w:rsidR="00103D25" w:rsidRPr="00CA0053">
              <w:rPr>
                <w:rStyle w:val="ac"/>
              </w:rPr>
              <w:t>Приложение Б Листинг создания процедур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40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28</w:t>
            </w:r>
            <w:r w:rsidR="00103D25">
              <w:rPr>
                <w:webHidden/>
              </w:rPr>
              <w:fldChar w:fldCharType="end"/>
            </w:r>
          </w:hyperlink>
        </w:p>
        <w:p w14:paraId="0D693BDC" w14:textId="50818D4A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41" w:history="1">
            <w:r w:rsidR="00103D25" w:rsidRPr="00CA0053">
              <w:rPr>
                <w:rStyle w:val="ac"/>
              </w:rPr>
              <w:t xml:space="preserve">Приложение В Листинг </w:t>
            </w:r>
            <w:r w:rsidR="00103D25" w:rsidRPr="00CA0053">
              <w:rPr>
                <w:rStyle w:val="ac"/>
                <w:shd w:val="clear" w:color="auto" w:fill="FFFFFF"/>
              </w:rPr>
              <w:t>создания функций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41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35</w:t>
            </w:r>
            <w:r w:rsidR="00103D25">
              <w:rPr>
                <w:webHidden/>
              </w:rPr>
              <w:fldChar w:fldCharType="end"/>
            </w:r>
          </w:hyperlink>
        </w:p>
        <w:p w14:paraId="192A0F9C" w14:textId="0FE0BDA6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42" w:history="1">
            <w:r w:rsidR="00103D25" w:rsidRPr="00CA0053">
              <w:rPr>
                <w:rStyle w:val="ac"/>
              </w:rPr>
              <w:t xml:space="preserve">Приложение Г Листинг </w:t>
            </w:r>
            <w:r w:rsidR="00103D25" w:rsidRPr="00CA0053">
              <w:rPr>
                <w:rStyle w:val="ac"/>
                <w:shd w:val="clear" w:color="auto" w:fill="FFFFFF"/>
              </w:rPr>
              <w:t>создания триггеров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42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41</w:t>
            </w:r>
            <w:r w:rsidR="00103D25">
              <w:rPr>
                <w:webHidden/>
              </w:rPr>
              <w:fldChar w:fldCharType="end"/>
            </w:r>
          </w:hyperlink>
        </w:p>
        <w:p w14:paraId="7DA59F59" w14:textId="70B7C0CD" w:rsidR="00103D25" w:rsidRDefault="00742CD6" w:rsidP="00103D25">
          <w:pPr>
            <w:pStyle w:val="11"/>
            <w:rPr>
              <w:rFonts w:cstheme="minorBidi"/>
              <w:lang w:eastAsia="ru-RU"/>
            </w:rPr>
          </w:pPr>
          <w:hyperlink w:anchor="_Toc166801743" w:history="1">
            <w:r w:rsidR="00103D25" w:rsidRPr="00CA0053">
              <w:rPr>
                <w:rStyle w:val="ac"/>
              </w:rPr>
              <w:t xml:space="preserve">Приложение Д Листинг </w:t>
            </w:r>
            <w:r w:rsidR="00103D25" w:rsidRPr="00CA0053">
              <w:rPr>
                <w:rStyle w:val="ac"/>
                <w:shd w:val="clear" w:color="auto" w:fill="FFFFFF"/>
              </w:rPr>
              <w:t>процедуры для заполнения таблиц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43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762FF1">
              <w:rPr>
                <w:webHidden/>
              </w:rPr>
              <w:t>43</w:t>
            </w:r>
            <w:r w:rsidR="00103D25">
              <w:rPr>
                <w:webHidden/>
              </w:rPr>
              <w:fldChar w:fldCharType="end"/>
            </w:r>
          </w:hyperlink>
        </w:p>
        <w:p w14:paraId="382D7920" w14:textId="55DF04B4" w:rsidR="00025786" w:rsidRPr="00956FA1" w:rsidRDefault="00025786" w:rsidP="00956FA1">
          <w:pPr>
            <w:ind w:firstLine="0"/>
            <w:rPr>
              <w:rFonts w:cs="Times New Roman"/>
              <w:bCs/>
              <w:szCs w:val="28"/>
            </w:rPr>
          </w:pPr>
          <w:r w:rsidRPr="005B6F54">
            <w:rPr>
              <w:rFonts w:eastAsiaTheme="majorEastAsia" w:cs="Times New Roman"/>
              <w:bCs/>
              <w:szCs w:val="28"/>
              <w:lang w:eastAsia="ru-RU"/>
            </w:rPr>
            <w:fldChar w:fldCharType="end"/>
          </w:r>
        </w:p>
      </w:sdtContent>
    </w:sdt>
    <w:p w14:paraId="55942588" w14:textId="2FD8AC7D" w:rsidR="007B3104" w:rsidRDefault="006A7D07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7684994" w14:textId="5C42FF97" w:rsidR="00102E67" w:rsidRPr="0087278D" w:rsidRDefault="00102E67" w:rsidP="00353901">
      <w:pPr>
        <w:pStyle w:val="1"/>
        <w:ind w:firstLine="0"/>
        <w:jc w:val="center"/>
        <w:rPr>
          <w:rFonts w:cs="Times New Roman"/>
          <w:szCs w:val="28"/>
        </w:rPr>
      </w:pPr>
      <w:bookmarkStart w:id="1" w:name="_Toc166801716"/>
      <w:r w:rsidRPr="006A7D07">
        <w:rPr>
          <w:rFonts w:cs="Times New Roman"/>
          <w:szCs w:val="28"/>
        </w:rPr>
        <w:lastRenderedPageBreak/>
        <w:t>Введение</w:t>
      </w:r>
      <w:bookmarkEnd w:id="1"/>
      <w:r w:rsidR="000839F0" w:rsidRPr="0087278D">
        <w:rPr>
          <w:rFonts w:cs="Times New Roman"/>
          <w:szCs w:val="28"/>
        </w:rPr>
        <w:tab/>
      </w:r>
    </w:p>
    <w:p w14:paraId="0E98F592" w14:textId="52FBAF21" w:rsidR="00102E67" w:rsidRDefault="00E47BDD" w:rsidP="00E47BDD">
      <w:pPr>
        <w:tabs>
          <w:tab w:val="left" w:pos="4230"/>
        </w:tabs>
        <w:rPr>
          <w:rFonts w:cs="Times New Roman"/>
          <w:szCs w:val="28"/>
        </w:rPr>
      </w:pPr>
      <w:r w:rsidRPr="00E47BDD">
        <w:rPr>
          <w:rFonts w:cs="Times New Roman"/>
          <w:szCs w:val="28"/>
        </w:rPr>
        <w:t>Современное хранение информации в основном осуществляется в цифровом формате, и для эффективного управления и хранения такой информации широко используются различные базы данных. В частности, базы данных успешно применяются в приложениях для хранения и управления данными.</w:t>
      </w:r>
      <w:r w:rsidR="00102E67">
        <w:rPr>
          <w:rFonts w:cs="Times New Roman"/>
          <w:szCs w:val="28"/>
        </w:rPr>
        <w:t xml:space="preserve">  </w:t>
      </w:r>
    </w:p>
    <w:p w14:paraId="6EB72FA3" w14:textId="6D11E752" w:rsidR="007E20DA" w:rsidRPr="0005470A" w:rsidRDefault="00E47BDD" w:rsidP="007E20DA">
      <w:pPr>
        <w:ind w:firstLine="720"/>
      </w:pPr>
      <w:r w:rsidRPr="00E47BDD">
        <w:t>В рамках данного учебно-проектного задания предлагается разработать базу данных для ресторана с использованием системы управления базами данных Oracle и технологии шифрования и маскирования данных. Для того чтобы база данных была эффективной и соответствовала целям проекта, ее данные должны отвечать следующим требованиям:</w:t>
      </w:r>
    </w:p>
    <w:p w14:paraId="7CC47560" w14:textId="38C5A1D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Быть полезными, т.е. сокращать информационную энтропию системы;</w:t>
      </w:r>
    </w:p>
    <w:p w14:paraId="17D7DBB0" w14:textId="7777777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Обладать полнотой, достаточной для осуществления качественного управления;</w:t>
      </w:r>
    </w:p>
    <w:p w14:paraId="4F13B37F" w14:textId="7777777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Обеспечивать точность, достоверность и непротиворечивость данных, т.е. в базе данных не должно быть заведомо ошибочных, противоречивых или устаревших данных;</w:t>
      </w:r>
    </w:p>
    <w:p w14:paraId="4C14EC97" w14:textId="5425C274" w:rsidR="007E20DA" w:rsidRDefault="0031495C" w:rsidP="003D7BE1">
      <w:pPr>
        <w:pStyle w:val="a9"/>
        <w:numPr>
          <w:ilvl w:val="0"/>
          <w:numId w:val="33"/>
        </w:numPr>
        <w:ind w:left="0" w:firstLine="706"/>
      </w:pPr>
      <w:r>
        <w:t>Быть актуальными, т.е. регулярно обновляться и поддерживаться в актуальном состоянии.</w:t>
      </w:r>
    </w:p>
    <w:p w14:paraId="3171FBD5" w14:textId="77777777" w:rsidR="00052158" w:rsidRDefault="00052158" w:rsidP="003D7BE1">
      <w:pPr>
        <w:pStyle w:val="a9"/>
        <w:numPr>
          <w:ilvl w:val="0"/>
          <w:numId w:val="33"/>
        </w:numPr>
        <w:ind w:left="0" w:firstLine="706"/>
      </w:pPr>
      <w:r>
        <w:t>Безопасность: база данных должна обладать высоким уровнем защиты от несанкционированного доступа и быть защищена от вирусов, злоумышленников и других угроз безопасности;</w:t>
      </w:r>
    </w:p>
    <w:p w14:paraId="47A1CFFB" w14:textId="035F0EB1" w:rsidR="00052158" w:rsidRPr="0031495C" w:rsidRDefault="00052158" w:rsidP="003D7BE1">
      <w:pPr>
        <w:pStyle w:val="a9"/>
        <w:numPr>
          <w:ilvl w:val="0"/>
          <w:numId w:val="33"/>
        </w:numPr>
        <w:ind w:left="0" w:firstLine="706"/>
      </w:pPr>
      <w:r>
        <w:t>Масштабируемость: база данных должна быть способна масштабироваться и расширяться в соответствии с ростом бизнеса и увеличением объема данных. Это позволит обеспечить стабильность и надежность работы базы данных в будущем.</w:t>
      </w:r>
    </w:p>
    <w:p w14:paraId="4A1C41EC" w14:textId="42C7E6AC" w:rsidR="005A5466" w:rsidRPr="005A5466" w:rsidRDefault="005A5466" w:rsidP="005A5466">
      <w:pPr>
        <w:rPr>
          <w:rFonts w:cs="Times New Roman"/>
          <w:szCs w:val="28"/>
        </w:rPr>
      </w:pPr>
      <w:r w:rsidRPr="005A5466">
        <w:rPr>
          <w:rFonts w:cs="Times New Roman"/>
          <w:szCs w:val="28"/>
        </w:rPr>
        <w:t xml:space="preserve">В соответствии с заданием курсового проекта для проектирования базы данных </w:t>
      </w:r>
      <w:r>
        <w:rPr>
          <w:rFonts w:cs="Times New Roman"/>
          <w:szCs w:val="28"/>
        </w:rPr>
        <w:t>ресторана</w:t>
      </w:r>
      <w:r w:rsidRPr="005A5466">
        <w:rPr>
          <w:rFonts w:cs="Times New Roman"/>
          <w:szCs w:val="28"/>
        </w:rPr>
        <w:t xml:space="preserve"> используется система управления базами данных </w:t>
      </w:r>
      <w:r w:rsidR="00052158">
        <w:rPr>
          <w:rFonts w:cs="Times New Roman"/>
          <w:szCs w:val="28"/>
          <w:lang w:val="en-US"/>
        </w:rPr>
        <w:t>Oracle</w:t>
      </w:r>
      <w:r w:rsidR="00052158" w:rsidRPr="00052158">
        <w:rPr>
          <w:rFonts w:cs="Times New Roman"/>
          <w:szCs w:val="28"/>
        </w:rPr>
        <w:t xml:space="preserve"> </w:t>
      </w:r>
      <w:r w:rsidR="00052158">
        <w:rPr>
          <w:rFonts w:cs="Times New Roman"/>
          <w:szCs w:val="28"/>
          <w:lang w:val="en-US"/>
        </w:rPr>
        <w:t>Database</w:t>
      </w:r>
      <w:r>
        <w:rPr>
          <w:rFonts w:cs="Times New Roman"/>
          <w:szCs w:val="28"/>
        </w:rPr>
        <w:t xml:space="preserve"> и технология шифрования и маскирования данных</w:t>
      </w:r>
      <w:r w:rsidRPr="005A5466">
        <w:rPr>
          <w:rFonts w:cs="Times New Roman"/>
          <w:szCs w:val="28"/>
        </w:rPr>
        <w:t xml:space="preserve">. </w:t>
      </w:r>
    </w:p>
    <w:p w14:paraId="684E3E60" w14:textId="7D8D9EF8" w:rsidR="007E20DA" w:rsidRPr="006A7D07" w:rsidRDefault="00911B25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074B738" w14:textId="152F1591" w:rsidR="001A0FBB" w:rsidRPr="001A0FBB" w:rsidRDefault="0063398F" w:rsidP="00C1683A">
      <w:pPr>
        <w:pStyle w:val="1"/>
        <w:numPr>
          <w:ilvl w:val="0"/>
          <w:numId w:val="27"/>
        </w:numPr>
        <w:spacing w:after="120"/>
        <w:ind w:left="706" w:firstLine="0"/>
      </w:pPr>
      <w:bookmarkStart w:id="2" w:name="_Toc166801717"/>
      <w:r w:rsidRPr="0063398F">
        <w:lastRenderedPageBreak/>
        <w:t>Постановка задачи</w:t>
      </w:r>
      <w:bookmarkEnd w:id="2"/>
    </w:p>
    <w:p w14:paraId="566CCC8A" w14:textId="0C0C6981" w:rsidR="00C515DA" w:rsidRPr="00471216" w:rsidRDefault="00176012" w:rsidP="00C1683A">
      <w:pPr>
        <w:pStyle w:val="a6"/>
        <w:keepNext/>
        <w:keepLines/>
        <w:numPr>
          <w:ilvl w:val="1"/>
          <w:numId w:val="27"/>
        </w:numPr>
        <w:spacing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bookmarkStart w:id="3" w:name="_Toc166801718"/>
      <w:r w:rsidRPr="00176012">
        <w:rPr>
          <w:rFonts w:eastAsia="Times New Roman" w:cs="Times New Roman"/>
          <w:b/>
          <w:szCs w:val="28"/>
        </w:rPr>
        <w:t>Описание функционала и объектов базы данных</w:t>
      </w:r>
      <w:bookmarkEnd w:id="3"/>
    </w:p>
    <w:p w14:paraId="42C99DBF" w14:textId="4E0DB796" w:rsidR="00DD6617" w:rsidRDefault="00CC29AC" w:rsidP="00DD6617">
      <w:pPr>
        <w:pStyle w:val="a9"/>
        <w:ind w:firstLine="851"/>
      </w:pPr>
      <w:r w:rsidRPr="0005470A">
        <w:t xml:space="preserve">Целью </w:t>
      </w:r>
      <w:r>
        <w:t>данного курсового проекта</w:t>
      </w:r>
      <w:r w:rsidRPr="0005470A">
        <w:t xml:space="preserve"> является проектирование базы данных для </w:t>
      </w:r>
      <w:r w:rsidR="00D14272">
        <w:t>блого-социальной сети с использованием технологии полнотекстового поиска</w:t>
      </w:r>
      <w:r w:rsidRPr="0005470A">
        <w:t>. В качестве модели данных следует использовать реляционную модель. Проектирование необходимо произвести таким образом, чтобы конечные данные соответствовали общим требованиям к информации в базе данных</w:t>
      </w:r>
    </w:p>
    <w:p w14:paraId="20361D7A" w14:textId="71D0F99D" w:rsidR="00CC29AC" w:rsidRPr="0005470A" w:rsidRDefault="00CC29AC" w:rsidP="004C2C35">
      <w:pPr>
        <w:pStyle w:val="a9"/>
        <w:ind w:firstLine="706"/>
      </w:pPr>
      <w:r w:rsidRPr="0005470A">
        <w:t>Функционал должен позволять:</w:t>
      </w:r>
    </w:p>
    <w:p w14:paraId="20178D2D" w14:textId="3E837481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Регистрация нового пользователя</w:t>
      </w:r>
      <w:r w:rsidR="00501A9A" w:rsidRPr="004C2C35">
        <w:t>;</w:t>
      </w:r>
    </w:p>
    <w:p w14:paraId="5419582C" w14:textId="37FB9B16" w:rsidR="00D14272" w:rsidRDefault="00D14272" w:rsidP="004C2C35">
      <w:pPr>
        <w:pStyle w:val="a9"/>
        <w:numPr>
          <w:ilvl w:val="0"/>
          <w:numId w:val="35"/>
        </w:numPr>
        <w:ind w:left="0" w:firstLine="706"/>
      </w:pPr>
      <w:r>
        <w:t>Добавление нового блога</w:t>
      </w:r>
      <w:r>
        <w:rPr>
          <w:lang w:val="en-US"/>
        </w:rPr>
        <w:t>;</w:t>
      </w:r>
    </w:p>
    <w:p w14:paraId="4A797A4D" w14:textId="6CA98CB7" w:rsidR="00D14272" w:rsidRDefault="00D14272" w:rsidP="004C2C35">
      <w:pPr>
        <w:pStyle w:val="a9"/>
        <w:numPr>
          <w:ilvl w:val="0"/>
          <w:numId w:val="35"/>
        </w:numPr>
        <w:ind w:left="0" w:firstLine="706"/>
      </w:pPr>
      <w:r>
        <w:t>Добавление нового комментария</w:t>
      </w:r>
      <w:r>
        <w:rPr>
          <w:lang w:val="en-US"/>
        </w:rPr>
        <w:t>;</w:t>
      </w:r>
    </w:p>
    <w:p w14:paraId="0E654C3D" w14:textId="29E76E91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Добавление нового поста</w:t>
      </w:r>
      <w:r>
        <w:rPr>
          <w:lang w:val="en-US"/>
        </w:rPr>
        <w:t>;</w:t>
      </w:r>
    </w:p>
    <w:p w14:paraId="2E8973AA" w14:textId="1B8E211B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Изменение информации о пользователе</w:t>
      </w:r>
      <w:r>
        <w:rPr>
          <w:lang w:val="en-US"/>
        </w:rPr>
        <w:t>;</w:t>
      </w:r>
    </w:p>
    <w:p w14:paraId="3698D2D7" w14:textId="0407F4C1" w:rsid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Изменение блогов</w:t>
      </w:r>
      <w:r>
        <w:rPr>
          <w:lang w:val="en-US"/>
        </w:rPr>
        <w:t>;</w:t>
      </w:r>
    </w:p>
    <w:p w14:paraId="5F9BA998" w14:textId="3E313FA5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Изменения постов</w:t>
      </w:r>
      <w:r>
        <w:rPr>
          <w:lang w:val="en-US"/>
        </w:rPr>
        <w:t>;</w:t>
      </w:r>
    </w:p>
    <w:p w14:paraId="026360D5" w14:textId="39892FD7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Изменение комментариев</w:t>
      </w:r>
      <w:r>
        <w:rPr>
          <w:lang w:val="en-US"/>
        </w:rPr>
        <w:t>;</w:t>
      </w:r>
    </w:p>
    <w:p w14:paraId="0558C4F9" w14:textId="128B9C7A" w:rsid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Удаление пользователей</w:t>
      </w:r>
      <w:r>
        <w:rPr>
          <w:lang w:val="en-US"/>
        </w:rPr>
        <w:t>;</w:t>
      </w:r>
    </w:p>
    <w:p w14:paraId="10FEAB9F" w14:textId="49752F9D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Удаление блогов</w:t>
      </w:r>
      <w:r>
        <w:rPr>
          <w:lang w:val="en-US"/>
        </w:rPr>
        <w:t>;</w:t>
      </w:r>
    </w:p>
    <w:p w14:paraId="2FB06DA8" w14:textId="3A8B8652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Удаление постов</w:t>
      </w:r>
      <w:r>
        <w:rPr>
          <w:lang w:val="en-US"/>
        </w:rPr>
        <w:t>;</w:t>
      </w:r>
    </w:p>
    <w:p w14:paraId="15ACCBF0" w14:textId="3F47B908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Удаление комментариев</w:t>
      </w:r>
      <w:r>
        <w:rPr>
          <w:lang w:val="en-US"/>
        </w:rPr>
        <w:t>;</w:t>
      </w:r>
    </w:p>
    <w:p w14:paraId="5561A498" w14:textId="77777777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Возможность ставить и убирать лайки</w:t>
      </w:r>
      <w:r w:rsidRPr="00D14272">
        <w:t>;</w:t>
      </w:r>
    </w:p>
    <w:p w14:paraId="3D9235E8" w14:textId="79691DA7" w:rsid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Возможность добавлять посты в избранное</w:t>
      </w:r>
      <w:r w:rsidRPr="00D14272">
        <w:t>;</w:t>
      </w:r>
      <w:r>
        <w:t xml:space="preserve"> </w:t>
      </w:r>
    </w:p>
    <w:p w14:paraId="50A3969D" w14:textId="32354252" w:rsid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Возможность убирать посты из избранного</w:t>
      </w:r>
      <w:r w:rsidRPr="00D14272">
        <w:t>;</w:t>
      </w:r>
    </w:p>
    <w:p w14:paraId="403E01C1" w14:textId="543A5134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Возможность подписываться на блог</w:t>
      </w:r>
      <w:r>
        <w:rPr>
          <w:lang w:val="en-US"/>
        </w:rPr>
        <w:t>;</w:t>
      </w:r>
    </w:p>
    <w:p w14:paraId="5C4A256F" w14:textId="474EB1AB" w:rsid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Возможность отписаться от блога</w:t>
      </w:r>
      <w:r>
        <w:rPr>
          <w:lang w:val="en-US"/>
        </w:rPr>
        <w:t>.</w:t>
      </w:r>
    </w:p>
    <w:p w14:paraId="44965606" w14:textId="77777777" w:rsidR="00CC29AC" w:rsidRPr="0005470A" w:rsidRDefault="00CC29AC" w:rsidP="00CC29AC">
      <w:pPr>
        <w:widowControl w:val="0"/>
        <w:rPr>
          <w:rFonts w:eastAsia="Times New Roman"/>
          <w:szCs w:val="20"/>
          <w:lang w:eastAsia="ru-RU"/>
        </w:rPr>
      </w:pPr>
      <w:r w:rsidRPr="0005470A">
        <w:rPr>
          <w:rFonts w:eastAsia="Times New Roman"/>
          <w:szCs w:val="20"/>
          <w:lang w:eastAsia="ru-RU"/>
        </w:rPr>
        <w:t xml:space="preserve">Для реализации функционала необходимо разработать ряд объектов базы данных. К таким объектам относятся: </w:t>
      </w:r>
    </w:p>
    <w:p w14:paraId="566F08A8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роли</w:t>
      </w:r>
      <w:r w:rsidRPr="0005470A">
        <w:rPr>
          <w:lang w:val="en-US"/>
        </w:rPr>
        <w:t>;</w:t>
      </w:r>
    </w:p>
    <w:p w14:paraId="6E4D6C45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пользователи;</w:t>
      </w:r>
    </w:p>
    <w:p w14:paraId="2B3F9691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таблицы;</w:t>
      </w:r>
    </w:p>
    <w:p w14:paraId="41800A20" w14:textId="6D44DDED" w:rsidR="00CC29AC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представления;</w:t>
      </w:r>
    </w:p>
    <w:p w14:paraId="0602CF1A" w14:textId="6C15B2B0" w:rsidR="0005440B" w:rsidRPr="0005470A" w:rsidRDefault="0005440B" w:rsidP="00541DFD">
      <w:pPr>
        <w:pStyle w:val="a9"/>
        <w:numPr>
          <w:ilvl w:val="0"/>
          <w:numId w:val="35"/>
        </w:numPr>
        <w:ind w:left="0" w:firstLine="706"/>
      </w:pPr>
      <w:r>
        <w:t>табличные пространства</w:t>
      </w:r>
      <w:r>
        <w:rPr>
          <w:lang w:val="en-US"/>
        </w:rPr>
        <w:t>;</w:t>
      </w:r>
    </w:p>
    <w:p w14:paraId="6811321B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индексы;</w:t>
      </w:r>
    </w:p>
    <w:p w14:paraId="650A3AFC" w14:textId="7F48CB6E" w:rsidR="007E20DA" w:rsidRPr="00D14272" w:rsidRDefault="00CC29AC" w:rsidP="00541DFD">
      <w:pPr>
        <w:pStyle w:val="a9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 w:rsidRPr="0005470A">
        <w:t>хранимые процедуры;</w:t>
      </w:r>
    </w:p>
    <w:p w14:paraId="26B14847" w14:textId="61421098" w:rsidR="00D14272" w:rsidRPr="0005440B" w:rsidRDefault="00D14272" w:rsidP="00541DFD">
      <w:pPr>
        <w:pStyle w:val="a9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>
        <w:t>функции</w:t>
      </w:r>
      <w:r>
        <w:rPr>
          <w:lang w:val="en-US"/>
        </w:rPr>
        <w:t>;</w:t>
      </w:r>
    </w:p>
    <w:p w14:paraId="43BD7391" w14:textId="632C7E5A" w:rsidR="0005440B" w:rsidRPr="009419C2" w:rsidRDefault="0005440B" w:rsidP="00541DFD">
      <w:pPr>
        <w:pStyle w:val="a9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>
        <w:t>триггеры.</w:t>
      </w:r>
    </w:p>
    <w:p w14:paraId="64360462" w14:textId="44B8BD93" w:rsidR="006A7D07" w:rsidRPr="00471216" w:rsidRDefault="006A7D07" w:rsidP="00C1683A">
      <w:pPr>
        <w:pStyle w:val="a6"/>
        <w:keepNext/>
        <w:keepLines/>
        <w:numPr>
          <w:ilvl w:val="1"/>
          <w:numId w:val="27"/>
        </w:numPr>
        <w:spacing w:before="360"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bookmarkStart w:id="4" w:name="_Toc166801719"/>
      <w:r w:rsidRPr="00471216">
        <w:rPr>
          <w:rFonts w:eastAsia="Times New Roman" w:cs="Times New Roman"/>
          <w:b/>
          <w:szCs w:val="28"/>
        </w:rPr>
        <w:t>Описание используемых технологий</w:t>
      </w:r>
      <w:bookmarkEnd w:id="4"/>
    </w:p>
    <w:p w14:paraId="67BAACCB" w14:textId="22B93B3F" w:rsidR="00763976" w:rsidRDefault="00763976" w:rsidP="00737931">
      <w:pPr>
        <w:ind w:firstLine="706"/>
      </w:pPr>
      <w:r>
        <w:t>Существует огромное количество систем управления базами данных (СУБД), которые могут быть использованы для организации работы с данными в компьютерных системах. Некоторые из наиболее популярных СУБД включают в себя Oracle Database, MS SQL Server, NoSQL, MySQL, PostgreSQL и другие.</w:t>
      </w:r>
    </w:p>
    <w:p w14:paraId="01917086" w14:textId="7E306C57" w:rsidR="00763976" w:rsidRDefault="00763976" w:rsidP="00737931">
      <w:pPr>
        <w:ind w:firstLine="706"/>
      </w:pPr>
      <w:r>
        <w:lastRenderedPageBreak/>
        <w:t>В данной работе было принято решение использовать Oracle Database в качестве СУБД, так как она предоставляет широкий спектр возможностей для оперирования объектами базы данных, включая поддержку стандарта SQL, хранение и управление табличными данными, поддержку транзакций и многое другое.</w:t>
      </w:r>
    </w:p>
    <w:p w14:paraId="71338760" w14:textId="35B70F70" w:rsidR="00614BA3" w:rsidRPr="00EA44C0" w:rsidRDefault="00763976" w:rsidP="00737931">
      <w:pPr>
        <w:ind w:firstLine="706"/>
        <w:rPr>
          <w:color w:val="171717"/>
          <w:szCs w:val="28"/>
        </w:rPr>
      </w:pPr>
      <w:r>
        <w:t>Одним из ключевых аспектов при работе с базами данных является безопасность. В процессе выбора технологии СУБД был</w:t>
      </w:r>
      <w:r w:rsidR="0008541E">
        <w:t>о</w:t>
      </w:r>
      <w:r>
        <w:t xml:space="preserve"> уделен</w:t>
      </w:r>
      <w:r w:rsidR="0008541E">
        <w:t>о</w:t>
      </w:r>
      <w:r>
        <w:t xml:space="preserve"> внимание технологиям шифрования данных. Шифрование может быть использовано для защиты данных от несанкционированного доступа путем кодирования данных с использованием алгоритмов шифрования.</w:t>
      </w:r>
      <w:r w:rsidR="00EA44C0">
        <w:rPr>
          <w:color w:val="171717"/>
          <w:szCs w:val="28"/>
        </w:rPr>
        <w:br w:type="page"/>
      </w:r>
    </w:p>
    <w:p w14:paraId="365DBB55" w14:textId="3666FFA5" w:rsidR="007D0943" w:rsidRDefault="007D0943" w:rsidP="00C1683A">
      <w:pPr>
        <w:pStyle w:val="1"/>
        <w:numPr>
          <w:ilvl w:val="0"/>
          <w:numId w:val="27"/>
        </w:numPr>
        <w:spacing w:before="360" w:after="0"/>
        <w:ind w:left="1412" w:hanging="706"/>
      </w:pPr>
      <w:bookmarkStart w:id="5" w:name="_Toc166801720"/>
      <w:r>
        <w:lastRenderedPageBreak/>
        <w:t>Проектир</w:t>
      </w:r>
      <w:r w:rsidR="002A5020">
        <w:t>о</w:t>
      </w:r>
      <w:r>
        <w:t>вание базы данных</w:t>
      </w:r>
      <w:bookmarkEnd w:id="5"/>
    </w:p>
    <w:p w14:paraId="5C4A1C8C" w14:textId="0B1BED8C" w:rsidR="003D2541" w:rsidRDefault="003D2541" w:rsidP="0016099A">
      <w:pPr>
        <w:pStyle w:val="2"/>
      </w:pPr>
      <w:bookmarkStart w:id="6" w:name="_Toc166801721"/>
      <w:r w:rsidRPr="003D2541">
        <w:rPr>
          <w:rFonts w:eastAsia="Times New Roman"/>
        </w:rPr>
        <w:t>Описание структуры базы данных</w:t>
      </w:r>
      <w:bookmarkEnd w:id="6"/>
    </w:p>
    <w:p w14:paraId="42FD8F90" w14:textId="0189CDB4" w:rsidR="00A779E5" w:rsidRPr="00A779E5" w:rsidRDefault="00A779E5" w:rsidP="00A779E5">
      <w:r w:rsidRPr="00A779E5">
        <w:t>Для реализации поставленной задачи был</w:t>
      </w:r>
      <w:r w:rsidR="0040213D">
        <w:t>о</w:t>
      </w:r>
      <w:r w:rsidRPr="00A779E5">
        <w:t xml:space="preserve"> создан</w:t>
      </w:r>
      <w:r w:rsidR="0040213D">
        <w:t>о</w:t>
      </w:r>
      <w:r w:rsidRPr="00A779E5">
        <w:t xml:space="preserve"> </w:t>
      </w:r>
      <w:r w:rsidR="00694918">
        <w:t>табличное пространство</w:t>
      </w:r>
      <w:r w:rsidR="00694918" w:rsidRPr="00694918">
        <w:t xml:space="preserve"> </w:t>
      </w:r>
      <w:r w:rsidR="00372723">
        <w:rPr>
          <w:lang w:val="en-US"/>
        </w:rPr>
        <w:t>SocNet</w:t>
      </w:r>
      <w:r w:rsidRPr="00A779E5">
        <w:t xml:space="preserve">. </w:t>
      </w:r>
      <w:bookmarkStart w:id="7" w:name="_Hlk134547116"/>
      <w:r w:rsidRPr="00A779E5">
        <w:t>Диаграмма структуры полученной базы данных</w:t>
      </w:r>
      <w:bookmarkEnd w:id="7"/>
      <w:r w:rsidRPr="00A779E5">
        <w:t>, разработанной в СУБД «</w:t>
      </w:r>
      <w:r w:rsidRPr="00A779E5">
        <w:rPr>
          <w:lang w:val="en-US"/>
        </w:rPr>
        <w:t>Oracle</w:t>
      </w:r>
      <w:r w:rsidR="00985278" w:rsidRPr="00985278">
        <w:t xml:space="preserve"> </w:t>
      </w:r>
      <w:r w:rsidR="00985278">
        <w:rPr>
          <w:lang w:val="en-US"/>
        </w:rPr>
        <w:t>database</w:t>
      </w:r>
      <w:r w:rsidRPr="00A779E5">
        <w:t xml:space="preserve">», представлена </w:t>
      </w:r>
      <w:r w:rsidR="00F030E0">
        <w:t>на рисунке 2.1</w:t>
      </w:r>
      <w:r w:rsidRPr="00A779E5">
        <w:t xml:space="preserve">. Для базы данных было разработано </w:t>
      </w:r>
      <w:r w:rsidR="00372723" w:rsidRPr="00372723">
        <w:t>8</w:t>
      </w:r>
      <w:r w:rsidRPr="00A779E5">
        <w:t xml:space="preserve"> таблиц, которые связаны друг с другом внешними ключами.</w:t>
      </w:r>
    </w:p>
    <w:p w14:paraId="4E5549A7" w14:textId="0B801494" w:rsidR="008869DD" w:rsidRPr="00372723" w:rsidRDefault="008869DD" w:rsidP="008869DD">
      <w:r>
        <w:t>Таблица</w:t>
      </w:r>
      <w:r w:rsidRPr="00372723">
        <w:t xml:space="preserve"> </w:t>
      </w:r>
      <w:r w:rsidR="00372723">
        <w:rPr>
          <w:lang w:val="en-US"/>
        </w:rPr>
        <w:t>USER</w:t>
      </w:r>
      <w:r w:rsidR="00372723" w:rsidRPr="00372723">
        <w:t xml:space="preserve"> хранит</w:t>
      </w:r>
      <w:r w:rsidRPr="00372723">
        <w:t xml:space="preserve"> </w:t>
      </w:r>
      <w:r>
        <w:t>данные</w:t>
      </w:r>
      <w:r w:rsidRPr="00372723">
        <w:t xml:space="preserve"> </w:t>
      </w:r>
      <w:r>
        <w:t>о</w:t>
      </w:r>
      <w:r w:rsidRPr="00372723">
        <w:t xml:space="preserve"> </w:t>
      </w:r>
      <w:r w:rsidR="00372723">
        <w:t>пользователях</w:t>
      </w:r>
      <w:r w:rsidRPr="00372723">
        <w:t>.</w:t>
      </w:r>
    </w:p>
    <w:p w14:paraId="38F75865" w14:textId="09FC178D" w:rsidR="008869DD" w:rsidRDefault="008869DD" w:rsidP="008869DD">
      <w:r>
        <w:t xml:space="preserve">Таблица </w:t>
      </w:r>
      <w:r w:rsidR="00372723">
        <w:rPr>
          <w:lang w:val="en-US"/>
        </w:rPr>
        <w:t>ROLE</w:t>
      </w:r>
      <w:r>
        <w:t xml:space="preserve"> содержит информацию о </w:t>
      </w:r>
      <w:r w:rsidR="00372723">
        <w:t>ролях</w:t>
      </w:r>
      <w:r>
        <w:t>.</w:t>
      </w:r>
    </w:p>
    <w:p w14:paraId="0406F489" w14:textId="23435991" w:rsidR="008869DD" w:rsidRDefault="008869DD" w:rsidP="008869DD">
      <w:r>
        <w:t xml:space="preserve">Таблица </w:t>
      </w:r>
      <w:r w:rsidR="00372723">
        <w:rPr>
          <w:lang w:val="en-US"/>
        </w:rPr>
        <w:t>SUBSCRIOTION</w:t>
      </w:r>
      <w:r>
        <w:t xml:space="preserve"> хранит информацию о </w:t>
      </w:r>
      <w:r w:rsidR="00372723">
        <w:t>подписках</w:t>
      </w:r>
      <w:r>
        <w:t>.</w:t>
      </w:r>
    </w:p>
    <w:p w14:paraId="19DFD715" w14:textId="6EEB5CD1" w:rsidR="008869DD" w:rsidRPr="00372723" w:rsidRDefault="008869DD" w:rsidP="008869DD">
      <w:r>
        <w:t xml:space="preserve">Таблица </w:t>
      </w:r>
      <w:r w:rsidR="00372723">
        <w:rPr>
          <w:lang w:val="en-US"/>
        </w:rPr>
        <w:t>BLOG</w:t>
      </w:r>
      <w:r>
        <w:t xml:space="preserve"> хранит информацию о </w:t>
      </w:r>
      <w:r w:rsidR="00372723">
        <w:t>блогах.</w:t>
      </w:r>
    </w:p>
    <w:p w14:paraId="3B4AF3A8" w14:textId="137BF1FE" w:rsidR="008869DD" w:rsidRDefault="008869DD" w:rsidP="008869DD">
      <w:r>
        <w:t xml:space="preserve">Таблица </w:t>
      </w:r>
      <w:r w:rsidR="00372723">
        <w:rPr>
          <w:lang w:val="en-US"/>
        </w:rPr>
        <w:t>POST</w:t>
      </w:r>
      <w:r>
        <w:t xml:space="preserve"> хранит информацию о </w:t>
      </w:r>
      <w:r w:rsidR="00372723">
        <w:t>постах</w:t>
      </w:r>
      <w:r>
        <w:t>.</w:t>
      </w:r>
    </w:p>
    <w:p w14:paraId="45724242" w14:textId="4D4CBFEF" w:rsidR="008869DD" w:rsidRDefault="008869DD" w:rsidP="008869DD">
      <w:r>
        <w:t xml:space="preserve">Таблица </w:t>
      </w:r>
      <w:r w:rsidR="00372723">
        <w:rPr>
          <w:lang w:val="en-US"/>
        </w:rPr>
        <w:t>COMMENT</w:t>
      </w:r>
      <w:r>
        <w:t xml:space="preserve"> хранит информацию о </w:t>
      </w:r>
      <w:r w:rsidR="00372723">
        <w:t>комментариях</w:t>
      </w:r>
      <w:r>
        <w:t>.</w:t>
      </w:r>
    </w:p>
    <w:p w14:paraId="4B64A9BB" w14:textId="66820765" w:rsidR="008869DD" w:rsidRDefault="008869DD" w:rsidP="008869DD">
      <w:r>
        <w:t xml:space="preserve">Таблица </w:t>
      </w:r>
      <w:r w:rsidR="00372723">
        <w:rPr>
          <w:lang w:val="en-US"/>
        </w:rPr>
        <w:t>LIKE</w:t>
      </w:r>
      <w:r>
        <w:t xml:space="preserve"> содержит информацию о </w:t>
      </w:r>
      <w:r w:rsidR="00372723">
        <w:t>лайках.</w:t>
      </w:r>
    </w:p>
    <w:p w14:paraId="6FD036E9" w14:textId="223665B5" w:rsidR="008869DD" w:rsidRDefault="008869DD" w:rsidP="008869DD">
      <w:r>
        <w:t xml:space="preserve">Таблица </w:t>
      </w:r>
      <w:r w:rsidR="00372723">
        <w:rPr>
          <w:lang w:val="en-US"/>
        </w:rPr>
        <w:t>FAVORITE</w:t>
      </w:r>
      <w:r>
        <w:t xml:space="preserve"> хранит </w:t>
      </w:r>
      <w:r w:rsidR="00372723">
        <w:t>избранные посты</w:t>
      </w:r>
      <w:r>
        <w:t>.</w:t>
      </w:r>
    </w:p>
    <w:p w14:paraId="2E2CB859" w14:textId="785234A2" w:rsidR="00F030E0" w:rsidRDefault="00372723" w:rsidP="00B42A26">
      <w:pPr>
        <w:spacing w:before="28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4BA1268" wp14:editId="0593D305">
            <wp:extent cx="5657850" cy="4501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00" cy="45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16C1" w14:textId="7BF681D7" w:rsidR="0028276E" w:rsidRDefault="00F030E0" w:rsidP="00B42A26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067F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="002067F8" w:rsidRPr="002067F8">
        <w:rPr>
          <w:rFonts w:cs="Times New Roman"/>
          <w:szCs w:val="28"/>
        </w:rPr>
        <w:t>Диаграмма структуры базы данных</w:t>
      </w:r>
    </w:p>
    <w:p w14:paraId="3AE008F2" w14:textId="13D6E611" w:rsidR="00344606" w:rsidRDefault="00344606" w:rsidP="00792C54">
      <w:pPr>
        <w:spacing w:before="240" w:after="280"/>
        <w:ind w:firstLine="706"/>
        <w:rPr>
          <w:rFonts w:cs="Times New Roman"/>
          <w:szCs w:val="28"/>
        </w:rPr>
      </w:pPr>
      <w:r w:rsidRPr="00344606">
        <w:rPr>
          <w:rFonts w:cs="Times New Roman"/>
          <w:szCs w:val="28"/>
        </w:rPr>
        <w:t>Все таблицы связаны между собой с помощью внешних ключей, что позволяет эффективно и быстро обрабатывать данные и выполнять запросы к базе данных.</w:t>
      </w:r>
    </w:p>
    <w:p w14:paraId="01437E18" w14:textId="77777777" w:rsidR="0028276E" w:rsidRDefault="0028276E" w:rsidP="0028276E">
      <w:pPr>
        <w:spacing w:after="280"/>
        <w:ind w:firstLine="706"/>
        <w:rPr>
          <w:rFonts w:cs="Times New Roman"/>
        </w:rPr>
      </w:pPr>
      <w:r w:rsidRPr="0028276E">
        <w:rPr>
          <w:rFonts w:cs="Times New Roman"/>
        </w:rPr>
        <w:lastRenderedPageBreak/>
        <w:t>Для более наглядного представления возможностей каждой роли в системе, необходимо предоставить диаграмму вариантов использования продукта</w:t>
      </w:r>
      <w:r>
        <w:rPr>
          <w:rFonts w:cs="Times New Roman"/>
        </w:rPr>
        <w:t>, показа она на рисунке 2.2</w:t>
      </w:r>
      <w:r w:rsidRPr="0028276E">
        <w:rPr>
          <w:rFonts w:cs="Times New Roman"/>
        </w:rPr>
        <w:t xml:space="preserve">. На данной диаграмме должны быть отображены все возможности, которые доступны конкретному пользователю с учетом его роли, будь это обычный пользователь или администратор. </w:t>
      </w:r>
    </w:p>
    <w:p w14:paraId="61537819" w14:textId="6D25BDD9" w:rsidR="0028276E" w:rsidRDefault="00D55F8E" w:rsidP="0028276E">
      <w:pPr>
        <w:spacing w:before="28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79AE08A" wp14:editId="161A1AD0">
            <wp:extent cx="6334125" cy="391661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35" cy="391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3198" w14:textId="1DE32CF1" w:rsidR="0028276E" w:rsidRDefault="0028276E" w:rsidP="0028276E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Диаграмма вариантов использования</w:t>
      </w:r>
    </w:p>
    <w:p w14:paraId="654445B3" w14:textId="1345F662" w:rsidR="0034412A" w:rsidRDefault="0028276E" w:rsidP="0028276E">
      <w:pPr>
        <w:spacing w:after="280"/>
        <w:ind w:firstLine="706"/>
        <w:rPr>
          <w:rFonts w:cs="Times New Roman"/>
        </w:rPr>
      </w:pPr>
      <w:r w:rsidRPr="0028276E">
        <w:rPr>
          <w:rFonts w:cs="Times New Roman"/>
        </w:rPr>
        <w:t>Такая диаграмма позволит легче воспринимать возможности каждой роли и понимать, какие возможности расширяются при переходе на более высокую роль в системе.</w:t>
      </w:r>
      <w:r w:rsidR="0034412A">
        <w:rPr>
          <w:rFonts w:cs="Times New Roman"/>
        </w:rPr>
        <w:br w:type="page"/>
      </w:r>
    </w:p>
    <w:p w14:paraId="0CBC55BA" w14:textId="6CF7D86C" w:rsidR="007A37A3" w:rsidRDefault="0034412A" w:rsidP="00D57A6A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8" w:name="_Toc166801722"/>
      <w:r>
        <w:lastRenderedPageBreak/>
        <w:t xml:space="preserve">Разработка </w:t>
      </w:r>
      <w:r w:rsidR="00031F55" w:rsidRPr="00031F55">
        <w:t>объектов базы данных</w:t>
      </w:r>
      <w:bookmarkEnd w:id="8"/>
    </w:p>
    <w:p w14:paraId="43AB1BB3" w14:textId="16528D07" w:rsidR="00031F55" w:rsidRDefault="004841EA" w:rsidP="0016099A">
      <w:pPr>
        <w:pStyle w:val="2"/>
      </w:pPr>
      <w:bookmarkStart w:id="9" w:name="_Toc166801723"/>
      <w:r>
        <w:t>Таблицы</w:t>
      </w:r>
      <w:bookmarkEnd w:id="9"/>
    </w:p>
    <w:p w14:paraId="35E8AE89" w14:textId="701C0247" w:rsidR="00D360DF" w:rsidRPr="00F945D5" w:rsidRDefault="00416838" w:rsidP="00D360DF">
      <w:pPr>
        <w:contextualSpacing/>
      </w:pPr>
      <w:r w:rsidRPr="00416838">
        <w:t xml:space="preserve">Таблицы являются неотъемлемой частью реляционной базы данных. Краткая характеристика каждой из таблиц была предоставлена в разделе 2, а код их создания можно увидеть в Приложении </w:t>
      </w:r>
      <w:r w:rsidR="00A3619A">
        <w:t>А</w:t>
      </w:r>
      <w:r w:rsidRPr="00416838">
        <w:t>. Ниже мы рассмотрим каждую таблицу подробнее.</w:t>
      </w:r>
    </w:p>
    <w:p w14:paraId="0FE8FA05" w14:textId="7738E3C1" w:rsidR="00E03F38" w:rsidRDefault="00D360DF" w:rsidP="00D57A6A">
      <w:pPr>
        <w:contextualSpacing/>
      </w:pPr>
      <w:r>
        <w:t xml:space="preserve">Таблица </w:t>
      </w:r>
      <w:r w:rsidR="00D55F8E">
        <w:rPr>
          <w:lang w:val="en-US"/>
        </w:rPr>
        <w:t>USER</w:t>
      </w:r>
      <w:r>
        <w:t xml:space="preserve"> состоит из </w:t>
      </w:r>
      <w:r w:rsidR="00D55F8E">
        <w:t>восьми</w:t>
      </w:r>
      <w:r>
        <w:t xml:space="preserve"> столбцов</w:t>
      </w:r>
      <w:r w:rsidR="00D57A6A">
        <w:t xml:space="preserve"> и </w:t>
      </w:r>
      <w:r w:rsidR="005A6B5F">
        <w:t>представлена</w:t>
      </w:r>
      <w:r w:rsidR="00D57A6A">
        <w:t xml:space="preserve"> на </w:t>
      </w:r>
      <w:r w:rsidR="005A6B5F">
        <w:t>таблице</w:t>
      </w:r>
      <w:r w:rsidR="00D57A6A">
        <w:t xml:space="preserve"> 3.1</w:t>
      </w:r>
      <w:r>
        <w:t>:</w:t>
      </w:r>
    </w:p>
    <w:p w14:paraId="779CF5D3" w14:textId="00A11B92" w:rsidR="005A6B5F" w:rsidRPr="005A6B5F" w:rsidRDefault="005A6B5F" w:rsidP="00D5176A">
      <w:pPr>
        <w:spacing w:before="240"/>
        <w:ind w:firstLine="0"/>
      </w:pPr>
      <w:r>
        <w:t>Табли</w:t>
      </w:r>
      <w:r w:rsidR="00D5176A">
        <w:t xml:space="preserve">ца 3.1 </w:t>
      </w:r>
      <w:r w:rsidR="00D5176A" w:rsidRPr="004B4D3C">
        <w:rPr>
          <w:rFonts w:cs="Times New Roman"/>
          <w:color w:val="000000"/>
          <w:szCs w:val="28"/>
          <w:shd w:val="clear" w:color="auto" w:fill="FFFFFF"/>
        </w:rPr>
        <w:t>«</w:t>
      </w:r>
      <w:r w:rsidR="00D55F8E">
        <w:rPr>
          <w:lang w:val="en-US"/>
        </w:rPr>
        <w:t>USER</w:t>
      </w:r>
      <w:r w:rsidR="00D5176A" w:rsidRPr="004B4D3C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61"/>
        <w:gridCol w:w="5683"/>
      </w:tblGrid>
      <w:tr w:rsidR="00E03F38" w:rsidRPr="00C2470E" w14:paraId="6882955D" w14:textId="77777777" w:rsidTr="00D55F8E">
        <w:trPr>
          <w:trHeight w:val="121"/>
        </w:trPr>
        <w:tc>
          <w:tcPr>
            <w:tcW w:w="2163" w:type="dxa"/>
            <w:shd w:val="clear" w:color="auto" w:fill="auto"/>
          </w:tcPr>
          <w:p w14:paraId="77CC59BF" w14:textId="77777777" w:rsidR="00E03F38" w:rsidRPr="00A26A19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61" w:type="dxa"/>
            <w:shd w:val="clear" w:color="auto" w:fill="auto"/>
          </w:tcPr>
          <w:p w14:paraId="759BDC9C" w14:textId="77777777" w:rsidR="00E03F38" w:rsidRPr="00A26A19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3" w:type="dxa"/>
            <w:shd w:val="clear" w:color="auto" w:fill="auto"/>
          </w:tcPr>
          <w:p w14:paraId="776B3FFC" w14:textId="587AD1FB" w:rsidR="00E03F38" w:rsidRPr="00E03F38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55F8E" w:rsidRPr="00C2470E" w14:paraId="3DA493C9" w14:textId="77777777" w:rsidTr="00D55F8E">
        <w:trPr>
          <w:trHeight w:val="64"/>
        </w:trPr>
        <w:tc>
          <w:tcPr>
            <w:tcW w:w="2163" w:type="dxa"/>
            <w:shd w:val="clear" w:color="auto" w:fill="auto"/>
          </w:tcPr>
          <w:p w14:paraId="74A9037F" w14:textId="1E2621D0" w:rsidR="00D55F8E" w:rsidRPr="00A26A19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961" w:type="dxa"/>
            <w:shd w:val="clear" w:color="auto" w:fill="auto"/>
          </w:tcPr>
          <w:p w14:paraId="12F822DD" w14:textId="75B3586C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3" w:type="dxa"/>
            <w:shd w:val="clear" w:color="auto" w:fill="auto"/>
          </w:tcPr>
          <w:p w14:paraId="545E3859" w14:textId="04CFD7C8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>
              <w:rPr>
                <w:rFonts w:cs="Times New Roman"/>
                <w:sz w:val="24"/>
                <w:szCs w:val="24"/>
              </w:rPr>
              <w:t>пользователя</w:t>
            </w:r>
          </w:p>
        </w:tc>
      </w:tr>
      <w:tr w:rsidR="00D55F8E" w:rsidRPr="00C2470E" w14:paraId="655394E3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6DC65D9C" w14:textId="76ECB6FF" w:rsidR="00D55F8E" w:rsidRPr="00A26A19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961" w:type="dxa"/>
            <w:shd w:val="clear" w:color="auto" w:fill="auto"/>
          </w:tcPr>
          <w:p w14:paraId="6E021079" w14:textId="3FDD637F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3" w:type="dxa"/>
            <w:shd w:val="clear" w:color="auto" w:fill="auto"/>
          </w:tcPr>
          <w:p w14:paraId="603ED3E3" w14:textId="2ADB01B1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логин пользователя</w:t>
            </w:r>
          </w:p>
        </w:tc>
      </w:tr>
      <w:tr w:rsidR="00D55F8E" w:rsidRPr="00C2470E" w14:paraId="6BE01FB0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07C73D0B" w14:textId="19B64608" w:rsidR="00D55F8E" w:rsidRPr="00A26A19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SSWORD</w:t>
            </w:r>
          </w:p>
        </w:tc>
        <w:tc>
          <w:tcPr>
            <w:tcW w:w="1961" w:type="dxa"/>
            <w:shd w:val="clear" w:color="auto" w:fill="auto"/>
          </w:tcPr>
          <w:p w14:paraId="017D7F2E" w14:textId="208FB0DA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3" w:type="dxa"/>
            <w:shd w:val="clear" w:color="auto" w:fill="auto"/>
          </w:tcPr>
          <w:p w14:paraId="4684B352" w14:textId="3544F8A1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пароль пользователя</w:t>
            </w:r>
          </w:p>
        </w:tc>
      </w:tr>
      <w:tr w:rsidR="00D55F8E" w:rsidRPr="00C2470E" w14:paraId="02D7D762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3F45682E" w14:textId="47FD701C" w:rsidR="00D55F8E" w:rsidRPr="00A26A19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61" w:type="dxa"/>
            <w:shd w:val="clear" w:color="auto" w:fill="auto"/>
          </w:tcPr>
          <w:p w14:paraId="64BA875F" w14:textId="0AD7CA61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3" w:type="dxa"/>
            <w:shd w:val="clear" w:color="auto" w:fill="auto"/>
          </w:tcPr>
          <w:p w14:paraId="62E83F78" w14:textId="153E03AC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электронную почту пользователя</w:t>
            </w:r>
          </w:p>
        </w:tc>
      </w:tr>
      <w:tr w:rsidR="00D55F8E" w:rsidRPr="00C2470E" w14:paraId="6FA9CB78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1FF47604" w14:textId="0D187110" w:rsidR="00D55F8E" w:rsidRPr="00A26A19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ROLE_ID</w:t>
            </w:r>
          </w:p>
        </w:tc>
        <w:tc>
          <w:tcPr>
            <w:tcW w:w="1961" w:type="dxa"/>
            <w:shd w:val="clear" w:color="auto" w:fill="auto"/>
          </w:tcPr>
          <w:p w14:paraId="00603B91" w14:textId="7C446AAD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3" w:type="dxa"/>
            <w:shd w:val="clear" w:color="auto" w:fill="auto"/>
          </w:tcPr>
          <w:p w14:paraId="06D9E16D" w14:textId="43F87437" w:rsidR="00D55F8E" w:rsidRPr="00053194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роль пользователя</w:t>
            </w:r>
            <w:r w:rsidR="00053194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="00053194">
              <w:rPr>
                <w:rFonts w:cs="Times New Roman"/>
                <w:sz w:val="24"/>
                <w:szCs w:val="24"/>
                <w:lang w:val="en-US"/>
              </w:rPr>
              <w:t>ROLE</w:t>
            </w:r>
          </w:p>
        </w:tc>
      </w:tr>
      <w:tr w:rsidR="00D55F8E" w:rsidRPr="00C2470E" w14:paraId="31EEB765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2D8D748B" w14:textId="04CDB607" w:rsidR="00D55F8E" w:rsidRPr="00692993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961" w:type="dxa"/>
            <w:shd w:val="clear" w:color="auto" w:fill="auto"/>
          </w:tcPr>
          <w:p w14:paraId="26BCCD8B" w14:textId="49B15993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3" w:type="dxa"/>
            <w:shd w:val="clear" w:color="auto" w:fill="auto"/>
          </w:tcPr>
          <w:p w14:paraId="34260731" w14:textId="35F404DB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имя пользователя</w:t>
            </w:r>
          </w:p>
        </w:tc>
      </w:tr>
      <w:tr w:rsidR="00D55F8E" w:rsidRPr="00C2470E" w14:paraId="0766B0EF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08869C74" w14:textId="169C530B" w:rsidR="00D55F8E" w:rsidRPr="00692993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961" w:type="dxa"/>
            <w:shd w:val="clear" w:color="auto" w:fill="auto"/>
          </w:tcPr>
          <w:p w14:paraId="2F2CC66A" w14:textId="35C5F318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3" w:type="dxa"/>
            <w:shd w:val="clear" w:color="auto" w:fill="auto"/>
          </w:tcPr>
          <w:p w14:paraId="63C493CB" w14:textId="717D28CF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фамилию пользователя</w:t>
            </w:r>
          </w:p>
        </w:tc>
      </w:tr>
      <w:tr w:rsidR="00D55F8E" w:rsidRPr="00C2470E" w14:paraId="4358BD64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79C3E39C" w14:textId="17297AB4" w:rsidR="00D55F8E" w:rsidRPr="00692993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</w:p>
        </w:tc>
        <w:tc>
          <w:tcPr>
            <w:tcW w:w="1961" w:type="dxa"/>
            <w:shd w:val="clear" w:color="auto" w:fill="auto"/>
          </w:tcPr>
          <w:p w14:paraId="6AFFC3E3" w14:textId="3236C1B7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3" w:type="dxa"/>
            <w:shd w:val="clear" w:color="auto" w:fill="auto"/>
          </w:tcPr>
          <w:p w14:paraId="710AB899" w14:textId="14C89AE8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</w:t>
            </w:r>
            <w:r>
              <w:rPr>
                <w:rFonts w:cs="Times New Roman"/>
                <w:sz w:val="24"/>
                <w:szCs w:val="24"/>
              </w:rPr>
              <w:t xml:space="preserve"> возраст пользователя</w:t>
            </w:r>
          </w:p>
        </w:tc>
      </w:tr>
    </w:tbl>
    <w:p w14:paraId="7726367D" w14:textId="25A9E275" w:rsidR="008B7C08" w:rsidRPr="00874EE1" w:rsidRDefault="00081D1A" w:rsidP="00D5176A">
      <w:pPr>
        <w:spacing w:before="240"/>
        <w:ind w:firstLine="706"/>
        <w:rPr>
          <w:rFonts w:cs="Times New Roman"/>
          <w:szCs w:val="28"/>
        </w:rPr>
      </w:pPr>
      <w:r w:rsidRPr="00081D1A">
        <w:t xml:space="preserve">Таблица </w:t>
      </w:r>
      <w:r w:rsidR="00D55F8E">
        <w:rPr>
          <w:lang w:val="en-US"/>
        </w:rPr>
        <w:t>ROLE</w:t>
      </w:r>
      <w:r w:rsidRPr="00081D1A">
        <w:t xml:space="preserve"> состоит из </w:t>
      </w:r>
      <w:r w:rsidR="00D55F8E">
        <w:t>двух</w:t>
      </w:r>
      <w:r w:rsidRPr="00081D1A">
        <w:t xml:space="preserve"> столбцов</w:t>
      </w:r>
      <w:r w:rsidR="00B92E5E">
        <w:t xml:space="preserve"> и п</w:t>
      </w:r>
      <w:r w:rsidR="00686CB8">
        <w:t>оказана</w:t>
      </w:r>
      <w:r w:rsidR="00B92E5E">
        <w:t xml:space="preserve"> на таблице 3.2</w:t>
      </w:r>
      <w:r w:rsidRPr="00081D1A">
        <w:t>:</w:t>
      </w:r>
    </w:p>
    <w:p w14:paraId="32A9F8D5" w14:textId="0355F351" w:rsidR="00D5176A" w:rsidRPr="005A6B5F" w:rsidRDefault="00D5176A" w:rsidP="00F97268">
      <w:pPr>
        <w:pStyle w:val="a6"/>
        <w:spacing w:before="240"/>
        <w:ind w:left="0" w:firstLine="0"/>
      </w:pPr>
      <w:r>
        <w:t>Таблица 3.</w:t>
      </w:r>
      <w:r w:rsidR="00B92E5E">
        <w:t>2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D55F8E">
        <w:rPr>
          <w:lang w:val="en-US"/>
        </w:rPr>
        <w:t>ROLE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D5176A" w:rsidRPr="00C2470E" w14:paraId="4BC35F6D" w14:textId="77777777" w:rsidTr="0096071B">
        <w:trPr>
          <w:trHeight w:val="121"/>
        </w:trPr>
        <w:tc>
          <w:tcPr>
            <w:tcW w:w="2163" w:type="dxa"/>
            <w:shd w:val="clear" w:color="auto" w:fill="auto"/>
          </w:tcPr>
          <w:p w14:paraId="3DBBC04C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66CCF0EF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5F43EC0C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5176A" w:rsidRPr="00C2470E" w14:paraId="49FADEAE" w14:textId="77777777" w:rsidTr="0096071B">
        <w:trPr>
          <w:trHeight w:val="64"/>
        </w:trPr>
        <w:tc>
          <w:tcPr>
            <w:tcW w:w="2163" w:type="dxa"/>
            <w:shd w:val="clear" w:color="auto" w:fill="auto"/>
          </w:tcPr>
          <w:p w14:paraId="2130B4FD" w14:textId="5FF75DCE" w:rsidR="00D5176A" w:rsidRPr="00223B64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OLE_</w:t>
            </w:r>
            <w:r w:rsidR="0096071B"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649BFFF6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4FB76718" w14:textId="3E6D7940" w:rsidR="00D5176A" w:rsidRPr="00223B64" w:rsidRDefault="00B92E5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D55F8E">
              <w:rPr>
                <w:rFonts w:cs="Times New Roman"/>
                <w:sz w:val="24"/>
                <w:szCs w:val="24"/>
              </w:rPr>
              <w:t>роли</w:t>
            </w:r>
          </w:p>
        </w:tc>
      </w:tr>
      <w:tr w:rsidR="00D5176A" w:rsidRPr="00C2470E" w14:paraId="3A1457FB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383DA6AF" w14:textId="10A967DC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30304983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4780FA6F" w14:textId="2F2B8DB4" w:rsidR="00D5176A" w:rsidRPr="00223B64" w:rsidRDefault="00B92E5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D55F8E">
              <w:rPr>
                <w:rFonts w:cs="Times New Roman"/>
                <w:sz w:val="24"/>
                <w:szCs w:val="24"/>
              </w:rPr>
              <w:t>название роли</w:t>
            </w:r>
          </w:p>
        </w:tc>
      </w:tr>
    </w:tbl>
    <w:p w14:paraId="2D9C2B4F" w14:textId="4970D39B" w:rsidR="008B7C08" w:rsidRPr="00874EE1" w:rsidRDefault="007A3A17" w:rsidP="00B92E5E">
      <w:pPr>
        <w:spacing w:before="240"/>
        <w:ind w:firstLine="706"/>
        <w:rPr>
          <w:rFonts w:cs="Times New Roman"/>
          <w:szCs w:val="28"/>
        </w:rPr>
      </w:pPr>
      <w:r w:rsidRPr="007A3A17">
        <w:t xml:space="preserve">Таблица </w:t>
      </w:r>
      <w:r w:rsidR="00D55F8E">
        <w:rPr>
          <w:lang w:val="en-US"/>
        </w:rPr>
        <w:t>BLOG</w:t>
      </w:r>
      <w:r w:rsidRPr="007A3A17">
        <w:t xml:space="preserve"> состоит из четырех </w:t>
      </w:r>
      <w:r w:rsidR="00B92E5E">
        <w:t>столбцов и представлена на таблице 3.3</w:t>
      </w:r>
      <w:r w:rsidRPr="007A3A17">
        <w:t>:</w:t>
      </w:r>
    </w:p>
    <w:p w14:paraId="6D43BC91" w14:textId="3528F9F4" w:rsidR="00223671" w:rsidRPr="005A6B5F" w:rsidRDefault="00223671" w:rsidP="00223671">
      <w:pPr>
        <w:pStyle w:val="a6"/>
        <w:spacing w:before="240"/>
        <w:ind w:left="0" w:firstLine="0"/>
      </w:pPr>
      <w:r>
        <w:t>Таблица 3.</w:t>
      </w:r>
      <w:r w:rsidR="004F6334">
        <w:t>3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D55F8E">
        <w:rPr>
          <w:lang w:val="en-US"/>
        </w:rPr>
        <w:t>BLOG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223671" w:rsidRPr="00C2470E" w14:paraId="1BF24EBD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5AA5E53C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295811A1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32A9175E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23671" w:rsidRPr="00C2470E" w14:paraId="4ED962B3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9C3571E" w14:textId="54D7B95A" w:rsidR="00223671" w:rsidRPr="00223B64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LOD_</w:t>
            </w:r>
            <w:r w:rsidR="00223671"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5F1E50E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7BED04AD" w14:textId="449F75E3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D55F8E">
              <w:rPr>
                <w:rFonts w:cs="Times New Roman"/>
                <w:sz w:val="24"/>
                <w:szCs w:val="24"/>
              </w:rPr>
              <w:t>блога</w:t>
            </w:r>
          </w:p>
        </w:tc>
      </w:tr>
      <w:tr w:rsidR="00223671" w:rsidRPr="00C2470E" w14:paraId="6B1797A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4AC3EA1" w14:textId="37DB8733" w:rsidR="00223671" w:rsidRPr="00D55F8E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ER_ID</w:t>
            </w:r>
          </w:p>
        </w:tc>
        <w:tc>
          <w:tcPr>
            <w:tcW w:w="1957" w:type="dxa"/>
            <w:shd w:val="clear" w:color="auto" w:fill="auto"/>
          </w:tcPr>
          <w:p w14:paraId="5EEB528B" w14:textId="01C72F79" w:rsidR="00223671" w:rsidRPr="00223B64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04CA9736" w14:textId="38A5E85B" w:rsidR="00223671" w:rsidRPr="0005319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D55F8E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053194">
              <w:rPr>
                <w:rFonts w:cs="Times New Roman"/>
                <w:sz w:val="24"/>
                <w:szCs w:val="24"/>
              </w:rPr>
              <w:t>пользователя, внешний ключ к таблице</w:t>
            </w:r>
            <w:r w:rsidR="00053194" w:rsidRPr="00053194">
              <w:rPr>
                <w:rFonts w:cs="Times New Roman"/>
                <w:sz w:val="24"/>
                <w:szCs w:val="24"/>
              </w:rPr>
              <w:t xml:space="preserve"> </w:t>
            </w:r>
            <w:r w:rsidR="00053194">
              <w:rPr>
                <w:rFonts w:cs="Times New Roman"/>
                <w:sz w:val="24"/>
                <w:szCs w:val="24"/>
              </w:rPr>
              <w:t>U</w:t>
            </w:r>
            <w:r w:rsidR="00053194">
              <w:rPr>
                <w:rFonts w:cs="Times New Roman"/>
                <w:sz w:val="24"/>
                <w:szCs w:val="24"/>
                <w:lang w:val="en-US"/>
              </w:rPr>
              <w:t>SER</w:t>
            </w:r>
          </w:p>
        </w:tc>
      </w:tr>
      <w:tr w:rsidR="00223671" w:rsidRPr="00C2470E" w14:paraId="107AB2F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320F15B" w14:textId="57F255C2" w:rsidR="00223671" w:rsidRPr="00D55F8E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21D7D8E6" w14:textId="1C27E110" w:rsidR="00223671" w:rsidRPr="00223B64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223671"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70A8A2CE" w14:textId="29F5022B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053194">
              <w:rPr>
                <w:rFonts w:cs="Times New Roman"/>
                <w:sz w:val="24"/>
                <w:szCs w:val="24"/>
              </w:rPr>
              <w:t>название блога</w:t>
            </w:r>
          </w:p>
        </w:tc>
      </w:tr>
      <w:tr w:rsidR="00223671" w:rsidRPr="00C2470E" w14:paraId="78ECE16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E30B0EE" w14:textId="381E2C72" w:rsidR="00223671" w:rsidRPr="00D55F8E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ISCRIPTION</w:t>
            </w:r>
          </w:p>
        </w:tc>
        <w:tc>
          <w:tcPr>
            <w:tcW w:w="1957" w:type="dxa"/>
            <w:shd w:val="clear" w:color="auto" w:fill="auto"/>
          </w:tcPr>
          <w:p w14:paraId="3D007653" w14:textId="4D2ED187" w:rsidR="00223671" w:rsidRPr="00223B64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223671"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55C81C27" w14:textId="751D64EC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053194">
              <w:rPr>
                <w:rFonts w:cs="Times New Roman"/>
                <w:sz w:val="24"/>
                <w:szCs w:val="24"/>
              </w:rPr>
              <w:t>описание блога</w:t>
            </w:r>
          </w:p>
        </w:tc>
      </w:tr>
      <w:tr w:rsidR="00D55F8E" w:rsidRPr="00C2470E" w14:paraId="788C6A16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8AF3E6A" w14:textId="50733A1F" w:rsidR="00D55F8E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RSTAMP</w:t>
            </w:r>
          </w:p>
        </w:tc>
        <w:tc>
          <w:tcPr>
            <w:tcW w:w="1957" w:type="dxa"/>
            <w:shd w:val="clear" w:color="auto" w:fill="auto"/>
          </w:tcPr>
          <w:p w14:paraId="15FA346A" w14:textId="555538AA" w:rsidR="00D55F8E" w:rsidRPr="00D55F8E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3AB97A0F" w14:textId="7879D3F5" w:rsidR="00D55F8E" w:rsidRPr="00053194" w:rsidRDefault="00053194" w:rsidP="008C6331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Хранит время создания блога</w:t>
            </w:r>
          </w:p>
        </w:tc>
      </w:tr>
    </w:tbl>
    <w:p w14:paraId="48AC25B9" w14:textId="4350B47D" w:rsidR="008B7C08" w:rsidRPr="00874EE1" w:rsidRDefault="007206CF" w:rsidP="006451C3">
      <w:pPr>
        <w:spacing w:before="240"/>
        <w:ind w:firstLine="706"/>
        <w:rPr>
          <w:rFonts w:cs="Times New Roman"/>
          <w:szCs w:val="28"/>
        </w:rPr>
      </w:pPr>
      <w:r w:rsidRPr="007206CF">
        <w:t xml:space="preserve">Таблица </w:t>
      </w:r>
      <w:r w:rsidR="00053194">
        <w:rPr>
          <w:lang w:val="en-US"/>
        </w:rPr>
        <w:t>POST</w:t>
      </w:r>
      <w:r w:rsidRPr="007206CF">
        <w:t xml:space="preserve"> состоит из </w:t>
      </w:r>
      <w:r w:rsidR="00053194">
        <w:t>шести</w:t>
      </w:r>
      <w:r w:rsidRPr="007206CF">
        <w:t xml:space="preserve"> </w:t>
      </w:r>
      <w:r w:rsidR="00B95B6E">
        <w:t>столбцов и представлена на таблице 3.4</w:t>
      </w:r>
      <w:r w:rsidRPr="007206CF">
        <w:t xml:space="preserve">: </w:t>
      </w:r>
    </w:p>
    <w:p w14:paraId="5DC03F40" w14:textId="30F37256" w:rsidR="0055281D" w:rsidRPr="005A6B5F" w:rsidRDefault="0055281D" w:rsidP="0055281D">
      <w:pPr>
        <w:pStyle w:val="a6"/>
        <w:spacing w:before="240"/>
        <w:ind w:left="0" w:firstLine="0"/>
      </w:pPr>
      <w:r>
        <w:t>Таблица 3.</w:t>
      </w:r>
      <w:r w:rsidR="004F6334">
        <w:t>4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053194">
        <w:rPr>
          <w:rFonts w:cs="Times New Roman"/>
          <w:color w:val="000000"/>
          <w:szCs w:val="28"/>
          <w:shd w:val="clear" w:color="auto" w:fill="FFFFFF"/>
          <w:lang w:val="en-US"/>
        </w:rPr>
        <w:t>POST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55281D" w:rsidRPr="00C2470E" w14:paraId="73D90FF4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33475703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52E1E2FC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3ECDAFAB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55281D" w:rsidRPr="00C2470E" w14:paraId="182D5814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694605DD" w14:textId="35F3C189" w:rsidR="0055281D" w:rsidRPr="00223B6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OST_</w:t>
            </w:r>
            <w:r w:rsidR="0055281D"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3E5BE3CD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663EF441" w14:textId="71F0E1E8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053194">
              <w:rPr>
                <w:rFonts w:cs="Times New Roman"/>
                <w:sz w:val="24"/>
                <w:szCs w:val="24"/>
              </w:rPr>
              <w:t>поста</w:t>
            </w:r>
          </w:p>
        </w:tc>
      </w:tr>
      <w:tr w:rsidR="0055281D" w:rsidRPr="00C2470E" w14:paraId="7CAEE35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E98B16A" w14:textId="33BBE888" w:rsidR="0055281D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LOG_ID</w:t>
            </w:r>
          </w:p>
        </w:tc>
        <w:tc>
          <w:tcPr>
            <w:tcW w:w="1957" w:type="dxa"/>
            <w:shd w:val="clear" w:color="auto" w:fill="auto"/>
          </w:tcPr>
          <w:p w14:paraId="62DAE12F" w14:textId="2C81388A" w:rsidR="0055281D" w:rsidRPr="00223B6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01FDB254" w14:textId="3375EBE6" w:rsidR="0055281D" w:rsidRPr="00415F27" w:rsidRDefault="004F633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053194">
              <w:rPr>
                <w:rFonts w:cs="Times New Roman"/>
                <w:sz w:val="24"/>
                <w:szCs w:val="24"/>
              </w:rPr>
              <w:t>идентификатор блога</w:t>
            </w:r>
            <w:r w:rsidR="00415F27">
              <w:rPr>
                <w:rFonts w:cs="Times New Roman"/>
                <w:sz w:val="24"/>
                <w:szCs w:val="24"/>
              </w:rPr>
              <w:t>, внешний ключ к таблице</w:t>
            </w:r>
            <w:r w:rsidR="00415F27" w:rsidRPr="00415F27">
              <w:rPr>
                <w:rFonts w:cs="Times New Roman"/>
                <w:sz w:val="24"/>
                <w:szCs w:val="24"/>
              </w:rPr>
              <w:t xml:space="preserve">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BLOG</w:t>
            </w:r>
          </w:p>
        </w:tc>
      </w:tr>
      <w:tr w:rsidR="00053194" w:rsidRPr="00C2470E" w14:paraId="46587B86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781ED7BA" w14:textId="28E57867" w:rsidR="00053194" w:rsidRPr="0005319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52470377" w14:textId="40BF118B" w:rsidR="00053194" w:rsidRPr="00223B6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95CC0AE" w14:textId="360B2116" w:rsidR="00053194" w:rsidRPr="00223B64" w:rsidRDefault="00053194" w:rsidP="000531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название поста</w:t>
            </w:r>
          </w:p>
        </w:tc>
      </w:tr>
      <w:tr w:rsidR="00053194" w:rsidRPr="00C2470E" w14:paraId="48A6C42C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7F2DBA67" w14:textId="26A00CA9" w:rsidR="00053194" w:rsidRPr="0005319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NTAINING</w:t>
            </w:r>
          </w:p>
        </w:tc>
        <w:tc>
          <w:tcPr>
            <w:tcW w:w="1957" w:type="dxa"/>
            <w:shd w:val="clear" w:color="auto" w:fill="auto"/>
          </w:tcPr>
          <w:p w14:paraId="1854F4E3" w14:textId="61705B47" w:rsidR="00053194" w:rsidRPr="0005319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LOB</w:t>
            </w:r>
          </w:p>
        </w:tc>
        <w:tc>
          <w:tcPr>
            <w:tcW w:w="5687" w:type="dxa"/>
            <w:shd w:val="clear" w:color="auto" w:fill="auto"/>
          </w:tcPr>
          <w:p w14:paraId="0E43587F" w14:textId="66B68D96" w:rsidR="00053194" w:rsidRPr="00223B64" w:rsidRDefault="00053194" w:rsidP="000531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содержание поста</w:t>
            </w:r>
          </w:p>
        </w:tc>
      </w:tr>
      <w:tr w:rsidR="00053194" w:rsidRPr="00C2470E" w14:paraId="0112A472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35AB096C" w14:textId="19164309" w:rsidR="00053194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1957" w:type="dxa"/>
            <w:shd w:val="clear" w:color="auto" w:fill="auto"/>
          </w:tcPr>
          <w:p w14:paraId="7D954BAC" w14:textId="243050FC" w:rsidR="00053194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638504B6" w14:textId="4FFD4EAA" w:rsidR="00053194" w:rsidRPr="00223B64" w:rsidRDefault="00053194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время создания</w:t>
            </w:r>
          </w:p>
        </w:tc>
      </w:tr>
      <w:tr w:rsidR="00053194" w:rsidRPr="00C2470E" w14:paraId="5B383E0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F178E1D" w14:textId="0D6CB239" w:rsidR="00053194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UNTVIEWS</w:t>
            </w:r>
          </w:p>
        </w:tc>
        <w:tc>
          <w:tcPr>
            <w:tcW w:w="1957" w:type="dxa"/>
            <w:shd w:val="clear" w:color="auto" w:fill="auto"/>
          </w:tcPr>
          <w:p w14:paraId="65B3A382" w14:textId="43092C9A" w:rsidR="00053194" w:rsidRPr="00223B6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7949C2D" w14:textId="2D4B45AB" w:rsidR="00053194" w:rsidRPr="00223B64" w:rsidRDefault="00053194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количество просмотров</w:t>
            </w:r>
          </w:p>
        </w:tc>
      </w:tr>
    </w:tbl>
    <w:p w14:paraId="6076B047" w14:textId="77122D99" w:rsidR="00333CD6" w:rsidRDefault="007206CF" w:rsidP="00333CD6">
      <w:pPr>
        <w:spacing w:before="240"/>
        <w:ind w:firstLine="706"/>
      </w:pPr>
      <w:r w:rsidRPr="007206CF">
        <w:lastRenderedPageBreak/>
        <w:t xml:space="preserve">Таблица </w:t>
      </w:r>
      <w:r w:rsidR="00053194">
        <w:rPr>
          <w:lang w:val="en-US"/>
        </w:rPr>
        <w:t>COMMENT</w:t>
      </w:r>
      <w:r w:rsidRPr="007206CF">
        <w:t xml:space="preserve"> состоит из </w:t>
      </w:r>
      <w:r w:rsidR="00053194">
        <w:t>пяти</w:t>
      </w:r>
      <w:r w:rsidRPr="007206CF">
        <w:t xml:space="preserve"> </w:t>
      </w:r>
      <w:r w:rsidR="00B95B6E">
        <w:t>столбцов и представлена на таблице 3.5</w:t>
      </w:r>
      <w:r w:rsidRPr="007206CF">
        <w:t>:</w:t>
      </w:r>
    </w:p>
    <w:p w14:paraId="7164CA1B" w14:textId="14A09995" w:rsidR="00F220B0" w:rsidRPr="005A6B5F" w:rsidRDefault="00F220B0" w:rsidP="00DE2AE9">
      <w:pPr>
        <w:spacing w:before="240"/>
        <w:ind w:firstLine="0"/>
      </w:pPr>
      <w:r>
        <w:t>Таблица 3.</w:t>
      </w:r>
      <w:r w:rsidR="00DE37FB">
        <w:t>5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053194">
        <w:rPr>
          <w:lang w:val="en-US"/>
        </w:rPr>
        <w:t>COMMENT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F220B0" w:rsidRPr="00C2470E" w14:paraId="25688B69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2AA5702" w14:textId="77777777" w:rsidR="00F220B0" w:rsidRPr="00A26A19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1BD8C278" w14:textId="77777777" w:rsidR="00F220B0" w:rsidRPr="00A26A19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65A927CB" w14:textId="77777777" w:rsidR="00F220B0" w:rsidRPr="00E03F38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220B0" w:rsidRPr="00C2470E" w14:paraId="6291C168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6B90DDE" w14:textId="77428F56" w:rsidR="00F220B0" w:rsidRPr="004E5CAB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MENT_</w:t>
            </w:r>
            <w:r w:rsidR="00F220B0" w:rsidRPr="004E5CAB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7455C580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1986C71F" w14:textId="1B40AE1A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053194">
              <w:rPr>
                <w:rFonts w:cs="Times New Roman"/>
                <w:sz w:val="24"/>
                <w:szCs w:val="24"/>
              </w:rPr>
              <w:t>комментария</w:t>
            </w:r>
          </w:p>
        </w:tc>
      </w:tr>
      <w:tr w:rsidR="00053194" w:rsidRPr="00C2470E" w14:paraId="01092D2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CB5A81F" w14:textId="2339B4A6" w:rsidR="00053194" w:rsidRPr="0005319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ER_ID</w:t>
            </w:r>
          </w:p>
        </w:tc>
        <w:tc>
          <w:tcPr>
            <w:tcW w:w="1957" w:type="dxa"/>
            <w:shd w:val="clear" w:color="auto" w:fill="auto"/>
          </w:tcPr>
          <w:p w14:paraId="2FFF71F9" w14:textId="29BAE2AB" w:rsidR="00053194" w:rsidRPr="004E5CAB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69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75C42696" w14:textId="5D1EE64E" w:rsidR="00053194" w:rsidRPr="00415F27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идентификатор пользователя</w:t>
            </w:r>
            <w:r w:rsidR="00415F27" w:rsidRPr="00097B93">
              <w:rPr>
                <w:rFonts w:cs="Times New Roman"/>
                <w:sz w:val="24"/>
                <w:szCs w:val="24"/>
              </w:rPr>
              <w:t>, внешний ключ к таблице</w:t>
            </w:r>
            <w:r w:rsidR="00415F27" w:rsidRPr="00415F27">
              <w:rPr>
                <w:rFonts w:cs="Times New Roman"/>
                <w:sz w:val="24"/>
                <w:szCs w:val="24"/>
              </w:rPr>
              <w:t xml:space="preserve">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053194" w:rsidRPr="00C2470E" w14:paraId="5236CAA5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5814D600" w14:textId="4F366A9C" w:rsidR="00053194" w:rsidRPr="0005319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OST_ID</w:t>
            </w:r>
          </w:p>
        </w:tc>
        <w:tc>
          <w:tcPr>
            <w:tcW w:w="1957" w:type="dxa"/>
            <w:shd w:val="clear" w:color="auto" w:fill="auto"/>
          </w:tcPr>
          <w:p w14:paraId="3262B2BE" w14:textId="06FC69F6" w:rsidR="00053194" w:rsidRPr="004E5CAB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69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0F6FE1D1" w14:textId="4D6D7720" w:rsidR="00053194" w:rsidRPr="00415F27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идентификатор поста</w:t>
            </w:r>
            <w:r w:rsidR="00415F27" w:rsidRPr="00097B93">
              <w:rPr>
                <w:rFonts w:cs="Times New Roman"/>
                <w:sz w:val="24"/>
                <w:szCs w:val="24"/>
              </w:rPr>
              <w:t>, внешний ключ к таблице</w:t>
            </w:r>
            <w:r w:rsidR="00415F27" w:rsidRPr="00415F27">
              <w:rPr>
                <w:rFonts w:cs="Times New Roman"/>
                <w:sz w:val="24"/>
                <w:szCs w:val="24"/>
              </w:rPr>
              <w:t xml:space="preserve">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F220B0" w:rsidRPr="00C2470E" w14:paraId="48BD006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B08ECDE" w14:textId="3D8D589D" w:rsidR="00F220B0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NTAINING</w:t>
            </w:r>
          </w:p>
        </w:tc>
        <w:tc>
          <w:tcPr>
            <w:tcW w:w="1957" w:type="dxa"/>
            <w:shd w:val="clear" w:color="auto" w:fill="auto"/>
          </w:tcPr>
          <w:p w14:paraId="4073BAB8" w14:textId="529FD336" w:rsidR="00F220B0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LOB</w:t>
            </w:r>
          </w:p>
        </w:tc>
        <w:tc>
          <w:tcPr>
            <w:tcW w:w="5687" w:type="dxa"/>
            <w:shd w:val="clear" w:color="auto" w:fill="auto"/>
          </w:tcPr>
          <w:p w14:paraId="32CEF5EB" w14:textId="3A7D755B" w:rsidR="00F220B0" w:rsidRPr="004E5CAB" w:rsidRDefault="00517C5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517C57">
              <w:rPr>
                <w:rFonts w:cs="Times New Roman"/>
                <w:sz w:val="24"/>
                <w:szCs w:val="24"/>
              </w:rPr>
              <w:t xml:space="preserve">ранит </w:t>
            </w:r>
            <w:r w:rsidR="00053194">
              <w:rPr>
                <w:rFonts w:cs="Times New Roman"/>
                <w:sz w:val="24"/>
                <w:szCs w:val="24"/>
              </w:rPr>
              <w:t>содержание комментария</w:t>
            </w:r>
          </w:p>
        </w:tc>
      </w:tr>
      <w:tr w:rsidR="00333CD6" w:rsidRPr="00C2470E" w14:paraId="596D703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F8A00F8" w14:textId="44216578" w:rsidR="00333CD6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1957" w:type="dxa"/>
            <w:shd w:val="clear" w:color="auto" w:fill="auto"/>
          </w:tcPr>
          <w:p w14:paraId="3C53F0FA" w14:textId="0F3D0291" w:rsidR="00333CD6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7B507A36" w14:textId="11C88FB5" w:rsidR="00333CD6" w:rsidRDefault="00DE2AE9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DE2AE9">
              <w:rPr>
                <w:rFonts w:cs="Times New Roman"/>
                <w:sz w:val="24"/>
                <w:szCs w:val="24"/>
              </w:rPr>
              <w:t xml:space="preserve">ранит </w:t>
            </w:r>
            <w:r w:rsidR="00053194">
              <w:rPr>
                <w:rFonts w:cs="Times New Roman"/>
                <w:sz w:val="24"/>
                <w:szCs w:val="24"/>
              </w:rPr>
              <w:t>время создания комментария</w:t>
            </w:r>
          </w:p>
        </w:tc>
      </w:tr>
    </w:tbl>
    <w:p w14:paraId="2040BB13" w14:textId="362AF36E" w:rsidR="007206CF" w:rsidRDefault="00F65965" w:rsidP="00097B93">
      <w:pPr>
        <w:spacing w:before="240"/>
        <w:ind w:firstLine="706"/>
      </w:pPr>
      <w:r w:rsidRPr="00F65965">
        <w:t xml:space="preserve">Таблица </w:t>
      </w:r>
      <w:r w:rsidR="00053194">
        <w:rPr>
          <w:lang w:val="en-US"/>
        </w:rPr>
        <w:t>LIKE</w:t>
      </w:r>
      <w:r w:rsidRPr="00F65965">
        <w:t xml:space="preserve"> состоит из </w:t>
      </w:r>
      <w:r w:rsidR="00053194">
        <w:t>четырех</w:t>
      </w:r>
      <w:r w:rsidRPr="00F65965">
        <w:t xml:space="preserve"> </w:t>
      </w:r>
      <w:r w:rsidR="00B95B6E">
        <w:t>столбцов и представлена на таблице 3.6</w:t>
      </w:r>
      <w:r w:rsidRPr="00F65965">
        <w:t>:</w:t>
      </w:r>
    </w:p>
    <w:p w14:paraId="64E003C1" w14:textId="68673B79" w:rsidR="00DE2AE9" w:rsidRPr="005A6B5F" w:rsidRDefault="00DE2AE9" w:rsidP="00DE2AE9">
      <w:pPr>
        <w:pStyle w:val="a6"/>
        <w:spacing w:before="240"/>
        <w:ind w:left="0" w:firstLine="0"/>
      </w:pPr>
      <w:r>
        <w:t>3.</w:t>
      </w:r>
      <w:r w:rsidR="00F93327">
        <w:t>6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053194">
        <w:rPr>
          <w:lang w:val="en-US"/>
        </w:rPr>
        <w:t>LIKE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DE2AE9" w:rsidRPr="00C2470E" w14:paraId="52E66C99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00FCF65B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0383C27A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0C86563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E2AE9" w:rsidRPr="00C2470E" w14:paraId="3FFAD54D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6CE11E3E" w14:textId="02B52CC5" w:rsidR="00DE2AE9" w:rsidRPr="00097B93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KE_</w:t>
            </w:r>
            <w:r w:rsidR="00DE2AE9" w:rsidRPr="00097B93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352299C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52130D87" w14:textId="7C469FB4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053194">
              <w:rPr>
                <w:rFonts w:cs="Times New Roman"/>
                <w:sz w:val="24"/>
                <w:szCs w:val="24"/>
              </w:rPr>
              <w:t>лайка</w:t>
            </w:r>
          </w:p>
        </w:tc>
      </w:tr>
      <w:tr w:rsidR="00DE2AE9" w:rsidRPr="00C2470E" w14:paraId="325F9BBD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4D5BBF9" w14:textId="47662AEF" w:rsidR="00DE2AE9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ER_ID</w:t>
            </w:r>
          </w:p>
        </w:tc>
        <w:tc>
          <w:tcPr>
            <w:tcW w:w="1957" w:type="dxa"/>
            <w:shd w:val="clear" w:color="auto" w:fill="auto"/>
          </w:tcPr>
          <w:p w14:paraId="6699007E" w14:textId="5ACF429F" w:rsidR="00DE2AE9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16B4D517" w14:textId="1D546D66" w:rsidR="00DE2AE9" w:rsidRPr="00415F27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53194">
              <w:rPr>
                <w:rFonts w:cs="Times New Roman"/>
                <w:sz w:val="24"/>
                <w:szCs w:val="24"/>
              </w:rPr>
              <w:t>идентификатор пользователя</w:t>
            </w:r>
            <w:r w:rsidR="00415F27" w:rsidRPr="00097B93">
              <w:rPr>
                <w:rFonts w:cs="Times New Roman"/>
                <w:sz w:val="24"/>
                <w:szCs w:val="24"/>
              </w:rPr>
              <w:t>, внешний ключ к таблице</w:t>
            </w:r>
            <w:r w:rsidR="00415F27" w:rsidRPr="00415F27">
              <w:rPr>
                <w:rFonts w:cs="Times New Roman"/>
                <w:sz w:val="24"/>
                <w:szCs w:val="24"/>
              </w:rPr>
              <w:t xml:space="preserve">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DE2AE9" w:rsidRPr="00C2470E" w14:paraId="25FBCD8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8E666F9" w14:textId="016ADAC0" w:rsidR="00DE2AE9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MMENT_ID</w:t>
            </w:r>
          </w:p>
        </w:tc>
        <w:tc>
          <w:tcPr>
            <w:tcW w:w="1957" w:type="dxa"/>
            <w:shd w:val="clear" w:color="auto" w:fill="auto"/>
          </w:tcPr>
          <w:p w14:paraId="5A09129B" w14:textId="2CBA5BCE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291BAE55" w14:textId="3BC7EECF" w:rsidR="00DE2AE9" w:rsidRPr="00415F27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415F27">
              <w:rPr>
                <w:rFonts w:cs="Times New Roman"/>
                <w:sz w:val="24"/>
                <w:szCs w:val="24"/>
              </w:rPr>
              <w:t>комментария</w:t>
            </w:r>
            <w:r w:rsidR="00097B93" w:rsidRPr="00097B93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COMMENT</w:t>
            </w:r>
          </w:p>
        </w:tc>
      </w:tr>
      <w:tr w:rsidR="00DE2AE9" w:rsidRPr="00C2470E" w14:paraId="6E2DB9F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8091F18" w14:textId="7E2AF7AD" w:rsidR="00DE2AE9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1957" w:type="dxa"/>
            <w:shd w:val="clear" w:color="auto" w:fill="auto"/>
          </w:tcPr>
          <w:p w14:paraId="20FAAE24" w14:textId="37EF46A2" w:rsidR="00DE2AE9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4BF76D6D" w14:textId="629AD47A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415F27">
              <w:rPr>
                <w:rFonts w:cs="Times New Roman"/>
                <w:sz w:val="24"/>
                <w:szCs w:val="24"/>
              </w:rPr>
              <w:t>время создания</w:t>
            </w:r>
          </w:p>
        </w:tc>
      </w:tr>
    </w:tbl>
    <w:p w14:paraId="1240AA31" w14:textId="59EFAB5B" w:rsidR="007206CF" w:rsidRDefault="008510A8" w:rsidP="00097B93">
      <w:pPr>
        <w:spacing w:before="240"/>
        <w:ind w:firstLine="706"/>
      </w:pPr>
      <w:r w:rsidRPr="008510A8">
        <w:t xml:space="preserve">Таблица </w:t>
      </w:r>
      <w:r w:rsidR="00415F27">
        <w:rPr>
          <w:lang w:val="en-US"/>
        </w:rPr>
        <w:t>FAVORITE</w:t>
      </w:r>
      <w:r w:rsidRPr="008510A8">
        <w:t xml:space="preserve"> состоит из </w:t>
      </w:r>
      <w:r w:rsidR="00415F27">
        <w:t>четырех</w:t>
      </w:r>
      <w:r w:rsidRPr="008510A8">
        <w:t xml:space="preserve"> </w:t>
      </w:r>
      <w:r w:rsidR="00B95B6E">
        <w:t>столбцов и представлена на таблице 3.7</w:t>
      </w:r>
      <w:r w:rsidRPr="008510A8">
        <w:t xml:space="preserve">: </w:t>
      </w:r>
    </w:p>
    <w:p w14:paraId="78577C56" w14:textId="549FF189" w:rsidR="00280ED8" w:rsidRPr="005A6B5F" w:rsidRDefault="00280ED8" w:rsidP="00280ED8">
      <w:pPr>
        <w:spacing w:before="240"/>
        <w:ind w:firstLine="0"/>
      </w:pPr>
      <w:r>
        <w:t>Таблица 3.</w:t>
      </w:r>
      <w:r w:rsidR="008B6B81">
        <w:t>7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415F27">
        <w:rPr>
          <w:lang w:val="en-US"/>
        </w:rPr>
        <w:t>FAVORITE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280ED8" w:rsidRPr="00C2470E" w14:paraId="0E0F9EB4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F49F9C9" w14:textId="77777777" w:rsidR="00280ED8" w:rsidRPr="00A26A19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64006850" w14:textId="77777777" w:rsidR="00280ED8" w:rsidRPr="00A26A19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EAEAC29" w14:textId="77777777" w:rsidR="00280ED8" w:rsidRPr="00E03F38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80ED8" w:rsidRPr="00C2470E" w14:paraId="1BB94781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84811F9" w14:textId="1E2AD7F9" w:rsidR="00280ED8" w:rsidRPr="00BB03EC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AVORITE_</w:t>
            </w:r>
            <w:r w:rsidR="00280ED8" w:rsidRPr="00BB03EC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4FE621DF" w14:textId="7777777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4AAE4C7D" w14:textId="6D7C4E6A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415F27">
              <w:rPr>
                <w:rFonts w:cs="Times New Roman"/>
                <w:sz w:val="24"/>
                <w:szCs w:val="24"/>
              </w:rPr>
              <w:t>избранного</w:t>
            </w:r>
          </w:p>
        </w:tc>
      </w:tr>
      <w:tr w:rsidR="00280ED8" w:rsidRPr="00C2470E" w14:paraId="3DF0208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2DF8EF83" w14:textId="3E0DFDE8" w:rsidR="00280ED8" w:rsidRPr="00BB03EC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4403B2" w:rsidRPr="00BB03EC">
              <w:rPr>
                <w:rFonts w:cs="Times New Roman"/>
                <w:sz w:val="24"/>
                <w:szCs w:val="24"/>
              </w:rPr>
              <w:t>_ID</w:t>
            </w:r>
          </w:p>
        </w:tc>
        <w:tc>
          <w:tcPr>
            <w:tcW w:w="1957" w:type="dxa"/>
            <w:shd w:val="clear" w:color="auto" w:fill="auto"/>
          </w:tcPr>
          <w:p w14:paraId="420951A7" w14:textId="6F149D0C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7A8E3E12" w14:textId="4E37E2C9" w:rsidR="00280ED8" w:rsidRPr="00415F27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415F27">
              <w:rPr>
                <w:rFonts w:cs="Times New Roman"/>
                <w:sz w:val="24"/>
                <w:szCs w:val="24"/>
              </w:rPr>
              <w:t>пользователя</w:t>
            </w:r>
            <w:r w:rsidR="00BB03EC" w:rsidRPr="00BB03EC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280ED8" w:rsidRPr="00C2470E" w14:paraId="421757A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01D2C78" w14:textId="7D198C90" w:rsidR="00280ED8" w:rsidRPr="00BB03EC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="004403B2" w:rsidRPr="00BB03EC">
              <w:rPr>
                <w:rFonts w:cs="Times New Roman"/>
                <w:sz w:val="24"/>
                <w:szCs w:val="24"/>
              </w:rPr>
              <w:t>_ID</w:t>
            </w:r>
          </w:p>
        </w:tc>
        <w:tc>
          <w:tcPr>
            <w:tcW w:w="1957" w:type="dxa"/>
            <w:shd w:val="clear" w:color="auto" w:fill="auto"/>
          </w:tcPr>
          <w:p w14:paraId="3A3FC55F" w14:textId="513D514D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B8395D1" w14:textId="37D2353F" w:rsidR="00280ED8" w:rsidRPr="00415F27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идентификатор</w:t>
            </w:r>
            <w:r w:rsidR="00415F27">
              <w:rPr>
                <w:rFonts w:cs="Times New Roman"/>
                <w:sz w:val="24"/>
                <w:szCs w:val="24"/>
              </w:rPr>
              <w:t xml:space="preserve"> поста</w:t>
            </w:r>
            <w:r w:rsidR="00BB03EC" w:rsidRPr="00BB03EC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280ED8" w:rsidRPr="00C2470E" w14:paraId="10D6D34C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4899A20" w14:textId="646272F1" w:rsidR="00280ED8" w:rsidRPr="00415F27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1957" w:type="dxa"/>
            <w:shd w:val="clear" w:color="auto" w:fill="auto"/>
          </w:tcPr>
          <w:p w14:paraId="7DEA80E8" w14:textId="45B22A85" w:rsidR="00280ED8" w:rsidRPr="00415F27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286048D5" w14:textId="3816ED4F" w:rsidR="00280ED8" w:rsidRPr="00415F27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415F27">
              <w:rPr>
                <w:rFonts w:cs="Times New Roman"/>
                <w:sz w:val="24"/>
                <w:szCs w:val="24"/>
              </w:rPr>
              <w:t>время создания</w:t>
            </w:r>
          </w:p>
        </w:tc>
      </w:tr>
    </w:tbl>
    <w:p w14:paraId="05C9E488" w14:textId="684C0F50" w:rsidR="007206CF" w:rsidRDefault="00972738" w:rsidP="00BB03EC">
      <w:pPr>
        <w:spacing w:before="240"/>
        <w:ind w:firstLine="706"/>
      </w:pPr>
      <w:r w:rsidRPr="00972738">
        <w:t xml:space="preserve">Таблица </w:t>
      </w:r>
      <w:r w:rsidR="00415F27">
        <w:rPr>
          <w:lang w:val="en-US"/>
        </w:rPr>
        <w:t>SUBSCRIPTION</w:t>
      </w:r>
      <w:r w:rsidRPr="00972738">
        <w:t xml:space="preserve"> состоит из четырёх </w:t>
      </w:r>
      <w:r w:rsidR="00B95B6E">
        <w:t>столбцов и представлена на таблице 3.8</w:t>
      </w:r>
      <w:r w:rsidRPr="00972738">
        <w:t>:</w:t>
      </w:r>
    </w:p>
    <w:p w14:paraId="02EE44E2" w14:textId="208A1357" w:rsidR="004E52DE" w:rsidRPr="005A6B5F" w:rsidRDefault="004E52DE" w:rsidP="004E52DE">
      <w:pPr>
        <w:spacing w:before="240"/>
        <w:ind w:firstLine="0"/>
      </w:pPr>
      <w:r>
        <w:t>Таблица 3.</w:t>
      </w:r>
      <w:r w:rsidR="008B6B81">
        <w:t>8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415F27">
        <w:rPr>
          <w:lang w:val="en-US"/>
        </w:rPr>
        <w:t>SUBSCRIPTION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936"/>
        <w:gridCol w:w="5574"/>
      </w:tblGrid>
      <w:tr w:rsidR="004E52DE" w:rsidRPr="00C2470E" w14:paraId="2F5F9F27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09D54FB2" w14:textId="77777777" w:rsidR="004E52DE" w:rsidRPr="00A26A19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575F1EFB" w14:textId="77777777" w:rsidR="004E52DE" w:rsidRPr="00A26A19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734604F" w14:textId="77777777" w:rsidR="004E52DE" w:rsidRPr="00E03F38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4E52DE" w:rsidRPr="00C2470E" w14:paraId="19DD99BA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26956BD" w14:textId="02A486A4" w:rsidR="004E52DE" w:rsidRPr="008B6B81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BSCRIPTION_</w:t>
            </w:r>
            <w:r w:rsidR="004E52DE" w:rsidRPr="008B6B81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E3153A6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6562C99E" w14:textId="089742C5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1D768C">
              <w:rPr>
                <w:rFonts w:cs="Times New Roman"/>
                <w:sz w:val="24"/>
                <w:szCs w:val="24"/>
              </w:rPr>
              <w:t>подписки</w:t>
            </w:r>
          </w:p>
        </w:tc>
      </w:tr>
      <w:tr w:rsidR="004E52DE" w:rsidRPr="00C2470E" w14:paraId="68D7C5E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655F3A8D" w14:textId="545A738B" w:rsidR="004E52DE" w:rsidRPr="008B6B81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BSCRIBER</w:t>
            </w:r>
            <w:r w:rsidR="004E52DE" w:rsidRPr="008B6B81">
              <w:rPr>
                <w:rFonts w:cs="Times New Roman"/>
                <w:sz w:val="24"/>
                <w:szCs w:val="24"/>
              </w:rPr>
              <w:t>_ID</w:t>
            </w:r>
          </w:p>
        </w:tc>
        <w:tc>
          <w:tcPr>
            <w:tcW w:w="1957" w:type="dxa"/>
            <w:shd w:val="clear" w:color="auto" w:fill="auto"/>
          </w:tcPr>
          <w:p w14:paraId="11562617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100054A" w14:textId="5CD035A4" w:rsidR="004E52DE" w:rsidRPr="001D768C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1D768C">
              <w:rPr>
                <w:rFonts w:cs="Times New Roman"/>
                <w:sz w:val="24"/>
                <w:szCs w:val="24"/>
              </w:rPr>
              <w:t>пользователя</w:t>
            </w:r>
            <w:r w:rsidRPr="008B6B81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="001D768C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4E52DE" w:rsidRPr="00C2470E" w14:paraId="663A0265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38D0A0A3" w14:textId="5F57E78F" w:rsidR="004E52DE" w:rsidRPr="00415F27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LOG_ID</w:t>
            </w:r>
          </w:p>
        </w:tc>
        <w:tc>
          <w:tcPr>
            <w:tcW w:w="1957" w:type="dxa"/>
            <w:shd w:val="clear" w:color="auto" w:fill="auto"/>
          </w:tcPr>
          <w:p w14:paraId="36AF6601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01E91793" w14:textId="00E8FEB6" w:rsidR="004E52DE" w:rsidRPr="001D768C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 xml:space="preserve">Хранит </w:t>
            </w:r>
            <w:r w:rsidR="001D768C">
              <w:rPr>
                <w:rFonts w:cs="Times New Roman"/>
                <w:sz w:val="24"/>
                <w:szCs w:val="24"/>
              </w:rPr>
              <w:t>идентификатор блога, внешний ключ к таблице</w:t>
            </w:r>
            <w:r w:rsidR="001D768C" w:rsidRPr="001D768C">
              <w:rPr>
                <w:rFonts w:cs="Times New Roman"/>
                <w:sz w:val="24"/>
                <w:szCs w:val="24"/>
              </w:rPr>
              <w:t xml:space="preserve"> </w:t>
            </w:r>
            <w:r w:rsidR="001D768C">
              <w:rPr>
                <w:rFonts w:cs="Times New Roman"/>
                <w:sz w:val="24"/>
                <w:szCs w:val="24"/>
                <w:lang w:val="en-US"/>
              </w:rPr>
              <w:t>BLOG</w:t>
            </w:r>
          </w:p>
        </w:tc>
      </w:tr>
      <w:tr w:rsidR="004E52DE" w:rsidRPr="00C2470E" w14:paraId="77630B63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5C9AD08" w14:textId="38253352" w:rsidR="004E52DE" w:rsidRPr="001D768C" w:rsidRDefault="001D768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1957" w:type="dxa"/>
            <w:shd w:val="clear" w:color="auto" w:fill="auto"/>
          </w:tcPr>
          <w:p w14:paraId="74FFD914" w14:textId="668F579D" w:rsidR="004E52DE" w:rsidRPr="001D768C" w:rsidRDefault="001D768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1637D7EB" w14:textId="08B237E4" w:rsidR="004E52DE" w:rsidRPr="001D768C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6B81">
              <w:rPr>
                <w:rFonts w:cs="Times New Roman"/>
                <w:sz w:val="24"/>
                <w:szCs w:val="24"/>
              </w:rPr>
              <w:t xml:space="preserve">Хранит </w:t>
            </w:r>
            <w:r w:rsidR="001D768C">
              <w:rPr>
                <w:rFonts w:cs="Times New Roman"/>
                <w:sz w:val="24"/>
                <w:szCs w:val="24"/>
              </w:rPr>
              <w:t>время создания</w:t>
            </w:r>
          </w:p>
        </w:tc>
      </w:tr>
    </w:tbl>
    <w:p w14:paraId="54F8D8B7" w14:textId="77777777" w:rsidR="005B1217" w:rsidRPr="002B48C0" w:rsidRDefault="005B1217" w:rsidP="0016099A">
      <w:pPr>
        <w:pStyle w:val="2"/>
      </w:pPr>
      <w:bookmarkStart w:id="10" w:name="_Toc166801724"/>
      <w:r w:rsidRPr="002B48C0">
        <w:t>Процедуры</w:t>
      </w:r>
      <w:bookmarkEnd w:id="10"/>
    </w:p>
    <w:p w14:paraId="699EBEEB" w14:textId="534ECE3B" w:rsidR="005B1217" w:rsidRDefault="005B1217" w:rsidP="005B1217">
      <w:pPr>
        <w:pStyle w:val="a6"/>
        <w:ind w:left="0"/>
        <w:rPr>
          <w:rFonts w:cs="Times New Roman"/>
        </w:rPr>
      </w:pPr>
      <w:r w:rsidRPr="00236B8F">
        <w:rPr>
          <w:rFonts w:cs="Times New Roman"/>
        </w:rPr>
        <w:t xml:space="preserve">Всего было разработано </w:t>
      </w:r>
      <w:r w:rsidR="007A3BFD" w:rsidRPr="007A3BFD">
        <w:rPr>
          <w:rFonts w:cs="Times New Roman"/>
        </w:rPr>
        <w:t>17</w:t>
      </w:r>
      <w:r w:rsidRPr="00236B8F">
        <w:rPr>
          <w:rFonts w:cs="Times New Roman"/>
        </w:rPr>
        <w:t xml:space="preserve"> процедур</w:t>
      </w:r>
      <w:r w:rsidR="004F3C3A">
        <w:rPr>
          <w:rFonts w:cs="Times New Roman"/>
        </w:rPr>
        <w:t>ы</w:t>
      </w:r>
      <w:r w:rsidRPr="00236B8F">
        <w:rPr>
          <w:rFonts w:cs="Times New Roman"/>
        </w:rPr>
        <w:t xml:space="preserve"> для работы с данными. Краткое описание процедур описано далее.</w:t>
      </w:r>
    </w:p>
    <w:p w14:paraId="42EB84DF" w14:textId="33E506B3" w:rsidR="008A73F2" w:rsidRPr="000D60A7" w:rsidRDefault="006276F5" w:rsidP="008A73F2">
      <w:pPr>
        <w:spacing w:after="240"/>
        <w:rPr>
          <w:rFonts w:cs="Times New Roman"/>
          <w:color w:val="000000"/>
          <w:szCs w:val="28"/>
          <w:shd w:val="clear" w:color="auto" w:fill="FFFFFF"/>
        </w:rPr>
      </w:pPr>
      <w:r w:rsidRPr="00236B8F">
        <w:rPr>
          <w:rFonts w:cs="Times New Roman"/>
        </w:rPr>
        <w:lastRenderedPageBreak/>
        <w:t>Пример создания хранимой процедуры</w:t>
      </w:r>
      <w:r>
        <w:rPr>
          <w:rFonts w:cs="Times New Roman"/>
        </w:rPr>
        <w:t xml:space="preserve"> </w:t>
      </w:r>
      <w:r w:rsidR="008C563F">
        <w:rPr>
          <w:rFonts w:cs="Times New Roman"/>
          <w:lang w:val="en-US"/>
        </w:rPr>
        <w:t>UPDUSERBUID</w:t>
      </w:r>
      <w:r w:rsidRPr="00236B8F">
        <w:rPr>
          <w:rFonts w:cs="Times New Roman"/>
        </w:rPr>
        <w:t xml:space="preserve">, которая </w:t>
      </w:r>
      <w:r w:rsidR="008C563F">
        <w:rPr>
          <w:rFonts w:cs="Times New Roman"/>
        </w:rPr>
        <w:t>обновляет информацию о пользователе</w:t>
      </w:r>
      <w:r w:rsidRPr="00236B8F">
        <w:rPr>
          <w:rFonts w:cs="Times New Roman"/>
        </w:rPr>
        <w:t xml:space="preserve"> в </w:t>
      </w:r>
      <w:r w:rsidR="008A73F2">
        <w:rPr>
          <w:rFonts w:cs="Times New Roman"/>
          <w:color w:val="000000"/>
          <w:szCs w:val="28"/>
          <w:shd w:val="clear" w:color="auto" w:fill="FFFFFF"/>
        </w:rPr>
        <w:t>листинге</w:t>
      </w:r>
      <w:r w:rsidR="008A73F2" w:rsidRPr="00AC6FD7">
        <w:rPr>
          <w:rFonts w:cs="Times New Roman"/>
          <w:color w:val="000000"/>
          <w:szCs w:val="28"/>
          <w:shd w:val="clear" w:color="auto" w:fill="FFFFFF"/>
        </w:rPr>
        <w:t xml:space="preserve"> 3</w:t>
      </w:r>
      <w:r w:rsidRPr="00236B8F">
        <w:rPr>
          <w:rFonts w:cs="Times New Roman"/>
        </w:rPr>
        <w:t>.</w:t>
      </w:r>
      <w:r w:rsidR="00F14A9C">
        <w:rPr>
          <w:rFonts w:cs="Times New Roman"/>
        </w:rPr>
        <w:t>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4A9C" w:rsidRPr="000B0274" w14:paraId="52A0F3D7" w14:textId="77777777" w:rsidTr="00F945D5">
        <w:tc>
          <w:tcPr>
            <w:tcW w:w="10336" w:type="dxa"/>
          </w:tcPr>
          <w:p w14:paraId="3219F33E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UpdUserById (</w:t>
            </w:r>
          </w:p>
          <w:p w14:paraId="28956B84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ser_id IN NUMBER,</w:t>
            </w:r>
          </w:p>
          <w:p w14:paraId="074A6034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password IN VARCHAR2 DEFAULT NULL,</w:t>
            </w:r>
          </w:p>
          <w:p w14:paraId="4B5955AD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email IN VARCHAR2 DEFAULT NULL,</w:t>
            </w:r>
          </w:p>
          <w:p w14:paraId="3D389CD3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name IN VARCHAR2 DEFAULT NULL,</w:t>
            </w:r>
          </w:p>
          <w:p w14:paraId="3FE50F5D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secondname IN VARCHAR2 DEFAULT NULL,</w:t>
            </w:r>
          </w:p>
          <w:p w14:paraId="518B2BEA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age IN NUMBER DEFAULT NULL,</w:t>
            </w:r>
          </w:p>
          <w:p w14:paraId="632094A2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role_id IN NUMBER DEFAULT NULL,</w:t>
            </w:r>
          </w:p>
          <w:p w14:paraId="73F308E1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pdated_count OUT NUMBER</w:t>
            </w:r>
          </w:p>
          <w:p w14:paraId="4DA88D82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5649921C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hash_password NVARCHAR2(255);</w:t>
            </w:r>
          </w:p>
          <w:p w14:paraId="5F772CDD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A00FB50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F p_password IS NOT NULL THEN</w:t>
            </w:r>
          </w:p>
          <w:p w14:paraId="12B634E2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p_hash_password := hash_password(p_password);</w:t>
            </w:r>
          </w:p>
          <w:p w14:paraId="73178FA6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LSE p_hash_password := NULL;</w:t>
            </w:r>
          </w:p>
          <w:p w14:paraId="69EED36E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IF;</w:t>
            </w:r>
          </w:p>
          <w:p w14:paraId="0A32142E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PDATE User_Table</w:t>
            </w:r>
          </w:p>
          <w:p w14:paraId="3E3CEDCC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T password = NVL(p_hash_password, password),</w:t>
            </w:r>
          </w:p>
          <w:p w14:paraId="427B70B8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email = NVL(p_email, email),</w:t>
            </w:r>
          </w:p>
          <w:p w14:paraId="14A012DF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name = NVL(p_name, name),</w:t>
            </w:r>
          </w:p>
          <w:p w14:paraId="5C00A830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secondname = NVL(p_secondname, secondname),</w:t>
            </w:r>
          </w:p>
          <w:p w14:paraId="2041159A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age = NVL(p_age, age),</w:t>
            </w:r>
          </w:p>
          <w:p w14:paraId="7BE67874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role_id = NVL(p_role_id, role_id)</w:t>
            </w:r>
          </w:p>
          <w:p w14:paraId="53A7ED3B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user_id = p_user_id;</w:t>
            </w:r>
          </w:p>
          <w:p w14:paraId="6C44CA45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2610B11A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pdated_count := SQL%ROWCOUNT;</w:t>
            </w:r>
          </w:p>
          <w:p w14:paraId="69670BFB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31439EB6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F l_updated_count &gt; 0 THEN</w:t>
            </w:r>
          </w:p>
          <w:p w14:paraId="0A2C6FA2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ользователь с ID: ' || p_user_id || ' обновлен.');</w:t>
            </w:r>
          </w:p>
          <w:p w14:paraId="65C34036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LSE</w:t>
            </w:r>
          </w:p>
          <w:p w14:paraId="0E8357D3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ользователь с ID: ' || p_user_id || ' не найден.');</w:t>
            </w:r>
          </w:p>
          <w:p w14:paraId="5FCCE4F6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IF;</w:t>
            </w:r>
          </w:p>
          <w:p w14:paraId="52788AC1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57002B3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65247F24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WHEN DUP_VAL_ON_INDEX THEN </w:t>
            </w:r>
          </w:p>
          <w:p w14:paraId="442E7A7E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DBMS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('Ошибка: Пользователь с таким 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mail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уже существует.');</w:t>
            </w:r>
          </w:p>
          <w:p w14:paraId="461E1BA0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count := -1;</w:t>
            </w:r>
          </w:p>
          <w:p w14:paraId="0C169987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5A0C7FB2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2C8BBD96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updated_count := -1;</w:t>
            </w:r>
          </w:p>
          <w:p w14:paraId="6F094B77" w14:textId="743ECD9A" w:rsidR="00F14A9C" w:rsidRPr="00C0091A" w:rsidRDefault="008C563F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 UpdUserById;</w:t>
            </w:r>
          </w:p>
        </w:tc>
      </w:tr>
    </w:tbl>
    <w:p w14:paraId="03B75042" w14:textId="25A5A2AF" w:rsidR="00F14A9C" w:rsidRPr="008C563F" w:rsidRDefault="00F14A9C" w:rsidP="00F14A9C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3.</w:t>
      </w:r>
      <w:r w:rsidR="00C0281C" w:rsidRPr="00A256B7">
        <w:rPr>
          <w:rFonts w:cs="Times New Roman"/>
          <w:color w:val="000000"/>
          <w:szCs w:val="28"/>
          <w:shd w:val="clear" w:color="auto" w:fill="FFFFFF"/>
        </w:rPr>
        <w:t>1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7D60B7">
        <w:rPr>
          <w:rFonts w:cs="Times New Roman"/>
          <w:color w:val="000000"/>
          <w:szCs w:val="28"/>
          <w:shd w:val="clear" w:color="auto" w:fill="FFFFFF"/>
        </w:rPr>
        <w:t>П</w:t>
      </w:r>
      <w:r w:rsidR="00227719">
        <w:rPr>
          <w:rFonts w:cs="Times New Roman"/>
          <w:color w:val="000000"/>
          <w:szCs w:val="28"/>
          <w:shd w:val="clear" w:color="auto" w:fill="FFFFFF"/>
        </w:rPr>
        <w:t>роцедура</w:t>
      </w:r>
      <w:r w:rsidR="00227719" w:rsidRPr="00A256B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C563F">
        <w:rPr>
          <w:rFonts w:cs="Times New Roman"/>
          <w:lang w:val="en-US"/>
        </w:rPr>
        <w:t>UPBUSERBYID</w:t>
      </w:r>
    </w:p>
    <w:p w14:paraId="72F3472E" w14:textId="105BCAFC" w:rsidR="006276F5" w:rsidRDefault="00BE01AA" w:rsidP="00B135D1">
      <w:pPr>
        <w:pStyle w:val="a6"/>
        <w:ind w:left="0" w:firstLine="706"/>
        <w:rPr>
          <w:rFonts w:cs="Times New Roman"/>
        </w:rPr>
      </w:pPr>
      <w:r w:rsidRPr="00BE01AA">
        <w:rPr>
          <w:rFonts w:cs="Times New Roman"/>
        </w:rPr>
        <w:t xml:space="preserve">Данная процедура </w:t>
      </w:r>
      <w:r w:rsidR="008C563F">
        <w:rPr>
          <w:rFonts w:cs="Times New Roman"/>
          <w:lang w:val="en-US"/>
        </w:rPr>
        <w:t>UPDUSERBYID</w:t>
      </w:r>
      <w:r w:rsidR="008C563F" w:rsidRPr="008C563F">
        <w:rPr>
          <w:rFonts w:cs="Times New Roman"/>
        </w:rPr>
        <w:t xml:space="preserve"> </w:t>
      </w:r>
      <w:r w:rsidRPr="00BE01AA">
        <w:rPr>
          <w:rFonts w:cs="Times New Roman"/>
        </w:rPr>
        <w:t xml:space="preserve">предназначена для </w:t>
      </w:r>
      <w:r w:rsidR="007A3BFD">
        <w:rPr>
          <w:rFonts w:cs="Times New Roman"/>
        </w:rPr>
        <w:t xml:space="preserve">обновления </w:t>
      </w:r>
      <w:r w:rsidR="008C563F">
        <w:rPr>
          <w:rFonts w:cs="Times New Roman"/>
        </w:rPr>
        <w:t>информации о пользователе</w:t>
      </w:r>
      <w:r w:rsidRPr="00BE01AA">
        <w:rPr>
          <w:rFonts w:cs="Times New Roman"/>
        </w:rPr>
        <w:t>. Входным</w:t>
      </w:r>
      <w:r w:rsidR="008C563F">
        <w:rPr>
          <w:rFonts w:cs="Times New Roman"/>
        </w:rPr>
        <w:t>и</w:t>
      </w:r>
      <w:r w:rsidRPr="00BE01AA">
        <w:rPr>
          <w:rFonts w:cs="Times New Roman"/>
        </w:rPr>
        <w:t xml:space="preserve"> параметр</w:t>
      </w:r>
      <w:r w:rsidR="008C563F">
        <w:rPr>
          <w:rFonts w:cs="Times New Roman"/>
        </w:rPr>
        <w:t>ами</w:t>
      </w:r>
      <w:r w:rsidRPr="00BE01AA">
        <w:rPr>
          <w:rFonts w:cs="Times New Roman"/>
        </w:rPr>
        <w:t xml:space="preserve"> явля</w:t>
      </w:r>
      <w:r w:rsidR="008C563F">
        <w:rPr>
          <w:rFonts w:cs="Times New Roman"/>
        </w:rPr>
        <w:t>ю</w:t>
      </w:r>
      <w:r w:rsidRPr="00BE01AA">
        <w:rPr>
          <w:rFonts w:cs="Times New Roman"/>
        </w:rPr>
        <w:t>тся p_</w:t>
      </w:r>
      <w:r w:rsidR="008C563F">
        <w:rPr>
          <w:rFonts w:cs="Times New Roman"/>
          <w:lang w:val="en-US"/>
        </w:rPr>
        <w:t>user</w:t>
      </w:r>
      <w:r w:rsidRPr="00BE01AA">
        <w:rPr>
          <w:rFonts w:cs="Times New Roman"/>
        </w:rPr>
        <w:t xml:space="preserve">_id </w:t>
      </w:r>
      <w:r w:rsidR="00187922">
        <w:rPr>
          <w:rFonts w:cs="Times New Roman"/>
        </w:rPr>
        <w:t>–</w:t>
      </w:r>
      <w:r w:rsidRPr="00BE01AA">
        <w:rPr>
          <w:rFonts w:cs="Times New Roman"/>
        </w:rPr>
        <w:t xml:space="preserve"> </w:t>
      </w:r>
      <w:r w:rsidRPr="00BE01AA">
        <w:rPr>
          <w:rFonts w:cs="Times New Roman"/>
        </w:rPr>
        <w:lastRenderedPageBreak/>
        <w:t xml:space="preserve">идентификатор </w:t>
      </w:r>
      <w:r w:rsidR="007A3BFD">
        <w:rPr>
          <w:rFonts w:cs="Times New Roman"/>
        </w:rPr>
        <w:t>по</w:t>
      </w:r>
      <w:r w:rsidR="008C563F">
        <w:rPr>
          <w:rFonts w:cs="Times New Roman"/>
        </w:rPr>
        <w:t>льзователя</w:t>
      </w:r>
      <w:r w:rsidRPr="00BE01AA">
        <w:rPr>
          <w:rFonts w:cs="Times New Roman"/>
        </w:rPr>
        <w:t xml:space="preserve">, для которого необходимо </w:t>
      </w:r>
      <w:r w:rsidR="007A3BFD">
        <w:rPr>
          <w:rFonts w:cs="Times New Roman"/>
        </w:rPr>
        <w:t xml:space="preserve">обновить </w:t>
      </w:r>
      <w:r w:rsidR="008C563F">
        <w:rPr>
          <w:rFonts w:cs="Times New Roman"/>
        </w:rPr>
        <w:t xml:space="preserve">информацию, </w:t>
      </w:r>
      <w:r w:rsidR="008C563F">
        <w:rPr>
          <w:rFonts w:cs="Times New Roman"/>
          <w:lang w:val="en-US"/>
        </w:rPr>
        <w:t>p</w:t>
      </w:r>
      <w:r w:rsidR="008C563F" w:rsidRPr="008C563F">
        <w:rPr>
          <w:rFonts w:cs="Times New Roman"/>
        </w:rPr>
        <w:t>_</w:t>
      </w:r>
      <w:r w:rsidR="008C563F">
        <w:rPr>
          <w:rFonts w:cs="Times New Roman"/>
          <w:lang w:val="en-US"/>
        </w:rPr>
        <w:t>password</w:t>
      </w:r>
      <w:r w:rsidR="00187922">
        <w:rPr>
          <w:rFonts w:cs="Times New Roman"/>
        </w:rPr>
        <w:t xml:space="preserve"> – новый пароль пользователя,</w:t>
      </w:r>
      <w:r w:rsidR="008C563F" w:rsidRPr="008C563F">
        <w:rPr>
          <w:rFonts w:cs="Times New Roman"/>
        </w:rPr>
        <w:t xml:space="preserve"> </w:t>
      </w:r>
      <w:r w:rsidR="008C563F">
        <w:rPr>
          <w:rFonts w:cs="Times New Roman"/>
          <w:lang w:val="en-US"/>
        </w:rPr>
        <w:t>p</w:t>
      </w:r>
      <w:r w:rsidR="00187922" w:rsidRPr="00187922">
        <w:rPr>
          <w:rFonts w:cs="Times New Roman"/>
        </w:rPr>
        <w:t>_</w:t>
      </w:r>
      <w:r w:rsidR="00187922">
        <w:rPr>
          <w:rFonts w:cs="Times New Roman"/>
          <w:lang w:val="en-US"/>
        </w:rPr>
        <w:t>email</w:t>
      </w:r>
      <w:r w:rsidR="00187922">
        <w:rPr>
          <w:rFonts w:cs="Times New Roman"/>
        </w:rPr>
        <w:t xml:space="preserve"> – новую почту пользователя</w:t>
      </w:r>
      <w:r w:rsidR="00187922" w:rsidRPr="00187922">
        <w:rPr>
          <w:rFonts w:cs="Times New Roman"/>
        </w:rPr>
        <w:t>,</w:t>
      </w:r>
      <w:r w:rsidR="00187922">
        <w:rPr>
          <w:rFonts w:cs="Times New Roman"/>
        </w:rPr>
        <w:t xml:space="preserve"> </w:t>
      </w:r>
      <w:r w:rsidR="00187922">
        <w:rPr>
          <w:rFonts w:cs="Times New Roman"/>
          <w:lang w:val="en-US"/>
        </w:rPr>
        <w:t>p</w:t>
      </w:r>
      <w:r w:rsidR="00187922" w:rsidRPr="00187922">
        <w:rPr>
          <w:rFonts w:cs="Times New Roman"/>
        </w:rPr>
        <w:t>_</w:t>
      </w:r>
      <w:r w:rsidR="00187922">
        <w:rPr>
          <w:rFonts w:cs="Times New Roman"/>
          <w:lang w:val="en-US"/>
        </w:rPr>
        <w:t>name</w:t>
      </w:r>
      <w:r w:rsidR="00187922">
        <w:rPr>
          <w:rFonts w:cs="Times New Roman"/>
        </w:rPr>
        <w:t xml:space="preserve"> – новое имя пользователя</w:t>
      </w:r>
      <w:r w:rsidR="00187922" w:rsidRPr="00187922">
        <w:rPr>
          <w:rFonts w:cs="Times New Roman"/>
        </w:rPr>
        <w:t xml:space="preserve">, </w:t>
      </w:r>
      <w:r w:rsidR="00187922">
        <w:rPr>
          <w:rFonts w:cs="Times New Roman"/>
          <w:lang w:val="en-US"/>
        </w:rPr>
        <w:t>p</w:t>
      </w:r>
      <w:r w:rsidR="00187922" w:rsidRPr="00187922">
        <w:rPr>
          <w:rFonts w:cs="Times New Roman"/>
        </w:rPr>
        <w:t>_</w:t>
      </w:r>
      <w:r w:rsidR="00187922">
        <w:rPr>
          <w:rFonts w:cs="Times New Roman"/>
          <w:lang w:val="en-US"/>
        </w:rPr>
        <w:t>secondname</w:t>
      </w:r>
      <w:r w:rsidR="00187922">
        <w:rPr>
          <w:rFonts w:cs="Times New Roman"/>
        </w:rPr>
        <w:t xml:space="preserve"> – новая фамилия пользователя</w:t>
      </w:r>
      <w:r w:rsidR="00187922" w:rsidRPr="00187922">
        <w:rPr>
          <w:rFonts w:cs="Times New Roman"/>
        </w:rPr>
        <w:t>,</w:t>
      </w:r>
      <w:r w:rsidR="00187922">
        <w:rPr>
          <w:rFonts w:cs="Times New Roman"/>
        </w:rPr>
        <w:t xml:space="preserve"> </w:t>
      </w:r>
      <w:r w:rsidR="00187922">
        <w:rPr>
          <w:rFonts w:cs="Times New Roman"/>
          <w:lang w:val="en-US"/>
        </w:rPr>
        <w:t>p</w:t>
      </w:r>
      <w:r w:rsidR="00187922" w:rsidRPr="00187922">
        <w:rPr>
          <w:rFonts w:cs="Times New Roman"/>
        </w:rPr>
        <w:t>_</w:t>
      </w:r>
      <w:r w:rsidR="00187922">
        <w:rPr>
          <w:rFonts w:cs="Times New Roman"/>
          <w:lang w:val="en-US"/>
        </w:rPr>
        <w:t>role</w:t>
      </w:r>
      <w:r w:rsidR="00187922" w:rsidRPr="00187922">
        <w:rPr>
          <w:rFonts w:cs="Times New Roman"/>
        </w:rPr>
        <w:t>_</w:t>
      </w:r>
      <w:r w:rsidR="00187922">
        <w:rPr>
          <w:rFonts w:cs="Times New Roman"/>
          <w:lang w:val="en-US"/>
        </w:rPr>
        <w:t>id</w:t>
      </w:r>
      <w:r w:rsidR="00187922">
        <w:rPr>
          <w:rFonts w:cs="Times New Roman"/>
        </w:rPr>
        <w:t xml:space="preserve"> – новая роль пользователя</w:t>
      </w:r>
      <w:r w:rsidR="00187922" w:rsidRPr="00187922">
        <w:rPr>
          <w:rFonts w:cs="Times New Roman"/>
        </w:rPr>
        <w:t>,</w:t>
      </w:r>
      <w:r w:rsidR="00187922">
        <w:rPr>
          <w:rFonts w:cs="Times New Roman"/>
        </w:rPr>
        <w:t xml:space="preserve"> </w:t>
      </w:r>
      <w:r w:rsidR="00187922">
        <w:rPr>
          <w:rFonts w:cs="Times New Roman"/>
          <w:lang w:val="en-US"/>
        </w:rPr>
        <w:t>p</w:t>
      </w:r>
      <w:r w:rsidR="00187922" w:rsidRPr="00187922">
        <w:rPr>
          <w:rFonts w:cs="Times New Roman"/>
        </w:rPr>
        <w:t>_</w:t>
      </w:r>
      <w:r w:rsidR="00187922">
        <w:rPr>
          <w:rFonts w:cs="Times New Roman"/>
          <w:lang w:val="en-US"/>
        </w:rPr>
        <w:t>age</w:t>
      </w:r>
      <w:r w:rsidR="00187922">
        <w:rPr>
          <w:rFonts w:cs="Times New Roman"/>
        </w:rPr>
        <w:t xml:space="preserve"> – новая дата рождения</w:t>
      </w:r>
      <w:r w:rsidRPr="00BE01AA">
        <w:rPr>
          <w:rFonts w:cs="Times New Roman"/>
        </w:rPr>
        <w:t>. Выходным параметром является p_</w:t>
      </w:r>
      <w:r w:rsidR="007A3BFD">
        <w:rPr>
          <w:rFonts w:cs="Times New Roman"/>
          <w:lang w:val="en-US"/>
        </w:rPr>
        <w:t>updated</w:t>
      </w:r>
      <w:r w:rsidRPr="00BE01AA">
        <w:rPr>
          <w:rFonts w:cs="Times New Roman"/>
        </w:rPr>
        <w:t>_</w:t>
      </w:r>
      <w:r w:rsidR="007A3BFD">
        <w:rPr>
          <w:rFonts w:cs="Times New Roman"/>
          <w:lang w:val="en-US"/>
        </w:rPr>
        <w:t>count</w:t>
      </w:r>
      <w:r w:rsidRPr="00BE01AA">
        <w:rPr>
          <w:rFonts w:cs="Times New Roman"/>
        </w:rPr>
        <w:t xml:space="preserve"> </w:t>
      </w:r>
      <w:r w:rsidR="007A3BFD">
        <w:rPr>
          <w:rFonts w:cs="Times New Roman"/>
        </w:rPr>
        <w:t>–</w:t>
      </w:r>
      <w:r w:rsidRPr="00BE01AA">
        <w:rPr>
          <w:rFonts w:cs="Times New Roman"/>
        </w:rPr>
        <w:t xml:space="preserve"> </w:t>
      </w:r>
      <w:r w:rsidR="007A3BFD">
        <w:rPr>
          <w:rFonts w:cs="Times New Roman"/>
        </w:rPr>
        <w:t>показывает успешность или неуспешность операции</w:t>
      </w:r>
      <w:r w:rsidRPr="00BE01AA">
        <w:rPr>
          <w:rFonts w:cs="Times New Roman"/>
        </w:rPr>
        <w:t>.</w:t>
      </w:r>
      <w:r w:rsidR="00B135D1">
        <w:rPr>
          <w:rFonts w:cs="Times New Roman"/>
        </w:rPr>
        <w:t xml:space="preserve"> </w:t>
      </w:r>
      <w:r w:rsidRPr="00BE01AA">
        <w:rPr>
          <w:rFonts w:cs="Times New Roman"/>
        </w:rPr>
        <w:t xml:space="preserve">Внутри процедуры осуществляется выборка из таблицы </w:t>
      </w:r>
      <w:r w:rsidR="007A3BFD">
        <w:rPr>
          <w:rFonts w:cs="Times New Roman"/>
          <w:lang w:val="en-US"/>
        </w:rPr>
        <w:t>POST</w:t>
      </w:r>
      <w:r w:rsidRPr="00BE01AA">
        <w:rPr>
          <w:rFonts w:cs="Times New Roman"/>
        </w:rPr>
        <w:t>, где</w:t>
      </w:r>
      <w:r w:rsidR="007A3BFD">
        <w:rPr>
          <w:rFonts w:cs="Times New Roman"/>
        </w:rPr>
        <w:t xml:space="preserve"> происходит поиск нужного поста и добавление к счетчику просмотров 1</w:t>
      </w:r>
      <w:r w:rsidRPr="00BE01AA">
        <w:rPr>
          <w:rFonts w:cs="Times New Roman"/>
        </w:rPr>
        <w:t>.</w:t>
      </w:r>
      <w:r w:rsidR="00B135D1">
        <w:rPr>
          <w:rFonts w:cs="Times New Roman"/>
        </w:rPr>
        <w:t xml:space="preserve"> Скрипт следующих процедур приложен в приложении Б.</w:t>
      </w:r>
    </w:p>
    <w:p w14:paraId="0422CE56" w14:textId="4B99C10F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</w:t>
      </w:r>
      <w:r w:rsidR="007A3BFD">
        <w:rPr>
          <w:rFonts w:cs="Times New Roman"/>
          <w:lang w:val="en-US"/>
        </w:rPr>
        <w:t>BLOG</w:t>
      </w:r>
      <w:r w:rsidRPr="001A6AA0">
        <w:rPr>
          <w:rFonts w:cs="Times New Roman"/>
        </w:rPr>
        <w:t xml:space="preserve"> - процедура для добавления нового </w:t>
      </w:r>
      <w:r w:rsidR="0024640D">
        <w:rPr>
          <w:rFonts w:cs="Times New Roman"/>
        </w:rPr>
        <w:t>блога</w:t>
      </w:r>
      <w:r w:rsidRPr="001A6AA0">
        <w:rPr>
          <w:rFonts w:cs="Times New Roman"/>
        </w:rPr>
        <w:t>.</w:t>
      </w:r>
    </w:p>
    <w:p w14:paraId="465269DF" w14:textId="65A92660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</w:t>
      </w:r>
      <w:r w:rsidR="007A3BFD">
        <w:rPr>
          <w:rFonts w:cs="Times New Roman"/>
          <w:lang w:val="en-US"/>
        </w:rPr>
        <w:t>COMMENT</w:t>
      </w:r>
      <w:r w:rsidRPr="001A6AA0">
        <w:rPr>
          <w:rFonts w:cs="Times New Roman"/>
        </w:rPr>
        <w:t xml:space="preserve"> - процедура для добавления нового </w:t>
      </w:r>
      <w:r w:rsidR="0024640D">
        <w:rPr>
          <w:rFonts w:cs="Times New Roman"/>
        </w:rPr>
        <w:t>комментария</w:t>
      </w:r>
      <w:r w:rsidRPr="001A6AA0">
        <w:rPr>
          <w:rFonts w:cs="Times New Roman"/>
        </w:rPr>
        <w:t>.</w:t>
      </w:r>
    </w:p>
    <w:p w14:paraId="62B4656E" w14:textId="763A0B14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</w:t>
      </w:r>
      <w:r w:rsidR="007A3BFD">
        <w:rPr>
          <w:rFonts w:cs="Times New Roman"/>
          <w:lang w:val="en-US"/>
        </w:rPr>
        <w:t>POST</w:t>
      </w:r>
      <w:r w:rsidRPr="001A6AA0">
        <w:rPr>
          <w:rFonts w:cs="Times New Roman"/>
        </w:rPr>
        <w:t xml:space="preserve"> - процедура для добавления нового </w:t>
      </w:r>
      <w:r w:rsidR="0024640D">
        <w:rPr>
          <w:rFonts w:cs="Times New Roman"/>
        </w:rPr>
        <w:t>поста</w:t>
      </w:r>
      <w:r w:rsidRPr="001A6AA0">
        <w:rPr>
          <w:rFonts w:cs="Times New Roman"/>
        </w:rPr>
        <w:t>.</w:t>
      </w:r>
    </w:p>
    <w:p w14:paraId="590D337D" w14:textId="37B3E000" w:rsidR="001A6AA0" w:rsidRPr="007A3BFD" w:rsidRDefault="001A6AA0" w:rsidP="007A3BFD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</w:t>
      </w:r>
      <w:r w:rsidR="007A3BFD">
        <w:rPr>
          <w:rFonts w:cs="Times New Roman"/>
          <w:lang w:val="en-US"/>
        </w:rPr>
        <w:t>USER</w:t>
      </w:r>
      <w:r w:rsidRPr="001A6AA0">
        <w:rPr>
          <w:rFonts w:cs="Times New Roman"/>
        </w:rPr>
        <w:t xml:space="preserve"> - процедура для добавления нового </w:t>
      </w:r>
      <w:r w:rsidR="0024640D">
        <w:rPr>
          <w:rFonts w:cs="Times New Roman"/>
        </w:rPr>
        <w:t>пользователя</w:t>
      </w:r>
      <w:r w:rsidRPr="001A6AA0">
        <w:rPr>
          <w:rFonts w:cs="Times New Roman"/>
        </w:rPr>
        <w:t>.</w:t>
      </w:r>
    </w:p>
    <w:p w14:paraId="6A7D20E4" w14:textId="1CA18C17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DELBLOG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удаления блога</w:t>
      </w:r>
      <w:r w:rsidR="001A6AA0" w:rsidRPr="001A6AA0">
        <w:rPr>
          <w:rFonts w:cs="Times New Roman"/>
        </w:rPr>
        <w:t>.</w:t>
      </w:r>
    </w:p>
    <w:p w14:paraId="5D63CCE7" w14:textId="10753EA0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DELCOMMENT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удаления комментария</w:t>
      </w:r>
      <w:r w:rsidR="001A6AA0" w:rsidRPr="001A6AA0">
        <w:rPr>
          <w:rFonts w:cs="Times New Roman"/>
        </w:rPr>
        <w:t>.</w:t>
      </w:r>
    </w:p>
    <w:p w14:paraId="58B8A058" w14:textId="3EEFD800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DELPOST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удаления поста</w:t>
      </w:r>
      <w:r w:rsidR="001A6AA0" w:rsidRPr="001A6AA0">
        <w:rPr>
          <w:rFonts w:cs="Times New Roman"/>
        </w:rPr>
        <w:t>.</w:t>
      </w:r>
    </w:p>
    <w:p w14:paraId="3DEC356C" w14:textId="17C3542B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DELUSER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удаления пользователя</w:t>
      </w:r>
      <w:r w:rsidR="001A6AA0" w:rsidRPr="001A6AA0">
        <w:rPr>
          <w:rFonts w:cs="Times New Roman"/>
        </w:rPr>
        <w:t>.</w:t>
      </w:r>
    </w:p>
    <w:p w14:paraId="29CA47D4" w14:textId="157682A4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SEND</w:t>
      </w:r>
      <w:r w:rsidRPr="007A3BFD">
        <w:rPr>
          <w:rFonts w:cs="Times New Roman"/>
        </w:rPr>
        <w:t>_</w:t>
      </w:r>
      <w:r>
        <w:rPr>
          <w:rFonts w:cs="Times New Roman"/>
          <w:lang w:val="en-US"/>
        </w:rPr>
        <w:t>MESSAGE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оповещения пользователей</w:t>
      </w:r>
      <w:r w:rsidR="001A6AA0" w:rsidRPr="001A6AA0">
        <w:rPr>
          <w:rFonts w:cs="Times New Roman"/>
        </w:rPr>
        <w:t>.</w:t>
      </w:r>
    </w:p>
    <w:p w14:paraId="50325074" w14:textId="1292ED6C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BDBLOG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обновления блога</w:t>
      </w:r>
      <w:r w:rsidR="001A6AA0" w:rsidRPr="001A6AA0">
        <w:rPr>
          <w:rFonts w:cs="Times New Roman"/>
        </w:rPr>
        <w:t>.</w:t>
      </w:r>
    </w:p>
    <w:p w14:paraId="35455413" w14:textId="41B25C9F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BDCOMMENT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обновления комментария</w:t>
      </w:r>
      <w:r w:rsidR="001A6AA0" w:rsidRPr="001A6AA0">
        <w:rPr>
          <w:rFonts w:cs="Times New Roman"/>
        </w:rPr>
        <w:t>.</w:t>
      </w:r>
    </w:p>
    <w:p w14:paraId="3FB71FE3" w14:textId="7BF2C04A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PDFAVORITE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добавления или удаления избранного</w:t>
      </w:r>
      <w:r w:rsidR="001A6AA0" w:rsidRPr="001A6AA0">
        <w:rPr>
          <w:rFonts w:cs="Times New Roman"/>
        </w:rPr>
        <w:t>.</w:t>
      </w:r>
    </w:p>
    <w:p w14:paraId="6F4F3023" w14:textId="1AABD62E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PDLIKE</w:t>
      </w:r>
      <w:r w:rsidR="001A6AA0" w:rsidRPr="001A6AA0">
        <w:rPr>
          <w:rFonts w:cs="Times New Roman"/>
        </w:rPr>
        <w:t xml:space="preserve"> - процедура </w:t>
      </w:r>
      <w:r w:rsidR="0024640D" w:rsidRPr="001A6AA0">
        <w:rPr>
          <w:rFonts w:cs="Times New Roman"/>
        </w:rPr>
        <w:t xml:space="preserve">для </w:t>
      </w:r>
      <w:r w:rsidR="0024640D">
        <w:rPr>
          <w:rFonts w:cs="Times New Roman"/>
        </w:rPr>
        <w:t>добавления или удаления лайка</w:t>
      </w:r>
      <w:r w:rsidR="0024640D" w:rsidRPr="001A6AA0">
        <w:rPr>
          <w:rFonts w:cs="Times New Roman"/>
        </w:rPr>
        <w:t>.</w:t>
      </w:r>
    </w:p>
    <w:p w14:paraId="4BF6A567" w14:textId="39198497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PDPOST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обновления поста</w:t>
      </w:r>
      <w:r w:rsidR="001A6AA0" w:rsidRPr="001A6AA0">
        <w:rPr>
          <w:rFonts w:cs="Times New Roman"/>
        </w:rPr>
        <w:t>.</w:t>
      </w:r>
    </w:p>
    <w:p w14:paraId="6C88ACD5" w14:textId="1DA5705E" w:rsidR="0024640D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PDSUVSCRIPTION</w:t>
      </w:r>
      <w:r w:rsidR="001A6AA0" w:rsidRPr="001A6AA0">
        <w:rPr>
          <w:rFonts w:cs="Times New Roman"/>
        </w:rPr>
        <w:t xml:space="preserve"> - процедура </w:t>
      </w:r>
      <w:r w:rsidR="0024640D" w:rsidRPr="001A6AA0">
        <w:rPr>
          <w:rFonts w:cs="Times New Roman"/>
        </w:rPr>
        <w:t xml:space="preserve">для </w:t>
      </w:r>
      <w:r w:rsidR="0024640D">
        <w:rPr>
          <w:rFonts w:cs="Times New Roman"/>
        </w:rPr>
        <w:t>добавления или удаления подписки</w:t>
      </w:r>
      <w:r w:rsidR="0024640D" w:rsidRPr="001A6AA0">
        <w:rPr>
          <w:rFonts w:cs="Times New Roman"/>
        </w:rPr>
        <w:t>.</w:t>
      </w:r>
    </w:p>
    <w:p w14:paraId="7D0DDA45" w14:textId="71E028C0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PDUSER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обновления</w:t>
      </w:r>
      <w:r w:rsidR="001A6AA0" w:rsidRPr="001A6AA0">
        <w:rPr>
          <w:rFonts w:cs="Times New Roman"/>
        </w:rPr>
        <w:t xml:space="preserve"> </w:t>
      </w:r>
      <w:r w:rsidR="0024640D">
        <w:rPr>
          <w:rFonts w:cs="Times New Roman"/>
        </w:rPr>
        <w:t>пользователя</w:t>
      </w:r>
      <w:r w:rsidR="001A6AA0" w:rsidRPr="001A6AA0">
        <w:rPr>
          <w:rFonts w:cs="Times New Roman"/>
        </w:rPr>
        <w:t>.</w:t>
      </w:r>
    </w:p>
    <w:p w14:paraId="3BF38FC6" w14:textId="252B486E" w:rsidR="00471F87" w:rsidRPr="00471F87" w:rsidRDefault="00471F87" w:rsidP="00471F87">
      <w:pPr>
        <w:pStyle w:val="2"/>
      </w:pPr>
      <w:bookmarkStart w:id="11" w:name="_Toc166801725"/>
      <w:r>
        <w:t>Функции</w:t>
      </w:r>
      <w:bookmarkEnd w:id="11"/>
    </w:p>
    <w:p w14:paraId="53F04077" w14:textId="5B5E215C" w:rsidR="00471F87" w:rsidRDefault="00471F87" w:rsidP="00471F87">
      <w:pPr>
        <w:pStyle w:val="a6"/>
        <w:ind w:left="0"/>
        <w:rPr>
          <w:rFonts w:cs="Times New Roman"/>
        </w:rPr>
      </w:pPr>
      <w:r w:rsidRPr="00236B8F">
        <w:rPr>
          <w:rFonts w:cs="Times New Roman"/>
        </w:rPr>
        <w:t xml:space="preserve">Всего было разработано </w:t>
      </w:r>
      <w:r w:rsidRPr="007A3BFD">
        <w:rPr>
          <w:rFonts w:cs="Times New Roman"/>
        </w:rPr>
        <w:t>1</w:t>
      </w:r>
      <w:r w:rsidR="00A864E4" w:rsidRPr="00A864E4">
        <w:rPr>
          <w:rFonts w:cs="Times New Roman"/>
        </w:rPr>
        <w:t>9</w:t>
      </w:r>
      <w:r w:rsidRPr="00236B8F">
        <w:rPr>
          <w:rFonts w:cs="Times New Roman"/>
        </w:rPr>
        <w:t xml:space="preserve"> </w:t>
      </w:r>
      <w:r>
        <w:rPr>
          <w:rFonts w:cs="Times New Roman"/>
        </w:rPr>
        <w:t>функций</w:t>
      </w:r>
      <w:r w:rsidRPr="00236B8F">
        <w:rPr>
          <w:rFonts w:cs="Times New Roman"/>
        </w:rPr>
        <w:t xml:space="preserve"> для работы с данными. Краткое описание </w:t>
      </w:r>
      <w:r w:rsidR="00196BFE">
        <w:rPr>
          <w:rFonts w:cs="Times New Roman"/>
        </w:rPr>
        <w:t>функций</w:t>
      </w:r>
      <w:r w:rsidRPr="00236B8F">
        <w:rPr>
          <w:rFonts w:cs="Times New Roman"/>
        </w:rPr>
        <w:t xml:space="preserve"> описано далее.</w:t>
      </w:r>
    </w:p>
    <w:p w14:paraId="42E5FBBC" w14:textId="05354B1F" w:rsidR="00471F87" w:rsidRDefault="00471F87" w:rsidP="00471F87">
      <w:pPr>
        <w:spacing w:after="240"/>
        <w:rPr>
          <w:rFonts w:cs="Times New Roman"/>
        </w:rPr>
      </w:pPr>
      <w:r w:rsidRPr="00236B8F">
        <w:rPr>
          <w:rFonts w:cs="Times New Roman"/>
        </w:rPr>
        <w:t xml:space="preserve">Пример создания хранимой </w:t>
      </w:r>
      <w:r>
        <w:rPr>
          <w:rFonts w:cs="Times New Roman"/>
        </w:rPr>
        <w:t xml:space="preserve">функции </w:t>
      </w:r>
      <w:r>
        <w:rPr>
          <w:rFonts w:cs="Times New Roman"/>
          <w:lang w:val="en-US"/>
        </w:rPr>
        <w:t>GETCOUNTLIKE</w:t>
      </w:r>
      <w:r w:rsidRPr="00236B8F">
        <w:rPr>
          <w:rFonts w:cs="Times New Roman"/>
        </w:rPr>
        <w:t xml:space="preserve">, которая </w:t>
      </w:r>
      <w:r>
        <w:rPr>
          <w:rFonts w:cs="Times New Roman"/>
        </w:rPr>
        <w:t>добавляет блюда</w:t>
      </w:r>
      <w:r w:rsidRPr="00236B8F">
        <w:rPr>
          <w:rFonts w:cs="Times New Roman"/>
        </w:rPr>
        <w:t xml:space="preserve"> представлен</w:t>
      </w:r>
      <w:r>
        <w:rPr>
          <w:rFonts w:cs="Times New Roman"/>
        </w:rPr>
        <w:t>а</w:t>
      </w:r>
      <w:r w:rsidRPr="00236B8F">
        <w:rPr>
          <w:rFonts w:cs="Times New Roman"/>
        </w:rPr>
        <w:t xml:space="preserve"> в </w:t>
      </w:r>
      <w:r>
        <w:rPr>
          <w:rFonts w:cs="Times New Roman"/>
          <w:color w:val="000000"/>
          <w:szCs w:val="28"/>
          <w:shd w:val="clear" w:color="auto" w:fill="FFFFFF"/>
        </w:rPr>
        <w:t>листинге</w:t>
      </w:r>
      <w:r w:rsidRPr="00AC6FD7">
        <w:rPr>
          <w:rFonts w:cs="Times New Roman"/>
          <w:color w:val="000000"/>
          <w:szCs w:val="28"/>
          <w:shd w:val="clear" w:color="auto" w:fill="FFFFFF"/>
        </w:rPr>
        <w:t xml:space="preserve"> 3</w:t>
      </w:r>
      <w:r w:rsidRPr="00236B8F">
        <w:rPr>
          <w:rFonts w:cs="Times New Roman"/>
        </w:rPr>
        <w:t>.</w:t>
      </w:r>
      <w:r w:rsidRPr="00471F87">
        <w:rPr>
          <w:rFonts w:cs="Times New Roman"/>
        </w:rPr>
        <w:t>2</w:t>
      </w:r>
    </w:p>
    <w:p w14:paraId="062D6B58" w14:textId="3F0CCEDE" w:rsidR="00196BFE" w:rsidRPr="000D60A7" w:rsidRDefault="00196BFE" w:rsidP="00196BFE">
      <w:pPr>
        <w:spacing w:after="240"/>
        <w:rPr>
          <w:rFonts w:cs="Times New Roman"/>
          <w:color w:val="000000"/>
          <w:szCs w:val="28"/>
          <w:shd w:val="clear" w:color="auto" w:fill="FFFFFF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96BFE" w:rsidRPr="000B0274" w14:paraId="71D5289E" w14:textId="77777777" w:rsidTr="00A43FDB">
        <w:tc>
          <w:tcPr>
            <w:tcW w:w="10336" w:type="dxa"/>
          </w:tcPr>
          <w:p w14:paraId="04EDB3FE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COUNTLIKE(</w:t>
            </w:r>
          </w:p>
          <w:p w14:paraId="2E1EC8BA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com_id IN NUMBER</w:t>
            </w:r>
          </w:p>
          <w:p w14:paraId="6E075CE9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INTEGER AS l_count_like INTEGER;</w:t>
            </w:r>
          </w:p>
          <w:p w14:paraId="2B845294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E60BC07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COUNT(*) INTO l_count_like FROM</w:t>
            </w:r>
          </w:p>
          <w:p w14:paraId="301A1E3A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IKE_TABLE l WHERE l.COMMENT_ID = p_com_id;</w:t>
            </w:r>
          </w:p>
          <w:p w14:paraId="75066E0F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count_like;</w:t>
            </w:r>
          </w:p>
          <w:p w14:paraId="12B9313C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66B967EF" w14:textId="4158C0EA" w:rsidR="00196BFE" w:rsidRPr="00C0091A" w:rsidRDefault="00196BFE" w:rsidP="00A43FD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</w:tc>
      </w:tr>
    </w:tbl>
    <w:p w14:paraId="19842BB6" w14:textId="0602A9C8" w:rsidR="00196BFE" w:rsidRPr="00196BFE" w:rsidRDefault="00196BFE" w:rsidP="00196BFE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3.</w:t>
      </w:r>
      <w:r>
        <w:rPr>
          <w:rFonts w:cs="Times New Roman"/>
          <w:color w:val="000000"/>
          <w:szCs w:val="28"/>
          <w:shd w:val="clear" w:color="auto" w:fill="FFFFFF"/>
        </w:rPr>
        <w:t>2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/>
          <w:szCs w:val="28"/>
          <w:shd w:val="clear" w:color="auto" w:fill="FFFFFF"/>
        </w:rPr>
        <w:t>Функция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GETCOUNTLIKE</w:t>
      </w:r>
    </w:p>
    <w:p w14:paraId="7E8DB7C2" w14:textId="19850FB4" w:rsidR="00196BFE" w:rsidRPr="00196BFE" w:rsidRDefault="00196BFE" w:rsidP="00196BFE">
      <w:pPr>
        <w:pStyle w:val="a6"/>
        <w:ind w:left="0" w:firstLine="706"/>
        <w:rPr>
          <w:rFonts w:cs="Times New Roman"/>
        </w:rPr>
      </w:pPr>
      <w:r w:rsidRPr="00BE01AA">
        <w:rPr>
          <w:rFonts w:cs="Times New Roman"/>
        </w:rPr>
        <w:t xml:space="preserve">Данная процедура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GETCOUNTLIKE</w:t>
      </w:r>
      <w:r w:rsidRPr="00BE01AA">
        <w:rPr>
          <w:rFonts w:cs="Times New Roman"/>
        </w:rPr>
        <w:t xml:space="preserve"> предназначена для </w:t>
      </w:r>
      <w:r>
        <w:rPr>
          <w:rFonts w:cs="Times New Roman"/>
        </w:rPr>
        <w:t>подсчета количества лайков для комментария</w:t>
      </w:r>
      <w:r w:rsidRPr="00BE01AA">
        <w:rPr>
          <w:rFonts w:cs="Times New Roman"/>
        </w:rPr>
        <w:t>.</w:t>
      </w:r>
      <w:r w:rsidRPr="00196BFE">
        <w:rPr>
          <w:rFonts w:cs="Times New Roman"/>
        </w:rPr>
        <w:t xml:space="preserve"> </w:t>
      </w:r>
      <w:r w:rsidRPr="00BE01AA">
        <w:rPr>
          <w:rFonts w:cs="Times New Roman"/>
        </w:rPr>
        <w:t>Входным параметром является p_</w:t>
      </w:r>
      <w:r>
        <w:rPr>
          <w:rFonts w:cs="Times New Roman"/>
          <w:lang w:val="en-US"/>
        </w:rPr>
        <w:t>com</w:t>
      </w:r>
      <w:r w:rsidRPr="00BE01AA">
        <w:rPr>
          <w:rFonts w:cs="Times New Roman"/>
        </w:rPr>
        <w:t xml:space="preserve">_id - идентификатор </w:t>
      </w:r>
      <w:r>
        <w:rPr>
          <w:rFonts w:cs="Times New Roman"/>
        </w:rPr>
        <w:lastRenderedPageBreak/>
        <w:t>комментария</w:t>
      </w:r>
      <w:r w:rsidRPr="00BE01AA">
        <w:rPr>
          <w:rFonts w:cs="Times New Roman"/>
        </w:rPr>
        <w:t xml:space="preserve">, для которого необходимо </w:t>
      </w:r>
      <w:r>
        <w:rPr>
          <w:rFonts w:cs="Times New Roman"/>
        </w:rPr>
        <w:t>посчитать количество лайков</w:t>
      </w:r>
      <w:r w:rsidRPr="00BE01AA">
        <w:rPr>
          <w:rFonts w:cs="Times New Roman"/>
        </w:rPr>
        <w:t>. Выходным параметром является p_</w:t>
      </w:r>
      <w:r>
        <w:rPr>
          <w:rFonts w:cs="Times New Roman"/>
          <w:lang w:val="en-US"/>
        </w:rPr>
        <w:t>count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like</w:t>
      </w:r>
      <w:r w:rsidRPr="00BE01A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E01AA">
        <w:rPr>
          <w:rFonts w:cs="Times New Roman"/>
        </w:rPr>
        <w:t xml:space="preserve"> </w:t>
      </w:r>
      <w:r>
        <w:rPr>
          <w:rFonts w:cs="Times New Roman"/>
        </w:rPr>
        <w:t>количество лайков</w:t>
      </w:r>
      <w:r w:rsidRPr="00BE01AA">
        <w:rPr>
          <w:rFonts w:cs="Times New Roman"/>
        </w:rPr>
        <w:t>.</w:t>
      </w:r>
    </w:p>
    <w:p w14:paraId="1DCF9B18" w14:textId="1543AF0F" w:rsidR="00196BFE" w:rsidRDefault="00196BFE" w:rsidP="00196BFE">
      <w:pPr>
        <w:pStyle w:val="a6"/>
        <w:ind w:left="0"/>
        <w:rPr>
          <w:rFonts w:cs="Times New Roman"/>
        </w:rPr>
      </w:pPr>
      <w:r w:rsidRPr="00BE01AA">
        <w:rPr>
          <w:rFonts w:cs="Times New Roman"/>
        </w:rPr>
        <w:t xml:space="preserve">Внутри процедуры осуществляется выборка из таблицы </w:t>
      </w:r>
      <w:r>
        <w:rPr>
          <w:rFonts w:cs="Times New Roman"/>
          <w:lang w:val="en-US"/>
        </w:rPr>
        <w:t>LIKE</w:t>
      </w:r>
      <w:r w:rsidRPr="00BE01AA">
        <w:rPr>
          <w:rFonts w:cs="Times New Roman"/>
        </w:rPr>
        <w:t>, где</w:t>
      </w:r>
      <w:r>
        <w:rPr>
          <w:rFonts w:cs="Times New Roman"/>
        </w:rPr>
        <w:t xml:space="preserve"> происходит поиск</w:t>
      </w:r>
      <w:r w:rsidRPr="00196BFE">
        <w:rPr>
          <w:rFonts w:cs="Times New Roman"/>
        </w:rPr>
        <w:t xml:space="preserve"> </w:t>
      </w:r>
      <w:r>
        <w:rPr>
          <w:rFonts w:cs="Times New Roman"/>
        </w:rPr>
        <w:t>лайков для нужного комментария и считается их количество</w:t>
      </w:r>
      <w:r w:rsidRPr="00BE01AA">
        <w:rPr>
          <w:rFonts w:cs="Times New Roman"/>
        </w:rPr>
        <w:t>.</w:t>
      </w:r>
      <w:r w:rsidR="003C2402">
        <w:rPr>
          <w:rFonts w:cs="Times New Roman"/>
        </w:rPr>
        <w:t xml:space="preserve"> Скрипт следующих функций приложен в приложении В.</w:t>
      </w:r>
    </w:p>
    <w:p w14:paraId="407DA6E2" w14:textId="6D3BE690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ALLBLOGS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–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функция для получения всех блогов</w:t>
      </w:r>
      <w:r w:rsidRPr="001A6AA0">
        <w:rPr>
          <w:rFonts w:cs="Times New Roman"/>
        </w:rPr>
        <w:t>.</w:t>
      </w:r>
    </w:p>
    <w:p w14:paraId="2F780AAA" w14:textId="7C031525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ALLPOSTS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–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функция для получения всех постов</w:t>
      </w:r>
    </w:p>
    <w:p w14:paraId="2B3DD814" w14:textId="35A49192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BLOGBUID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–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функция для получения блога по идентификатору</w:t>
      </w:r>
      <w:r w:rsidRPr="001A6AA0">
        <w:rPr>
          <w:rFonts w:cs="Times New Roman"/>
        </w:rPr>
        <w:t>.</w:t>
      </w:r>
    </w:p>
    <w:p w14:paraId="7E973334" w14:textId="23E10FA9" w:rsidR="00196BFE" w:rsidRPr="007A3BFD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BLOGFORUSER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–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функция для получения всех блогов пользователя</w:t>
      </w:r>
      <w:r w:rsidRPr="001A6AA0">
        <w:rPr>
          <w:rFonts w:cs="Times New Roman"/>
        </w:rPr>
        <w:t>.</w:t>
      </w:r>
    </w:p>
    <w:p w14:paraId="09945E16" w14:textId="2A59052C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MMENTBYID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функция для получения комментария по идентификатору</w:t>
      </w:r>
      <w:r w:rsidRPr="001A6AA0">
        <w:rPr>
          <w:rFonts w:cs="Times New Roman"/>
        </w:rPr>
        <w:t>.</w:t>
      </w:r>
    </w:p>
    <w:p w14:paraId="1BEA1FC7" w14:textId="7035B278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MMENTSFORPOST</w:t>
      </w:r>
      <w:r w:rsidRPr="001A6AA0">
        <w:rPr>
          <w:rFonts w:cs="Times New Roman"/>
        </w:rPr>
        <w:t xml:space="preserve"> - </w:t>
      </w:r>
      <w:r w:rsidR="00A864E4">
        <w:rPr>
          <w:rFonts w:cs="Times New Roman"/>
        </w:rPr>
        <w:t>функция для получения всех комментариев поста</w:t>
      </w:r>
      <w:r w:rsidRPr="001A6AA0">
        <w:rPr>
          <w:rFonts w:cs="Times New Roman"/>
        </w:rPr>
        <w:t>.</w:t>
      </w:r>
    </w:p>
    <w:p w14:paraId="7FD1C817" w14:textId="71660713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UNTFAVFORPOST</w:t>
      </w:r>
      <w:r w:rsidRPr="001A6AA0">
        <w:rPr>
          <w:rFonts w:cs="Times New Roman"/>
        </w:rPr>
        <w:t xml:space="preserve"> - </w:t>
      </w:r>
      <w:r w:rsidR="00A864E4">
        <w:rPr>
          <w:rFonts w:cs="Times New Roman"/>
        </w:rPr>
        <w:t>функция для получения количества лайков поста</w:t>
      </w:r>
      <w:r w:rsidRPr="001A6AA0">
        <w:rPr>
          <w:rFonts w:cs="Times New Roman"/>
        </w:rPr>
        <w:t>.</w:t>
      </w:r>
    </w:p>
    <w:p w14:paraId="2DF62067" w14:textId="4C1DF726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UNTFAVFORUSER</w:t>
      </w:r>
      <w:r w:rsidRPr="001A6AA0">
        <w:rPr>
          <w:rFonts w:cs="Times New Roman"/>
        </w:rPr>
        <w:t xml:space="preserve"> - </w:t>
      </w:r>
      <w:r w:rsidR="00A864E4">
        <w:rPr>
          <w:rFonts w:cs="Times New Roman"/>
        </w:rPr>
        <w:t>функция для получения всех избранных постав пользователя.</w:t>
      </w:r>
    </w:p>
    <w:p w14:paraId="5645E79C" w14:textId="03B78011" w:rsidR="00196BFE" w:rsidRPr="001A6AA0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UNTLIKE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количества лайков комментария</w:t>
      </w:r>
      <w:r w:rsidR="00196BFE" w:rsidRPr="001A6AA0">
        <w:rPr>
          <w:rFonts w:cs="Times New Roman"/>
        </w:rPr>
        <w:t>.</w:t>
      </w:r>
    </w:p>
    <w:p w14:paraId="52D31D7E" w14:textId="69B4B534" w:rsidR="00196BFE" w:rsidRPr="001A6AA0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UNTSUBFORBLOG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количества подписок блога.</w:t>
      </w:r>
    </w:p>
    <w:p w14:paraId="701A1BCF" w14:textId="0F35D0BD" w:rsidR="00A864E4" w:rsidRPr="001A6AA0" w:rsidRDefault="00A864E4" w:rsidP="00A864E4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UNTSUBFORUSER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количества подписок пользователя.</w:t>
      </w:r>
    </w:p>
    <w:p w14:paraId="349D756E" w14:textId="15377A88" w:rsidR="00196BFE" w:rsidRPr="001A6AA0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POSTBYID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поста по идентификатору.</w:t>
      </w:r>
    </w:p>
    <w:p w14:paraId="17AEC977" w14:textId="62F9F4ED" w:rsidR="00196BFE" w:rsidRPr="001A6AA0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POSTFORBLOG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постов блога.</w:t>
      </w:r>
    </w:p>
    <w:p w14:paraId="27739F2B" w14:textId="269EACA9" w:rsidR="00196BFE" w:rsidRPr="001A6AA0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USERBEEMAIL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пользователя по почте.</w:t>
      </w:r>
    </w:p>
    <w:p w14:paraId="27CB1375" w14:textId="28187392" w:rsidR="00A864E4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USERBYID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пользователя по идентификатору.</w:t>
      </w:r>
    </w:p>
    <w:p w14:paraId="404ED183" w14:textId="53EFC513" w:rsidR="00196BFE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USERBYLOGIN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пользователя по логину.</w:t>
      </w:r>
    </w:p>
    <w:p w14:paraId="688F8CB9" w14:textId="0D2D4695" w:rsidR="00196BFE" w:rsidRPr="00A864E4" w:rsidRDefault="00A864E4" w:rsidP="00A864E4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HASH</w:t>
      </w:r>
      <w:r w:rsidRPr="00A864E4">
        <w:rPr>
          <w:rFonts w:cs="Times New Roman"/>
        </w:rPr>
        <w:t>_</w:t>
      </w:r>
      <w:r>
        <w:rPr>
          <w:rFonts w:cs="Times New Roman"/>
          <w:lang w:val="en-US"/>
        </w:rPr>
        <w:t>PASSWORD</w:t>
      </w:r>
      <w:r>
        <w:rPr>
          <w:rFonts w:cs="Times New Roman"/>
        </w:rPr>
        <w:t xml:space="preserve"> - функция для получения зашифрованного пароля.</w:t>
      </w:r>
    </w:p>
    <w:p w14:paraId="47D44294" w14:textId="75D67EFE" w:rsidR="009A1E8A" w:rsidRDefault="009A1E8A" w:rsidP="0016099A">
      <w:pPr>
        <w:pStyle w:val="2"/>
      </w:pPr>
      <w:bookmarkStart w:id="12" w:name="_Toc166801726"/>
      <w:r>
        <w:t>Тригеры</w:t>
      </w:r>
      <w:bookmarkEnd w:id="12"/>
    </w:p>
    <w:p w14:paraId="178AEDDF" w14:textId="62FE6579" w:rsidR="009A1E8A" w:rsidRPr="00431780" w:rsidRDefault="009A1E8A" w:rsidP="00431780">
      <w:pPr>
        <w:spacing w:after="240"/>
        <w:ind w:firstLine="706"/>
        <w:rPr>
          <w:rFonts w:cs="Times New Roman"/>
        </w:rPr>
      </w:pPr>
      <w:r w:rsidRPr="00E61906">
        <w:rPr>
          <w:rFonts w:cs="Times New Roman"/>
        </w:rPr>
        <w:t>Всего был</w:t>
      </w:r>
      <w:r>
        <w:rPr>
          <w:rFonts w:cs="Times New Roman"/>
        </w:rPr>
        <w:t>а</w:t>
      </w:r>
      <w:r w:rsidRPr="00E61906">
        <w:rPr>
          <w:rFonts w:cs="Times New Roman"/>
        </w:rPr>
        <w:t xml:space="preserve"> разработан</w:t>
      </w:r>
      <w:r>
        <w:rPr>
          <w:rFonts w:cs="Times New Roman"/>
        </w:rPr>
        <w:t xml:space="preserve">о </w:t>
      </w:r>
      <w:r w:rsidR="00B66D0B" w:rsidRPr="00B66D0B">
        <w:rPr>
          <w:rFonts w:cs="Times New Roman"/>
        </w:rPr>
        <w:t>5</w:t>
      </w:r>
      <w:r w:rsidRPr="00E61906">
        <w:rPr>
          <w:rFonts w:cs="Times New Roman"/>
        </w:rPr>
        <w:t xml:space="preserve"> </w:t>
      </w:r>
      <w:r>
        <w:rPr>
          <w:rFonts w:cs="Times New Roman"/>
        </w:rPr>
        <w:t>триг</w:t>
      </w:r>
      <w:r w:rsidR="00736E34">
        <w:rPr>
          <w:rFonts w:cs="Times New Roman"/>
        </w:rPr>
        <w:t>г</w:t>
      </w:r>
      <w:r>
        <w:rPr>
          <w:rFonts w:cs="Times New Roman"/>
        </w:rPr>
        <w:t>ер</w:t>
      </w:r>
      <w:r w:rsidR="00736E34">
        <w:rPr>
          <w:rFonts w:cs="Times New Roman"/>
        </w:rPr>
        <w:t>а</w:t>
      </w:r>
      <w:r w:rsidRPr="00E61906">
        <w:rPr>
          <w:rFonts w:cs="Times New Roman"/>
        </w:rPr>
        <w:t xml:space="preserve"> для </w:t>
      </w:r>
      <w:r w:rsidR="00B66D0B">
        <w:rPr>
          <w:rFonts w:cs="Times New Roman"/>
        </w:rPr>
        <w:t xml:space="preserve">проверки на вставку пустых строк и для обновления времени при изменении комментария или поста. </w:t>
      </w:r>
      <w:r w:rsidR="00736E34">
        <w:rPr>
          <w:rFonts w:cs="Times New Roman"/>
        </w:rPr>
        <w:t xml:space="preserve">Реализация триггеров представлена в </w:t>
      </w:r>
      <w:r w:rsidR="00431780">
        <w:rPr>
          <w:rFonts w:cs="Times New Roman"/>
        </w:rPr>
        <w:t xml:space="preserve">приложение </w:t>
      </w:r>
      <w:r w:rsidR="003C2402">
        <w:rPr>
          <w:rFonts w:cs="Times New Roman"/>
        </w:rPr>
        <w:t>Г</w:t>
      </w:r>
      <w:r w:rsidR="00736E34">
        <w:rPr>
          <w:rFonts w:cs="Times New Roman"/>
        </w:rPr>
        <w:t>.</w:t>
      </w:r>
    </w:p>
    <w:p w14:paraId="775B1B22" w14:textId="41936848" w:rsidR="002C7D55" w:rsidRDefault="00196BFE" w:rsidP="0016099A">
      <w:pPr>
        <w:pStyle w:val="2"/>
      </w:pPr>
      <w:bookmarkStart w:id="13" w:name="_Toc166801727"/>
      <w:r>
        <w:t>Представления</w:t>
      </w:r>
      <w:bookmarkEnd w:id="13"/>
    </w:p>
    <w:p w14:paraId="4A1DE973" w14:textId="207D41AC" w:rsidR="00745D1F" w:rsidRPr="007D60B7" w:rsidRDefault="00B66D0B" w:rsidP="00745D1F">
      <w:pPr>
        <w:spacing w:after="240"/>
        <w:ind w:firstLine="706"/>
      </w:pPr>
      <w:r>
        <w:t>Б</w:t>
      </w:r>
      <w:r w:rsidR="002C7D55">
        <w:t>ыл</w:t>
      </w:r>
      <w:r>
        <w:t>о</w:t>
      </w:r>
      <w:r w:rsidR="002C7D55">
        <w:t xml:space="preserve"> </w:t>
      </w:r>
      <w:r w:rsidR="005B08D7">
        <w:t>создан</w:t>
      </w:r>
      <w:r>
        <w:t>о</w:t>
      </w:r>
      <w:r w:rsidR="005B08D7">
        <w:t xml:space="preserve"> </w:t>
      </w:r>
      <w:r>
        <w:t>три</w:t>
      </w:r>
      <w:r w:rsidR="005B08D7">
        <w:t xml:space="preserve"> </w:t>
      </w:r>
      <w:r>
        <w:t>представления</w:t>
      </w:r>
      <w:r w:rsidR="000F615A">
        <w:t>, показанн</w:t>
      </w:r>
      <w:r>
        <w:t xml:space="preserve">ые </w:t>
      </w:r>
      <w:r w:rsidR="000F615A">
        <w:t>в листинге 3.</w:t>
      </w:r>
      <w:r>
        <w:t>3</w:t>
      </w:r>
      <w:r w:rsidR="00124B22">
        <w:t>.</w:t>
      </w:r>
      <w:r w:rsidR="005B08D7">
        <w:t xml:space="preserve"> </w:t>
      </w:r>
      <w:r w:rsidR="00124B22">
        <w:t>Каждое из них представляет собой поименованный запрос к базе данных, которые будут часто выполнятся</w:t>
      </w:r>
      <w:r w:rsidR="001F4526">
        <w:t>.</w:t>
      </w:r>
      <w:r w:rsidR="00124B22">
        <w:t xml:space="preserve"> А именно подписки пользователя, список избранного и популярные посты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5D1F" w:rsidRPr="00A62DA2" w14:paraId="111FE867" w14:textId="77777777" w:rsidTr="006B1DA0">
        <w:tc>
          <w:tcPr>
            <w:tcW w:w="10336" w:type="dxa"/>
          </w:tcPr>
          <w:p w14:paraId="4A6FBADA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VIEW user_subscriptions AS</w:t>
            </w:r>
          </w:p>
          <w:p w14:paraId="3B601E3A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 u.USER_ID, u.LOGIN, b.BLOG_ID, b."NAME"</w:t>
            </w:r>
          </w:p>
          <w:p w14:paraId="71747986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ROM  USER_TABLE u</w:t>
            </w:r>
          </w:p>
          <w:p w14:paraId="1C66FD72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 SUBSCRIPTION s ON u.USER_ID = s.SUBSCRIBER_ID</w:t>
            </w:r>
          </w:p>
          <w:p w14:paraId="3615CA51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 BLOG b ON s.BLOG_ID = b.BLOG_ID;</w:t>
            </w:r>
          </w:p>
          <w:p w14:paraId="7CFF5F56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BF9653E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VIEW user_favorite_posts AS</w:t>
            </w:r>
          </w:p>
          <w:p w14:paraId="59ADF73B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u.USER_ID, u.LOGIN, p.POST_ID, p."NAME",  p.CONTAINING,  p.BLOG_ID, p."TIMESTAMP"</w:t>
            </w:r>
          </w:p>
          <w:p w14:paraId="01F26815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ROM USER_TABLE u</w:t>
            </w:r>
          </w:p>
          <w:p w14:paraId="4B8F9258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FAVORITE f ON u.USER_ID = f.USER_ID</w:t>
            </w:r>
          </w:p>
          <w:p w14:paraId="5DEE13F5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POST p ON f.POST_ID = p.POST_ID;</w:t>
            </w:r>
          </w:p>
          <w:p w14:paraId="1180949E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CD2397C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VIEW popular_posts AS</w:t>
            </w:r>
          </w:p>
          <w:p w14:paraId="77F3F37B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 p.POST_ID, p.BLOG_ID, p."NAME", p."TIMESTAMP", p.COUNTVIEWS,</w:t>
            </w:r>
          </w:p>
          <w:p w14:paraId="64D0A0AE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COUNT(DISTINCT f.FAVORITE_ID) AS like_count,</w:t>
            </w:r>
          </w:p>
          <w:p w14:paraId="32B11BBD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COUNT(DISTINCT c.COMMENT_ID) AS comment_count</w:t>
            </w:r>
          </w:p>
          <w:p w14:paraId="4F81E40C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ROM  POST p</w:t>
            </w:r>
          </w:p>
          <w:p w14:paraId="451677A7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EFT JOIN FAVORITE f ON p.POST_ID = f.POST_ID</w:t>
            </w:r>
          </w:p>
          <w:p w14:paraId="09F90C9A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EFT JOIN COMMENT_TABLE c ON p.POST_ID = c.POST_ID</w:t>
            </w:r>
          </w:p>
          <w:p w14:paraId="326515A3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ROUP BY p.POST_ID, p.BLOG_ID, p."NAME", p."TIMESTAMP", p.COUNTVIEWS</w:t>
            </w:r>
          </w:p>
          <w:p w14:paraId="6AFBCFB3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 BY like_count DESC, comment_count DESC</w:t>
            </w:r>
          </w:p>
          <w:p w14:paraId="47E0AB7E" w14:textId="603E3C93" w:rsidR="00B66D0B" w:rsidRPr="00105F8A" w:rsidRDefault="00B66D0B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ETCH FIRST 20 ROWS ONLY;</w:t>
            </w:r>
          </w:p>
        </w:tc>
      </w:tr>
    </w:tbl>
    <w:p w14:paraId="40FCA8A6" w14:textId="4F8BBF63" w:rsidR="002C7D55" w:rsidRDefault="00745D1F" w:rsidP="00745D1F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3.</w:t>
      </w:r>
      <w:r w:rsidR="00B66D0B">
        <w:rPr>
          <w:rFonts w:cs="Times New Roman"/>
          <w:color w:val="000000"/>
          <w:szCs w:val="28"/>
          <w:shd w:val="clear" w:color="auto" w:fill="FFFFFF"/>
        </w:rPr>
        <w:t>3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B66D0B">
        <w:rPr>
          <w:rFonts w:cs="Times New Roman"/>
          <w:color w:val="000000"/>
          <w:szCs w:val="28"/>
          <w:shd w:val="clear" w:color="auto" w:fill="FFFFFF"/>
        </w:rPr>
        <w:t>Представления базы данных</w:t>
      </w:r>
    </w:p>
    <w:p w14:paraId="5C2A1689" w14:textId="4E81A99E" w:rsidR="000F615A" w:rsidRPr="00745D1F" w:rsidRDefault="000F615A" w:rsidP="000F615A">
      <w:pPr>
        <w:spacing w:before="240" w:after="280"/>
        <w:ind w:firstLine="706"/>
        <w:rPr>
          <w:rFonts w:cs="Times New Roman"/>
          <w:color w:val="000000"/>
          <w:szCs w:val="28"/>
          <w:shd w:val="clear" w:color="auto" w:fill="FFFFFF"/>
        </w:rPr>
      </w:pPr>
      <w:r w:rsidRPr="000F615A">
        <w:rPr>
          <w:rFonts w:cs="Times New Roman"/>
          <w:color w:val="000000"/>
          <w:szCs w:val="28"/>
          <w:shd w:val="clear" w:color="auto" w:fill="FFFFFF"/>
        </w:rPr>
        <w:t xml:space="preserve">Одним из преимуществ использования </w:t>
      </w:r>
      <w:r w:rsidR="00124B22">
        <w:rPr>
          <w:rFonts w:cs="Times New Roman"/>
          <w:color w:val="000000"/>
          <w:szCs w:val="28"/>
          <w:shd w:val="clear" w:color="auto" w:fill="FFFFFF"/>
        </w:rPr>
        <w:t>п</w:t>
      </w:r>
      <w:r w:rsidR="00124B22" w:rsidRPr="00124B22">
        <w:rPr>
          <w:rFonts w:cs="Times New Roman"/>
          <w:color w:val="000000"/>
          <w:szCs w:val="28"/>
          <w:shd w:val="clear" w:color="auto" w:fill="FFFFFF"/>
        </w:rPr>
        <w:t>редставлени</w:t>
      </w:r>
      <w:r w:rsidR="00124B22">
        <w:rPr>
          <w:rFonts w:cs="Times New Roman"/>
          <w:color w:val="000000"/>
          <w:szCs w:val="28"/>
          <w:shd w:val="clear" w:color="auto" w:fill="FFFFFF"/>
        </w:rPr>
        <w:t>й – они</w:t>
      </w:r>
      <w:r w:rsidR="00124B22" w:rsidRPr="00124B22">
        <w:rPr>
          <w:rFonts w:cs="Times New Roman"/>
          <w:color w:val="000000"/>
          <w:szCs w:val="28"/>
          <w:shd w:val="clear" w:color="auto" w:fill="FFFFFF"/>
        </w:rPr>
        <w:t xml:space="preserve"> позволяют создавать запросы с использованием более простых и понятных структур, скрывая сложные детали и объединения таблиц</w:t>
      </w:r>
      <w:r w:rsidR="00124B22">
        <w:rPr>
          <w:rFonts w:ascii="Segoe UI" w:hAnsi="Segoe UI" w:cs="Segoe UI"/>
          <w:color w:val="0D0D0D"/>
          <w:shd w:val="clear" w:color="auto" w:fill="FFFFFF"/>
        </w:rPr>
        <w:t>.</w:t>
      </w:r>
    </w:p>
    <w:p w14:paraId="54E38CE5" w14:textId="6268E8E7" w:rsidR="007160D8" w:rsidRPr="0029206C" w:rsidRDefault="00AB7B0E" w:rsidP="0016099A">
      <w:pPr>
        <w:pStyle w:val="2"/>
      </w:pPr>
      <w:bookmarkStart w:id="14" w:name="_Toc166801728"/>
      <w:r>
        <w:t>Роли</w:t>
      </w:r>
      <w:bookmarkEnd w:id="14"/>
    </w:p>
    <w:p w14:paraId="63048DC7" w14:textId="255A585A" w:rsidR="007160D8" w:rsidRDefault="00D974C4" w:rsidP="007160D8">
      <w:r w:rsidRPr="00D974C4">
        <w:t xml:space="preserve">Создание ролей </w:t>
      </w:r>
      <w:r w:rsidR="00124B22" w:rsidRPr="00D974C4">
        <w:t>— это</w:t>
      </w:r>
      <w:r w:rsidRPr="00D974C4">
        <w:t xml:space="preserve"> важный аспект безопасности баз данных. Роли используются для управления доступом пользователей к объектам базы данных, таким как таблицы, представления, процедуры и т.д. В Oracle 1</w:t>
      </w:r>
      <w:r w:rsidR="00124B22">
        <w:t>9</w:t>
      </w:r>
      <w:r w:rsidRPr="00D974C4">
        <w:t>c для создания ролей используется команда CREATE ROLE.</w:t>
      </w:r>
    </w:p>
    <w:p w14:paraId="11099F35" w14:textId="086111D9" w:rsidR="00DD417F" w:rsidRPr="006F2040" w:rsidRDefault="00D974C4" w:rsidP="006F2040">
      <w:r>
        <w:t xml:space="preserve">Всего было </w:t>
      </w:r>
      <w:r w:rsidR="00DD417F">
        <w:t>реализовано ролей</w:t>
      </w:r>
      <w:r w:rsidR="006F2040" w:rsidRPr="006F2040">
        <w:t xml:space="preserve"> </w:t>
      </w:r>
      <w:r w:rsidR="00124B22">
        <w:t>4</w:t>
      </w:r>
      <w:r w:rsidR="006F2040" w:rsidRPr="006F2040">
        <w:t xml:space="preserve"> </w:t>
      </w:r>
      <w:r w:rsidR="006F2040">
        <w:t>ролей</w:t>
      </w:r>
      <w:r w:rsidR="00DD417F" w:rsidRPr="006F2040">
        <w:t>:</w:t>
      </w:r>
    </w:p>
    <w:p w14:paraId="1B2C6615" w14:textId="348FF077" w:rsidR="00DD417F" w:rsidRPr="00DD417F" w:rsidRDefault="00E23B14" w:rsidP="00DD417F">
      <w:pPr>
        <w:numPr>
          <w:ilvl w:val="0"/>
          <w:numId w:val="17"/>
        </w:numPr>
        <w:ind w:left="0" w:firstLine="706"/>
        <w:contextualSpacing/>
        <w:rPr>
          <w:lang w:val="en-US"/>
        </w:rPr>
      </w:pPr>
      <w:r>
        <w:rPr>
          <w:lang w:val="en-US"/>
        </w:rPr>
        <w:t>ADMINR</w:t>
      </w:r>
      <w:r w:rsidR="00DD417F">
        <w:rPr>
          <w:lang w:val="en-US"/>
        </w:rPr>
        <w:t xml:space="preserve"> – </w:t>
      </w:r>
      <w:r w:rsidR="00DD417F">
        <w:t>для</w:t>
      </w:r>
      <w:r w:rsidR="00DD417F" w:rsidRPr="00DD417F">
        <w:rPr>
          <w:lang w:val="en-US"/>
        </w:rPr>
        <w:t xml:space="preserve"> </w:t>
      </w:r>
      <w:r>
        <w:t>админов</w:t>
      </w:r>
      <w:r w:rsidR="00DD417F" w:rsidRPr="00DD417F">
        <w:rPr>
          <w:lang w:val="en-US"/>
        </w:rPr>
        <w:t>,</w:t>
      </w:r>
    </w:p>
    <w:p w14:paraId="112055B8" w14:textId="2B06439F" w:rsidR="00DD417F" w:rsidRPr="00D43A5C" w:rsidRDefault="00E23B14" w:rsidP="00DD417F">
      <w:pPr>
        <w:numPr>
          <w:ilvl w:val="0"/>
          <w:numId w:val="17"/>
        </w:numPr>
        <w:ind w:left="0" w:firstLine="706"/>
        <w:contextualSpacing/>
      </w:pPr>
      <w:r>
        <w:rPr>
          <w:lang w:val="en-US"/>
        </w:rPr>
        <w:t>MODEROTORR</w:t>
      </w:r>
      <w:r w:rsidR="00DD417F" w:rsidRPr="00D43A5C">
        <w:t xml:space="preserve"> – </w:t>
      </w:r>
      <w:r w:rsidR="00DD417F">
        <w:t>для</w:t>
      </w:r>
      <w:r w:rsidR="00DD417F" w:rsidRPr="00D43A5C">
        <w:t xml:space="preserve"> </w:t>
      </w:r>
      <w:r>
        <w:t>модераторов</w:t>
      </w:r>
      <w:r w:rsidR="00DD417F" w:rsidRPr="00D43A5C">
        <w:t>,</w:t>
      </w:r>
    </w:p>
    <w:p w14:paraId="16999F3C" w14:textId="130CC5FE" w:rsidR="00DD417F" w:rsidRDefault="00E23B14" w:rsidP="00DD417F">
      <w:pPr>
        <w:numPr>
          <w:ilvl w:val="0"/>
          <w:numId w:val="17"/>
        </w:numPr>
        <w:ind w:left="0" w:firstLine="706"/>
        <w:contextualSpacing/>
        <w:rPr>
          <w:lang w:val="en-US"/>
        </w:rPr>
      </w:pPr>
      <w:r>
        <w:rPr>
          <w:lang w:val="en-US"/>
        </w:rPr>
        <w:t>USERR</w:t>
      </w:r>
      <w:r w:rsidR="00DD417F" w:rsidRPr="00DD417F">
        <w:rPr>
          <w:lang w:val="en-US"/>
        </w:rPr>
        <w:t xml:space="preserve"> </w:t>
      </w:r>
      <w:r w:rsidR="00DD417F">
        <w:rPr>
          <w:lang w:val="en-US"/>
        </w:rPr>
        <w:t>–</w:t>
      </w:r>
      <w:r w:rsidR="00DD417F" w:rsidRPr="00DD417F">
        <w:rPr>
          <w:lang w:val="en-US"/>
        </w:rPr>
        <w:t xml:space="preserve"> </w:t>
      </w:r>
      <w:r w:rsidR="00DD417F">
        <w:t>для</w:t>
      </w:r>
      <w:r w:rsidR="00DD417F" w:rsidRPr="00DD417F">
        <w:rPr>
          <w:lang w:val="en-US"/>
        </w:rPr>
        <w:t xml:space="preserve"> </w:t>
      </w:r>
      <w:r>
        <w:t>пользователей</w:t>
      </w:r>
      <w:r w:rsidR="00DD417F" w:rsidRPr="00DD417F">
        <w:rPr>
          <w:lang w:val="en-US"/>
        </w:rPr>
        <w:t>,</w:t>
      </w:r>
    </w:p>
    <w:p w14:paraId="78BF4C0B" w14:textId="599F58E0" w:rsidR="00DD417F" w:rsidRPr="00D43A5C" w:rsidRDefault="00E23B14" w:rsidP="00DD417F">
      <w:pPr>
        <w:numPr>
          <w:ilvl w:val="0"/>
          <w:numId w:val="17"/>
        </w:numPr>
        <w:ind w:left="0" w:firstLine="706"/>
        <w:contextualSpacing/>
      </w:pPr>
      <w:r>
        <w:rPr>
          <w:lang w:val="en-US"/>
        </w:rPr>
        <w:t>GUESTR</w:t>
      </w:r>
      <w:r w:rsidR="00DD417F" w:rsidRPr="00D43A5C">
        <w:t xml:space="preserve"> – </w:t>
      </w:r>
      <w:r w:rsidR="00DD417F">
        <w:t>для</w:t>
      </w:r>
      <w:r>
        <w:t xml:space="preserve"> гостей</w:t>
      </w:r>
      <w:r w:rsidR="00DD417F" w:rsidRPr="00D43A5C">
        <w:t>,</w:t>
      </w:r>
    </w:p>
    <w:p w14:paraId="538A60B6" w14:textId="5F1ADCC3" w:rsidR="00A76504" w:rsidRDefault="00A76504" w:rsidP="00A76504">
      <w:pPr>
        <w:ind w:firstLine="706"/>
      </w:pPr>
      <w:r>
        <w:t xml:space="preserve">Каждой роли были назначены определенные привилегии, которые позволяют пользователям выполнять определенные операции в базе данных. Например, роль </w:t>
      </w:r>
      <w:r w:rsidR="00E23B14">
        <w:rPr>
          <w:lang w:val="en-US"/>
        </w:rPr>
        <w:t>GUESR</w:t>
      </w:r>
      <w:r>
        <w:t xml:space="preserve"> имеет доступ только к операциям, связанным </w:t>
      </w:r>
      <w:r w:rsidR="00E23B14">
        <w:t>получением постов, блогов и другого для просмотра их содержания</w:t>
      </w:r>
      <w:r>
        <w:t xml:space="preserve">. Роль </w:t>
      </w:r>
      <w:r w:rsidR="00E23B14">
        <w:rPr>
          <w:lang w:val="en-US"/>
        </w:rPr>
        <w:t>ADMINR</w:t>
      </w:r>
      <w:r>
        <w:t xml:space="preserve"> имеет права на создание</w:t>
      </w:r>
      <w:r w:rsidR="00E23B14" w:rsidRPr="00E23B14">
        <w:t>,</w:t>
      </w:r>
      <w:r>
        <w:t xml:space="preserve"> удаление</w:t>
      </w:r>
      <w:r w:rsidR="00E23B14">
        <w:t xml:space="preserve"> и обновления всех</w:t>
      </w:r>
      <w:r>
        <w:t xml:space="preserve"> </w:t>
      </w:r>
      <w:r w:rsidR="00E23B14">
        <w:t>объектов базы данных</w:t>
      </w:r>
      <w:r>
        <w:t>.</w:t>
      </w:r>
    </w:p>
    <w:p w14:paraId="136378F0" w14:textId="385BB870" w:rsidR="000D7FDD" w:rsidRDefault="00A76504" w:rsidP="00A76504">
      <w:pPr>
        <w:ind w:firstLine="706"/>
      </w:pPr>
      <w:r>
        <w:t>Таким образом, создание ролей является важным шагом в обеспечении безопасности баз данных и помогает управлять доступом пользователей к объектам базы данных. Важно тщательно продумать и назначить правильные привилегии для каждой роли, чтобы предотвратить несанкционированный доступ к данным и защитить конфиденциальность данных.</w:t>
      </w:r>
    </w:p>
    <w:p w14:paraId="552346CD" w14:textId="7FF3A4FB" w:rsidR="003565F3" w:rsidRDefault="00047395" w:rsidP="0016099A">
      <w:pPr>
        <w:pStyle w:val="2"/>
      </w:pPr>
      <w:bookmarkStart w:id="15" w:name="_Toc166801729"/>
      <w:r>
        <w:lastRenderedPageBreak/>
        <w:t>Пользователи</w:t>
      </w:r>
      <w:bookmarkEnd w:id="15"/>
    </w:p>
    <w:p w14:paraId="410D35E2" w14:textId="2694A67D" w:rsidR="003565F3" w:rsidRDefault="003565F3" w:rsidP="00335C96">
      <w:pPr>
        <w:ind w:firstLine="706"/>
      </w:pPr>
      <w:r w:rsidRPr="003565F3">
        <w:t>Создание пользователей является важным шагом в обеспечении безопасности и контроля доступа к базе данных. В данной базе данных созданы</w:t>
      </w:r>
      <w:r w:rsidR="00B135D1" w:rsidRPr="00B135D1">
        <w:t xml:space="preserve"> </w:t>
      </w:r>
      <w:r w:rsidR="00B135D1">
        <w:t>четыре</w:t>
      </w:r>
      <w:r w:rsidRPr="003565F3">
        <w:t xml:space="preserve"> пользователей, каждый из которых имеет свои уникальные права доступа.</w:t>
      </w:r>
    </w:p>
    <w:p w14:paraId="3A3792E9" w14:textId="3831F592" w:rsidR="003565F3" w:rsidRDefault="00AB1D2E" w:rsidP="00335C96">
      <w:pPr>
        <w:ind w:firstLine="706"/>
      </w:pPr>
      <w:r>
        <w:t xml:space="preserve">Первый пользователь </w:t>
      </w:r>
      <w:r>
        <w:rPr>
          <w:lang w:val="en-US"/>
        </w:rPr>
        <w:t>GUESTUSER</w:t>
      </w:r>
      <w:r w:rsidRPr="00AB1D2E">
        <w:t xml:space="preserve"> </w:t>
      </w:r>
      <w:r>
        <w:t>создан для не авторизованных посетителей сервиса</w:t>
      </w:r>
      <w:r w:rsidR="003565F3">
        <w:t>.</w:t>
      </w:r>
      <w:r>
        <w:t xml:space="preserve"> Им будет предоставлен доступ к просмотру блогов, постов и комментариев, а также авторизацию.</w:t>
      </w:r>
    </w:p>
    <w:p w14:paraId="3B2E718A" w14:textId="4E436E46" w:rsidR="003565F3" w:rsidRDefault="003565F3" w:rsidP="00335C96">
      <w:pPr>
        <w:ind w:firstLine="706"/>
      </w:pPr>
      <w:r>
        <w:t xml:space="preserve">Второй пользователь </w:t>
      </w:r>
      <w:r w:rsidR="00AB1D2E">
        <w:rPr>
          <w:lang w:val="en-US"/>
        </w:rPr>
        <w:t>USERUSER</w:t>
      </w:r>
      <w:r>
        <w:t xml:space="preserve"> создан для </w:t>
      </w:r>
      <w:r w:rsidR="00AB1D2E">
        <w:t>авторизованных пользователей сервиса</w:t>
      </w:r>
      <w:r>
        <w:t xml:space="preserve">. Он </w:t>
      </w:r>
      <w:r w:rsidR="00AB1D2E">
        <w:t>предоставляет полные возможности сервиса.</w:t>
      </w:r>
    </w:p>
    <w:p w14:paraId="01EEBED8" w14:textId="5FEF8CF9" w:rsidR="003565F3" w:rsidRDefault="003565F3" w:rsidP="00335C96">
      <w:pPr>
        <w:ind w:firstLine="706"/>
      </w:pPr>
      <w:r>
        <w:t xml:space="preserve">Третий пользователь </w:t>
      </w:r>
      <w:r w:rsidR="00AB1D2E">
        <w:rPr>
          <w:lang w:val="en-US"/>
        </w:rPr>
        <w:t>MADERATORUSER</w:t>
      </w:r>
      <w:r>
        <w:t xml:space="preserve"> создан для </w:t>
      </w:r>
      <w:r w:rsidR="00AB1D2E">
        <w:t>модераторов</w:t>
      </w:r>
      <w:r>
        <w:t xml:space="preserve">. Он имеет </w:t>
      </w:r>
      <w:r w:rsidR="00AB1D2E">
        <w:t>права на изменение блогов, постов и т.д.</w:t>
      </w:r>
    </w:p>
    <w:p w14:paraId="6BEF9716" w14:textId="3DF58AB5" w:rsidR="003565F3" w:rsidRPr="003565F3" w:rsidRDefault="00E23B14" w:rsidP="00335C96">
      <w:pPr>
        <w:ind w:firstLine="706"/>
      </w:pPr>
      <w:r>
        <w:t>Четвертый</w:t>
      </w:r>
      <w:r w:rsidR="003565F3">
        <w:t xml:space="preserve"> пользователь </w:t>
      </w:r>
      <w:r>
        <w:rPr>
          <w:lang w:val="en-US"/>
        </w:rPr>
        <w:t>ADMINUSER</w:t>
      </w:r>
      <w:r w:rsidR="003565F3">
        <w:t xml:space="preserve"> создан для администратора базы данных. Он имеет полный доступ ко всей базе данных.</w:t>
      </w:r>
    </w:p>
    <w:p w14:paraId="64C8C8A8" w14:textId="1B9BF2CB" w:rsidR="008F43FF" w:rsidRDefault="008F43FF" w:rsidP="0016099A">
      <w:pPr>
        <w:pStyle w:val="2"/>
      </w:pPr>
      <w:bookmarkStart w:id="16" w:name="_Toc166801730"/>
      <w:r w:rsidRPr="008F43FF">
        <w:t>Последовательности</w:t>
      </w:r>
      <w:bookmarkEnd w:id="16"/>
    </w:p>
    <w:p w14:paraId="0F33BA2D" w14:textId="4B0508FF" w:rsidR="007A37A3" w:rsidRPr="00DF49E3" w:rsidRDefault="00B57959" w:rsidP="00DF49E3">
      <w:r w:rsidRPr="00B57959">
        <w:t>Для автоматического инкрементирования числовых идентификаторов в таблицах можно использовать последовательности. Для этого мы создадим последовательности для каждой из наших таблиц</w:t>
      </w:r>
      <w:r w:rsidR="008E6F0A">
        <w:t>.</w:t>
      </w:r>
      <w:r w:rsidR="007A37A3" w:rsidRPr="000D7FDD">
        <w:br w:type="page"/>
      </w:r>
    </w:p>
    <w:p w14:paraId="4D8CF520" w14:textId="78EEA9D8" w:rsidR="002675CB" w:rsidRDefault="006A3016" w:rsidP="00FC1860">
      <w:pPr>
        <w:pStyle w:val="1"/>
        <w:numPr>
          <w:ilvl w:val="0"/>
          <w:numId w:val="27"/>
        </w:numPr>
        <w:spacing w:before="360" w:after="240"/>
        <w:ind w:left="0" w:firstLine="706"/>
      </w:pPr>
      <w:bookmarkStart w:id="17" w:name="_Toc166801731"/>
      <w:r w:rsidRPr="006A3016">
        <w:lastRenderedPageBreak/>
        <w:t>Описание процедур импорта и экспорта</w:t>
      </w:r>
      <w:bookmarkEnd w:id="17"/>
      <w:r w:rsidR="00C52CD0" w:rsidRPr="006A3016">
        <w:t xml:space="preserve"> </w:t>
      </w:r>
    </w:p>
    <w:p w14:paraId="7555E39F" w14:textId="17044338" w:rsidR="001E47B0" w:rsidRDefault="001E47B0" w:rsidP="001E47B0">
      <w:pPr>
        <w:pStyle w:val="a6"/>
        <w:spacing w:after="120"/>
        <w:ind w:left="0"/>
      </w:pPr>
      <w:r>
        <w:t xml:space="preserve">При всей своей отлаженности и очевидности, классический способ хранения и представления объектов развитой структуры имеет и вполне определенные недостатки и может вызывать проблемы, с которыми сталкивался любой разработчик, пытавшийся реализовать таким способом достаточно сложную систему. В некоторых ситуациях, решить эти проблемы позволяет хранение объекта в виде </w:t>
      </w:r>
      <w:r w:rsidR="00AB1D2E">
        <w:rPr>
          <w:lang w:val="en-US"/>
        </w:rPr>
        <w:t>JSON</w:t>
      </w:r>
      <w:r>
        <w:t xml:space="preserve">.  </w:t>
      </w:r>
    </w:p>
    <w:p w14:paraId="7B0A4EBF" w14:textId="08E625B2" w:rsidR="001E47B0" w:rsidRPr="002B48C0" w:rsidRDefault="001E47B0" w:rsidP="0016099A">
      <w:pPr>
        <w:pStyle w:val="2"/>
      </w:pPr>
      <w:bookmarkStart w:id="18" w:name="_Toc166801732"/>
      <w:r w:rsidRPr="002B48C0">
        <w:t xml:space="preserve">Процедура импорта данных из </w:t>
      </w:r>
      <w:r w:rsidR="00AB1D2E">
        <w:rPr>
          <w:lang w:val="en-US"/>
        </w:rPr>
        <w:t>JSON</w:t>
      </w:r>
      <w:r w:rsidRPr="002B48C0">
        <w:t>-файла</w:t>
      </w:r>
      <w:bookmarkEnd w:id="18"/>
    </w:p>
    <w:p w14:paraId="053AF68C" w14:textId="47AFA120" w:rsidR="00C00289" w:rsidRPr="00162965" w:rsidRDefault="00C00289" w:rsidP="00C00289">
      <w:pPr>
        <w:pStyle w:val="afb"/>
        <w:spacing w:after="240"/>
        <w:rPr>
          <w:lang w:val="en-US"/>
        </w:rPr>
      </w:pPr>
      <w:r w:rsidRPr="009D4BA6">
        <w:t xml:space="preserve">Для реализации </w:t>
      </w:r>
      <w:r>
        <w:t>импорта</w:t>
      </w:r>
      <w:r w:rsidRPr="009D4BA6">
        <w:t xml:space="preserve"> данных </w:t>
      </w:r>
      <w:r>
        <w:t xml:space="preserve">из </w:t>
      </w:r>
      <w:r>
        <w:rPr>
          <w:lang w:val="en-US"/>
        </w:rPr>
        <w:t>json</w:t>
      </w:r>
      <w:r>
        <w:t>, была разработана функция</w:t>
      </w:r>
      <w:r w:rsidRPr="009D4BA6">
        <w:t>, результат</w:t>
      </w:r>
      <w:r>
        <w:t>ом которой</w:t>
      </w:r>
      <w:r w:rsidRPr="009D4BA6">
        <w:t xml:space="preserve"> стал</w:t>
      </w:r>
      <w:r>
        <w:t>о</w:t>
      </w:r>
      <w:r w:rsidRPr="009D4BA6">
        <w:t xml:space="preserve"> </w:t>
      </w:r>
      <w:r>
        <w:t xml:space="preserve">возращение заполнение таблицы. </w:t>
      </w:r>
      <w:r w:rsidRPr="009D4BA6">
        <w:t>Скрипт</w:t>
      </w:r>
      <w:r w:rsidRPr="00162965">
        <w:rPr>
          <w:lang w:val="en-US"/>
        </w:rPr>
        <w:t xml:space="preserve"> </w:t>
      </w:r>
      <w:r>
        <w:t>процедуры</w:t>
      </w:r>
      <w:r w:rsidRPr="00162965">
        <w:rPr>
          <w:lang w:val="en-US"/>
        </w:rPr>
        <w:t xml:space="preserve"> </w:t>
      </w:r>
      <w:r>
        <w:t>представлен</w:t>
      </w:r>
      <w:r w:rsidRPr="00162965">
        <w:rPr>
          <w:lang w:val="en-US"/>
        </w:rPr>
        <w:t xml:space="preserve"> </w:t>
      </w:r>
      <w:r>
        <w:t>в</w:t>
      </w:r>
      <w:r w:rsidRPr="00162965">
        <w:rPr>
          <w:lang w:val="en-US"/>
        </w:rPr>
        <w:t xml:space="preserve"> </w:t>
      </w:r>
      <w:r>
        <w:t>листинге</w:t>
      </w:r>
      <w:r w:rsidRPr="00162965">
        <w:rPr>
          <w:lang w:val="en-US"/>
        </w:rPr>
        <w:t xml:space="preserve"> 4.1.</w:t>
      </w:r>
    </w:p>
    <w:p w14:paraId="386906C9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CREATE OR REPLACE FUNCTION import_json_roles RETURN VARCHAR2</w:t>
      </w:r>
    </w:p>
    <w:p w14:paraId="30363133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IS</w:t>
      </w:r>
    </w:p>
    <w:p w14:paraId="2A0A45C0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l_message VARCHAR2(4000);</w:t>
      </w:r>
    </w:p>
    <w:p w14:paraId="67229085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l_file UTL_FILE.FILE_TYPE;</w:t>
      </w:r>
    </w:p>
    <w:p w14:paraId="340F19E1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l_buffer CLOB;</w:t>
      </w:r>
    </w:p>
    <w:p w14:paraId="4260A53B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l_json_data CLOB;</w:t>
      </w:r>
    </w:p>
    <w:p w14:paraId="10AF8FC5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A2B290C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l_file := UTL_FILE.FOPEN('JSON_OUTPUT_DIR', 'roles.json', 'r', 32767);</w:t>
      </w:r>
    </w:p>
    <w:p w14:paraId="24D278D8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DBMS_LOB.CREATETEMPORARY(l_json_data, TRUE);</w:t>
      </w:r>
    </w:p>
    <w:p w14:paraId="3972B4E2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LOOP</w:t>
      </w:r>
    </w:p>
    <w:p w14:paraId="009227B5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BEGIN</w:t>
      </w:r>
    </w:p>
    <w:p w14:paraId="020A09EC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  UTL_FILE.GET_LINE(l_file, l_buffer);</w:t>
      </w:r>
    </w:p>
    <w:p w14:paraId="562B5AEE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  DBMS_LOB.WRITEAPPEND(l_json_data, LENGTH(l_buffer), l_buffer);</w:t>
      </w:r>
    </w:p>
    <w:p w14:paraId="584C4AA4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EXCEPTION</w:t>
      </w:r>
    </w:p>
    <w:p w14:paraId="01D84F92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  WHEN NO_DATA_FOUND THEN</w:t>
      </w:r>
    </w:p>
    <w:p w14:paraId="62714D48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    EXIT;</w:t>
      </w:r>
    </w:p>
    <w:p w14:paraId="2FAEBAAC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END;</w:t>
      </w:r>
    </w:p>
    <w:p w14:paraId="5D3C1819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END LOOP;</w:t>
      </w:r>
    </w:p>
    <w:p w14:paraId="65755916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61E7914F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UTL_FILE.FCLOSE(l_file);</w:t>
      </w:r>
    </w:p>
    <w:p w14:paraId="0BBE6842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FOR rec IN (</w:t>
      </w:r>
    </w:p>
    <w:p w14:paraId="22B25650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SELECT *</w:t>
      </w:r>
    </w:p>
    <w:p w14:paraId="2EA60697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FROM JSON_TABLE(</w:t>
      </w:r>
    </w:p>
    <w:p w14:paraId="3257AC4B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  l_json_data,</w:t>
      </w:r>
    </w:p>
    <w:p w14:paraId="68798020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  '$[*]'</w:t>
      </w:r>
    </w:p>
    <w:p w14:paraId="18354563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  COLUMNS (</w:t>
      </w:r>
    </w:p>
    <w:p w14:paraId="4EB3A0CF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    roleId NUMBER PATH '$.roleId',</w:t>
      </w:r>
    </w:p>
    <w:p w14:paraId="5C2D07BB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    name VARCHAR2(50) PATH '$.name'</w:t>
      </w:r>
    </w:p>
    <w:p w14:paraId="468E654E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  )</w:t>
      </w:r>
    </w:p>
    <w:p w14:paraId="5FD1290A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)</w:t>
      </w:r>
    </w:p>
    <w:p w14:paraId="76205E50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) LOOP</w:t>
      </w:r>
    </w:p>
    <w:p w14:paraId="52CF22AA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INSERT INTO Role_Table (role_id, Name) VALUES (rec.roleId, rec.name);</w:t>
      </w:r>
    </w:p>
    <w:p w14:paraId="6F71BA7B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END LOOP;</w:t>
      </w:r>
    </w:p>
    <w:p w14:paraId="790C0202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 xml:space="preserve">  </w:t>
      </w:r>
    </w:p>
    <w:p w14:paraId="5CB5F458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COMMIT;</w:t>
      </w:r>
    </w:p>
    <w:p w14:paraId="4B6BCA48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lastRenderedPageBreak/>
        <w:t>  l_message := 'Данные JSON успешно импортированы.';</w:t>
      </w:r>
    </w:p>
    <w:p w14:paraId="013BFEBB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DBMS_OUTPUT.PUT_LINE(l_message);</w:t>
      </w:r>
    </w:p>
    <w:p w14:paraId="75A805DA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RETURN l_message;</w:t>
      </w:r>
    </w:p>
    <w:p w14:paraId="49F565B2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664B3973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WHEN OTHERS THEN</w:t>
      </w:r>
    </w:p>
    <w:p w14:paraId="6EE7DE2C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DBMS_OUTPUT.PUT_LINE('Ошибка при экспорте JSON: ' || SQLERRM);</w:t>
      </w:r>
    </w:p>
    <w:p w14:paraId="50431F51" w14:textId="77777777" w:rsidR="000B0274" w:rsidRPr="000B0274" w:rsidRDefault="000B0274" w:rsidP="000B027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    RETURN NULL;</w:t>
      </w:r>
    </w:p>
    <w:p w14:paraId="1836400D" w14:textId="1E0CF09B" w:rsidR="00C00289" w:rsidRPr="00C00289" w:rsidRDefault="000B0274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0B027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8F9D8DA" w14:textId="69DB8755" w:rsidR="00C00289" w:rsidRPr="00C00289" w:rsidRDefault="00C00289" w:rsidP="00C00289">
      <w:pPr>
        <w:pStyle w:val="afd"/>
        <w:rPr>
          <w:lang w:val="en-US"/>
        </w:rPr>
      </w:pPr>
      <w:r w:rsidRPr="00C71FDC">
        <w:t>Листинг</w:t>
      </w:r>
      <w:r w:rsidRPr="009B17D8">
        <w:rPr>
          <w:lang w:val="en-US"/>
        </w:rPr>
        <w:t xml:space="preserve"> 4.1 – </w:t>
      </w:r>
      <w:r>
        <w:t>функция</w:t>
      </w:r>
      <w:r w:rsidRPr="009B17D8">
        <w:rPr>
          <w:lang w:val="en-US"/>
        </w:rPr>
        <w:t xml:space="preserve"> </w:t>
      </w:r>
      <w:r>
        <w:rPr>
          <w:lang w:val="en-US"/>
        </w:rPr>
        <w:t>import</w:t>
      </w:r>
      <w:r w:rsidRPr="009B17D8">
        <w:rPr>
          <w:lang w:val="en-US"/>
        </w:rPr>
        <w:t>_</w:t>
      </w:r>
      <w:r>
        <w:rPr>
          <w:lang w:val="en-US"/>
        </w:rPr>
        <w:t>json</w:t>
      </w:r>
      <w:r w:rsidRPr="009B17D8">
        <w:rPr>
          <w:lang w:val="en-US"/>
        </w:rPr>
        <w:t>_</w:t>
      </w:r>
      <w:r>
        <w:rPr>
          <w:lang w:val="en-US"/>
        </w:rPr>
        <w:t>roles</w:t>
      </w:r>
    </w:p>
    <w:p w14:paraId="089D76CF" w14:textId="08D5EE87" w:rsidR="009924D4" w:rsidRPr="002B48C0" w:rsidRDefault="009924D4" w:rsidP="0016099A">
      <w:pPr>
        <w:pStyle w:val="2"/>
      </w:pPr>
      <w:bookmarkStart w:id="19" w:name="_Toc121386921"/>
      <w:bookmarkStart w:id="20" w:name="_Toc166801733"/>
      <w:r w:rsidRPr="002B48C0">
        <w:t xml:space="preserve">Процедура экспорта данных в формате </w:t>
      </w:r>
      <w:bookmarkEnd w:id="19"/>
      <w:r w:rsidR="00AB1D2E">
        <w:rPr>
          <w:lang w:val="en-US"/>
        </w:rPr>
        <w:t>JSON</w:t>
      </w:r>
      <w:bookmarkEnd w:id="20"/>
    </w:p>
    <w:p w14:paraId="5BE3CF29" w14:textId="6EE8A7EC" w:rsidR="00AB1D2E" w:rsidRPr="00A75EBE" w:rsidRDefault="00AB1D2E" w:rsidP="00AB1D2E">
      <w:pPr>
        <w:pStyle w:val="afb"/>
        <w:spacing w:after="240"/>
      </w:pPr>
      <w:r w:rsidRPr="009D4BA6">
        <w:t xml:space="preserve">Для реализации </w:t>
      </w:r>
      <w:r>
        <w:t>экспорта</w:t>
      </w:r>
      <w:r w:rsidRPr="009D4BA6">
        <w:t xml:space="preserve"> данных в </w:t>
      </w:r>
      <w:r>
        <w:rPr>
          <w:lang w:val="en-US"/>
        </w:rPr>
        <w:t>json</w:t>
      </w:r>
      <w:r>
        <w:t>, была разработана функция</w:t>
      </w:r>
      <w:r w:rsidRPr="009D4BA6">
        <w:t>, результат</w:t>
      </w:r>
      <w:r>
        <w:t>ом которой</w:t>
      </w:r>
      <w:r w:rsidRPr="009D4BA6">
        <w:t xml:space="preserve"> стал</w:t>
      </w:r>
      <w:r>
        <w:t>о</w:t>
      </w:r>
      <w:r w:rsidRPr="009D4BA6">
        <w:t xml:space="preserve"> </w:t>
      </w:r>
      <w:r>
        <w:t xml:space="preserve">возращение </w:t>
      </w:r>
      <w:r>
        <w:rPr>
          <w:lang w:val="en-US"/>
        </w:rPr>
        <w:t>json</w:t>
      </w:r>
      <w:r w:rsidRPr="009B17D8">
        <w:t xml:space="preserve"> </w:t>
      </w:r>
      <w:r>
        <w:t>строки</w:t>
      </w:r>
      <w:r w:rsidRPr="009D4BA6">
        <w:t xml:space="preserve">, с записанными строками из определенной </w:t>
      </w:r>
      <w:r>
        <w:t>таблицы</w:t>
      </w:r>
      <w:r w:rsidRPr="009D4BA6">
        <w:t xml:space="preserve"> в </w:t>
      </w:r>
      <w:r>
        <w:rPr>
          <w:lang w:val="en-US"/>
        </w:rPr>
        <w:t>json</w:t>
      </w:r>
      <w:r w:rsidRPr="009D4BA6">
        <w:t xml:space="preserve"> формат. Скрипт</w:t>
      </w:r>
      <w:r>
        <w:t xml:space="preserve"> процедуры</w:t>
      </w:r>
      <w:r w:rsidRPr="00A75EBE">
        <w:t xml:space="preserve"> </w:t>
      </w:r>
      <w:r>
        <w:t>представлен</w:t>
      </w:r>
      <w:r w:rsidRPr="00A75EBE">
        <w:t xml:space="preserve"> </w:t>
      </w:r>
      <w:r>
        <w:t>в</w:t>
      </w:r>
      <w:r w:rsidRPr="00A75EBE">
        <w:t xml:space="preserve"> </w:t>
      </w:r>
      <w:r>
        <w:t>листинге</w:t>
      </w:r>
      <w:r w:rsidRPr="00A75EBE">
        <w:t xml:space="preserve"> 4.</w:t>
      </w:r>
      <w:r w:rsidR="00162965">
        <w:t>2</w:t>
      </w:r>
      <w:r w:rsidRPr="00A75EBE"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B1D2E" w:rsidRPr="009B17D8" w14:paraId="774EE615" w14:textId="77777777" w:rsidTr="000A7C7E">
        <w:tc>
          <w:tcPr>
            <w:tcW w:w="10025" w:type="dxa"/>
          </w:tcPr>
          <w:p w14:paraId="0C6868F9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json_roles RETURN CLOB</w:t>
            </w:r>
          </w:p>
          <w:p w14:paraId="1C8FDB98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55E82677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l_json_data CLOB;</w:t>
            </w:r>
          </w:p>
          <w:p w14:paraId="461891AD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l_file UTL_FILE.FILE_TYPE;</w:t>
            </w:r>
          </w:p>
          <w:p w14:paraId="379969A6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376C9F1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SELECT JSON_ARRAYAGG(</w:t>
            </w:r>
          </w:p>
          <w:p w14:paraId="4F2DE4B6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  JSON_OBJECT(</w:t>
            </w:r>
          </w:p>
          <w:p w14:paraId="2EAC02DE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'roleId' VALUE role_id,</w:t>
            </w:r>
          </w:p>
          <w:p w14:paraId="17F6D5F1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    'name'   VALUE Name</w:t>
            </w:r>
          </w:p>
          <w:p w14:paraId="737A497A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  )</w:t>
            </w:r>
          </w:p>
          <w:p w14:paraId="3561BFBD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)</w:t>
            </w:r>
          </w:p>
          <w:p w14:paraId="0205773A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INTO l_json_data</w:t>
            </w:r>
          </w:p>
          <w:p w14:paraId="26BB9D13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FROM Role_Table;</w:t>
            </w:r>
          </w:p>
          <w:p w14:paraId="0685B3CE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  l_file := UTL_FILE.FOPEN('JSON_OUTPUT_DIR', 'roles.json', 'w', 32767);</w:t>
            </w:r>
          </w:p>
          <w:p w14:paraId="524F9E68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  UTL_FILE.PUT_LINE(l_file, l_json_data);</w:t>
            </w:r>
          </w:p>
          <w:p w14:paraId="537CDAF0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  UTL_FILE.FCLOSE(l_file);</w:t>
            </w:r>
          </w:p>
          <w:p w14:paraId="77E81D40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B707F4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DBMS_OUTPUT.PUT_LINE('Данные экспортированы в JSON.');</w:t>
            </w:r>
          </w:p>
          <w:p w14:paraId="6EB8DE19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RETURN l_json_data;</w:t>
            </w:r>
          </w:p>
          <w:p w14:paraId="452D69B5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A3D0BB5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WHEN OTHERS THEN</w:t>
            </w:r>
          </w:p>
          <w:p w14:paraId="12F71F7C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  DBMS_OUTPUT.PUT_LINE('Ошибка при экспорте JSON: ' || SQLERRM);</w:t>
            </w:r>
          </w:p>
          <w:p w14:paraId="2D7F8DEC" w14:textId="77777777" w:rsidR="000B0274" w:rsidRPr="000B0274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    RETURN NULL;</w:t>
            </w:r>
          </w:p>
          <w:p w14:paraId="71DE46CC" w14:textId="7910C005" w:rsidR="00AB1D2E" w:rsidRPr="009B17D8" w:rsidRDefault="000B0274" w:rsidP="000B0274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027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8DDBC13" w14:textId="77FE7ABF" w:rsidR="00AB1D2E" w:rsidRPr="009B17D8" w:rsidRDefault="00AB1D2E" w:rsidP="00C00289">
      <w:pPr>
        <w:pStyle w:val="afd"/>
        <w:rPr>
          <w:lang w:val="en-US"/>
        </w:rPr>
      </w:pPr>
      <w:r w:rsidRPr="00C71FDC">
        <w:t>Листинг</w:t>
      </w:r>
      <w:r w:rsidRPr="009B17D8">
        <w:rPr>
          <w:lang w:val="en-US"/>
        </w:rPr>
        <w:t xml:space="preserve"> 4.</w:t>
      </w:r>
      <w:r w:rsidR="00162965" w:rsidRPr="00162965">
        <w:rPr>
          <w:lang w:val="en-US"/>
        </w:rPr>
        <w:t>2</w:t>
      </w:r>
      <w:r w:rsidRPr="009B17D8">
        <w:rPr>
          <w:lang w:val="en-US"/>
        </w:rPr>
        <w:t xml:space="preserve"> – </w:t>
      </w:r>
      <w:r w:rsidR="00162965">
        <w:t>функция</w:t>
      </w:r>
      <w:r w:rsidRPr="009B17D8">
        <w:rPr>
          <w:lang w:val="en-US"/>
        </w:rPr>
        <w:t xml:space="preserve"> </w:t>
      </w:r>
      <w:r>
        <w:rPr>
          <w:lang w:val="en-US"/>
        </w:rPr>
        <w:t>export</w:t>
      </w:r>
      <w:r w:rsidRPr="009B17D8">
        <w:rPr>
          <w:lang w:val="en-US"/>
        </w:rPr>
        <w:t>_</w:t>
      </w:r>
      <w:r>
        <w:rPr>
          <w:lang w:val="en-US"/>
        </w:rPr>
        <w:t>json</w:t>
      </w:r>
      <w:r w:rsidRPr="009B17D8">
        <w:rPr>
          <w:lang w:val="en-US"/>
        </w:rPr>
        <w:t>_</w:t>
      </w:r>
      <w:r>
        <w:rPr>
          <w:lang w:val="en-US"/>
        </w:rPr>
        <w:t>roles</w:t>
      </w:r>
    </w:p>
    <w:p w14:paraId="50DA5FF4" w14:textId="1F9E099B" w:rsidR="00AB1D2E" w:rsidRPr="00847D43" w:rsidRDefault="00AB1D2E" w:rsidP="00AB1D2E">
      <w:pPr>
        <w:pStyle w:val="afb"/>
      </w:pPr>
      <w:r w:rsidRPr="00847D43">
        <w:t xml:space="preserve">Таким образом, пользователи базы данных могут легко экспортировать и импортировать данные в форматах </w:t>
      </w:r>
      <w:r>
        <w:rPr>
          <w:lang w:val="en-US"/>
        </w:rPr>
        <w:t>JSON</w:t>
      </w:r>
      <w:r w:rsidRPr="00847D43">
        <w:t>, что делает управление базой данных более удобным и эффективным.</w:t>
      </w:r>
    </w:p>
    <w:p w14:paraId="64A006F4" w14:textId="77777777" w:rsidR="00AB1D2E" w:rsidRDefault="00AB1D2E" w:rsidP="00AB1D2E">
      <w:pPr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1F36FC91" w14:textId="7518271D" w:rsidR="00C52CD0" w:rsidRDefault="006A3016" w:rsidP="00FC1860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1" w:name="_Toc166801734"/>
      <w:r w:rsidRPr="006A3016">
        <w:lastRenderedPageBreak/>
        <w:t>Тестирование производительности</w:t>
      </w:r>
      <w:bookmarkEnd w:id="21"/>
    </w:p>
    <w:p w14:paraId="75241127" w14:textId="2C5256D4" w:rsidR="001C0F66" w:rsidRDefault="005D391B" w:rsidP="001C0F66">
      <w:r w:rsidRPr="005D391B">
        <w:t xml:space="preserve">Для тестирования производительности базы данных, нам нужно заполнить таблицы достаточным количеством записей. Для данного случая мы </w:t>
      </w:r>
      <w:r w:rsidR="00C668DC" w:rsidRPr="005D391B">
        <w:t>заполнили таблицу</w:t>
      </w:r>
      <w:r w:rsidR="000140E1" w:rsidRPr="000140E1">
        <w:t xml:space="preserve"> </w:t>
      </w:r>
      <w:r w:rsidR="000140E1">
        <w:rPr>
          <w:lang w:val="en-US"/>
        </w:rPr>
        <w:t>Comment</w:t>
      </w:r>
      <w:r w:rsidRPr="005D391B">
        <w:t xml:space="preserve"> </w:t>
      </w:r>
      <w:r w:rsidR="000140E1">
        <w:t>на</w:t>
      </w:r>
      <w:r w:rsidRPr="005D391B">
        <w:t xml:space="preserve"> 100</w:t>
      </w:r>
      <w:r w:rsidR="0061274E">
        <w:t>.</w:t>
      </w:r>
      <w:r w:rsidRPr="005D391B">
        <w:t>000 строк</w:t>
      </w:r>
      <w:r w:rsidR="00CC18C8">
        <w:t>, скрипт</w:t>
      </w:r>
      <w:r w:rsidR="008E35EF">
        <w:t xml:space="preserve"> заполнения таблиц приложен в приложение </w:t>
      </w:r>
      <w:r w:rsidR="000564BD">
        <w:t>Д</w:t>
      </w:r>
      <w:r w:rsidRPr="005D391B">
        <w:t>.</w:t>
      </w:r>
    </w:p>
    <w:p w14:paraId="420143CE" w14:textId="273D9F8A" w:rsidR="005D391B" w:rsidRDefault="005D391B" w:rsidP="00E25F36">
      <w:pPr>
        <w:ind w:firstLine="706"/>
      </w:pPr>
      <w:r w:rsidRPr="005D391B">
        <w:t xml:space="preserve">Далее, для улучшения производительности запросов, мы создали несколько индексов. Для таблицы </w:t>
      </w:r>
      <w:r w:rsidR="00C668DC">
        <w:rPr>
          <w:lang w:val="en-US"/>
        </w:rPr>
        <w:t>POST</w:t>
      </w:r>
      <w:r w:rsidRPr="005D391B">
        <w:t xml:space="preserve"> мы создали индекс на столб</w:t>
      </w:r>
      <w:r w:rsidR="00C668DC">
        <w:t>ец</w:t>
      </w:r>
      <w:r w:rsidRPr="005D391B">
        <w:t xml:space="preserve"> </w:t>
      </w:r>
      <w:r w:rsidR="00C668DC">
        <w:rPr>
          <w:lang w:val="en-US"/>
        </w:rPr>
        <w:t>BLOG</w:t>
      </w:r>
      <w:r w:rsidR="00C668DC" w:rsidRPr="00C668DC">
        <w:t>_</w:t>
      </w:r>
      <w:r w:rsidR="00C668DC">
        <w:rPr>
          <w:lang w:val="en-US"/>
        </w:rPr>
        <w:t>ID</w:t>
      </w:r>
      <w:r w:rsidRPr="005D391B">
        <w:t xml:space="preserve">. Для таблицы </w:t>
      </w:r>
      <w:r w:rsidR="00C668DC">
        <w:rPr>
          <w:lang w:val="en-US"/>
        </w:rPr>
        <w:t>Comment</w:t>
      </w:r>
      <w:r w:rsidRPr="005D391B">
        <w:t xml:space="preserve"> мы создали индекс на столбе</w:t>
      </w:r>
      <w:r w:rsidR="00C668DC" w:rsidRPr="00C668DC">
        <w:t xml:space="preserve"> </w:t>
      </w:r>
      <w:r w:rsidR="00C668DC">
        <w:rPr>
          <w:lang w:val="en-US"/>
        </w:rPr>
        <w:t>POST</w:t>
      </w:r>
      <w:r w:rsidRPr="005D391B">
        <w:t xml:space="preserve">_ID. </w:t>
      </w:r>
      <w:r w:rsidR="0061274E">
        <w:t>Пример</w:t>
      </w:r>
      <w:r w:rsidR="008E35EF">
        <w:t xml:space="preserve"> для создания индексов показан в листинге 5.1</w:t>
      </w:r>
      <w:r w:rsidR="00105F8A">
        <w:t>.</w:t>
      </w:r>
    </w:p>
    <w:p w14:paraId="76302FBF" w14:textId="78A6338E" w:rsidR="00697DF9" w:rsidRDefault="0081732C" w:rsidP="00122D8E">
      <w:pPr>
        <w:spacing w:after="240"/>
        <w:ind w:firstLine="706"/>
      </w:pPr>
      <w:r>
        <w:t>Теперь д</w:t>
      </w:r>
      <w:r w:rsidRPr="0081732C">
        <w:t>авайте рассмотрим производительность базы данных в контексте запросов на выборку данных.</w:t>
      </w:r>
      <w:r w:rsidR="00697DF9"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F54E2" w:rsidRPr="000B0274" w14:paraId="3A368E69" w14:textId="77777777" w:rsidTr="006B1DA0">
        <w:tc>
          <w:tcPr>
            <w:tcW w:w="10336" w:type="dxa"/>
          </w:tcPr>
          <w:p w14:paraId="45FA9BC4" w14:textId="3E09E739" w:rsidR="00EF54E2" w:rsidRPr="00105F8A" w:rsidRDefault="00C668DC" w:rsidP="00C66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66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INDEX idx_comment_postid ON Comment_Table(Post_Id);</w:t>
            </w:r>
          </w:p>
        </w:tc>
      </w:tr>
    </w:tbl>
    <w:p w14:paraId="5A0234AD" w14:textId="501317CC" w:rsidR="00EF54E2" w:rsidRPr="007A21D1" w:rsidRDefault="00EF54E2" w:rsidP="00EF54E2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5.1 – </w:t>
      </w:r>
      <w:r w:rsidR="0086460C"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>ндекс для таблиц</w:t>
      </w:r>
      <w:r w:rsidR="0061274E">
        <w:rPr>
          <w:rFonts w:cs="Times New Roman"/>
          <w:color w:val="000000"/>
          <w:szCs w:val="28"/>
          <w:shd w:val="clear" w:color="auto" w:fill="FFFFFF"/>
        </w:rPr>
        <w:t>ы</w:t>
      </w:r>
    </w:p>
    <w:p w14:paraId="5D191241" w14:textId="4036AB89" w:rsidR="0081732C" w:rsidRDefault="0081732C" w:rsidP="00E26B11">
      <w:pPr>
        <w:spacing w:after="280"/>
        <w:ind w:firstLine="706"/>
      </w:pPr>
      <w:r>
        <w:t xml:space="preserve">При выполнении </w:t>
      </w:r>
      <w:r w:rsidR="00162965">
        <w:t>запроса,</w:t>
      </w:r>
      <w:r w:rsidR="00A03221">
        <w:t xml:space="preserve"> показанного далее в листинге 5.1</w:t>
      </w:r>
      <w:r>
        <w:t xml:space="preserve"> на выборку данных из нескольких таблиц без использования индексов, время ожидания может значительно увеличиваться из-за необходимости выполнения большого количества операций сканирования таблиц. Так, при выполнении запроса на выборку данных из таблиц</w:t>
      </w:r>
      <w:r w:rsidR="000140E1">
        <w:t>ы</w:t>
      </w:r>
      <w:r>
        <w:t xml:space="preserve"> </w:t>
      </w:r>
      <w:r w:rsidR="000140E1">
        <w:rPr>
          <w:lang w:val="en-US"/>
        </w:rPr>
        <w:t>Comment</w:t>
      </w:r>
      <w:r>
        <w:t xml:space="preserve"> без использования индексов, </w:t>
      </w:r>
      <w:r w:rsidR="00E26B11">
        <w:t>время выполнения,</w:t>
      </w:r>
      <w:r>
        <w:t xml:space="preserve"> </w:t>
      </w:r>
      <w:r w:rsidR="00A03221">
        <w:t xml:space="preserve">представленное на рисунке </w:t>
      </w:r>
      <w:r w:rsidR="00E26B11">
        <w:t>5.1,</w:t>
      </w:r>
      <w:r w:rsidR="00A03221">
        <w:t xml:space="preserve"> </w:t>
      </w:r>
      <w:r>
        <w:t xml:space="preserve">составило около </w:t>
      </w:r>
      <w:r w:rsidR="000140E1" w:rsidRPr="000140E1">
        <w:t>2415</w:t>
      </w:r>
      <w:r>
        <w:t xml:space="preserve"> </w:t>
      </w:r>
      <w:r w:rsidR="00E26B11">
        <w:t>милли</w:t>
      </w:r>
      <w:r>
        <w:t>секунд.</w:t>
      </w:r>
      <w:r w:rsidR="000140E1" w:rsidRPr="000140E1">
        <w:rPr>
          <w:noProof/>
        </w:rPr>
        <w:t xml:space="preserve"> </w:t>
      </w:r>
      <w:r w:rsidR="00C668DC" w:rsidRPr="00C668DC">
        <w:rPr>
          <w:noProof/>
        </w:rPr>
        <w:t xml:space="preserve"> </w:t>
      </w:r>
      <w:r w:rsidR="009A5457" w:rsidRPr="009A5457">
        <w:rPr>
          <w:noProof/>
        </w:rPr>
        <w:t xml:space="preserve"> </w:t>
      </w:r>
    </w:p>
    <w:p w14:paraId="4490A0FD" w14:textId="5443AAA6" w:rsidR="00E25F36" w:rsidRDefault="009A5457" w:rsidP="00E25F36">
      <w:pPr>
        <w:ind w:firstLine="0"/>
        <w:jc w:val="center"/>
      </w:pPr>
      <w:r w:rsidRPr="009A5457">
        <w:rPr>
          <w:noProof/>
        </w:rPr>
        <w:drawing>
          <wp:inline distT="0" distB="0" distL="0" distR="0" wp14:anchorId="42F69279" wp14:editId="085E0294">
            <wp:extent cx="277177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EFF6" w14:textId="054F8222" w:rsidR="00E25F36" w:rsidRPr="00B8721A" w:rsidRDefault="00E25F36" w:rsidP="00E25F36">
      <w:pPr>
        <w:spacing w:before="240" w:after="280"/>
        <w:ind w:firstLine="0"/>
        <w:jc w:val="center"/>
      </w:pPr>
      <w:r>
        <w:t>Рисунок 5.1 – Оценка запроса без</w:t>
      </w:r>
      <w:r w:rsidR="002C206E">
        <w:t xml:space="preserve"> использования</w:t>
      </w:r>
      <w:r>
        <w:t xml:space="preserve"> индексов</w:t>
      </w:r>
    </w:p>
    <w:p w14:paraId="429DFFEB" w14:textId="1199A34A" w:rsidR="00790B67" w:rsidRDefault="00790B67" w:rsidP="00122D8E">
      <w:pPr>
        <w:spacing w:after="240"/>
        <w:ind w:firstLine="0"/>
      </w:pPr>
      <w:r w:rsidRPr="00790B67">
        <w:t xml:space="preserve">Создание индексов на столбцах </w:t>
      </w:r>
      <w:r w:rsidR="000140E1">
        <w:rPr>
          <w:lang w:val="en-US"/>
        </w:rPr>
        <w:t>POST</w:t>
      </w:r>
      <w:r w:rsidRPr="00790B67">
        <w:t>_ID позволило сократить время выполнения запроса на выборку данных из таблиц</w:t>
      </w:r>
      <w:r w:rsidR="000140E1">
        <w:t>ы</w:t>
      </w:r>
      <w:r w:rsidRPr="00790B67">
        <w:t xml:space="preserve"> </w:t>
      </w:r>
      <w:r w:rsidR="000140E1">
        <w:rPr>
          <w:lang w:val="en-US"/>
        </w:rPr>
        <w:t>Comment</w:t>
      </w:r>
      <w:r w:rsidR="001E14C5">
        <w:t xml:space="preserve"> до </w:t>
      </w:r>
      <w:r w:rsidR="000140E1" w:rsidRPr="000140E1">
        <w:t xml:space="preserve">1499 </w:t>
      </w:r>
      <w:r w:rsidR="001E14C5">
        <w:t>миллисекунд, как видно на рисунке 5.2</w:t>
      </w:r>
      <w:r>
        <w:t>.</w:t>
      </w:r>
      <w:r w:rsidR="00122D8E">
        <w:t xml:space="preserve"> </w:t>
      </w:r>
    </w:p>
    <w:p w14:paraId="254DADA9" w14:textId="760DE40C" w:rsidR="00E25F36" w:rsidRDefault="009A5457" w:rsidP="00E25F36">
      <w:pPr>
        <w:ind w:firstLine="0"/>
        <w:jc w:val="center"/>
      </w:pPr>
      <w:r w:rsidRPr="009A5457">
        <w:rPr>
          <w:noProof/>
        </w:rPr>
        <w:drawing>
          <wp:inline distT="0" distB="0" distL="0" distR="0" wp14:anchorId="0DF2872A" wp14:editId="2C3811D4">
            <wp:extent cx="277177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EDE2" w14:textId="46768900" w:rsidR="00E25F36" w:rsidRPr="00B8721A" w:rsidRDefault="00E25F36" w:rsidP="00E25F36">
      <w:pPr>
        <w:spacing w:before="240" w:after="280"/>
        <w:ind w:firstLine="0"/>
        <w:jc w:val="center"/>
      </w:pPr>
      <w:r>
        <w:t>Рисунок 5.</w:t>
      </w:r>
      <w:r w:rsidR="002C206E">
        <w:t>2</w:t>
      </w:r>
      <w:bookmarkStart w:id="22" w:name="_Hlk166589956"/>
      <w:r>
        <w:t xml:space="preserve"> –</w:t>
      </w:r>
      <w:bookmarkEnd w:id="22"/>
      <w:r>
        <w:t xml:space="preserve"> Оценка запроса </w:t>
      </w:r>
      <w:r w:rsidR="002C206E">
        <w:t>с использованием</w:t>
      </w:r>
      <w:r>
        <w:t xml:space="preserve"> индексов</w:t>
      </w:r>
    </w:p>
    <w:p w14:paraId="45434473" w14:textId="623CA921" w:rsidR="009553ED" w:rsidRPr="00737EA2" w:rsidRDefault="00C668DC" w:rsidP="009553ED">
      <w:pPr>
        <w:spacing w:after="240"/>
        <w:rPr>
          <w:noProof/>
        </w:rPr>
      </w:pPr>
      <w:r>
        <w:rPr>
          <w:noProof/>
        </w:rPr>
        <w:t>Помимо них реализованна поэтапная загрузка в функциях, которая еще больше снижает затрачивамое время,</w:t>
      </w:r>
      <w:r w:rsidRPr="00C668DC">
        <w:t xml:space="preserve"> </w:t>
      </w:r>
      <w:r>
        <w:t>как видно на рисунке 5.3.</w:t>
      </w:r>
      <w:r w:rsidR="00737EA2" w:rsidRPr="00737EA2">
        <w:rPr>
          <w:noProof/>
        </w:rPr>
        <w:t xml:space="preserve"> </w:t>
      </w:r>
      <w:r w:rsidR="00737EA2">
        <w:rPr>
          <w:noProof/>
        </w:rPr>
        <w:t>Листинг функции представлен на листинге 5.2.</w:t>
      </w:r>
    </w:p>
    <w:p w14:paraId="31BCC6E1" w14:textId="0C5F761F" w:rsidR="0081732C" w:rsidRPr="001C0F66" w:rsidRDefault="009553ED" w:rsidP="009553ED">
      <w:pPr>
        <w:ind w:firstLine="0"/>
        <w:jc w:val="center"/>
      </w:pPr>
      <w:r w:rsidRPr="009553ED">
        <w:rPr>
          <w:noProof/>
        </w:rPr>
        <w:drawing>
          <wp:inline distT="0" distB="0" distL="0" distR="0" wp14:anchorId="6C6CD7E6" wp14:editId="26A393CF">
            <wp:extent cx="283845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FBAE" w14:textId="00D0AC27" w:rsidR="009A0BC3" w:rsidRPr="0088150D" w:rsidRDefault="009553ED" w:rsidP="009553ED">
      <w:pPr>
        <w:spacing w:before="240" w:after="280" w:line="259" w:lineRule="auto"/>
        <w:ind w:firstLine="0"/>
        <w:jc w:val="center"/>
        <w:rPr>
          <w:rFonts w:eastAsiaTheme="majorEastAsia" w:cstheme="majorBidi"/>
          <w:bCs/>
          <w:szCs w:val="32"/>
          <w:lang w:val="en-US"/>
        </w:rPr>
      </w:pPr>
      <w:r>
        <w:rPr>
          <w:rFonts w:eastAsiaTheme="majorEastAsia" w:cstheme="majorBidi"/>
          <w:bCs/>
          <w:szCs w:val="32"/>
        </w:rPr>
        <w:t>Рисунок</w:t>
      </w:r>
      <w:r w:rsidRPr="0088150D">
        <w:rPr>
          <w:rFonts w:eastAsiaTheme="majorEastAsia" w:cstheme="majorBidi"/>
          <w:bCs/>
          <w:szCs w:val="32"/>
          <w:lang w:val="en-US"/>
        </w:rPr>
        <w:t xml:space="preserve"> 5.3 </w:t>
      </w:r>
      <w:r w:rsidRPr="0088150D">
        <w:rPr>
          <w:lang w:val="en-US"/>
        </w:rPr>
        <w:t xml:space="preserve">– </w:t>
      </w:r>
      <w:r>
        <w:t>Поэтапная</w:t>
      </w:r>
      <w:r w:rsidRPr="0088150D">
        <w:rPr>
          <w:lang w:val="en-US"/>
        </w:rPr>
        <w:t xml:space="preserve"> </w:t>
      </w:r>
      <w:r>
        <w:t>загрузка</w:t>
      </w:r>
      <w:r w:rsidRPr="0088150D">
        <w:rPr>
          <w:lang w:val="en-US"/>
        </w:rPr>
        <w:t xml:space="preserve"> </w:t>
      </w:r>
      <w:r>
        <w:t>данных</w:t>
      </w:r>
      <w:r w:rsidRPr="0088150D">
        <w:rPr>
          <w:rFonts w:eastAsiaTheme="majorEastAsia" w:cstheme="majorBidi"/>
          <w:bCs/>
          <w:szCs w:val="32"/>
          <w:lang w:val="en-US"/>
        </w:rPr>
        <w:t xml:space="preserve"> </w:t>
      </w:r>
    </w:p>
    <w:p w14:paraId="10774A01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CREATE OR REPLACE FUNCTION GetCommentsForPost(</w:t>
      </w:r>
    </w:p>
    <w:p w14:paraId="4B5EC7D4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p_post_id IN NUMBER,</w:t>
      </w:r>
    </w:p>
    <w:p w14:paraId="0E24E417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p_start_row IN NUMBER,</w:t>
      </w:r>
    </w:p>
    <w:p w14:paraId="384EF230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p_count_row IN NUMBER</w:t>
      </w:r>
    </w:p>
    <w:p w14:paraId="47ADFF3E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) RETURN SYS_REFCURSOR AS</w:t>
      </w:r>
    </w:p>
    <w:p w14:paraId="7925C543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lastRenderedPageBreak/>
        <w:t>    l_cursor SYS_REFCURSOR;</w:t>
      </w:r>
    </w:p>
    <w:p w14:paraId="390D9014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BEGIN</w:t>
      </w:r>
    </w:p>
    <w:p w14:paraId="585D291A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OPEN l_cursor FOR</w:t>
      </w:r>
    </w:p>
    <w:p w14:paraId="08FEC27C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SELECT * FROM (</w:t>
      </w:r>
    </w:p>
    <w:p w14:paraId="3077C213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    SELECT</w:t>
      </w:r>
    </w:p>
    <w:p w14:paraId="7D5D2120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        com.*,</w:t>
      </w:r>
    </w:p>
    <w:p w14:paraId="78CCBABD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            GETCOUNTLIKE(com.COMMENT_ID) AS like_count, </w:t>
      </w:r>
    </w:p>
    <w:p w14:paraId="6124D713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        ROW_NUMBER() OVER (ORDER BY GETCOUNTLIKE(com.COMMENT_ID) DESC) as rn</w:t>
      </w:r>
    </w:p>
    <w:p w14:paraId="5D5BDBD4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    FROM COMMENT_TABLE com</w:t>
      </w:r>
    </w:p>
    <w:p w14:paraId="280D2B62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    WHERE com.POST_ID = p_post_id</w:t>
      </w:r>
    </w:p>
    <w:p w14:paraId="1C462080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)</w:t>
      </w:r>
    </w:p>
    <w:p w14:paraId="4959966E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WHERE rn BETWEEN p_start_row AND (p_start_row + p_count_row);</w:t>
      </w:r>
    </w:p>
    <w:p w14:paraId="0CECE231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</w:p>
    <w:p w14:paraId="76AE1850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return</w:t>
      </w:r>
      <w:r w:rsidRPr="008B2B8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l</w:t>
      </w:r>
      <w:r w:rsidRPr="008B2B8A">
        <w:rPr>
          <w:rFonts w:ascii="Courier New" w:eastAsia="Times New Roman" w:hAnsi="Courier New" w:cs="Courier New"/>
          <w:sz w:val="24"/>
          <w:szCs w:val="20"/>
          <w:lang w:eastAsia="ru-RU"/>
        </w:rPr>
        <w:t>_</w:t>
      </w: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cursor</w:t>
      </w:r>
      <w:r w:rsidRPr="008B2B8A">
        <w:rPr>
          <w:rFonts w:ascii="Courier New" w:eastAsia="Times New Roman" w:hAnsi="Courier New" w:cs="Courier New"/>
          <w:sz w:val="24"/>
          <w:szCs w:val="20"/>
          <w:lang w:eastAsia="ru-RU"/>
        </w:rPr>
        <w:t>;</w:t>
      </w:r>
    </w:p>
    <w:p w14:paraId="4378AD9C" w14:textId="2022A489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END</w:t>
      </w:r>
      <w:r w:rsidRPr="008B2B8A">
        <w:rPr>
          <w:rFonts w:ascii="Courier New" w:eastAsia="Times New Roman" w:hAnsi="Courier New" w:cs="Courier New"/>
          <w:sz w:val="24"/>
          <w:szCs w:val="20"/>
          <w:lang w:eastAsia="ru-RU"/>
        </w:rPr>
        <w:t>;</w:t>
      </w:r>
    </w:p>
    <w:p w14:paraId="60690D43" w14:textId="7C2BE7D9" w:rsidR="008B2B8A" w:rsidRDefault="008B2B8A" w:rsidP="009553ED">
      <w:pPr>
        <w:spacing w:before="240" w:after="280" w:line="259" w:lineRule="auto"/>
        <w:ind w:firstLine="0"/>
        <w:jc w:val="center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>Листинг 5.2 – функция с поэтапной загрузкой</w:t>
      </w:r>
    </w:p>
    <w:p w14:paraId="0B406606" w14:textId="11B59946" w:rsidR="008B2B8A" w:rsidRDefault="009553ED" w:rsidP="008B2B8A">
      <w:pPr>
        <w:spacing w:before="240" w:after="280" w:line="259" w:lineRule="auto"/>
        <w:ind w:firstLine="706"/>
      </w:pPr>
      <w:r>
        <w:t>Таким образом, использование индексов является важным приемом оптимизации производительности базы данных и может сократить время выполнения запросов на выборку данных из таблиц.</w:t>
      </w:r>
    </w:p>
    <w:p w14:paraId="62D1479F" w14:textId="3333672E" w:rsidR="00737EA2" w:rsidRPr="00737EA2" w:rsidRDefault="008B2B8A" w:rsidP="008B2B8A">
      <w:pPr>
        <w:spacing w:after="160" w:line="259" w:lineRule="auto"/>
        <w:ind w:firstLine="0"/>
        <w:jc w:val="left"/>
      </w:pPr>
      <w:r>
        <w:br w:type="page"/>
      </w:r>
    </w:p>
    <w:p w14:paraId="414B33C1" w14:textId="3B090D33" w:rsidR="00357738" w:rsidRDefault="006A3016" w:rsidP="00103D25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3" w:name="_Toc166801735"/>
      <w:r w:rsidRPr="006A3016">
        <w:lastRenderedPageBreak/>
        <w:t>Описание технологии и ее применения в базе данных</w:t>
      </w:r>
      <w:bookmarkEnd w:id="23"/>
    </w:p>
    <w:p w14:paraId="71B6E900" w14:textId="3E767B97" w:rsidR="00DF744B" w:rsidRDefault="00DF744B" w:rsidP="00802E91">
      <w:pPr>
        <w:ind w:firstLine="706"/>
      </w:pPr>
      <w:r>
        <w:t xml:space="preserve">В эпоху информационной перегрузки эффективный поиск информации становится критически важным. Традиционные реляционные базы данных, основанные на точном соответствии, не всегда справляются с задачей поиска по текстовым данным. </w:t>
      </w:r>
      <w:r>
        <w:rPr>
          <w:lang w:val="en-US"/>
        </w:rPr>
        <w:t>Oracle</w:t>
      </w:r>
      <w:r w:rsidRPr="00DF744B">
        <w:t xml:space="preserve"> </w:t>
      </w:r>
      <w:r>
        <w:rPr>
          <w:lang w:val="en-US"/>
        </w:rPr>
        <w:t>Text</w:t>
      </w:r>
      <w:r w:rsidRPr="00DF744B">
        <w:t xml:space="preserve"> – </w:t>
      </w:r>
      <w:r>
        <w:t xml:space="preserve">это мощный компонент СУБД </w:t>
      </w:r>
      <w:r>
        <w:rPr>
          <w:lang w:val="en-US"/>
        </w:rPr>
        <w:t>Oracle</w:t>
      </w:r>
      <w:r>
        <w:t>, предоставляющий функционал полнотекстового поиска, позволяющий находить информацию на основе смысла, а не только точного совпадения слов.</w:t>
      </w:r>
    </w:p>
    <w:p w14:paraId="5F4DACE8" w14:textId="33D14940" w:rsidR="008422A3" w:rsidRDefault="00DF744B" w:rsidP="008422A3">
      <w:r w:rsidRPr="008422A3">
        <w:rPr>
          <w:lang w:val="en-US"/>
        </w:rPr>
        <w:t>Oracle</w:t>
      </w:r>
      <w:r w:rsidRPr="00DF744B">
        <w:t xml:space="preserve"> </w:t>
      </w:r>
      <w:r w:rsidRPr="008422A3">
        <w:rPr>
          <w:lang w:val="en-US"/>
        </w:rPr>
        <w:t>Text</w:t>
      </w:r>
      <w:r w:rsidRPr="00DF744B">
        <w:t xml:space="preserve"> </w:t>
      </w:r>
      <w:r>
        <w:t>предоставляет широкий спектр возможностей для реализации полнотекстового поиска</w:t>
      </w:r>
      <w:r w:rsidR="008422A3" w:rsidRPr="008422A3">
        <w:t xml:space="preserve">: </w:t>
      </w:r>
      <w:r w:rsidR="008422A3">
        <w:t xml:space="preserve">индексирование текстовых данных, лингвистический анализ, поддержка различных языков, ранжирование результатов и многое другое. </w:t>
      </w:r>
    </w:p>
    <w:p w14:paraId="7A426533" w14:textId="7CA6D34F" w:rsidR="008422A3" w:rsidRDefault="008422A3" w:rsidP="008422A3">
      <w:r>
        <w:rPr>
          <w:lang w:val="en-US"/>
        </w:rPr>
        <w:t>Oracle</w:t>
      </w:r>
      <w:r w:rsidRPr="008422A3">
        <w:t xml:space="preserve"> </w:t>
      </w:r>
      <w:r>
        <w:rPr>
          <w:lang w:val="en-US"/>
        </w:rPr>
        <w:t>Text</w:t>
      </w:r>
      <w:r w:rsidRPr="008422A3">
        <w:t xml:space="preserve"> </w:t>
      </w:r>
      <w:r>
        <w:t>состоит из следующих основных компонентов</w:t>
      </w:r>
      <w:r w:rsidRPr="008422A3">
        <w:t xml:space="preserve">: </w:t>
      </w:r>
    </w:p>
    <w:p w14:paraId="551B204F" w14:textId="1B8007F0" w:rsidR="008422A3" w:rsidRPr="008422A3" w:rsidRDefault="008422A3" w:rsidP="008422A3">
      <w:pPr>
        <w:numPr>
          <w:ilvl w:val="0"/>
          <w:numId w:val="17"/>
        </w:numPr>
        <w:ind w:left="0" w:firstLine="706"/>
        <w:contextualSpacing/>
      </w:pPr>
      <w:r>
        <w:t>Лексический анализатор</w:t>
      </w:r>
      <w:r w:rsidRPr="008422A3">
        <w:t>:</w:t>
      </w:r>
      <w:r>
        <w:t xml:space="preserve"> разбивает текст на слова с учетом морфологии.</w:t>
      </w:r>
    </w:p>
    <w:p w14:paraId="0CB3612D" w14:textId="16476250" w:rsidR="008422A3" w:rsidRPr="00D43A5C" w:rsidRDefault="008422A3" w:rsidP="008422A3">
      <w:pPr>
        <w:numPr>
          <w:ilvl w:val="0"/>
          <w:numId w:val="17"/>
        </w:numPr>
        <w:ind w:left="0" w:firstLine="706"/>
        <w:contextualSpacing/>
      </w:pPr>
      <w:r>
        <w:t>Список слов</w:t>
      </w:r>
      <w:r w:rsidRPr="008422A3">
        <w:t xml:space="preserve">: </w:t>
      </w:r>
      <w:r>
        <w:t>содержит информацию о словах, их синонимах и других лингвистических характеристиках.</w:t>
      </w:r>
    </w:p>
    <w:p w14:paraId="1B1A7EF5" w14:textId="7F937690" w:rsidR="008422A3" w:rsidRDefault="008422A3" w:rsidP="008422A3">
      <w:pPr>
        <w:numPr>
          <w:ilvl w:val="0"/>
          <w:numId w:val="17"/>
        </w:numPr>
        <w:ind w:left="0" w:firstLine="706"/>
        <w:contextualSpacing/>
      </w:pPr>
      <w:r>
        <w:t>Индекс</w:t>
      </w:r>
      <w:r w:rsidRPr="008422A3">
        <w:t>:</w:t>
      </w:r>
      <w:r>
        <w:t xml:space="preserve"> специализированный индекс, хранящий информацию о словах и их позициях в документах.</w:t>
      </w:r>
    </w:p>
    <w:p w14:paraId="745E6C95" w14:textId="3BE98C36" w:rsidR="00F034B6" w:rsidRDefault="008422A3" w:rsidP="00F034B6">
      <w:pPr>
        <w:spacing w:after="240"/>
        <w:ind w:left="709" w:firstLine="0"/>
      </w:pPr>
      <w:r>
        <w:t>Создание полнотекстового индекса показан в листинге 6.1.</w:t>
      </w:r>
    </w:p>
    <w:p w14:paraId="7899AEE8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/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begin</w:t>
      </w:r>
    </w:p>
    <w:p w14:paraId="3AD7E521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ctx_ddl.create_preference('my_wordlist', 'BASIC_WORDLIST');</w:t>
      </w:r>
    </w:p>
    <w:p w14:paraId="077DFDBB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ctx_ddl.create_preference('my_lexer', 'AUTO_LEXER');</w:t>
      </w:r>
    </w:p>
    <w:p w14:paraId="077BA124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ctx_ddl.set_attribute('my_lexer', 'INDEX_STEMS','YES');</w:t>
      </w:r>
    </w:p>
    <w:p w14:paraId="2CE18A04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end;</w:t>
      </w:r>
    </w:p>
    <w:p w14:paraId="63788E2C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</w:p>
    <w:p w14:paraId="22F31C35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create index post_text_index ON Post(Containing) indextype is ctxsys.context parameters ('LEXER my_lexer WORDLIST my_wordlist');</w:t>
      </w:r>
    </w:p>
    <w:p w14:paraId="09B4CFEF" w14:textId="77777777" w:rsidR="00F034B6" w:rsidRPr="00F034B6" w:rsidRDefault="00F034B6" w:rsidP="00F034B6">
      <w:pPr>
        <w:spacing w:after="240"/>
        <w:ind w:left="709" w:firstLine="0"/>
        <w:contextualSpacing/>
        <w:rPr>
          <w:lang w:val="en-US"/>
        </w:rPr>
      </w:pPr>
    </w:p>
    <w:p w14:paraId="62702FC3" w14:textId="6C2D281E" w:rsidR="00DF744B" w:rsidRDefault="00F034B6" w:rsidP="00F034B6">
      <w:pPr>
        <w:spacing w:before="240" w:after="280"/>
        <w:ind w:firstLine="0"/>
        <w:jc w:val="center"/>
      </w:pPr>
      <w:r>
        <w:t>Листинг 6.1 – Создание полнотекстового индекса</w:t>
      </w:r>
    </w:p>
    <w:p w14:paraId="776886B2" w14:textId="3F6EED46" w:rsidR="00F034B6" w:rsidRPr="00F034B6" w:rsidRDefault="00F034B6" w:rsidP="00F034B6">
      <w:pPr>
        <w:pStyle w:val="afb"/>
        <w:spacing w:after="240"/>
        <w:rPr>
          <w:lang w:val="en-US"/>
        </w:rPr>
      </w:pPr>
      <w:r w:rsidRPr="009D4BA6">
        <w:t xml:space="preserve">Для реализации </w:t>
      </w:r>
      <w:r>
        <w:t>поиска, была разработана функция</w:t>
      </w:r>
      <w:r w:rsidRPr="009D4BA6">
        <w:t>, результат</w:t>
      </w:r>
      <w:r>
        <w:t>ом которой</w:t>
      </w:r>
      <w:r w:rsidRPr="009D4BA6">
        <w:t xml:space="preserve"> стал</w:t>
      </w:r>
      <w:r>
        <w:t>о</w:t>
      </w:r>
      <w:r w:rsidRPr="009D4BA6">
        <w:t xml:space="preserve"> </w:t>
      </w:r>
      <w:r>
        <w:t xml:space="preserve">возращение курсора с найденными строками, отсортированные по релевантности. </w:t>
      </w:r>
      <w:r w:rsidRPr="009D4BA6">
        <w:t>Скрипт</w:t>
      </w:r>
      <w:r w:rsidRPr="00F034B6">
        <w:rPr>
          <w:lang w:val="en-US"/>
        </w:rPr>
        <w:t xml:space="preserve"> </w:t>
      </w:r>
      <w:r>
        <w:t>функции</w:t>
      </w:r>
      <w:r w:rsidRPr="00F034B6">
        <w:rPr>
          <w:lang w:val="en-US"/>
        </w:rPr>
        <w:t xml:space="preserve"> </w:t>
      </w:r>
      <w:r>
        <w:t>представлен</w:t>
      </w:r>
      <w:r w:rsidRPr="00F034B6">
        <w:rPr>
          <w:lang w:val="en-US"/>
        </w:rPr>
        <w:t xml:space="preserve"> </w:t>
      </w:r>
      <w:r>
        <w:t>в</w:t>
      </w:r>
      <w:r w:rsidRPr="00F034B6">
        <w:rPr>
          <w:lang w:val="en-US"/>
        </w:rPr>
        <w:t xml:space="preserve"> </w:t>
      </w:r>
      <w:r>
        <w:t>листинге</w:t>
      </w:r>
      <w:r w:rsidRPr="00F034B6">
        <w:rPr>
          <w:lang w:val="en-US"/>
        </w:rPr>
        <w:t xml:space="preserve"> 6.2.</w:t>
      </w:r>
    </w:p>
    <w:p w14:paraId="5017B1E2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CREATE OR REPLACE FUNCTION SEARCH(p_text IN NVARCHAR2) RETURN SYS_REFCURSOR AS</w:t>
      </w:r>
    </w:p>
    <w:p w14:paraId="38100790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l_cursor SYS_REFCURSOR;</w:t>
      </w:r>
    </w:p>
    <w:p w14:paraId="59FEFEB2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BEGIN</w:t>
      </w:r>
    </w:p>
    <w:p w14:paraId="267DD546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OPEN l_cursor FOR</w:t>
      </w:r>
    </w:p>
    <w:p w14:paraId="446B9367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SELECT p.*,</w:t>
      </w:r>
    </w:p>
    <w:p w14:paraId="6E02C05D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   SCORE(1) AS score_containing</w:t>
      </w:r>
    </w:p>
    <w:p w14:paraId="7A9AA9D7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FROM Post p</w:t>
      </w:r>
    </w:p>
    <w:p w14:paraId="1A729944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WHERE CONTAINS(p.CONTAINING,'$' || p_text, 1) &gt; 0</w:t>
      </w:r>
    </w:p>
    <w:p w14:paraId="396E786E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ORDER BY score_containing DESC;</w:t>
      </w:r>
    </w:p>
    <w:p w14:paraId="5E0EECAD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</w:p>
    <w:p w14:paraId="7D9A8515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RETURN l_cursor;</w:t>
      </w:r>
    </w:p>
    <w:p w14:paraId="2BF06779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EXCEPTION</w:t>
      </w:r>
    </w:p>
    <w:p w14:paraId="40BE55B6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WHEN OTHERS THEN</w:t>
      </w:r>
    </w:p>
    <w:p w14:paraId="60EB0F44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DBMS_OUTPUT.PUT_LINE('Ошибка: ' || SQLERRM);</w:t>
      </w:r>
    </w:p>
    <w:p w14:paraId="34B58FFA" w14:textId="77777777" w:rsidR="00F034B6" w:rsidRPr="000140E1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RETURN</w:t>
      </w:r>
      <w:r w:rsidRPr="000140E1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NULL</w:t>
      </w:r>
      <w:r w:rsidRPr="000140E1">
        <w:rPr>
          <w:rFonts w:ascii="Courier New" w:eastAsia="Times New Roman" w:hAnsi="Courier New" w:cs="Courier New"/>
          <w:sz w:val="24"/>
          <w:szCs w:val="20"/>
          <w:lang w:eastAsia="ru-RU"/>
        </w:rPr>
        <w:t>;</w:t>
      </w:r>
    </w:p>
    <w:p w14:paraId="44F90665" w14:textId="20773134" w:rsidR="00F034B6" w:rsidRPr="000140E1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lastRenderedPageBreak/>
        <w:t>END</w:t>
      </w:r>
      <w:r w:rsidRPr="000140E1">
        <w:rPr>
          <w:rFonts w:ascii="Courier New" w:eastAsia="Times New Roman" w:hAnsi="Courier New" w:cs="Courier New"/>
          <w:sz w:val="24"/>
          <w:szCs w:val="20"/>
          <w:lang w:eastAsia="ru-RU"/>
        </w:rPr>
        <w:t>;</w:t>
      </w:r>
    </w:p>
    <w:p w14:paraId="1B68F233" w14:textId="6B8578E8" w:rsidR="00F034B6" w:rsidRDefault="00F034B6" w:rsidP="00736293">
      <w:pPr>
        <w:spacing w:before="240" w:after="280"/>
        <w:jc w:val="center"/>
      </w:pPr>
      <w:r>
        <w:t>Листинг 6.2 – функция поиска</w:t>
      </w:r>
    </w:p>
    <w:p w14:paraId="65FAAD5B" w14:textId="4CE7C355" w:rsidR="00736293" w:rsidRDefault="00736293" w:rsidP="00736293">
      <w:pPr>
        <w:pStyle w:val="afb"/>
        <w:rPr>
          <w:snapToGrid w:val="0"/>
          <w:spacing w:val="-4"/>
        </w:rPr>
      </w:pPr>
      <w:r w:rsidRPr="00736293">
        <w:rPr>
          <w:snapToGrid w:val="0"/>
          <w:spacing w:val="-4"/>
        </w:rPr>
        <w:t>Таким образом, применение полнотекстового поиска на основе Oracle Text значительно расширяет функциональные возможности баз данных, улучшает доступность и качество информации для конечных пользователей.</w:t>
      </w:r>
    </w:p>
    <w:p w14:paraId="0C950B86" w14:textId="3CA95ADB" w:rsidR="003031FD" w:rsidRPr="00736293" w:rsidRDefault="00736293" w:rsidP="00736293">
      <w:pPr>
        <w:spacing w:after="160" w:line="259" w:lineRule="auto"/>
        <w:ind w:firstLine="0"/>
        <w:jc w:val="left"/>
        <w:rPr>
          <w:rFonts w:eastAsia="Times New Roman" w:cs="Times New Roman"/>
          <w:snapToGrid w:val="0"/>
          <w:spacing w:val="-4"/>
          <w:szCs w:val="28"/>
          <w:lang w:eastAsia="ru-RU"/>
        </w:rPr>
      </w:pPr>
      <w:r>
        <w:rPr>
          <w:snapToGrid w:val="0"/>
          <w:spacing w:val="-4"/>
        </w:rPr>
        <w:br w:type="page"/>
      </w:r>
    </w:p>
    <w:p w14:paraId="0938A438" w14:textId="57743DF4" w:rsidR="00625FDF" w:rsidRDefault="006A3016" w:rsidP="00625FDF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4" w:name="_Toc166801736"/>
      <w:r w:rsidRPr="006A3016">
        <w:lastRenderedPageBreak/>
        <w:t>Руководство пользователя</w:t>
      </w:r>
      <w:bookmarkEnd w:id="24"/>
    </w:p>
    <w:p w14:paraId="35FF66D4" w14:textId="38E4C6F4" w:rsidR="00FB372E" w:rsidRPr="00FB372E" w:rsidRDefault="00FB372E" w:rsidP="00625FDF">
      <w:pPr>
        <w:pStyle w:val="afb"/>
        <w:rPr>
          <w:snapToGrid w:val="0"/>
          <w:spacing w:val="-4"/>
        </w:rPr>
      </w:pPr>
      <w:r w:rsidRPr="00FB372E">
        <w:rPr>
          <w:snapToGrid w:val="0"/>
          <w:spacing w:val="-4"/>
        </w:rPr>
        <w:t>Это руководство пользователя предназначено для того, чтобы помочь вам эффективно использовать базу данных Oracle, разработанную в рамках данной курсовой работы. В нем подробно описаны шаги по установке, настройке и эксплуатации системы, а также приведены основные команды и примеры для выполнения основных операций.</w:t>
      </w:r>
      <w:r>
        <w:rPr>
          <w:snapToGrid w:val="0"/>
          <w:spacing w:val="-4"/>
        </w:rPr>
        <w:t xml:space="preserve"> Для подключения к базе данных могут быть использованы пользователи,</w:t>
      </w:r>
      <w:r w:rsidRPr="00FB372E">
        <w:rPr>
          <w:snapToGrid w:val="0"/>
          <w:spacing w:val="-4"/>
        </w:rPr>
        <w:t xml:space="preserve"> </w:t>
      </w:r>
      <w:r>
        <w:rPr>
          <w:snapToGrid w:val="0"/>
          <w:spacing w:val="-4"/>
        </w:rPr>
        <w:t>описанные ниже.</w:t>
      </w:r>
    </w:p>
    <w:p w14:paraId="1B4AEBC2" w14:textId="238B671C" w:rsidR="00625FDF" w:rsidRDefault="00625FDF" w:rsidP="00625FDF">
      <w:pPr>
        <w:pStyle w:val="afb"/>
        <w:rPr>
          <w:snapToGrid w:val="0"/>
          <w:spacing w:val="-4"/>
        </w:rPr>
      </w:pPr>
      <w:r>
        <w:rPr>
          <w:snapToGrid w:val="0"/>
          <w:spacing w:val="-4"/>
        </w:rPr>
        <w:t>При входе на сервис, мы будем иметь статус гостя. Из функционала ему доступно авторизация или регистрация для получения статуса пользования, а также просмотр блогов, постов и комментариев.</w:t>
      </w:r>
    </w:p>
    <w:p w14:paraId="24433DFB" w14:textId="40C10507" w:rsidR="00625FDF" w:rsidRDefault="00625FDF" w:rsidP="00625FDF">
      <w:pPr>
        <w:pStyle w:val="afb"/>
        <w:rPr>
          <w:snapToGrid w:val="0"/>
          <w:spacing w:val="-4"/>
        </w:rPr>
      </w:pPr>
      <w:r>
        <w:rPr>
          <w:snapToGrid w:val="0"/>
        </w:rPr>
        <w:t>После регистрации и последующей авторизации, пользователь уже имеет одноименный статус – Пользователь. У него открываются новые возможности, он может создавать блоги, посты, комментарии. Изменять созданные им объекты и их удалять. Так же появляется возможности добавлять посты в список избранного, подписываться на блоги и ставить лайки комментариям.</w:t>
      </w:r>
    </w:p>
    <w:p w14:paraId="42AD8B1E" w14:textId="3EB40CB5" w:rsidR="00625FDF" w:rsidRDefault="00625FDF" w:rsidP="00625FDF">
      <w:pPr>
        <w:pStyle w:val="afb"/>
        <w:rPr>
          <w:snapToGrid w:val="0"/>
          <w:spacing w:val="-4"/>
        </w:rPr>
      </w:pPr>
      <w:r>
        <w:rPr>
          <w:snapToGrid w:val="0"/>
          <w:spacing w:val="-4"/>
        </w:rPr>
        <w:t>Если вход на площадку был произведен с аккаунта модератора, то мы сможем просматривать и редактировать все блоги, посты и комментарии пользователей, однако сами создать что-то мы не можем.</w:t>
      </w:r>
    </w:p>
    <w:p w14:paraId="1CC781EE" w14:textId="77777777" w:rsidR="00FB372E" w:rsidRDefault="00625FDF" w:rsidP="00625FDF">
      <w:pPr>
        <w:pStyle w:val="afb"/>
        <w:rPr>
          <w:snapToGrid w:val="0"/>
          <w:spacing w:val="4"/>
        </w:rPr>
      </w:pPr>
      <w:r>
        <w:rPr>
          <w:snapToGrid w:val="0"/>
          <w:spacing w:val="4"/>
        </w:rPr>
        <w:t>Вход с учетной записью администратора дает нам полное управление базой данных аукционной площадки.</w:t>
      </w:r>
    </w:p>
    <w:p w14:paraId="16BEDBF0" w14:textId="79AD0C2A" w:rsidR="00625FDF" w:rsidRDefault="00FB372E" w:rsidP="00625FDF">
      <w:pPr>
        <w:pStyle w:val="afb"/>
        <w:rPr>
          <w:snapToGrid w:val="0"/>
          <w:spacing w:val="4"/>
        </w:rPr>
      </w:pPr>
      <w:r>
        <w:rPr>
          <w:snapToGrid w:val="0"/>
          <w:spacing w:val="4"/>
        </w:rPr>
        <w:t>Для управления информацией в базе данных предоставлен набор функций и процедур, описанных в главе 3.</w:t>
      </w:r>
      <w:r w:rsidR="00625FDF">
        <w:rPr>
          <w:snapToGrid w:val="0"/>
          <w:spacing w:val="4"/>
        </w:rPr>
        <w:t xml:space="preserve"> </w:t>
      </w:r>
    </w:p>
    <w:p w14:paraId="51C923AA" w14:textId="0D40C7AB" w:rsidR="006B7BA8" w:rsidRDefault="006B7BA8" w:rsidP="00625FDF">
      <w:pPr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384C682" w14:textId="763ED430" w:rsidR="00C52CD0" w:rsidRDefault="006B7BA8" w:rsidP="005B41D7">
      <w:pPr>
        <w:pStyle w:val="1"/>
        <w:spacing w:before="360"/>
        <w:ind w:firstLine="0"/>
        <w:jc w:val="center"/>
      </w:pPr>
      <w:bookmarkStart w:id="25" w:name="_Toc166801737"/>
      <w:r>
        <w:lastRenderedPageBreak/>
        <w:t>Заключение</w:t>
      </w:r>
      <w:bookmarkEnd w:id="25"/>
    </w:p>
    <w:p w14:paraId="783A1D2B" w14:textId="76FF3AA5" w:rsidR="00A42F88" w:rsidRDefault="00975A7D" w:rsidP="00232F58">
      <w:pPr>
        <w:spacing w:after="160"/>
        <w:ind w:firstLine="706"/>
      </w:pPr>
      <w:r w:rsidRPr="00975A7D">
        <w:t xml:space="preserve">В проекте была успешно реализована база данных </w:t>
      </w:r>
      <w:r w:rsidR="00BC678F">
        <w:t>блого-социальной сети</w:t>
      </w:r>
      <w:r w:rsidRPr="00975A7D">
        <w:t xml:space="preserve">, которая включает управление информацией о сотрудниках, меню, заказах, столиках и анализ выполненных заказов. Были применены разные возможности базы данных от простых операций вставки и удаления до написания сложных триггеров и </w:t>
      </w:r>
      <w:r>
        <w:t>процедур</w:t>
      </w:r>
      <w:r w:rsidRPr="00975A7D">
        <w:t xml:space="preserve">. Важным аспектом проекта было </w:t>
      </w:r>
      <w:r w:rsidR="00BC678F">
        <w:t>написание полнотекстового поиска данных</w:t>
      </w:r>
      <w:r w:rsidRPr="00975A7D">
        <w:t>. Была построена иерархия процедур доступа к данным, которая обеспечивает различный уровень доступа для разных пользователей, таких как администраторы, м</w:t>
      </w:r>
      <w:r w:rsidR="00BC678F">
        <w:t>одераторы</w:t>
      </w:r>
      <w:r w:rsidRPr="00975A7D">
        <w:t xml:space="preserve">, </w:t>
      </w:r>
      <w:r w:rsidR="00BC678F">
        <w:t>пользователи</w:t>
      </w:r>
      <w:r w:rsidRPr="00975A7D">
        <w:t xml:space="preserve"> и </w:t>
      </w:r>
      <w:r w:rsidR="00BC678F">
        <w:t>гости</w:t>
      </w:r>
      <w:r w:rsidRPr="00975A7D">
        <w:t>. Это позволяет каждому пользователю получить доступ только к тем данным, которые ему необходимы. Было проведено тестирование производительности базы данных на большом объеме данных, что позволило оптимизировать ее структуру и проанализировать планы запросов к таблицам. Применение технологи</w:t>
      </w:r>
      <w:r w:rsidR="005A57A9">
        <w:t>й</w:t>
      </w:r>
      <w:r w:rsidRPr="00975A7D">
        <w:t xml:space="preserve"> базы данных в данной работе позволило значительно упростить и ускорить процессы управления данными </w:t>
      </w:r>
      <w:r w:rsidR="00BC678F">
        <w:t>сервиса</w:t>
      </w:r>
      <w:r w:rsidRPr="00975A7D">
        <w:t>.</w:t>
      </w:r>
    </w:p>
    <w:p w14:paraId="3F3618A5" w14:textId="15643FC3" w:rsidR="00D272CA" w:rsidRDefault="00D272CA" w:rsidP="00A42F88">
      <w:pPr>
        <w:spacing w:before="280" w:after="160" w:line="259" w:lineRule="auto"/>
        <w:ind w:firstLine="0"/>
        <w:jc w:val="center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40A1A905" w14:textId="780A485F" w:rsidR="00C52CD0" w:rsidRDefault="006B7BA8" w:rsidP="0053180A">
      <w:pPr>
        <w:pStyle w:val="1"/>
        <w:spacing w:before="360"/>
        <w:ind w:firstLine="0"/>
        <w:jc w:val="center"/>
      </w:pPr>
      <w:bookmarkStart w:id="26" w:name="_Toc166801738"/>
      <w:r w:rsidRPr="002B1343">
        <w:rPr>
          <w:szCs w:val="28"/>
        </w:rPr>
        <w:lastRenderedPageBreak/>
        <w:t>Список используемых источников</w:t>
      </w:r>
      <w:bookmarkEnd w:id="26"/>
    </w:p>
    <w:p w14:paraId="2639E89F" w14:textId="2512F154" w:rsidR="00023DEE" w:rsidRPr="00091CBF" w:rsidRDefault="002926E9" w:rsidP="002573C9">
      <w:pPr>
        <w:numPr>
          <w:ilvl w:val="0"/>
          <w:numId w:val="26"/>
        </w:numPr>
        <w:tabs>
          <w:tab w:val="left" w:pos="360"/>
        </w:tabs>
        <w:ind w:firstLine="709"/>
        <w:rPr>
          <w:color w:val="000000" w:themeColor="text1"/>
        </w:rPr>
      </w:pPr>
      <w:r w:rsidRPr="002926E9">
        <w:t xml:space="preserve">Полнотекстовый поиск при помощи Oracle Text </w:t>
      </w:r>
      <w:r w:rsidR="00757208" w:rsidRPr="00091CBF">
        <w:rPr>
          <w:color w:val="000000" w:themeColor="text1"/>
        </w:rPr>
        <w:t>[Электронный   ресурс]</w:t>
      </w:r>
      <w:r w:rsidR="00023DEE" w:rsidRPr="00091CBF">
        <w:rPr>
          <w:color w:val="000000" w:themeColor="text1"/>
        </w:rPr>
        <w:t>.</w:t>
      </w:r>
      <w:r w:rsidR="00757208" w:rsidRPr="00091CBF">
        <w:rPr>
          <w:color w:val="000000" w:themeColor="text1"/>
        </w:rPr>
        <w:t xml:space="preserve"> –</w:t>
      </w:r>
      <w:r w:rsidR="00AE12D4" w:rsidRPr="00091CBF">
        <w:rPr>
          <w:color w:val="000000" w:themeColor="text1"/>
        </w:rPr>
        <w:t xml:space="preserve"> </w:t>
      </w:r>
      <w:r w:rsidR="00023DEE" w:rsidRPr="00091CBF">
        <w:rPr>
          <w:color w:val="000000" w:themeColor="text1"/>
          <w:szCs w:val="28"/>
        </w:rPr>
        <w:t xml:space="preserve">Режим доступа: </w:t>
      </w:r>
      <w:r w:rsidRPr="002926E9">
        <w:t>oraclestart.blogspot.com</w:t>
      </w:r>
      <w:r w:rsidRPr="002926E9">
        <w:rPr>
          <w:color w:val="000000" w:themeColor="text1"/>
          <w:szCs w:val="28"/>
        </w:rPr>
        <w:t>/2013/08/</w:t>
      </w:r>
      <w:r>
        <w:rPr>
          <w:color w:val="000000" w:themeColor="text1"/>
          <w:szCs w:val="28"/>
          <w:lang w:val="en-US"/>
        </w:rPr>
        <w:t>oracle</w:t>
      </w:r>
      <w:r w:rsidRPr="002926E9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text</w:t>
      </w:r>
      <w:r w:rsidRPr="002926E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html</w:t>
      </w:r>
      <w:r w:rsidRPr="002926E9">
        <w:rPr>
          <w:color w:val="000000" w:themeColor="text1"/>
          <w:szCs w:val="28"/>
        </w:rPr>
        <w:t>?</w:t>
      </w:r>
      <w:r>
        <w:rPr>
          <w:color w:val="000000" w:themeColor="text1"/>
          <w:szCs w:val="28"/>
          <w:lang w:val="en-US"/>
        </w:rPr>
        <w:t>m</w:t>
      </w:r>
      <w:r w:rsidRPr="002926E9">
        <w:rPr>
          <w:color w:val="000000" w:themeColor="text1"/>
          <w:szCs w:val="28"/>
        </w:rPr>
        <w:t>=1</w:t>
      </w:r>
      <w:r w:rsidR="00023DEE" w:rsidRPr="00091CBF">
        <w:rPr>
          <w:color w:val="000000" w:themeColor="text1"/>
          <w:szCs w:val="28"/>
        </w:rPr>
        <w:t xml:space="preserve"> – Дата доступа: 30.04.202</w:t>
      </w:r>
      <w:r w:rsidRPr="002926E9">
        <w:rPr>
          <w:color w:val="000000" w:themeColor="text1"/>
          <w:szCs w:val="28"/>
        </w:rPr>
        <w:t>4</w:t>
      </w:r>
      <w:r w:rsidR="00023DEE" w:rsidRPr="00091CBF">
        <w:rPr>
          <w:color w:val="000000" w:themeColor="text1"/>
          <w:szCs w:val="28"/>
        </w:rPr>
        <w:t>.</w:t>
      </w:r>
    </w:p>
    <w:p w14:paraId="67FB5F1B" w14:textId="560CC0D0" w:rsidR="006D278A" w:rsidRPr="00091CBF" w:rsidRDefault="00AB2F4D" w:rsidP="002573C9">
      <w:pPr>
        <w:numPr>
          <w:ilvl w:val="0"/>
          <w:numId w:val="26"/>
        </w:numPr>
        <w:tabs>
          <w:tab w:val="left" w:pos="360"/>
        </w:tabs>
        <w:ind w:firstLine="709"/>
        <w:rPr>
          <w:color w:val="000000" w:themeColor="text1"/>
        </w:rPr>
      </w:pPr>
      <w:bookmarkStart w:id="27" w:name="_Hlk134554564"/>
      <w:r w:rsidRPr="00AB2F4D">
        <w:rPr>
          <w:color w:val="000000" w:themeColor="text1"/>
        </w:rPr>
        <w:t>Text Refere</w:t>
      </w:r>
      <w:r w:rsidR="00BC678F">
        <w:rPr>
          <w:color w:val="000000" w:themeColor="text1"/>
          <w:lang w:val="en-US"/>
        </w:rPr>
        <w:t>nce</w:t>
      </w:r>
      <w:r w:rsidRPr="00AB2F4D">
        <w:rPr>
          <w:color w:val="000000" w:themeColor="text1"/>
        </w:rPr>
        <w:t xml:space="preserve"> </w:t>
      </w:r>
      <w:r w:rsidR="006D278A" w:rsidRPr="00091CBF">
        <w:rPr>
          <w:color w:val="000000" w:themeColor="text1"/>
        </w:rPr>
        <w:t xml:space="preserve">[Электронный   ресурс]. – </w:t>
      </w:r>
      <w:r w:rsidR="006D278A" w:rsidRPr="00091CBF">
        <w:rPr>
          <w:color w:val="000000" w:themeColor="text1"/>
          <w:szCs w:val="28"/>
        </w:rPr>
        <w:t xml:space="preserve">Режим </w:t>
      </w:r>
      <w:r w:rsidR="00BC678F" w:rsidRPr="00091CBF">
        <w:rPr>
          <w:color w:val="000000" w:themeColor="text1"/>
          <w:szCs w:val="28"/>
        </w:rPr>
        <w:t xml:space="preserve">доступа: </w:t>
      </w:r>
      <w:r w:rsidR="00BC678F" w:rsidRPr="00BC678F">
        <w:t xml:space="preserve">https://docs.oracle.com/cd/B28359_01/text.111/b28304/toc.htm </w:t>
      </w:r>
      <w:r w:rsidR="006D278A" w:rsidRPr="00091CBF">
        <w:rPr>
          <w:color w:val="000000" w:themeColor="text1"/>
          <w:szCs w:val="28"/>
        </w:rPr>
        <w:t xml:space="preserve">– Дата доступа: </w:t>
      </w:r>
      <w:r w:rsidRPr="00AB2F4D">
        <w:rPr>
          <w:color w:val="000000" w:themeColor="text1"/>
          <w:szCs w:val="28"/>
        </w:rPr>
        <w:t>2</w:t>
      </w:r>
      <w:r w:rsidRPr="00BC678F">
        <w:rPr>
          <w:color w:val="000000" w:themeColor="text1"/>
          <w:szCs w:val="28"/>
        </w:rPr>
        <w:t>6</w:t>
      </w:r>
      <w:r w:rsidR="006D278A" w:rsidRPr="00091CBF">
        <w:rPr>
          <w:color w:val="000000" w:themeColor="text1"/>
          <w:szCs w:val="28"/>
        </w:rPr>
        <w:t>.04.202</w:t>
      </w:r>
      <w:r w:rsidRPr="00AB2F4D">
        <w:rPr>
          <w:color w:val="000000" w:themeColor="text1"/>
          <w:szCs w:val="28"/>
        </w:rPr>
        <w:t>4</w:t>
      </w:r>
      <w:r w:rsidR="006D278A" w:rsidRPr="00091CBF">
        <w:rPr>
          <w:color w:val="000000" w:themeColor="text1"/>
          <w:szCs w:val="28"/>
        </w:rPr>
        <w:t>.</w:t>
      </w:r>
      <w:bookmarkEnd w:id="27"/>
    </w:p>
    <w:p w14:paraId="62021940" w14:textId="0E62952E" w:rsidR="005644A8" w:rsidRPr="00091CBF" w:rsidRDefault="005644A8" w:rsidP="002573C9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Работа с файлами в Oracle [Электронный   ресурс]. – </w:t>
      </w:r>
      <w:r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c"/>
          <w:color w:val="000000" w:themeColor="text1"/>
          <w:szCs w:val="28"/>
          <w:u w:val="none"/>
        </w:rPr>
        <w:t>https://docs.oracle.com/cd/F49540_01/DOC/server.815/a68001/utl_file.htm</w:t>
      </w:r>
      <w:r w:rsidRPr="00091CBF">
        <w:rPr>
          <w:color w:val="000000" w:themeColor="text1"/>
          <w:szCs w:val="28"/>
        </w:rPr>
        <w:t xml:space="preserve">. – Дата доступа: </w:t>
      </w:r>
      <w:r w:rsidR="00693FDB" w:rsidRPr="00091CBF">
        <w:rPr>
          <w:color w:val="000000" w:themeColor="text1"/>
          <w:szCs w:val="28"/>
        </w:rPr>
        <w:t>1</w:t>
      </w:r>
      <w:r w:rsidRPr="00091CBF">
        <w:rPr>
          <w:color w:val="000000" w:themeColor="text1"/>
          <w:szCs w:val="28"/>
        </w:rPr>
        <w:t>.0</w:t>
      </w:r>
      <w:r w:rsidR="00693FDB" w:rsidRPr="00091CBF">
        <w:rPr>
          <w:color w:val="000000" w:themeColor="text1"/>
          <w:szCs w:val="28"/>
        </w:rPr>
        <w:t>5</w:t>
      </w:r>
      <w:r w:rsidRPr="00091CBF">
        <w:rPr>
          <w:color w:val="000000" w:themeColor="text1"/>
          <w:szCs w:val="28"/>
        </w:rPr>
        <w:t>.202</w:t>
      </w:r>
      <w:r w:rsidR="00736293" w:rsidRPr="00736293">
        <w:rPr>
          <w:color w:val="000000" w:themeColor="text1"/>
          <w:szCs w:val="28"/>
        </w:rPr>
        <w:t>4</w:t>
      </w:r>
      <w:r w:rsidRPr="00091CBF">
        <w:rPr>
          <w:color w:val="000000" w:themeColor="text1"/>
          <w:szCs w:val="28"/>
        </w:rPr>
        <w:t>.</w:t>
      </w:r>
    </w:p>
    <w:p w14:paraId="773F27A0" w14:textId="0B9E7B65" w:rsidR="005644A8" w:rsidRPr="00091CBF" w:rsidRDefault="00F219E8" w:rsidP="002573C9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091CBF">
        <w:rPr>
          <w:color w:val="000000" w:themeColor="text1"/>
        </w:rPr>
        <w:t>Работа с</w:t>
      </w:r>
      <w:r w:rsidR="00E251F4" w:rsidRPr="00091CBF">
        <w:rPr>
          <w:color w:val="000000" w:themeColor="text1"/>
        </w:rPr>
        <w:t xml:space="preserve"> данными формата</w:t>
      </w:r>
      <w:r w:rsidR="00737EA2" w:rsidRPr="00737EA2">
        <w:rPr>
          <w:color w:val="000000" w:themeColor="text1"/>
        </w:rPr>
        <w:t xml:space="preserve"> </w:t>
      </w:r>
      <w:r w:rsidR="00737EA2">
        <w:rPr>
          <w:color w:val="000000" w:themeColor="text1"/>
          <w:lang w:val="en-US"/>
        </w:rPr>
        <w:t>JSON</w:t>
      </w:r>
      <w:r w:rsidR="005644A8" w:rsidRPr="00091CBF">
        <w:rPr>
          <w:color w:val="000000" w:themeColor="text1"/>
        </w:rPr>
        <w:t xml:space="preserve"> в Oracle [Электронный   ресурс]. – </w:t>
      </w:r>
      <w:r w:rsidR="005644A8" w:rsidRPr="00091CBF">
        <w:rPr>
          <w:color w:val="000000" w:themeColor="text1"/>
          <w:szCs w:val="28"/>
        </w:rPr>
        <w:t xml:space="preserve">Режим доступа: </w:t>
      </w:r>
      <w:r w:rsidR="002573C9" w:rsidRPr="00091CBF">
        <w:rPr>
          <w:rStyle w:val="ac"/>
          <w:color w:val="000000" w:themeColor="text1"/>
          <w:szCs w:val="28"/>
          <w:u w:val="none"/>
        </w:rPr>
        <w:t>https://docs.oracle.com/en/database/oracle/oracle-database/19/arpls/DBMS_</w:t>
      </w:r>
      <w:r w:rsidR="00737EA2">
        <w:rPr>
          <w:rStyle w:val="ac"/>
          <w:color w:val="000000" w:themeColor="text1"/>
          <w:szCs w:val="28"/>
          <w:u w:val="none"/>
          <w:lang w:val="en-US"/>
        </w:rPr>
        <w:t>JSON</w:t>
      </w:r>
      <w:r w:rsidR="002573C9" w:rsidRPr="00091CBF">
        <w:rPr>
          <w:rStyle w:val="ac"/>
          <w:color w:val="000000" w:themeColor="text1"/>
          <w:szCs w:val="28"/>
          <w:u w:val="none"/>
        </w:rPr>
        <w:t>GEN.html</w:t>
      </w:r>
      <w:r w:rsidR="005644A8" w:rsidRPr="00091CBF">
        <w:rPr>
          <w:color w:val="000000" w:themeColor="text1"/>
          <w:szCs w:val="28"/>
        </w:rPr>
        <w:t xml:space="preserve">. – Дата доступа: </w:t>
      </w:r>
      <w:r w:rsidR="00DA4163" w:rsidRPr="00091CBF">
        <w:rPr>
          <w:color w:val="000000" w:themeColor="text1"/>
          <w:szCs w:val="28"/>
        </w:rPr>
        <w:t>2</w:t>
      </w:r>
      <w:r w:rsidR="005644A8" w:rsidRPr="00091CBF">
        <w:rPr>
          <w:color w:val="000000" w:themeColor="text1"/>
          <w:szCs w:val="28"/>
        </w:rPr>
        <w:t>.0</w:t>
      </w:r>
      <w:r w:rsidR="00DA4163" w:rsidRPr="00091CBF">
        <w:rPr>
          <w:color w:val="000000" w:themeColor="text1"/>
          <w:szCs w:val="28"/>
        </w:rPr>
        <w:t>5</w:t>
      </w:r>
      <w:r w:rsidR="005644A8" w:rsidRPr="00091CBF">
        <w:rPr>
          <w:color w:val="000000" w:themeColor="text1"/>
          <w:szCs w:val="28"/>
        </w:rPr>
        <w:t>.202</w:t>
      </w:r>
      <w:r w:rsidR="00FB372E">
        <w:rPr>
          <w:color w:val="000000" w:themeColor="text1"/>
          <w:szCs w:val="28"/>
        </w:rPr>
        <w:t>4</w:t>
      </w:r>
      <w:r w:rsidR="005644A8" w:rsidRPr="00091CBF">
        <w:rPr>
          <w:color w:val="000000" w:themeColor="text1"/>
          <w:szCs w:val="28"/>
        </w:rPr>
        <w:t>.</w:t>
      </w:r>
    </w:p>
    <w:p w14:paraId="589656C9" w14:textId="3EFE838B" w:rsidR="005644A8" w:rsidRPr="00091CBF" w:rsidRDefault="00736293" w:rsidP="00A8653F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736293">
        <w:t>Oracle Developer Tools for VS Code</w:t>
      </w:r>
      <w:r w:rsidR="005644A8" w:rsidRPr="00091CBF">
        <w:rPr>
          <w:color w:val="000000" w:themeColor="text1"/>
        </w:rPr>
        <w:t xml:space="preserve"> [Электронный   ресурс]. – </w:t>
      </w:r>
      <w:r w:rsidR="005644A8" w:rsidRPr="00091CBF">
        <w:rPr>
          <w:color w:val="000000" w:themeColor="text1"/>
          <w:szCs w:val="28"/>
        </w:rPr>
        <w:t>Режим доступа:</w:t>
      </w:r>
      <w:r w:rsidRPr="00736293">
        <w:rPr>
          <w:color w:val="000000" w:themeColor="text1"/>
          <w:szCs w:val="28"/>
        </w:rPr>
        <w:t xml:space="preserve"> </w:t>
      </w:r>
      <w:r w:rsidRPr="00736293">
        <w:t xml:space="preserve">Shttps://medium.com/oracledevs/oracle-developer-tools-for-vs-code-f26d31535925hay </w:t>
      </w:r>
      <w:r w:rsidRPr="00091CBF">
        <w:rPr>
          <w:color w:val="000000" w:themeColor="text1"/>
          <w:szCs w:val="28"/>
        </w:rPr>
        <w:t>–</w:t>
      </w:r>
      <w:r w:rsidR="005644A8" w:rsidRPr="00091CBF">
        <w:rPr>
          <w:color w:val="000000" w:themeColor="text1"/>
          <w:szCs w:val="28"/>
        </w:rPr>
        <w:t xml:space="preserve"> Дата доступа: </w:t>
      </w:r>
      <w:r w:rsidRPr="00736293">
        <w:rPr>
          <w:color w:val="000000" w:themeColor="text1"/>
          <w:szCs w:val="28"/>
        </w:rPr>
        <w:t>10</w:t>
      </w:r>
      <w:r w:rsidR="005644A8" w:rsidRPr="00091CBF">
        <w:rPr>
          <w:color w:val="000000" w:themeColor="text1"/>
          <w:szCs w:val="28"/>
        </w:rPr>
        <w:t>.0</w:t>
      </w:r>
      <w:r w:rsidRPr="00736293">
        <w:rPr>
          <w:color w:val="000000" w:themeColor="text1"/>
          <w:szCs w:val="28"/>
        </w:rPr>
        <w:t>2</w:t>
      </w:r>
      <w:r w:rsidR="005644A8" w:rsidRPr="00091CBF">
        <w:rPr>
          <w:color w:val="000000" w:themeColor="text1"/>
          <w:szCs w:val="28"/>
        </w:rPr>
        <w:t>.202</w:t>
      </w:r>
      <w:r w:rsidRPr="00736293">
        <w:rPr>
          <w:color w:val="000000" w:themeColor="text1"/>
          <w:szCs w:val="28"/>
        </w:rPr>
        <w:t>4</w:t>
      </w:r>
      <w:r w:rsidR="005644A8" w:rsidRPr="00091CBF">
        <w:rPr>
          <w:color w:val="000000" w:themeColor="text1"/>
          <w:szCs w:val="28"/>
        </w:rPr>
        <w:t>.</w:t>
      </w:r>
    </w:p>
    <w:p w14:paraId="637BA1C3" w14:textId="77777777" w:rsidR="002675CB" w:rsidRDefault="002675CB" w:rsidP="002675C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3D58489" w14:textId="3D751C64" w:rsidR="00DA1E95" w:rsidRPr="00D16335" w:rsidRDefault="007A37A3" w:rsidP="00DA1E95">
      <w:pPr>
        <w:pStyle w:val="1"/>
        <w:ind w:firstLine="0"/>
        <w:jc w:val="center"/>
        <w:rPr>
          <w:b w:val="0"/>
          <w:bCs/>
        </w:rPr>
      </w:pPr>
      <w:bookmarkStart w:id="28" w:name="_Toc27209875"/>
      <w:bookmarkStart w:id="29" w:name="_Toc166801739"/>
      <w:r>
        <w:lastRenderedPageBreak/>
        <w:t xml:space="preserve">Приложение </w:t>
      </w:r>
      <w:bookmarkEnd w:id="28"/>
      <w:r w:rsidR="00D16335">
        <w:t>А</w:t>
      </w:r>
      <w:r w:rsidR="00EE7191">
        <w:t xml:space="preserve"> Листинг </w:t>
      </w:r>
      <w:r w:rsidR="00EE7191">
        <w:rPr>
          <w:rFonts w:cs="Times New Roman"/>
          <w:color w:val="000000"/>
          <w:szCs w:val="28"/>
          <w:shd w:val="clear" w:color="auto" w:fill="FFFFFF"/>
        </w:rPr>
        <w:t>с</w:t>
      </w:r>
      <w:r w:rsidR="00D16335">
        <w:rPr>
          <w:rFonts w:cs="Times New Roman"/>
          <w:color w:val="000000"/>
          <w:szCs w:val="28"/>
          <w:shd w:val="clear" w:color="auto" w:fill="FFFFFF"/>
        </w:rPr>
        <w:t>оздани</w:t>
      </w:r>
      <w:r w:rsidR="00EE7191">
        <w:rPr>
          <w:rFonts w:cs="Times New Roman"/>
          <w:color w:val="000000"/>
          <w:szCs w:val="28"/>
          <w:shd w:val="clear" w:color="auto" w:fill="FFFFFF"/>
        </w:rPr>
        <w:t>я</w:t>
      </w:r>
      <w:r w:rsidR="00D16335">
        <w:rPr>
          <w:rFonts w:cs="Times New Roman"/>
          <w:color w:val="000000"/>
          <w:szCs w:val="28"/>
          <w:shd w:val="clear" w:color="auto" w:fill="FFFFFF"/>
        </w:rPr>
        <w:t xml:space="preserve"> таблиц</w:t>
      </w:r>
      <w:bookmarkEnd w:id="2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1E95" w:rsidRPr="005F480B" w14:paraId="6D05FFFD" w14:textId="77777777" w:rsidTr="00F945D5">
        <w:tc>
          <w:tcPr>
            <w:tcW w:w="10336" w:type="dxa"/>
          </w:tcPr>
          <w:p w14:paraId="5244026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Role_Table (</w:t>
            </w:r>
          </w:p>
          <w:p w14:paraId="161DD549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ole_id NUMBER GENERATED BY DEFAULT ON NULL AS IDENTITY PRIMARY KEY,</w:t>
            </w:r>
          </w:p>
          <w:p w14:paraId="118C0227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Name NVARCHAR2(50) UNIQUE NOT NULL</w:t>
            </w:r>
          </w:p>
          <w:p w14:paraId="5342043E" w14:textId="3B3BD0B9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6A9A4E1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52703D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Role_table (Name) VALUES ('Администратор');</w:t>
            </w:r>
          </w:p>
          <w:p w14:paraId="54CBEAA2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Role_table (Name) VALUES ('Модератор');</w:t>
            </w:r>
          </w:p>
          <w:p w14:paraId="2DF52F48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Role_table (Name) VALUES ('Пользователь');</w:t>
            </w:r>
          </w:p>
          <w:p w14:paraId="32239C3F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Role_table (Name) VALUES ('Гость');</w:t>
            </w:r>
          </w:p>
          <w:p w14:paraId="1B2DF47B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D08D31F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User_table (</w:t>
            </w:r>
          </w:p>
          <w:p w14:paraId="66982E31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ser_id NUMBER GENERATED BY DEFAULT ON NULL AS IDENTITY PRIMARY KEY,</w:t>
            </w:r>
          </w:p>
          <w:p w14:paraId="7730F726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ogin NVARCHAR2(50) UNIQUE NOT NULL,</w:t>
            </w:r>
          </w:p>
          <w:p w14:paraId="2C86557B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assword NVARCHAR2(255) NOT NULL,</w:t>
            </w:r>
          </w:p>
          <w:p w14:paraId="388A2015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mail NVARCHAR2(100) UNIQUE,</w:t>
            </w:r>
          </w:p>
          <w:p w14:paraId="25FD9BA6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Name NVARCHAR2(50) NOT NULL,</w:t>
            </w:r>
          </w:p>
          <w:p w14:paraId="0D48F6DD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condName NVARCHAR2(50),</w:t>
            </w:r>
          </w:p>
          <w:p w14:paraId="433341AB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Age NUMBER(3),</w:t>
            </w:r>
          </w:p>
          <w:p w14:paraId="206B1E9B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ole_Id NUMBER REFERENCES Role_Table(Role_Id)</w:t>
            </w:r>
          </w:p>
          <w:p w14:paraId="397562DF" w14:textId="2591FA4D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75ED316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BD4D72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Blog (</w:t>
            </w:r>
          </w:p>
          <w:p w14:paraId="6F4F8734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Blog_Id NUMBER GENERATED BY DEFAULT ON NULL AS IDENTITY PRIMARY KEY,</w:t>
            </w:r>
          </w:p>
          <w:p w14:paraId="5902B606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ser_Id NUMBER REFERENCES User_Table(User_Id) ON DELETE CASCADE,</w:t>
            </w:r>
          </w:p>
          <w:p w14:paraId="580DDFD1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Name NVARCHAR2(100) NOT NULL,</w:t>
            </w:r>
          </w:p>
          <w:p w14:paraId="27503463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iscription NVARCHAR2(255),</w:t>
            </w:r>
          </w:p>
          <w:p w14:paraId="4AF67D2D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</w:t>
            </w:r>
          </w:p>
          <w:p w14:paraId="722EC4A2" w14:textId="45B5089D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73A7178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81FAA62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Post (</w:t>
            </w:r>
          </w:p>
          <w:p w14:paraId="21D86EB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ost_Id NUMBER GENERATED BY DEFAULT ON NULL AS IDENTITY PRIMARY KEY,</w:t>
            </w:r>
          </w:p>
          <w:p w14:paraId="071CE2D0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Blog_Id NUMBER REFERENCES Blog(Blog_Id) ON DELETE CASCADE,</w:t>
            </w:r>
          </w:p>
          <w:p w14:paraId="7A360818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Name NVARCHAR2(100) NOT NULL,</w:t>
            </w:r>
          </w:p>
          <w:p w14:paraId="05E18C50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Containing CLOB,</w:t>
            </w:r>
          </w:p>
          <w:p w14:paraId="38D09BD3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,</w:t>
            </w:r>
          </w:p>
          <w:p w14:paraId="35F6C16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CountViews NUMBER DEFAULT 0</w:t>
            </w:r>
          </w:p>
          <w:p w14:paraId="4E99B3A9" w14:textId="5C0FB9AF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98E30A2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EECB9AD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Comment_Table (</w:t>
            </w:r>
          </w:p>
          <w:p w14:paraId="3A9C0162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Comment_Id NUMBER GENERATED BY DEFAULT ON NULL AS IDENTITY PRIMARY KEY,</w:t>
            </w:r>
          </w:p>
          <w:p w14:paraId="0DEDD6C9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ser_Id NUMBER REFERENCES User_Table(User_Id) ON DELETE CASCADE,</w:t>
            </w:r>
          </w:p>
          <w:p w14:paraId="785589C0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ost_Id NUMBER REFERENCES Post(Post_Id) ON DELETE CASCADE,</w:t>
            </w:r>
          </w:p>
          <w:p w14:paraId="04927574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Containing CLOB,</w:t>
            </w:r>
          </w:p>
          <w:p w14:paraId="01B0896F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</w:t>
            </w:r>
          </w:p>
          <w:p w14:paraId="2E26A82D" w14:textId="7AD5040F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C0E9001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5B73F0A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CREATE TABLE LIKE_TABLE (</w:t>
            </w:r>
          </w:p>
          <w:p w14:paraId="11FA6A2E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IKE_ID NUMBER GENERATED BY DEFAULT ON NULL AS IDENTITY PRIMARY KEY,</w:t>
            </w:r>
          </w:p>
          <w:p w14:paraId="4EC830D0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ser_Id NUMBER REFERENCES User_Table(User_Id) ON DELETE CASCADE,</w:t>
            </w:r>
          </w:p>
          <w:p w14:paraId="71058E0D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Comment_Id NUMBER REFERENCES Comment_Table(Comment_Id) ON DELETE CASCADE,</w:t>
            </w:r>
          </w:p>
          <w:p w14:paraId="7D27778A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</w:t>
            </w:r>
          </w:p>
          <w:p w14:paraId="23FBF145" w14:textId="0267ACD4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1363AB07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1A4DF8A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Favorite (</w:t>
            </w:r>
          </w:p>
          <w:p w14:paraId="5D20B395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avorite_Id NUMBER GENERATED BY DEFAULT ON NULL AS IDENTITY PRIMARY KEY,</w:t>
            </w:r>
          </w:p>
          <w:p w14:paraId="4A963E1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ser_Id NUMBER REFERENCES User_Table(User_Id),</w:t>
            </w:r>
          </w:p>
          <w:p w14:paraId="00D98FFE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ost_Id NUMBER REFERENCES Post(Post_Id),</w:t>
            </w:r>
          </w:p>
          <w:p w14:paraId="3575B241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</w:t>
            </w:r>
          </w:p>
          <w:p w14:paraId="77EC03A5" w14:textId="64E89BD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454CD8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45E5066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Subscription (</w:t>
            </w:r>
          </w:p>
          <w:p w14:paraId="213F190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ubscription_Id NUMBER GENERATED BY DEFAULT ON NULL AS IDENTITY PRIMARY KEY,</w:t>
            </w:r>
          </w:p>
          <w:p w14:paraId="0CB0997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ubscriber_Id NUMBER REFERENCES User_Table(User_Id) ON DELETE CASCADE,</w:t>
            </w:r>
          </w:p>
          <w:p w14:paraId="6DFCDF65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Blog_Id NUMBER REFERENCES Blog(Blog_Id) ON DELETE CASCADE,</w:t>
            </w:r>
          </w:p>
          <w:p w14:paraId="19130C1F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</w:t>
            </w:r>
          </w:p>
          <w:p w14:paraId="7E9D20F3" w14:textId="6AB95A9F" w:rsidR="00DA1E95" w:rsidRPr="00C0091A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</w:tc>
      </w:tr>
    </w:tbl>
    <w:p w14:paraId="3B8E46C4" w14:textId="2D2829ED" w:rsidR="00D16335" w:rsidRPr="005644A8" w:rsidRDefault="00FC695E" w:rsidP="00D16335">
      <w:pPr>
        <w:pStyle w:val="1"/>
        <w:ind w:firstLine="0"/>
        <w:jc w:val="center"/>
      </w:pPr>
      <w:r w:rsidRPr="005F480B">
        <w:rPr>
          <w:rFonts w:cs="Times New Roman"/>
          <w:color w:val="000000"/>
          <w:szCs w:val="28"/>
          <w:shd w:val="clear" w:color="auto" w:fill="FFFFFF"/>
        </w:rPr>
        <w:lastRenderedPageBreak/>
        <w:br w:type="page"/>
      </w:r>
      <w:bookmarkStart w:id="30" w:name="_Toc166801740"/>
      <w:r w:rsidR="00D16335">
        <w:lastRenderedPageBreak/>
        <w:t>Приложение Б</w:t>
      </w:r>
      <w:r w:rsidR="009E512E">
        <w:t xml:space="preserve"> Листинг </w:t>
      </w:r>
      <w:r w:rsidR="005F480B">
        <w:t>создания процедур</w:t>
      </w:r>
      <w:bookmarkEnd w:id="3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6335" w:rsidRPr="000B0274" w14:paraId="11B9D9AE" w14:textId="77777777" w:rsidTr="007B3104">
        <w:tc>
          <w:tcPr>
            <w:tcW w:w="10336" w:type="dxa"/>
          </w:tcPr>
          <w:p w14:paraId="7C5A322F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AddBlog (</w:t>
            </w:r>
          </w:p>
          <w:p w14:paraId="2B443AD3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ser_id IN NUMBER,</w:t>
            </w:r>
          </w:p>
          <w:p w14:paraId="73916CF8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name IN VARCHAR2,</w:t>
            </w:r>
          </w:p>
          <w:p w14:paraId="2D0E4867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description IN VARCHAR2,</w:t>
            </w:r>
          </w:p>
          <w:p w14:paraId="17FC56E3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blog_id OUT NUMBER</w:t>
            </w:r>
          </w:p>
          <w:p w14:paraId="469DF02C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34139A2F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F0EBA83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NSERT INTO Blog (blog_id, user_id, name, Discription)</w:t>
            </w:r>
          </w:p>
          <w:p w14:paraId="231631B2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ALUES (blog_seq.NEXTVAL, p_user_id, p_name, p_description)</w:t>
            </w:r>
          </w:p>
          <w:p w14:paraId="257D481E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ING blog_id INTO p_blog_id;</w:t>
            </w:r>
          </w:p>
          <w:p w14:paraId="52446131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4517AC8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Блог добавлен. ID блога: ' || p_blog_id);</w:t>
            </w:r>
          </w:p>
          <w:p w14:paraId="64E0064C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15E81EE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21AB45A7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429BE85E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722E352D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blog_id := -1;</w:t>
            </w:r>
          </w:p>
          <w:p w14:paraId="71BAEB64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48EEBAD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AddComment (</w:t>
            </w:r>
          </w:p>
          <w:p w14:paraId="098336A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post_id IN NUMBER,</w:t>
            </w:r>
          </w:p>
          <w:p w14:paraId="09D48F5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ser_id IN NUMBER,</w:t>
            </w:r>
          </w:p>
          <w:p w14:paraId="3A8CD5C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containing IN VARCHAR2,</w:t>
            </w:r>
          </w:p>
          <w:p w14:paraId="47F2EC5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comment_id OUT NUMBER</w:t>
            </w:r>
          </w:p>
          <w:p w14:paraId="4D61C1C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3A532ED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439594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NSERT INTO Comment_Table (comment_id, post_id, user_id, containing)</w:t>
            </w:r>
          </w:p>
          <w:p w14:paraId="4723E5B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ALUES (comment_seq.NEXTVAL, p_post_id, p_user_id, p_containing)</w:t>
            </w:r>
          </w:p>
          <w:p w14:paraId="472FA7C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ING comment_id INTO p_comment_id;</w:t>
            </w:r>
          </w:p>
          <w:p w14:paraId="0A43FCB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Коментарий добавлен');</w:t>
            </w:r>
          </w:p>
          <w:p w14:paraId="6D42011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831CE8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49CD5AA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661C70D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6C20F73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comment_id:=-1;</w:t>
            </w:r>
          </w:p>
          <w:p w14:paraId="47B7D08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0D14AD7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AddPost (</w:t>
            </w:r>
          </w:p>
          <w:p w14:paraId="6D4F43F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blog_id IN NUMBER,</w:t>
            </w:r>
          </w:p>
          <w:p w14:paraId="14EF01C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name IN VARCHAR2,</w:t>
            </w:r>
          </w:p>
          <w:p w14:paraId="3023AE7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containing IN CLOB,</w:t>
            </w:r>
          </w:p>
          <w:p w14:paraId="63E90B8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post_id OUT NUMBER</w:t>
            </w:r>
          </w:p>
          <w:p w14:paraId="7E6B52D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7656E3E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E727D1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NSERT INTO Post (post_id, blog_id, name, containing)</w:t>
            </w:r>
          </w:p>
          <w:p w14:paraId="0936E48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ALUES (post_seq.NEXTVAL, p_blog_id, p_name, p_containing)</w:t>
            </w:r>
          </w:p>
          <w:p w14:paraId="19E9056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ING post_id INTO p_post_id;</w:t>
            </w:r>
          </w:p>
          <w:p w14:paraId="1B81006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Пост добавлен');</w:t>
            </w:r>
          </w:p>
          <w:p w14:paraId="3EF9744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02EE306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06C438F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30C90E4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2C35A86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    p_post_id:=-1;</w:t>
            </w:r>
          </w:p>
          <w:p w14:paraId="21895FB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14474E3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AddUser (</w:t>
            </w:r>
          </w:p>
          <w:p w14:paraId="0E8FD99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ogin IN VARCHAR2,</w:t>
            </w:r>
          </w:p>
          <w:p w14:paraId="3F9C22C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assword IN VARCHAR2,</w:t>
            </w:r>
          </w:p>
          <w:p w14:paraId="63EEA50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mail IN VARCHAR2,</w:t>
            </w:r>
          </w:p>
          <w:p w14:paraId="553DBFA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name IN VARCHAR2,</w:t>
            </w:r>
          </w:p>
          <w:p w14:paraId="3CED654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condname IN VARCHAR2,</w:t>
            </w:r>
          </w:p>
          <w:p w14:paraId="7A52E37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age IN NUMBER,</w:t>
            </w:r>
          </w:p>
          <w:p w14:paraId="58EDB03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oleId IN NUMBER,</w:t>
            </w:r>
          </w:p>
          <w:p w14:paraId="318EE3C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serId OUT number</w:t>
            </w:r>
          </w:p>
          <w:p w14:paraId="51C6594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415B29B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15D460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254328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NSERT INTO User_Table(login, password, email, name, secondname, age, role_id)</w:t>
            </w:r>
          </w:p>
          <w:p w14:paraId="0322BFB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VALUES(AddUser.login,  hash_password(AddUser.password), AddUser.email, AddUser.name, AddUser.secondname, AddUser.age, AddUser.RoleId);</w:t>
            </w:r>
          </w:p>
          <w:p w14:paraId="6722313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Пользователь добавлен');</w:t>
            </w:r>
          </w:p>
          <w:p w14:paraId="25C7D5D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IT;</w:t>
            </w:r>
          </w:p>
          <w:p w14:paraId="7E6474E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user_id into UserId from user_table where login = AddUser.login;</w:t>
            </w:r>
          </w:p>
          <w:p w14:paraId="6EE6625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17569C8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DUP_VAL_ON_INDEX THEN BEGIN</w:t>
            </w:r>
          </w:p>
          <w:p w14:paraId="70BF146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IF SQLERRM LIKE '%unique_login%' THEN</w:t>
            </w:r>
          </w:p>
          <w:p w14:paraId="6D7E597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Ошибка: Пользователь с таким логином уже существует.');</w:t>
            </w:r>
          </w:p>
          <w:p w14:paraId="233BA80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:=-1;</w:t>
            </w:r>
          </w:p>
          <w:p w14:paraId="42A95D5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ELSIF SQLERRM LIKE '%unique_email%' THEN</w:t>
            </w:r>
          </w:p>
          <w:p w14:paraId="766DF1A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('Ошибка: Пользователь с таким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mail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уже существует.');</w:t>
            </w:r>
          </w:p>
          <w:p w14:paraId="72DC457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:= -2;</w:t>
            </w:r>
          </w:p>
          <w:p w14:paraId="0762EB0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ELSE</w:t>
            </w:r>
          </w:p>
          <w:p w14:paraId="78DF804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RAISE;</w:t>
            </w:r>
          </w:p>
          <w:p w14:paraId="3148ECA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END IF;</w:t>
            </w:r>
          </w:p>
          <w:p w14:paraId="55AA7EE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END;</w:t>
            </w:r>
          </w:p>
          <w:p w14:paraId="08D265E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 BEGIN</w:t>
            </w:r>
          </w:p>
          <w:p w14:paraId="0A9BA1B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0F98953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UserId:= -3;</w:t>
            </w:r>
          </w:p>
          <w:p w14:paraId="6BA0683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END;</w:t>
            </w:r>
          </w:p>
          <w:p w14:paraId="03CB0A0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 AddUser;</w:t>
            </w:r>
          </w:p>
          <w:p w14:paraId="5BDB1DF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ADDVIEWPOST(</w:t>
            </w:r>
          </w:p>
          <w:p w14:paraId="001A76B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post_id IN NUMBER,</w:t>
            </w:r>
          </w:p>
          <w:p w14:paraId="1248EB0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pdated_count OUT NUMBER</w:t>
            </w:r>
          </w:p>
          <w:p w14:paraId="126C326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BD63B4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AS</w:t>
            </w:r>
          </w:p>
          <w:p w14:paraId="44AC85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BEGIN</w:t>
            </w:r>
          </w:p>
          <w:p w14:paraId="29822EE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PDATE POST</w:t>
            </w:r>
          </w:p>
          <w:p w14:paraId="024EA85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T CountViews = CountViews + 1 WHERE post_id = p_post_id;</w:t>
            </w:r>
          </w:p>
          <w:p w14:paraId="1E9CE99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updated_count := SQL%ROWCOUNT;</w:t>
            </w:r>
          </w:p>
          <w:p w14:paraId="04B9695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ADDVIEWPOST;</w:t>
            </w:r>
          </w:p>
          <w:p w14:paraId="4CFBE29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DelBlog (</w:t>
            </w:r>
          </w:p>
          <w:p w14:paraId="762FD24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  p_blog_id IN NUMBER,</w:t>
            </w:r>
          </w:p>
          <w:p w14:paraId="23A1F1F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count OUT NUMBER</w:t>
            </w:r>
          </w:p>
          <w:p w14:paraId="16CB547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117314C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6F0995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ELETE FROM Blog</w:t>
            </w:r>
          </w:p>
          <w:p w14:paraId="57386F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blog_id = p_blog_id;</w:t>
            </w:r>
          </w:p>
          <w:p w14:paraId="2B25342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4D4FB17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deleted_count := SQL%ROWCOUNT;</w:t>
            </w:r>
          </w:p>
          <w:p w14:paraId="0557D32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DBMS_OUTPUT.PUT_LINE('Блог удален');</w:t>
            </w:r>
          </w:p>
          <w:p w14:paraId="154C96D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3642E8B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NO_DATA_FOUND THEN</w:t>
            </w:r>
          </w:p>
          <w:p w14:paraId="3FE6293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Блог не найден');</w:t>
            </w:r>
          </w:p>
          <w:p w14:paraId="7BC8FFE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deleted_count:=-1;</w:t>
            </w:r>
          </w:p>
          <w:p w14:paraId="690ED6C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795171A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448298D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deleted_count:=-1;</w:t>
            </w:r>
          </w:p>
          <w:p w14:paraId="612F5E4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3C9BF52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DelComment (</w:t>
            </w:r>
          </w:p>
          <w:p w14:paraId="461966D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comment_id IN NUMBER,</w:t>
            </w:r>
          </w:p>
          <w:p w14:paraId="578AEF0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deleted_count OUT NUMBER</w:t>
            </w:r>
          </w:p>
          <w:p w14:paraId="08004D0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0E98314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FA756E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ELETE FROM Comment_Table</w:t>
            </w:r>
          </w:p>
          <w:p w14:paraId="51BE655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comment_id = p_comment_id;</w:t>
            </w:r>
          </w:p>
          <w:p w14:paraId="104196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deleted_count := SQL%ROWCOUNT;</w:t>
            </w:r>
          </w:p>
          <w:p w14:paraId="3F2F61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Коментарий удален');</w:t>
            </w:r>
          </w:p>
          <w:p w14:paraId="17C6374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A42820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5483BA2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NO_DATA_FOUND THEN</w:t>
            </w:r>
          </w:p>
          <w:p w14:paraId="5C8897E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Коментарий не найден');</w:t>
            </w:r>
          </w:p>
          <w:p w14:paraId="7F381B7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count:=-1;</w:t>
            </w:r>
          </w:p>
          <w:p w14:paraId="26824D9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6FE77DE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1ED533C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deleted_count:=-1;</w:t>
            </w:r>
          </w:p>
          <w:p w14:paraId="742F0EE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3B59F68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DelPost (</w:t>
            </w:r>
          </w:p>
          <w:p w14:paraId="0553CC8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post_id IN NUMBER,</w:t>
            </w:r>
          </w:p>
          <w:p w14:paraId="7AD9161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deleted_count OUT NUMBER</w:t>
            </w:r>
          </w:p>
          <w:p w14:paraId="7531C7D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11CCB8F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5E062D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ELETE FROM Post</w:t>
            </w:r>
          </w:p>
          <w:p w14:paraId="3C3D027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post_id = p_post_id;</w:t>
            </w:r>
          </w:p>
          <w:p w14:paraId="0B953F5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7ACB75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deleted_count := SQL%ROWCOUNT;</w:t>
            </w:r>
          </w:p>
          <w:p w14:paraId="3802554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ост удален');</w:t>
            </w:r>
          </w:p>
          <w:p w14:paraId="4C8F5CF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32ED479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53E054F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NO_DATA_FOUND THEN</w:t>
            </w:r>
          </w:p>
          <w:p w14:paraId="6028F4F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ост не найден');</w:t>
            </w:r>
          </w:p>
          <w:p w14:paraId="1E4A115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deleted_count:=-1;</w:t>
            </w:r>
          </w:p>
          <w:p w14:paraId="1A87917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5DE3724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79A483B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deleted_count:=-1;</w:t>
            </w:r>
          </w:p>
          <w:p w14:paraId="375D962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END;</w:t>
            </w:r>
          </w:p>
          <w:p w14:paraId="68C22E2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DelUserById (</w:t>
            </w:r>
          </w:p>
          <w:p w14:paraId="7C71458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ser_id IN NUMBER,</w:t>
            </w:r>
          </w:p>
          <w:p w14:paraId="2085A1E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deleted_count OUT NUMBER</w:t>
            </w:r>
          </w:p>
          <w:p w14:paraId="41A06AE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4231761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E8CDC5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ELETE FROM User_Table</w:t>
            </w:r>
          </w:p>
          <w:p w14:paraId="7CEF1E4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user_id = p_user_id;</w:t>
            </w:r>
          </w:p>
          <w:p w14:paraId="7C6A382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11F820D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deleted_count := SQL%ROWCOUNT;</w:t>
            </w:r>
          </w:p>
          <w:p w14:paraId="771052E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484A869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F l_deleted_count &gt; 0 THEN</w:t>
            </w:r>
          </w:p>
          <w:p w14:paraId="6E1970A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ользователь с ID: ' || p_user_id || ' удален.');</w:t>
            </w:r>
          </w:p>
          <w:p w14:paraId="610443F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LSE</w:t>
            </w:r>
          </w:p>
          <w:p w14:paraId="7BB0074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ользователь с ID: ' || p_user_id || ' не найден.');</w:t>
            </w:r>
          </w:p>
          <w:p w14:paraId="2B1564D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IF;</w:t>
            </w:r>
          </w:p>
          <w:p w14:paraId="6EC9C7B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4DFED7B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44A6A8F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48AC5CD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1771EFB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deleted_count:= -1;</w:t>
            </w:r>
          </w:p>
          <w:p w14:paraId="0906B40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 DelUserById;</w:t>
            </w:r>
          </w:p>
          <w:p w14:paraId="50B89F9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send_message(</w:t>
            </w:r>
          </w:p>
          <w:p w14:paraId="55CF336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ser_id IN NUMBER,</w:t>
            </w:r>
          </w:p>
          <w:p w14:paraId="08F4D90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_message IN NVARCHAR2</w:t>
            </w:r>
          </w:p>
          <w:p w14:paraId="3437BC9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594B944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4385097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v_message);</w:t>
            </w:r>
          </w:p>
          <w:p w14:paraId="61C8FC9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AAB7BB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UpdBlog (</w:t>
            </w:r>
          </w:p>
          <w:p w14:paraId="0FB6CAD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blog_id IN NUMBER,</w:t>
            </w:r>
          </w:p>
          <w:p w14:paraId="72916BE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name IN VARCHAR2 DEFAULT NULL,</w:t>
            </w:r>
          </w:p>
          <w:p w14:paraId="4FE490A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description IN VARCHAR2 DEFAULT NULL,</w:t>
            </w:r>
          </w:p>
          <w:p w14:paraId="0E8DF82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pdated_count OUT NUMBER</w:t>
            </w:r>
          </w:p>
          <w:p w14:paraId="77761E2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096F8F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7D425B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PDATE Blog</w:t>
            </w:r>
          </w:p>
          <w:p w14:paraId="40B8713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T name = NVL(p_name, name),</w:t>
            </w:r>
          </w:p>
          <w:p w14:paraId="7EDC359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discription = NVL(p_description, discription)</w:t>
            </w:r>
          </w:p>
          <w:p w14:paraId="610140F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blog_id = p_blog_id;</w:t>
            </w:r>
          </w:p>
          <w:p w14:paraId="0827276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11FF0D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pdated_count := SQL%ROWCOUNT;</w:t>
            </w:r>
          </w:p>
          <w:p w14:paraId="2168229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3036ED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Блог обновлен');</w:t>
            </w:r>
          </w:p>
          <w:p w14:paraId="25C1121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7ADFD53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7803AF8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407143A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updated_count := -1;</w:t>
            </w:r>
          </w:p>
          <w:p w14:paraId="543C47E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C69C56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UpdComment (</w:t>
            </w:r>
          </w:p>
          <w:p w14:paraId="70C7A17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comment_id IN NUMBER,</w:t>
            </w:r>
          </w:p>
          <w:p w14:paraId="358B2FC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  p_containing IN VARCHAR2 DEFAULT NULL,</w:t>
            </w:r>
          </w:p>
          <w:p w14:paraId="37B4800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pdated_count OUT NUMBER</w:t>
            </w:r>
          </w:p>
          <w:p w14:paraId="22A0F9E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14A070A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A0DBC8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PDATE Comment_Table</w:t>
            </w:r>
          </w:p>
          <w:p w14:paraId="2C06AAC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T containing = NVL(p_containing, containing)</w:t>
            </w:r>
          </w:p>
          <w:p w14:paraId="16D1D04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comment_id = p_comment_id;</w:t>
            </w:r>
          </w:p>
          <w:p w14:paraId="0A2F508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543097F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pdated_count := SQL%ROWCOUNT;</w:t>
            </w:r>
          </w:p>
          <w:p w14:paraId="6741D70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Коментарий обновлен');</w:t>
            </w:r>
          </w:p>
          <w:p w14:paraId="63E34FF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2280369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2BBBE42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622B773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updated_count:=-1;</w:t>
            </w:r>
          </w:p>
          <w:p w14:paraId="38895F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3899DA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UpdFavorite (</w:t>
            </w:r>
          </w:p>
          <w:p w14:paraId="01666A0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serId IN NUMBER,</w:t>
            </w:r>
          </w:p>
          <w:p w14:paraId="50FE3FD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ostId IN NUMBER,</w:t>
            </w:r>
          </w:p>
          <w:p w14:paraId="44E42F3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s OUT NUMBER</w:t>
            </w:r>
          </w:p>
          <w:p w14:paraId="00F5207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6EA240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F751B5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AA725D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NSERT INTO Favorite(user_id, post_id) VALUES(UserId, PostId);</w:t>
            </w:r>
          </w:p>
          <w:p w14:paraId="796349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Пост добавлен в избранное.');</w:t>
            </w:r>
          </w:p>
          <w:p w14:paraId="711AB1F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IT;</w:t>
            </w:r>
          </w:p>
          <w:p w14:paraId="282989E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s:=1;</w:t>
            </w:r>
          </w:p>
          <w:p w14:paraId="5C9D0A0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0F97CDC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DUP_VAL_ON_INDEX THEN</w:t>
            </w:r>
          </w:p>
          <w:p w14:paraId="4DBED79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ELETE FROM Favorite</w:t>
            </w:r>
          </w:p>
          <w:p w14:paraId="2D6266F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RE user_id = UserId</w:t>
            </w:r>
          </w:p>
          <w:p w14:paraId="3315162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AND post_id = PostId;</w:t>
            </w:r>
          </w:p>
          <w:p w14:paraId="4AFEC84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COMMIT;</w:t>
            </w:r>
          </w:p>
          <w:p w14:paraId="2B553E6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Пост удален из избранного.');</w:t>
            </w:r>
          </w:p>
          <w:p w14:paraId="0047D8A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s:=0;</w:t>
            </w:r>
          </w:p>
          <w:p w14:paraId="5F4E387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56D9B60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роизошла ошибка' || SQLERRM);</w:t>
            </w:r>
          </w:p>
          <w:p w14:paraId="79290F9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s:=-1;</w:t>
            </w:r>
          </w:p>
          <w:p w14:paraId="374921E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 UpdFavorite;</w:t>
            </w:r>
          </w:p>
          <w:p w14:paraId="72FED7C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UpdLike (</w:t>
            </w:r>
          </w:p>
          <w:p w14:paraId="35A7E38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ser_id IN NUMBER,</w:t>
            </w:r>
          </w:p>
          <w:p w14:paraId="04CF7D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comment_id IN NUMBER,</w:t>
            </w:r>
          </w:p>
          <w:p w14:paraId="2721409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s OUT NUMBER</w:t>
            </w:r>
          </w:p>
          <w:p w14:paraId="41B8512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70E0CA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5108211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FEA083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NSERT INTO Like_Table(user_id, comment_id) VALUES(p_user_id, p_comment_id);</w:t>
            </w:r>
          </w:p>
          <w:p w14:paraId="104AA4F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Лайк добавлен');</w:t>
            </w:r>
          </w:p>
          <w:p w14:paraId="1AA74FE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COMMIT;</w:t>
            </w:r>
          </w:p>
          <w:p w14:paraId="1FB219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s:=1;</w:t>
            </w:r>
          </w:p>
          <w:p w14:paraId="0E93C99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56A9D86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DUP_VAL_ON_INDEX THEN</w:t>
            </w:r>
          </w:p>
          <w:p w14:paraId="4CE0083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ELETE FROM Like_Table</w:t>
            </w:r>
          </w:p>
          <w:p w14:paraId="49A7F82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    WHERE user_id = p_user_id</w:t>
            </w:r>
          </w:p>
          <w:p w14:paraId="4BE8BA2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AND comment_id = p_comment_id;</w:t>
            </w:r>
          </w:p>
          <w:p w14:paraId="3A3A41E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COMMIT;</w:t>
            </w:r>
          </w:p>
          <w:p w14:paraId="67FF560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Лайк удален');</w:t>
            </w:r>
          </w:p>
          <w:p w14:paraId="4993D78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s:=0;</w:t>
            </w:r>
          </w:p>
          <w:p w14:paraId="47BF59F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12EB140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роизошла ошибка' || SQLERRM);</w:t>
            </w:r>
          </w:p>
          <w:p w14:paraId="5F6B117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s:=-1;</w:t>
            </w:r>
          </w:p>
          <w:p w14:paraId="298A481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 UpdLike;</w:t>
            </w:r>
          </w:p>
          <w:p w14:paraId="5B9253E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UpdPost (</w:t>
            </w:r>
          </w:p>
          <w:p w14:paraId="17A9A01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post_id IN NUMBER,</w:t>
            </w:r>
          </w:p>
          <w:p w14:paraId="617007D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name IN VARCHAR2 DEFAULT NULL,</w:t>
            </w:r>
          </w:p>
          <w:p w14:paraId="21E8DF3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containing IN CLOB DEFAULT NULL,</w:t>
            </w:r>
          </w:p>
          <w:p w14:paraId="7DC8890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pdated_count OUT NUMBER</w:t>
            </w:r>
          </w:p>
          <w:p w14:paraId="113E1DB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17071B0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6A38BD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PDATE Post</w:t>
            </w:r>
          </w:p>
          <w:p w14:paraId="4B38A3D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T name = NVL(p_name, name),</w:t>
            </w:r>
          </w:p>
          <w:p w14:paraId="56F1C4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containing = NVL(p_containing, containing)</w:t>
            </w:r>
          </w:p>
          <w:p w14:paraId="141F415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post_id = p_post_id;</w:t>
            </w:r>
          </w:p>
          <w:p w14:paraId="0E1A136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968034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pdated_count := SQL%ROWCOUNT;</w:t>
            </w:r>
          </w:p>
          <w:p w14:paraId="4651B97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ост обновлен');</w:t>
            </w:r>
          </w:p>
          <w:p w14:paraId="4844F6C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18BCF7E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247E51A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1D1012A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updated_count:=-1;</w:t>
            </w:r>
          </w:p>
          <w:p w14:paraId="0CA811A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6511E9E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UpdSubscription (</w:t>
            </w:r>
          </w:p>
          <w:p w14:paraId="7B462C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ubscriberId IN NUMBER,</w:t>
            </w:r>
          </w:p>
          <w:p w14:paraId="4E300E6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BlogId IN NUMBER,</w:t>
            </w:r>
          </w:p>
          <w:p w14:paraId="24A47B7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s OUT NUMBER</w:t>
            </w:r>
          </w:p>
          <w:p w14:paraId="5521C1C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0B149E1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31013F7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7ED1FD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NSERT INTO SUBSCRIPTION(subscriber_id, blog_id) VALUES(SubscriberId, BlogId);</w:t>
            </w:r>
          </w:p>
          <w:p w14:paraId="7EEB198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Пользователь подписался.');</w:t>
            </w:r>
          </w:p>
          <w:p w14:paraId="1C3F202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IT;</w:t>
            </w:r>
          </w:p>
          <w:p w14:paraId="3CC0E5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s:= 1;</w:t>
            </w:r>
          </w:p>
          <w:p w14:paraId="4F37636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1AED4C8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DUP_VAL_ON_INDEX THEN BEGIN</w:t>
            </w:r>
          </w:p>
          <w:p w14:paraId="1C9E607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ELETE FROM SUBSCRIPTION</w:t>
            </w:r>
          </w:p>
          <w:p w14:paraId="02E690C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RE subscriber_id = SubscriberId</w:t>
            </w:r>
          </w:p>
          <w:p w14:paraId="624C6E2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AND blog_id = BlogId;</w:t>
            </w:r>
          </w:p>
          <w:p w14:paraId="292A4B1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COMMIT;</w:t>
            </w:r>
          </w:p>
          <w:p w14:paraId="568FDDC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Пользователь отписался.');</w:t>
            </w:r>
          </w:p>
          <w:p w14:paraId="683B805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s:= 0;</w:t>
            </w:r>
          </w:p>
          <w:p w14:paraId="4DB694A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;</w:t>
            </w:r>
          </w:p>
          <w:p w14:paraId="7071430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 BEGIN</w:t>
            </w:r>
          </w:p>
          <w:p w14:paraId="4425292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Произошла ошибка: ' || SQLERRM);</w:t>
            </w:r>
          </w:p>
          <w:p w14:paraId="60A88D4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s:=-1;</w:t>
            </w:r>
          </w:p>
          <w:p w14:paraId="3D404A3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;</w:t>
            </w:r>
          </w:p>
          <w:p w14:paraId="666BD1A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END UpdSubscription;</w:t>
            </w:r>
          </w:p>
          <w:p w14:paraId="08EF6A8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UpdUserById (</w:t>
            </w:r>
          </w:p>
          <w:p w14:paraId="63D79ED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ser_id IN NUMBER,</w:t>
            </w:r>
          </w:p>
          <w:p w14:paraId="61F6062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password IN VARCHAR2 DEFAULT NULL,</w:t>
            </w:r>
          </w:p>
          <w:p w14:paraId="36571B2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email IN VARCHAR2 DEFAULT NULL,</w:t>
            </w:r>
          </w:p>
          <w:p w14:paraId="46B8785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name IN VARCHAR2 DEFAULT NULL,</w:t>
            </w:r>
          </w:p>
          <w:p w14:paraId="2DEE442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secondname IN VARCHAR2 DEFAULT NULL,</w:t>
            </w:r>
          </w:p>
          <w:p w14:paraId="28BA5BA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age IN NUMBER DEFAULT NULL,</w:t>
            </w:r>
          </w:p>
          <w:p w14:paraId="1059C47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role_id IN NUMBER DEFAULT NULL,</w:t>
            </w:r>
          </w:p>
          <w:p w14:paraId="5ED3040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pdated_count OUT NUMBER</w:t>
            </w:r>
          </w:p>
          <w:p w14:paraId="604EC24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48811FE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hash_password NVARCHAR2(255);</w:t>
            </w:r>
          </w:p>
          <w:p w14:paraId="1CB1942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38E18C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F p_password IS NOT NULL THEN</w:t>
            </w:r>
          </w:p>
          <w:p w14:paraId="5D58638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p_hash_password := hash_password(p_password);</w:t>
            </w:r>
          </w:p>
          <w:p w14:paraId="22EE18F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LSE p_hash_password := NULL;</w:t>
            </w:r>
          </w:p>
          <w:p w14:paraId="2340920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IF;</w:t>
            </w:r>
          </w:p>
          <w:p w14:paraId="7F2FB9C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PDATE User_Table</w:t>
            </w:r>
          </w:p>
          <w:p w14:paraId="64F755A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T password = NVL(p_hash_password, password),</w:t>
            </w:r>
          </w:p>
          <w:p w14:paraId="7F9D7E1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email = NVL(p_email, email),</w:t>
            </w:r>
          </w:p>
          <w:p w14:paraId="57FA5E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name = NVL(p_name, name),</w:t>
            </w:r>
          </w:p>
          <w:p w14:paraId="3B00307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secondname = NVL(p_secondname, secondname),</w:t>
            </w:r>
          </w:p>
          <w:p w14:paraId="11515C6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age = NVL(p_age, age),</w:t>
            </w:r>
          </w:p>
          <w:p w14:paraId="7952438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role_id = NVL(p_role_id, role_id)</w:t>
            </w:r>
          </w:p>
          <w:p w14:paraId="63F4FAF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user_id = p_user_id;</w:t>
            </w:r>
          </w:p>
          <w:p w14:paraId="484CB1A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4148C21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pdated_count := SQL%ROWCOUNT;</w:t>
            </w:r>
          </w:p>
          <w:p w14:paraId="1F4AC57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12857F2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F l_updated_count &gt; 0 THEN</w:t>
            </w:r>
          </w:p>
          <w:p w14:paraId="266AF13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ользователь с ID: ' || p_user_id || ' обновлен.');</w:t>
            </w:r>
          </w:p>
          <w:p w14:paraId="6FB5088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LSE</w:t>
            </w:r>
          </w:p>
          <w:p w14:paraId="0F15D1D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ользователь с ID: ' || p_user_id || ' не найден.');</w:t>
            </w:r>
          </w:p>
          <w:p w14:paraId="531F8C4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IF;</w:t>
            </w:r>
          </w:p>
          <w:p w14:paraId="7C56617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8E586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3858F0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DUP_VAL_ON_INDEX THEN</w:t>
            </w:r>
          </w:p>
          <w:p w14:paraId="4702859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('Ошибка: Пользователь с таким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mail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уже существует.');</w:t>
            </w:r>
          </w:p>
          <w:p w14:paraId="46CB3E1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count := -1;</w:t>
            </w:r>
          </w:p>
          <w:p w14:paraId="7E1971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312E204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519926E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updated_count := -1;</w:t>
            </w:r>
          </w:p>
          <w:p w14:paraId="65FC0E34" w14:textId="717F26A1" w:rsidR="00D16335" w:rsidRPr="0088150D" w:rsidRDefault="0088150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 UpdUserById;</w:t>
            </w:r>
          </w:p>
        </w:tc>
      </w:tr>
    </w:tbl>
    <w:p w14:paraId="0D86FFB2" w14:textId="2097A010" w:rsidR="00D16335" w:rsidRPr="0088150D" w:rsidRDefault="00D16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73E45442" w14:textId="77777777" w:rsidR="00D16335" w:rsidRPr="0088150D" w:rsidRDefault="00D16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88150D">
        <w:rPr>
          <w:rFonts w:cs="Times New Roman"/>
          <w:color w:val="000000"/>
          <w:szCs w:val="28"/>
          <w:shd w:val="clear" w:color="auto" w:fill="FFFFFF"/>
          <w:lang w:val="en-US"/>
        </w:rPr>
        <w:br w:type="page"/>
      </w:r>
    </w:p>
    <w:p w14:paraId="667AAFAA" w14:textId="2441E5AE" w:rsidR="0056734C" w:rsidRPr="00DA1E95" w:rsidRDefault="0056734C" w:rsidP="0056734C">
      <w:pPr>
        <w:pStyle w:val="1"/>
        <w:ind w:firstLine="0"/>
        <w:jc w:val="center"/>
      </w:pPr>
      <w:bookmarkStart w:id="31" w:name="_Toc166801741"/>
      <w:r>
        <w:lastRenderedPageBreak/>
        <w:t xml:space="preserve">Приложение </w:t>
      </w:r>
      <w:r w:rsidR="00407288">
        <w:t>В</w:t>
      </w:r>
      <w:r w:rsidR="009E512E">
        <w:t xml:space="preserve"> Листинг </w:t>
      </w:r>
      <w:r w:rsidR="009E512E">
        <w:rPr>
          <w:rFonts w:cs="Times New Roman"/>
          <w:color w:val="000000"/>
          <w:szCs w:val="28"/>
          <w:shd w:val="clear" w:color="auto" w:fill="FFFFFF"/>
        </w:rPr>
        <w:t>с</w:t>
      </w:r>
      <w:r w:rsidR="00D61B9C">
        <w:rPr>
          <w:rFonts w:cs="Times New Roman"/>
          <w:color w:val="000000"/>
          <w:szCs w:val="28"/>
          <w:shd w:val="clear" w:color="auto" w:fill="FFFFFF"/>
        </w:rPr>
        <w:t>оздани</w:t>
      </w:r>
      <w:r w:rsidR="009E512E">
        <w:rPr>
          <w:rFonts w:cs="Times New Roman"/>
          <w:color w:val="000000"/>
          <w:szCs w:val="28"/>
          <w:shd w:val="clear" w:color="auto" w:fill="FFFFFF"/>
        </w:rPr>
        <w:t>я</w:t>
      </w:r>
      <w:r w:rsidR="00D61B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F480B">
        <w:rPr>
          <w:rFonts w:cs="Times New Roman"/>
          <w:color w:val="000000"/>
          <w:szCs w:val="28"/>
          <w:shd w:val="clear" w:color="auto" w:fill="FFFFFF"/>
        </w:rPr>
        <w:t>функций</w:t>
      </w:r>
      <w:bookmarkEnd w:id="3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1780" w:rsidRPr="00F14A9C" w14:paraId="4AC2B929" w14:textId="77777777" w:rsidTr="0056734C">
        <w:tc>
          <w:tcPr>
            <w:tcW w:w="10025" w:type="dxa"/>
          </w:tcPr>
          <w:p w14:paraId="70507D0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AllBlogs RETURN SYS_REFCURSOR AS</w:t>
            </w:r>
          </w:p>
          <w:p w14:paraId="5AD9996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cursor SYS_REFCURSOR;</w:t>
            </w:r>
          </w:p>
          <w:p w14:paraId="68DF349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5F0C6A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OPEN l_cursor FOR</w:t>
            </w:r>
          </w:p>
          <w:p w14:paraId="11024AB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SELECT *</w:t>
            </w:r>
          </w:p>
          <w:p w14:paraId="1FFA0C7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FROM Blog;</w:t>
            </w:r>
          </w:p>
          <w:p w14:paraId="56BD79A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3DF1445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cursor;</w:t>
            </w:r>
          </w:p>
          <w:p w14:paraId="6BD70EA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435BB4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SEARCH(p_text IN NVARCHAR2) RETURN SYS_REFCURSOR AS</w:t>
            </w:r>
          </w:p>
          <w:p w14:paraId="4C5DAA6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cursor SYS_REFCURSOR;</w:t>
            </w:r>
          </w:p>
          <w:p w14:paraId="405FBAB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38BC5C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OPEN l_cursor FOR</w:t>
            </w:r>
          </w:p>
          <w:p w14:paraId="142ED9A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SELECT p.*,</w:t>
            </w:r>
          </w:p>
          <w:p w14:paraId="645FBEC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SCORE(1) AS score_containing</w:t>
            </w:r>
          </w:p>
          <w:p w14:paraId="482657C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FROM Post p</w:t>
            </w:r>
          </w:p>
          <w:p w14:paraId="0201EF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RE CONTAINS(p.CONTAINING,'$' || p_text, 1) &gt; 0</w:t>
            </w:r>
          </w:p>
          <w:p w14:paraId="1F60AB6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ORDER BY score_containing DESC;</w:t>
            </w:r>
          </w:p>
          <w:p w14:paraId="5A9D71B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520EA7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cursor;</w:t>
            </w:r>
          </w:p>
          <w:p w14:paraId="3ACF1D9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36AFCFB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11C0D52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2DBF31E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1AEA763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C45D79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hash_password (</w:t>
            </w:r>
          </w:p>
          <w:p w14:paraId="7E6D628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password IN NVARCHAR2</w:t>
            </w:r>
          </w:p>
          <w:p w14:paraId="456A7D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NVARCHAR2</w:t>
            </w:r>
          </w:p>
          <w:p w14:paraId="216760B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15F5C27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hash_raw RAW(32);</w:t>
            </w:r>
          </w:p>
          <w:p w14:paraId="103135D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hash_hex NVARCHAR2(255);</w:t>
            </w:r>
          </w:p>
          <w:p w14:paraId="4AEBCD0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3246CE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hash_raw := DBMS_CRYPTO.HASH(UTL_I18N.STRING_TO_RAW(p_password, 'AL32UTF8'), DBMS_CRYPTO.HASH_SH256);</w:t>
            </w:r>
          </w:p>
          <w:p w14:paraId="377326C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hash_hex := UTL_ENCODE.base64_encode(p_hash_raw);</w:t>
            </w:r>
          </w:p>
          <w:p w14:paraId="57A344A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p_hash_hex;</w:t>
            </w:r>
          </w:p>
          <w:p w14:paraId="2D8CD85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E0360D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UserByLogin (</w:t>
            </w:r>
          </w:p>
          <w:p w14:paraId="52A7238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login IN VARCHAR2</w:t>
            </w:r>
          </w:p>
          <w:p w14:paraId="710B8CF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User_Table%ROWTYPE AS</w:t>
            </w:r>
          </w:p>
          <w:p w14:paraId="632C018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ser User_Table%ROWTYPE;</w:t>
            </w:r>
          </w:p>
          <w:p w14:paraId="2A426BA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128016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* INTO l_user</w:t>
            </w:r>
          </w:p>
          <w:p w14:paraId="06CB180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ROM User_Table</w:t>
            </w:r>
          </w:p>
          <w:p w14:paraId="38647F5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login = p_login;</w:t>
            </w:r>
          </w:p>
          <w:p w14:paraId="0275B6B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78EF9EA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user;</w:t>
            </w:r>
          </w:p>
          <w:p w14:paraId="1BA7AAB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0A4D2B1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NO_DATA_FOUND THEN</w:t>
            </w:r>
          </w:p>
          <w:p w14:paraId="4D7AC77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    DBMS_OUTPUT.PUT_LINE('Пользователь с логином: ' || p_login || ' не найден.');</w:t>
            </w:r>
          </w:p>
          <w:p w14:paraId="7A428C8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6615D34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6E5772D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2BDE258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0451C01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 GetUserByLogin;</w:t>
            </w:r>
          </w:p>
          <w:p w14:paraId="0125EF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UserById (</w:t>
            </w:r>
          </w:p>
          <w:p w14:paraId="2767E1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ser_id IN NUMBER</w:t>
            </w:r>
          </w:p>
          <w:p w14:paraId="573AA4E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User_Table%ROWTYPE AS</w:t>
            </w:r>
          </w:p>
          <w:p w14:paraId="7FD43EA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ser User_Table%ROWTYPE;</w:t>
            </w:r>
          </w:p>
          <w:p w14:paraId="0C73F52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7903EB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* INTO l_user</w:t>
            </w:r>
          </w:p>
          <w:p w14:paraId="53C2EE1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ROM User_Table</w:t>
            </w:r>
          </w:p>
          <w:p w14:paraId="78359D2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user_id = p_user_id;</w:t>
            </w:r>
          </w:p>
          <w:p w14:paraId="3BDA0FF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37A294A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user;</w:t>
            </w:r>
          </w:p>
          <w:p w14:paraId="732D870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34A333B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NO_DATA_FOUND THEN</w:t>
            </w:r>
          </w:p>
          <w:p w14:paraId="740421F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ользователь с ID: ' || p_user_id || ' не найден.');</w:t>
            </w:r>
          </w:p>
          <w:p w14:paraId="5D98C25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4863B4B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3418535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2441939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02C8963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 GetUserById;</w:t>
            </w:r>
          </w:p>
          <w:p w14:paraId="7095623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UserByEmail (</w:t>
            </w:r>
          </w:p>
          <w:p w14:paraId="2DE4C40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email IN VARCHAR2</w:t>
            </w:r>
          </w:p>
          <w:p w14:paraId="3C3FF18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User_Table%ROWTYPE AS</w:t>
            </w:r>
          </w:p>
          <w:p w14:paraId="7C2133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user User_Table%ROWTYPE;</w:t>
            </w:r>
          </w:p>
          <w:p w14:paraId="20C7CB0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BC40C3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* INTO l_user</w:t>
            </w:r>
          </w:p>
          <w:p w14:paraId="1B15FA9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ROM User_Table</w:t>
            </w:r>
          </w:p>
          <w:p w14:paraId="353C484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email = p_email;</w:t>
            </w:r>
          </w:p>
          <w:p w14:paraId="64AEA80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1B722B7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user;</w:t>
            </w:r>
          </w:p>
          <w:p w14:paraId="05FAD3F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02A2931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NO_DATA_FOUND THEN</w:t>
            </w:r>
          </w:p>
          <w:p w14:paraId="31F24D9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Пользователь с email: ' || p_email || ' не найден.');</w:t>
            </w:r>
          </w:p>
          <w:p w14:paraId="3798AC4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7716C0C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3EEEF5C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LINE('Ошибка: ' || SQLERRM);</w:t>
            </w:r>
          </w:p>
          <w:p w14:paraId="7057987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6B8066B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 GetUserByEmail;</w:t>
            </w:r>
          </w:p>
          <w:p w14:paraId="24B00BB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POSTFORBLOG(</w:t>
            </w:r>
          </w:p>
          <w:p w14:paraId="10BF1B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blog_id IN NUMBER,</w:t>
            </w:r>
          </w:p>
          <w:p w14:paraId="0E81FB5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start_row IN NUMBER,</w:t>
            </w:r>
          </w:p>
          <w:p w14:paraId="2B95083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count_row IN NUMBER,</w:t>
            </w:r>
          </w:p>
          <w:p w14:paraId="0F68C8E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sort_column VARCHAR2 DEFAULT 'COUNTVIEWS',</w:t>
            </w:r>
          </w:p>
          <w:p w14:paraId="41EFEB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sort_direction VARCHAR2 DEFAULT 'DESC'</w:t>
            </w:r>
          </w:p>
          <w:p w14:paraId="2C3440E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SYS_REFCURSOR AS</w:t>
            </w:r>
          </w:p>
          <w:p w14:paraId="6BAAA61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cursor SYS_REFCURSOR;</w:t>
            </w:r>
          </w:p>
          <w:p w14:paraId="0CB1FDA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BEGIN</w:t>
            </w:r>
          </w:p>
          <w:p w14:paraId="235D702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OPEN l_cursor FOR</w:t>
            </w:r>
          </w:p>
          <w:p w14:paraId="52A4324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SELECT * FROM (</w:t>
            </w:r>
          </w:p>
          <w:p w14:paraId="0029AA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SELECT</w:t>
            </w:r>
          </w:p>
          <w:p w14:paraId="59897E1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p.*,</w:t>
            </w:r>
          </w:p>
          <w:p w14:paraId="0AB7247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ROW_NUMBER() OVER (ORDER BY</w:t>
            </w:r>
          </w:p>
          <w:p w14:paraId="2EFF48A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CASE when p_sort_direction = 'ASC' then</w:t>
            </w:r>
          </w:p>
          <w:p w14:paraId="129394A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 case WHEN p_sort_column = 'COUNTVIEWS' THEN p.COUNTVIEWS</w:t>
            </w:r>
          </w:p>
          <w:p w14:paraId="42B9830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      WHEN p_sort_column = 'FAVORITE_COUNT' then favorite_count</w:t>
            </w:r>
          </w:p>
          <w:p w14:paraId="61E5B47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      when p_sort_column = 'CREATION_DATE'THEN (p."TIMESTAMP" - TO_DATE('1970-01-01', 'YYYY-MM-DD')) * 86400</w:t>
            </w:r>
          </w:p>
          <w:p w14:paraId="4449D15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  end</w:t>
            </w:r>
          </w:p>
          <w:p w14:paraId="5EEFC2D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end,</w:t>
            </w:r>
          </w:p>
          <w:p w14:paraId="2F13086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CASE when p_sort_direction = 'DESC' then</w:t>
            </w:r>
          </w:p>
          <w:p w14:paraId="08361D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 case WHEN p_sort_column = 'COUNTVIEWS' THEN p.COUNTVIEWS</w:t>
            </w:r>
          </w:p>
          <w:p w14:paraId="1F21244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      WHEN p_sort_column = 'FAVORITE_COUNT' then favorite_count</w:t>
            </w:r>
          </w:p>
          <w:p w14:paraId="5579681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      when p_sort_column = 'CREATION_DATE'THEN (p."TIMESTAMP" - TO_DATE('1970-01-01', 'YYYY-MM-DD')) * 86400</w:t>
            </w:r>
          </w:p>
          <w:p w14:paraId="2D9C4D2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  end</w:t>
            </w:r>
          </w:p>
          <w:p w14:paraId="604957A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end DESC) as rn</w:t>
            </w:r>
          </w:p>
          <w:p w14:paraId="78B4136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FROM (</w:t>
            </w:r>
          </w:p>
          <w:p w14:paraId="2F5A4F8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SELECT ps.*, GETCOUNTFAVFORPOST(ps.POST_ID) AS favorite_count</w:t>
            </w:r>
          </w:p>
          <w:p w14:paraId="36A9F5E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FROM POST ps</w:t>
            </w:r>
          </w:p>
          <w:p w14:paraId="314AEB5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WHERE BLOG_ID = p_blog_id</w:t>
            </w:r>
          </w:p>
          <w:p w14:paraId="2234503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) p</w:t>
            </w:r>
          </w:p>
          <w:p w14:paraId="4BF50F8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)</w:t>
            </w:r>
          </w:p>
          <w:p w14:paraId="1360F8C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RE rn BETWEEN p_start_row AND (p_start_row + p_count_row);</w:t>
            </w:r>
          </w:p>
          <w:p w14:paraId="0A3471C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l_cursor;</w:t>
            </w:r>
          </w:p>
          <w:p w14:paraId="18FE0C2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19D177D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PostById (</w:t>
            </w:r>
          </w:p>
          <w:p w14:paraId="13EF756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post_id IN NUMBER</w:t>
            </w:r>
          </w:p>
          <w:p w14:paraId="6477EBB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Post%ROWTYPE AS</w:t>
            </w:r>
          </w:p>
          <w:p w14:paraId="679BFDD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post Post%ROWTYPE;</w:t>
            </w:r>
          </w:p>
          <w:p w14:paraId="6665F9D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12DC98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* INTO l_post</w:t>
            </w:r>
          </w:p>
          <w:p w14:paraId="04990A8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ROM Post</w:t>
            </w:r>
          </w:p>
          <w:p w14:paraId="7E357F6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post_id = p_post_id;</w:t>
            </w:r>
          </w:p>
          <w:p w14:paraId="6566AD7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2F19E76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post;</w:t>
            </w:r>
          </w:p>
          <w:p w14:paraId="0FCE47B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7A1D1E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15FF75E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NO_DATA_FOUND THEN</w:t>
            </w:r>
          </w:p>
          <w:p w14:paraId="0459C0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пост не найден');</w:t>
            </w:r>
          </w:p>
          <w:p w14:paraId="024496A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NULL;</w:t>
            </w:r>
          </w:p>
          <w:p w14:paraId="1C54B67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78E91B1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Ошибка: ' || SQLERRM);</w:t>
            </w:r>
          </w:p>
          <w:p w14:paraId="21C06D9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NULL;</w:t>
            </w:r>
          </w:p>
          <w:p w14:paraId="6E38EAA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8F16A8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CREATE OR REPLACE FUNCTION GETCOUNTSUBFORUSER(</w:t>
            </w:r>
          </w:p>
          <w:p w14:paraId="50909D0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ser_id IN NUMBER</w:t>
            </w:r>
          </w:p>
          <w:p w14:paraId="56E4E3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INTEGER AS l_count_sub INTEGER;</w:t>
            </w:r>
          </w:p>
          <w:p w14:paraId="25EBC95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1986EA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COUNT(*) INTO l_count_sub FROM</w:t>
            </w:r>
          </w:p>
          <w:p w14:paraId="2FD9677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UBSCRIPTION s WHERE s.SUBSCRIBER_ID = p_user_id;</w:t>
            </w:r>
          </w:p>
          <w:p w14:paraId="42630A8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count_sub;</w:t>
            </w:r>
          </w:p>
          <w:p w14:paraId="6C98F0F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058ECDF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COUNTSUBFORBLOG(</w:t>
            </w:r>
          </w:p>
          <w:p w14:paraId="52809C4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blog_id IN NUMBER</w:t>
            </w:r>
          </w:p>
          <w:p w14:paraId="2AF7387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INTEGER AS l_count_sub INTEGER;</w:t>
            </w:r>
          </w:p>
          <w:p w14:paraId="693CFDD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3E2590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COUNT(*) INTO l_count_sub FROM</w:t>
            </w:r>
          </w:p>
          <w:p w14:paraId="7D7E1F0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UBSCRIPTION s WHERE s.BLOG_ID = p_blog_id;</w:t>
            </w:r>
          </w:p>
          <w:p w14:paraId="6A7A612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count_sub;</w:t>
            </w:r>
          </w:p>
          <w:p w14:paraId="73EE2C2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5293E1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COUNTLIKE(</w:t>
            </w:r>
          </w:p>
          <w:p w14:paraId="2A405DC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com_id IN NUMBER</w:t>
            </w:r>
          </w:p>
          <w:p w14:paraId="025AC8E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INTEGER AS l_count_like INTEGER;</w:t>
            </w:r>
          </w:p>
          <w:p w14:paraId="6FDA1A6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D35105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COUNT(*) INTO l_count_like FROM</w:t>
            </w:r>
          </w:p>
          <w:p w14:paraId="17C06EF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IKE_TABLE l WHERE l.COMMENT_ID = p_com_id;</w:t>
            </w:r>
          </w:p>
          <w:p w14:paraId="4C6DA4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count_like;</w:t>
            </w:r>
          </w:p>
          <w:p w14:paraId="25448B5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477F471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COUNTFAVFORUSER(</w:t>
            </w:r>
          </w:p>
          <w:p w14:paraId="78D6F10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ser_id IN NUMBER</w:t>
            </w:r>
          </w:p>
          <w:p w14:paraId="68EA8C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INTEGER AS l_count_fav INTEGER;</w:t>
            </w:r>
          </w:p>
          <w:p w14:paraId="092322D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3FD283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COUNT(*) INTO l_count_fav FROM</w:t>
            </w:r>
          </w:p>
          <w:p w14:paraId="41FD8F9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AVORITE f WHERE f.USER_ID = p_user_id;</w:t>
            </w:r>
          </w:p>
          <w:p w14:paraId="377A6F1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count_fav;</w:t>
            </w:r>
          </w:p>
          <w:p w14:paraId="6F05B4E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264183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COUNTFAVFORPOST(</w:t>
            </w:r>
          </w:p>
          <w:p w14:paraId="6502AA6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post_id IN NUMBER</w:t>
            </w:r>
          </w:p>
          <w:p w14:paraId="324F63B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INTEGER AS l_count_fav INTEGER;</w:t>
            </w:r>
          </w:p>
          <w:p w14:paraId="2AB155D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0363A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COUNT(*) INTO l_count_fav FROM</w:t>
            </w:r>
          </w:p>
          <w:p w14:paraId="6B627E8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AVORITE f WHERE f.POST_ID = p_post_id;</w:t>
            </w:r>
          </w:p>
          <w:p w14:paraId="3C9BF08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count_fav;</w:t>
            </w:r>
          </w:p>
          <w:p w14:paraId="4566766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E0D19D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CommentsForPost(</w:t>
            </w:r>
          </w:p>
          <w:p w14:paraId="57A5641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post_id IN NUMBER,</w:t>
            </w:r>
          </w:p>
          <w:p w14:paraId="7EFD7A2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start_row IN NUMBER,</w:t>
            </w:r>
          </w:p>
          <w:p w14:paraId="5D43318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p_count_row IN NUMBER</w:t>
            </w:r>
          </w:p>
          <w:p w14:paraId="75D01DD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SYS_REFCURSOR AS</w:t>
            </w:r>
          </w:p>
          <w:p w14:paraId="4C15055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l_cursor SYS_REFCURSOR;</w:t>
            </w:r>
          </w:p>
          <w:p w14:paraId="5D79A9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F7B96F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OPEN l_cursor FOR</w:t>
            </w:r>
          </w:p>
          <w:p w14:paraId="635B812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SELECT * FROM (</w:t>
            </w:r>
          </w:p>
          <w:p w14:paraId="4877C0C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SELECT</w:t>
            </w:r>
          </w:p>
          <w:p w14:paraId="352BE19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com.*,</w:t>
            </w:r>
          </w:p>
          <w:p w14:paraId="6F7B5B3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GETCOUNTLIKE(com.COMMENT_ID) AS like_count,</w:t>
            </w:r>
          </w:p>
          <w:p w14:paraId="6A68222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                ROW_NUMBER() OVER (ORDER BY GETCOUNTLIKE(com.COMMENT_ID) DESC) as rn</w:t>
            </w:r>
          </w:p>
          <w:p w14:paraId="37F2264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FROM COMMENT_TABLE com</w:t>
            </w:r>
          </w:p>
          <w:p w14:paraId="5FB346E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WHERE com.POST_ID = p_post_id</w:t>
            </w:r>
          </w:p>
          <w:p w14:paraId="7BB43FA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)</w:t>
            </w:r>
          </w:p>
          <w:p w14:paraId="4CFB79F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WHERE rn BETWEEN p_start_row AND (p_start_row + p_count_row);</w:t>
            </w:r>
          </w:p>
          <w:p w14:paraId="6682892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8D3FB7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l_cursor;</w:t>
            </w:r>
          </w:p>
          <w:p w14:paraId="37624EA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E9F984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CommentById (</w:t>
            </w:r>
          </w:p>
          <w:p w14:paraId="4BA2F0E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comment_id IN NUMBER</w:t>
            </w:r>
          </w:p>
          <w:p w14:paraId="4501B96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Comment_Table%ROWTYPE AS</w:t>
            </w:r>
          </w:p>
          <w:p w14:paraId="6E3236D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comment Comment_Table%ROWTYPE;</w:t>
            </w:r>
          </w:p>
          <w:p w14:paraId="176F16E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BCE36F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* INTO l_comment</w:t>
            </w:r>
          </w:p>
          <w:p w14:paraId="511F918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ROM Comment_Table</w:t>
            </w:r>
          </w:p>
          <w:p w14:paraId="431E9BD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comment_id = p_comment_id;</w:t>
            </w:r>
          </w:p>
          <w:p w14:paraId="084C8E7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7C0280D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comment;</w:t>
            </w:r>
          </w:p>
          <w:p w14:paraId="07166E0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EXCEPTION</w:t>
            </w:r>
          </w:p>
          <w:p w14:paraId="028726C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NO_DATA_FOUND THEN</w:t>
            </w:r>
          </w:p>
          <w:p w14:paraId="15E6A6C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Коментарий не найден');</w:t>
            </w:r>
          </w:p>
          <w:p w14:paraId="4C9848D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TURN NULL;</w:t>
            </w:r>
          </w:p>
          <w:p w14:paraId="092FC50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08A5DA9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Ошибка: ' || SQLERRM);</w:t>
            </w:r>
          </w:p>
          <w:p w14:paraId="5DBE6AF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NULL;</w:t>
            </w:r>
          </w:p>
          <w:p w14:paraId="6D19E5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5DAF51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BLOGFORUSER(</w:t>
            </w:r>
          </w:p>
          <w:p w14:paraId="6BFA110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user_id IN NUMBER,</w:t>
            </w:r>
          </w:p>
          <w:p w14:paraId="736D36D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start_row IN NUMBER,</w:t>
            </w:r>
          </w:p>
          <w:p w14:paraId="3FDE314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count_row IN NUMBER) RETURN SYS_REFCURSOR AS</w:t>
            </w:r>
          </w:p>
          <w:p w14:paraId="4A15097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l_cursor SYS_REFCURSOR;</w:t>
            </w:r>
          </w:p>
          <w:p w14:paraId="24182B0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BEGIN</w:t>
            </w:r>
          </w:p>
          <w:p w14:paraId="4E37E33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OPEN l_cursor FOR</w:t>
            </w:r>
          </w:p>
          <w:p w14:paraId="5113B05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SELECT * FROM (</w:t>
            </w:r>
          </w:p>
          <w:p w14:paraId="7B617FE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SELECT b.*, ROWNUM as rn FROM Blog b</w:t>
            </w:r>
          </w:p>
          <w:p w14:paraId="6675A46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WHERE USER_ID = p_user_id ORDER BY b."TIMESTAMP" ASC</w:t>
            </w:r>
          </w:p>
          <w:p w14:paraId="4A2FEBB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)</w:t>
            </w:r>
          </w:p>
          <w:p w14:paraId="2B719F9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RE rn BETWEEN p_start_row AND (p_start_row + p_count_row);</w:t>
            </w:r>
          </w:p>
          <w:p w14:paraId="4104703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cursor;</w:t>
            </w:r>
          </w:p>
          <w:p w14:paraId="625110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43C5A22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BlogById (</w:t>
            </w:r>
          </w:p>
          <w:p w14:paraId="0FEAD45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_blog_id IN NUMBER</w:t>
            </w:r>
          </w:p>
          <w:p w14:paraId="3EDFF49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Blog%ROWTYPE AS</w:t>
            </w:r>
          </w:p>
          <w:p w14:paraId="30B7953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blog Blog%ROWTYPE;</w:t>
            </w:r>
          </w:p>
          <w:p w14:paraId="0DE4D7B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F356FA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SELECT * INTO l_blog</w:t>
            </w:r>
          </w:p>
          <w:p w14:paraId="600985D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ROM Blog</w:t>
            </w:r>
          </w:p>
          <w:p w14:paraId="6860E5C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RE blog_id = p_blog_id;</w:t>
            </w:r>
          </w:p>
          <w:p w14:paraId="685B8D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1B5B1BF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blog;</w:t>
            </w:r>
          </w:p>
          <w:p w14:paraId="114D3C5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5B11568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433199B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  WHEN NO_DATA_FOUND THEN</w:t>
            </w:r>
          </w:p>
          <w:p w14:paraId="60E1DF8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Блог не найден');</w:t>
            </w:r>
          </w:p>
          <w:p w14:paraId="544A5C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NULL;</w:t>
            </w:r>
          </w:p>
          <w:p w14:paraId="43DE79A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48ECEAE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Ошибка: ' || SQLERRM);</w:t>
            </w:r>
          </w:p>
          <w:p w14:paraId="43FCA2D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NULL;</w:t>
            </w:r>
          </w:p>
          <w:p w14:paraId="4DFF124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01A4C64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FUNCTION GetAllPosts RETURN SYS_REFCURSOR AS</w:t>
            </w:r>
          </w:p>
          <w:p w14:paraId="295885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_cursor SYS_REFCURSOR;</w:t>
            </w:r>
          </w:p>
          <w:p w14:paraId="43FE316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9B98F9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OPEN l_cursor FOR</w:t>
            </w:r>
          </w:p>
          <w:p w14:paraId="2EC5CC1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SELECT *</w:t>
            </w:r>
          </w:p>
          <w:p w14:paraId="7532CE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FROM Post;</w:t>
            </w:r>
          </w:p>
          <w:p w14:paraId="3920E17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3D76AAB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l_cursor;</w:t>
            </w:r>
          </w:p>
          <w:p w14:paraId="29B974CE" w14:textId="4E22AA3B" w:rsidR="00431780" w:rsidRPr="00431780" w:rsidRDefault="0088150D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24C57D36" w14:textId="77777777" w:rsidR="00FC695E" w:rsidRDefault="00FC695E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br w:type="page"/>
      </w:r>
    </w:p>
    <w:p w14:paraId="6A6D8102" w14:textId="4E483C10" w:rsidR="000564BD" w:rsidRPr="007A21D1" w:rsidRDefault="000564BD" w:rsidP="000564BD">
      <w:pPr>
        <w:pStyle w:val="1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bookmarkStart w:id="32" w:name="_Toc166801742"/>
      <w:r>
        <w:lastRenderedPageBreak/>
        <w:t>Приложение Г</w:t>
      </w:r>
      <w:r w:rsidR="009E512E">
        <w:t xml:space="preserve"> Листинг </w:t>
      </w:r>
      <w:r w:rsidR="005F480B">
        <w:rPr>
          <w:rFonts w:cs="Times New Roman"/>
          <w:color w:val="000000"/>
          <w:szCs w:val="28"/>
          <w:shd w:val="clear" w:color="auto" w:fill="FFFFFF"/>
        </w:rPr>
        <w:t>создания триггеров</w:t>
      </w:r>
      <w:bookmarkEnd w:id="3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64BD" w:rsidRPr="000B0274" w14:paraId="4D24DE5C" w14:textId="77777777" w:rsidTr="007B3104">
        <w:tc>
          <w:tcPr>
            <w:tcW w:w="10336" w:type="dxa"/>
          </w:tcPr>
          <w:p w14:paraId="7910015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TRIGGER notify_subscribers</w:t>
            </w:r>
          </w:p>
          <w:p w14:paraId="76105C6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FTER INSERT ON post</w:t>
            </w:r>
          </w:p>
          <w:p w14:paraId="6CB556D8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EACH ROW</w:t>
            </w:r>
          </w:p>
          <w:p w14:paraId="03D199A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1B014968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_blog_id NUMBER;</w:t>
            </w:r>
          </w:p>
          <w:p w14:paraId="1B69E02B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_message NVARCHAR2(200);</w:t>
            </w:r>
          </w:p>
          <w:p w14:paraId="47C98CBD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A29149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_blog_id := :NEW.blog_id;</w:t>
            </w:r>
          </w:p>
          <w:p w14:paraId="3506B35A" w14:textId="77777777" w:rsidR="00103D25" w:rsidRPr="000B0274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</w:t>
            </w:r>
            <w:r w:rsidRPr="000B0274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</w:t>
            </w:r>
            <w:r w:rsidRPr="000B0274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:= 'Новый пост опубликован в блоге, на который вы подписаны!';</w:t>
            </w:r>
          </w:p>
          <w:p w14:paraId="5D1B51C5" w14:textId="77777777" w:rsidR="00103D25" w:rsidRPr="000B0274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</w:p>
          <w:p w14:paraId="7C1CD6B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0B0274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sub IN (</w:t>
            </w:r>
          </w:p>
          <w:p w14:paraId="7967319A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SELECT SUBSCRIBER_ID</w:t>
            </w:r>
          </w:p>
          <w:p w14:paraId="06E6E772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FROM subscription </w:t>
            </w:r>
          </w:p>
          <w:p w14:paraId="6349B5B0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RE blog_id = v_blog_id</w:t>
            </w:r>
          </w:p>
          <w:p w14:paraId="1DCC0066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) LOOP</w:t>
            </w:r>
          </w:p>
          <w:p w14:paraId="36380C4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send_message(sub.subscriber_Id, v_message);</w:t>
            </w:r>
          </w:p>
          <w:p w14:paraId="1F3B63EC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LOOP;</w:t>
            </w:r>
          </w:p>
          <w:p w14:paraId="447518B2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B4134D6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F94DD3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PROCEDURE send_message(</w:t>
            </w:r>
          </w:p>
          <w:p w14:paraId="3CF7814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ser_id IN NUMBER,</w:t>
            </w:r>
          </w:p>
          <w:p w14:paraId="7E26D1F6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_message IN NVARCHAR2</w:t>
            </w:r>
          </w:p>
          <w:p w14:paraId="3251B66A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03CFD7A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790DEA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v_message);</w:t>
            </w:r>
          </w:p>
          <w:p w14:paraId="6BBACDB0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871C00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EE11713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TRIGGER notify_empty_comment </w:t>
            </w:r>
          </w:p>
          <w:p w14:paraId="5C3F0CD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FORE INSERT ON COMMENT_TABLE</w:t>
            </w:r>
          </w:p>
          <w:p w14:paraId="79DC853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EACH ROW</w:t>
            </w:r>
          </w:p>
          <w:p w14:paraId="1BF0A65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7A2B2DF3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trimmed_clob CLOB;</w:t>
            </w:r>
          </w:p>
          <w:p w14:paraId="658EC04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0727CEB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trimmed_clob := TRIM(:new.Containing);</w:t>
            </w:r>
          </w:p>
          <w:p w14:paraId="332F0E2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IF trimmed_clob IS NULL OR trimmed_clob = '' THEN</w:t>
            </w:r>
          </w:p>
          <w:p w14:paraId="2F3EAC4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RAISE_APPLICATION_ERROR(-20001, 'Поле не может быть пустым.');</w:t>
            </w:r>
          </w:p>
          <w:p w14:paraId="1264364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END IF;</w:t>
            </w:r>
          </w:p>
          <w:p w14:paraId="298204E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C02C89D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1D71FC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TRIGGER notify_empty_post </w:t>
            </w:r>
          </w:p>
          <w:p w14:paraId="04EBE38D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FORE INSERT ON POST</w:t>
            </w:r>
          </w:p>
          <w:p w14:paraId="6885572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EACH ROW</w:t>
            </w:r>
          </w:p>
          <w:p w14:paraId="5E6DAFE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31026CB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trimmed_clob CLOB;</w:t>
            </w:r>
          </w:p>
          <w:p w14:paraId="45107D1F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49CD84B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trimmed_clob := TRIM(:new.Containing);</w:t>
            </w:r>
          </w:p>
          <w:p w14:paraId="30227A68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IF trimmed_clob IS NULL OR trimmed_clob = '' THEN</w:t>
            </w:r>
          </w:p>
          <w:p w14:paraId="35BEB45C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RAISE_APPLICATION_ERROR(-20001, 'Поле не может быть пустым.');</w:t>
            </w:r>
          </w:p>
          <w:p w14:paraId="7019F952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END IF;</w:t>
            </w:r>
          </w:p>
          <w:p w14:paraId="2F7EBF1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C74C7D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7227232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TRIGGER notify_update_time_post</w:t>
            </w:r>
          </w:p>
          <w:p w14:paraId="1F83B6C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FORE UPDATE ON POST</w:t>
            </w:r>
          </w:p>
          <w:p w14:paraId="1B074570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EACH ROW</w:t>
            </w:r>
          </w:p>
          <w:p w14:paraId="00FF9110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76CCF3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:new.Timestamp := SYSTIMESTAMP;</w:t>
            </w:r>
          </w:p>
          <w:p w14:paraId="5455E72A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E92236D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765FF63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TRIGGER notify_update_time_comment</w:t>
            </w:r>
          </w:p>
          <w:p w14:paraId="2F035D4C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FORE UPDATE ON COMMENT_TABLE</w:t>
            </w:r>
          </w:p>
          <w:p w14:paraId="2F1EE86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EACH ROW</w:t>
            </w:r>
          </w:p>
          <w:p w14:paraId="4FC68F4F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F74A60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:new.Timestamp := SYSTIMESTAMP;</w:t>
            </w:r>
          </w:p>
          <w:p w14:paraId="56DBE674" w14:textId="4A8B391F" w:rsidR="000564BD" w:rsidRPr="00F0518B" w:rsidRDefault="00103D2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741452D5" w14:textId="77777777" w:rsidR="00FC695E" w:rsidRPr="000B0274" w:rsidRDefault="00FC695E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0B0274">
        <w:rPr>
          <w:rFonts w:cs="Times New Roman"/>
          <w:color w:val="000000"/>
          <w:szCs w:val="28"/>
          <w:shd w:val="clear" w:color="auto" w:fill="FFFFFF"/>
          <w:lang w:val="en-US"/>
        </w:rPr>
        <w:lastRenderedPageBreak/>
        <w:br w:type="page"/>
      </w:r>
    </w:p>
    <w:p w14:paraId="5BB7D258" w14:textId="584EBB9D" w:rsidR="000564BD" w:rsidRPr="007A21D1" w:rsidRDefault="000564BD" w:rsidP="000564BD">
      <w:pPr>
        <w:pStyle w:val="1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bookmarkStart w:id="33" w:name="_Toc166801743"/>
      <w:r>
        <w:lastRenderedPageBreak/>
        <w:t>Приложение Д</w:t>
      </w:r>
      <w:r w:rsidR="00871DE4">
        <w:t xml:space="preserve"> Листинг </w:t>
      </w:r>
      <w:r w:rsidR="00871DE4">
        <w:rPr>
          <w:rFonts w:cs="Times New Roman"/>
          <w:color w:val="000000"/>
          <w:szCs w:val="28"/>
          <w:shd w:val="clear" w:color="auto" w:fill="FFFFFF"/>
        </w:rPr>
        <w:t>п</w:t>
      </w:r>
      <w:r>
        <w:rPr>
          <w:rFonts w:cs="Times New Roman"/>
          <w:color w:val="000000"/>
          <w:szCs w:val="28"/>
          <w:shd w:val="clear" w:color="auto" w:fill="FFFFFF"/>
        </w:rPr>
        <w:t>роцедуры для заполнения таблиц</w:t>
      </w:r>
      <w:bookmarkEnd w:id="33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64BD" w:rsidRPr="006365D8" w14:paraId="47A9457A" w14:textId="77777777" w:rsidTr="007B3104">
        <w:tc>
          <w:tcPr>
            <w:tcW w:w="10336" w:type="dxa"/>
          </w:tcPr>
          <w:p w14:paraId="20A5D10B" w14:textId="77777777" w:rsidR="00103D25" w:rsidRPr="00103D25" w:rsidRDefault="000564BD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0B0274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="00103D25"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USER_TABLE(login,PASSWORD,EMAIL,name,SECONDNAME,AGE,ROLE_ID) VALUES(</w:t>
            </w:r>
          </w:p>
          <w:p w14:paraId="1451650C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'Пользователь','12345qwerty','adaw@gmail.com','Marat','petrov',19,3</w:t>
            </w:r>
          </w:p>
          <w:p w14:paraId="119E2CD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C2BFA4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BLOG(USER_ID,NAME,DISCRIPTION) VALUES(1,'BLOG1','blog1blog1');</w:t>
            </w:r>
          </w:p>
          <w:p w14:paraId="3E2CF6B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E00C508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ID,NAME,CONTAINING) VALUES(1,'post1','Сегодняшний день начался с яркого солнца и прохладного ветра.');</w:t>
            </w:r>
          </w:p>
          <w:p w14:paraId="5E93B0DA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ID,NAME,CONTAINING) VALUES(1,'post1','В парке зацвели первые весенние цветы, наполнившие воздух ароматом.');</w:t>
            </w:r>
          </w:p>
          <w:p w14:paraId="62F4791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ID,NAME,CONTAINING) VALUES(1,'post1','Вечером планирую прогуляться по набережной и насладиться закатом.');</w:t>
            </w:r>
          </w:p>
          <w:p w14:paraId="57D5E4F5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ID,NAME,CONTAINING) VALUES(1,'post1','На кухне раскатывается аромат свежей выпечки, готовится ужин для семьи.');</w:t>
            </w:r>
          </w:p>
          <w:p w14:paraId="43BD6C0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ID,NAME,CONTAINING) VALUES(1,'post1','После дождя в саду открылись новые почки на розовых кустах.');</w:t>
            </w:r>
          </w:p>
          <w:p w14:paraId="54E677B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ID,NAME,CONTAINING) VALUES(1,'post1','The sun is shining brightly, casting long shadows on the ground.');</w:t>
            </w:r>
          </w:p>
          <w:p w14:paraId="288BE7F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ID,NAME,CONTAINING) VALUES(1,'post1','Spring has arrived, and flowers are blooming in every corner of the garden.');</w:t>
            </w:r>
          </w:p>
          <w:p w14:paraId="1A4F074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ID,NAME,CONTAINING) VALUES(1,'post1','Tonight, I`m planning to have dinner with friends at a cozy restaurant downtown.');</w:t>
            </w:r>
          </w:p>
          <w:p w14:paraId="64D74E7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ID,NAME,CONTAINING) VALUES(1,'post1','The sound of laughter fills the air as children play in the park.');</w:t>
            </w:r>
          </w:p>
          <w:p w14:paraId="0478F3BF" w14:textId="4AB16486" w:rsid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ID,NAME,CONTAINING) VALUES(1,'post1','I`m looking forward to a relaxing weekend, spent reading books and enjoying nature.');</w:t>
            </w:r>
          </w:p>
          <w:p w14:paraId="126A49A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F2B9CDC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372D7FC9" w14:textId="77777777" w:rsidR="00103D25" w:rsidRPr="000B0274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</w:t>
            </w:r>
            <w:r w:rsidRPr="000B0274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aining</w:t>
            </w:r>
            <w:r w:rsidRPr="000B0274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</w:t>
            </w:r>
            <w:r w:rsidRPr="000B0274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:= 'Пример комментария.';</w:t>
            </w:r>
          </w:p>
          <w:p w14:paraId="678C1005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34F6D08" w14:textId="67F87944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i in 1..</w:t>
            </w:r>
            <w:r w:rsidR="00FE3CAB" w:rsidRPr="000B0274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</w:t>
            </w: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0 LOOP</w:t>
            </w:r>
          </w:p>
          <w:p w14:paraId="19167DE3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OR j IN 1..10000 LOOP</w:t>
            </w:r>
          </w:p>
          <w:p w14:paraId="0EE826D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INSERT INTO Comment_Table (User_Id, Post_Id, Containing)</w:t>
            </w:r>
          </w:p>
          <w:p w14:paraId="7B27BC0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VALUES (1, i, v_containing || j);</w:t>
            </w:r>
          </w:p>
          <w:p w14:paraId="3E647CC2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LOOP;</w:t>
            </w:r>
          </w:p>
          <w:p w14:paraId="3012E4D6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 LOOP;</w:t>
            </w:r>
          </w:p>
          <w:p w14:paraId="5FE1AEB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COMMIT;</w:t>
            </w:r>
          </w:p>
          <w:p w14:paraId="6FF8C5E5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5CCE87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'100000 комментариев добавлено.');</w:t>
            </w:r>
          </w:p>
          <w:p w14:paraId="0C12C8AD" w14:textId="64BB43E9" w:rsidR="000564BD" w:rsidRPr="00C0091A" w:rsidRDefault="00103D2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45D796D3" w14:textId="404C6B84" w:rsidR="0056734C" w:rsidRDefault="0056734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sectPr w:rsidR="0056734C" w:rsidSect="00A02284">
      <w:headerReference w:type="default" r:id="rId13"/>
      <w:footerReference w:type="first" r:id="rId14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6B61" w14:textId="77777777" w:rsidR="0056702E" w:rsidRDefault="0056702E" w:rsidP="002B48C0">
      <w:r>
        <w:separator/>
      </w:r>
    </w:p>
  </w:endnote>
  <w:endnote w:type="continuationSeparator" w:id="0">
    <w:p w14:paraId="4E142A8E" w14:textId="77777777" w:rsidR="0056702E" w:rsidRDefault="0056702E" w:rsidP="002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9D3C" w14:textId="096EEA4E" w:rsidR="005B6F54" w:rsidRDefault="00C1683A" w:rsidP="005B6F54">
    <w:pPr>
      <w:pStyle w:val="af"/>
      <w:ind w:firstLine="0"/>
      <w:jc w:val="center"/>
    </w:pPr>
    <w:r>
      <w:t>Минск 202</w:t>
    </w:r>
    <w:r w:rsidR="005B6F5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08D6" w14:textId="77777777" w:rsidR="0056702E" w:rsidRDefault="0056702E" w:rsidP="002B48C0">
      <w:r>
        <w:separator/>
      </w:r>
    </w:p>
  </w:footnote>
  <w:footnote w:type="continuationSeparator" w:id="0">
    <w:p w14:paraId="251A7B08" w14:textId="77777777" w:rsidR="0056702E" w:rsidRDefault="0056702E" w:rsidP="002B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811520"/>
      <w:docPartObj>
        <w:docPartGallery w:val="Page Numbers (Top of Page)"/>
        <w:docPartUnique/>
      </w:docPartObj>
    </w:sdtPr>
    <w:sdtEndPr/>
    <w:sdtContent>
      <w:p w14:paraId="05C0C686" w14:textId="47931E70" w:rsidR="00A62DA2" w:rsidRDefault="00A62DA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35096" w14:textId="77777777" w:rsidR="00C1683A" w:rsidRDefault="00C168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66628D"/>
    <w:multiLevelType w:val="hybridMultilevel"/>
    <w:tmpl w:val="2C80B068"/>
    <w:lvl w:ilvl="0" w:tplc="A0849038">
      <w:numFmt w:val="decimal"/>
      <w:lvlText w:val="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25956"/>
    <w:multiLevelType w:val="hybridMultilevel"/>
    <w:tmpl w:val="2688746E"/>
    <w:lvl w:ilvl="0" w:tplc="E9ECC97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0C6558"/>
    <w:multiLevelType w:val="hybridMultilevel"/>
    <w:tmpl w:val="46E2DAAC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D6B55"/>
    <w:multiLevelType w:val="multilevel"/>
    <w:tmpl w:val="EC8C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D5C38"/>
    <w:multiLevelType w:val="hybridMultilevel"/>
    <w:tmpl w:val="31BC46F4"/>
    <w:lvl w:ilvl="0" w:tplc="A93E4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6406"/>
    <w:multiLevelType w:val="hybridMultilevel"/>
    <w:tmpl w:val="E680602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E40E77"/>
    <w:multiLevelType w:val="hybridMultilevel"/>
    <w:tmpl w:val="1B5CF02A"/>
    <w:lvl w:ilvl="0" w:tplc="C4707A3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13C7C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42564A0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944470D"/>
    <w:multiLevelType w:val="hybridMultilevel"/>
    <w:tmpl w:val="16926784"/>
    <w:lvl w:ilvl="0" w:tplc="E9ECC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5EB0"/>
    <w:multiLevelType w:val="hybridMultilevel"/>
    <w:tmpl w:val="62801E6E"/>
    <w:lvl w:ilvl="0" w:tplc="A93E4E70">
      <w:start w:val="1"/>
      <w:numFmt w:val="bullet"/>
      <w:lvlText w:val="–"/>
      <w:lvlJc w:val="left"/>
      <w:pPr>
        <w:ind w:left="142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B1D39AC"/>
    <w:multiLevelType w:val="hybridMultilevel"/>
    <w:tmpl w:val="737E0C72"/>
    <w:lvl w:ilvl="0" w:tplc="A93E4E70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926DA"/>
    <w:multiLevelType w:val="hybridMultilevel"/>
    <w:tmpl w:val="CB1C9976"/>
    <w:lvl w:ilvl="0" w:tplc="FB20A0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2E4F1E"/>
    <w:multiLevelType w:val="hybridMultilevel"/>
    <w:tmpl w:val="BA04C0EE"/>
    <w:lvl w:ilvl="0" w:tplc="1FE4AEEA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460DE"/>
    <w:multiLevelType w:val="hybridMultilevel"/>
    <w:tmpl w:val="04E41D2E"/>
    <w:lvl w:ilvl="0" w:tplc="A93E4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35D1B"/>
    <w:multiLevelType w:val="hybridMultilevel"/>
    <w:tmpl w:val="ADF42050"/>
    <w:lvl w:ilvl="0" w:tplc="A14EB880">
      <w:start w:val="1"/>
      <w:numFmt w:val="bullet"/>
      <w:suff w:val="space"/>
      <w:lvlText w:val=""/>
      <w:lvlJc w:val="left"/>
      <w:pPr>
        <w:ind w:left="1296" w:hanging="2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535390"/>
    <w:multiLevelType w:val="hybridMultilevel"/>
    <w:tmpl w:val="AE42917E"/>
    <w:lvl w:ilvl="0" w:tplc="C4707A3C">
      <w:start w:val="1"/>
      <w:numFmt w:val="bullet"/>
      <w:suff w:val="space"/>
      <w:lvlText w:val="–"/>
      <w:lvlJc w:val="left"/>
      <w:pPr>
        <w:ind w:left="2880" w:firstLine="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6F3115"/>
    <w:multiLevelType w:val="hybridMultilevel"/>
    <w:tmpl w:val="60D8B316"/>
    <w:lvl w:ilvl="0" w:tplc="76AC0D60">
      <w:start w:val="6"/>
      <w:numFmt w:val="bullet"/>
      <w:pStyle w:val="a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6E34"/>
    <w:multiLevelType w:val="hybridMultilevel"/>
    <w:tmpl w:val="1FFA401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4E726A"/>
    <w:multiLevelType w:val="hybridMultilevel"/>
    <w:tmpl w:val="184C5F3A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657177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6520C1A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47FA7595"/>
    <w:multiLevelType w:val="hybridMultilevel"/>
    <w:tmpl w:val="D3BEB07A"/>
    <w:lvl w:ilvl="0" w:tplc="B2CA78A6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A5A24A5"/>
    <w:multiLevelType w:val="multilevel"/>
    <w:tmpl w:val="6366D15C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25" w15:restartNumberingAfterBreak="0">
    <w:nsid w:val="4C621054"/>
    <w:multiLevelType w:val="hybridMultilevel"/>
    <w:tmpl w:val="2A38ECE6"/>
    <w:lvl w:ilvl="0" w:tplc="E9ECC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230E8"/>
    <w:multiLevelType w:val="hybridMultilevel"/>
    <w:tmpl w:val="830016CE"/>
    <w:lvl w:ilvl="0" w:tplc="9732C692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E4294"/>
    <w:multiLevelType w:val="hybridMultilevel"/>
    <w:tmpl w:val="CD9A0688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372FB6"/>
    <w:multiLevelType w:val="hybridMultilevel"/>
    <w:tmpl w:val="326A64F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56E67B9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D37376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5EFD65C9"/>
    <w:multiLevelType w:val="hybridMultilevel"/>
    <w:tmpl w:val="28DE3B6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74E7171"/>
    <w:multiLevelType w:val="hybridMultilevel"/>
    <w:tmpl w:val="011A8FD4"/>
    <w:lvl w:ilvl="0" w:tplc="22AC8C2C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C452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A742427"/>
    <w:multiLevelType w:val="hybridMultilevel"/>
    <w:tmpl w:val="4AD2DE02"/>
    <w:lvl w:ilvl="0" w:tplc="A93E4E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24B7B9C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74040E68"/>
    <w:multiLevelType w:val="hybridMultilevel"/>
    <w:tmpl w:val="00063CA8"/>
    <w:lvl w:ilvl="0" w:tplc="442496FE">
      <w:start w:val="1"/>
      <w:numFmt w:val="bullet"/>
      <w:suff w:val="space"/>
      <w:lvlText w:val=""/>
      <w:lvlJc w:val="left"/>
      <w:pPr>
        <w:ind w:left="737" w:hanging="377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B6C79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1" w15:restartNumberingAfterBreak="0">
    <w:nsid w:val="7AF71F4E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740754129">
    <w:abstractNumId w:val="13"/>
  </w:num>
  <w:num w:numId="2" w16cid:durableId="2072847880">
    <w:abstractNumId w:val="37"/>
  </w:num>
  <w:num w:numId="3" w16cid:durableId="1869219227">
    <w:abstractNumId w:val="30"/>
  </w:num>
  <w:num w:numId="4" w16cid:durableId="1734425685">
    <w:abstractNumId w:val="20"/>
  </w:num>
  <w:num w:numId="5" w16cid:durableId="1811360967">
    <w:abstractNumId w:val="21"/>
  </w:num>
  <w:num w:numId="6" w16cid:durableId="1765495098">
    <w:abstractNumId w:val="17"/>
  </w:num>
  <w:num w:numId="7" w16cid:durableId="1454330193">
    <w:abstractNumId w:val="34"/>
  </w:num>
  <w:num w:numId="8" w16cid:durableId="1708332621">
    <w:abstractNumId w:val="9"/>
  </w:num>
  <w:num w:numId="9" w16cid:durableId="1341422097">
    <w:abstractNumId w:val="38"/>
  </w:num>
  <w:num w:numId="10" w16cid:durableId="413473886">
    <w:abstractNumId w:val="2"/>
  </w:num>
  <w:num w:numId="11" w16cid:durableId="1135682956">
    <w:abstractNumId w:val="41"/>
  </w:num>
  <w:num w:numId="12" w16cid:durableId="7607722">
    <w:abstractNumId w:val="10"/>
  </w:num>
  <w:num w:numId="13" w16cid:durableId="1789464935">
    <w:abstractNumId w:val="25"/>
  </w:num>
  <w:num w:numId="14" w16cid:durableId="2010283781">
    <w:abstractNumId w:val="19"/>
  </w:num>
  <w:num w:numId="15" w16cid:durableId="1565333128">
    <w:abstractNumId w:val="6"/>
  </w:num>
  <w:num w:numId="16" w16cid:durableId="894972292">
    <w:abstractNumId w:val="22"/>
  </w:num>
  <w:num w:numId="17" w16cid:durableId="1003319005">
    <w:abstractNumId w:val="12"/>
  </w:num>
  <w:num w:numId="18" w16cid:durableId="1262685888">
    <w:abstractNumId w:val="31"/>
  </w:num>
  <w:num w:numId="19" w16cid:durableId="244652174">
    <w:abstractNumId w:val="8"/>
  </w:num>
  <w:num w:numId="20" w16cid:durableId="1626689902">
    <w:abstractNumId w:val="40"/>
  </w:num>
  <w:num w:numId="21" w16cid:durableId="1385254490">
    <w:abstractNumId w:val="29"/>
  </w:num>
  <w:num w:numId="22" w16cid:durableId="509217921">
    <w:abstractNumId w:val="1"/>
  </w:num>
  <w:num w:numId="23" w16cid:durableId="1862209166">
    <w:abstractNumId w:val="35"/>
  </w:num>
  <w:num w:numId="24" w16cid:durableId="58866042">
    <w:abstractNumId w:val="26"/>
  </w:num>
  <w:num w:numId="25" w16cid:durableId="792557303">
    <w:abstractNumId w:val="18"/>
  </w:num>
  <w:num w:numId="26" w16cid:durableId="1972051366">
    <w:abstractNumId w:val="0"/>
  </w:num>
  <w:num w:numId="27" w16cid:durableId="1424763995">
    <w:abstractNumId w:val="24"/>
  </w:num>
  <w:num w:numId="28" w16cid:durableId="1540315693">
    <w:abstractNumId w:val="27"/>
  </w:num>
  <w:num w:numId="29" w16cid:durableId="1470396471">
    <w:abstractNumId w:val="3"/>
  </w:num>
  <w:num w:numId="30" w16cid:durableId="87896745">
    <w:abstractNumId w:val="33"/>
  </w:num>
  <w:num w:numId="31" w16cid:durableId="553539432">
    <w:abstractNumId w:val="16"/>
  </w:num>
  <w:num w:numId="32" w16cid:durableId="795952843">
    <w:abstractNumId w:val="7"/>
  </w:num>
  <w:num w:numId="33" w16cid:durableId="873463986">
    <w:abstractNumId w:val="14"/>
  </w:num>
  <w:num w:numId="34" w16cid:durableId="104421704">
    <w:abstractNumId w:val="39"/>
  </w:num>
  <w:num w:numId="35" w16cid:durableId="1060179042">
    <w:abstractNumId w:val="23"/>
  </w:num>
  <w:num w:numId="36" w16cid:durableId="1344362811">
    <w:abstractNumId w:val="28"/>
  </w:num>
  <w:num w:numId="37" w16cid:durableId="6331027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27844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0868585">
    <w:abstractNumId w:val="32"/>
  </w:num>
  <w:num w:numId="40" w16cid:durableId="1587811119">
    <w:abstractNumId w:val="11"/>
  </w:num>
  <w:num w:numId="41" w16cid:durableId="1447506574">
    <w:abstractNumId w:val="4"/>
  </w:num>
  <w:num w:numId="42" w16cid:durableId="1171793101">
    <w:abstractNumId w:val="5"/>
  </w:num>
  <w:num w:numId="43" w16cid:durableId="1795516438">
    <w:abstractNumId w:val="36"/>
  </w:num>
  <w:num w:numId="44" w16cid:durableId="1490169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D6"/>
    <w:rsid w:val="00000B6F"/>
    <w:rsid w:val="00003967"/>
    <w:rsid w:val="00005B4B"/>
    <w:rsid w:val="00011FBE"/>
    <w:rsid w:val="00013BA0"/>
    <w:rsid w:val="00014011"/>
    <w:rsid w:val="000140E1"/>
    <w:rsid w:val="00014506"/>
    <w:rsid w:val="00014EA9"/>
    <w:rsid w:val="0001516D"/>
    <w:rsid w:val="00023DEE"/>
    <w:rsid w:val="00025786"/>
    <w:rsid w:val="00030960"/>
    <w:rsid w:val="000317AB"/>
    <w:rsid w:val="00031F55"/>
    <w:rsid w:val="000369F8"/>
    <w:rsid w:val="00036AE0"/>
    <w:rsid w:val="00036B70"/>
    <w:rsid w:val="00037CF3"/>
    <w:rsid w:val="000400D9"/>
    <w:rsid w:val="00042139"/>
    <w:rsid w:val="0004218C"/>
    <w:rsid w:val="00047395"/>
    <w:rsid w:val="00050657"/>
    <w:rsid w:val="00052158"/>
    <w:rsid w:val="00053194"/>
    <w:rsid w:val="00053FD6"/>
    <w:rsid w:val="0005440B"/>
    <w:rsid w:val="00054900"/>
    <w:rsid w:val="000564BD"/>
    <w:rsid w:val="00056FB4"/>
    <w:rsid w:val="0006494F"/>
    <w:rsid w:val="000656DD"/>
    <w:rsid w:val="00066851"/>
    <w:rsid w:val="00066F7A"/>
    <w:rsid w:val="00067BE7"/>
    <w:rsid w:val="000725D6"/>
    <w:rsid w:val="000728A0"/>
    <w:rsid w:val="0007652D"/>
    <w:rsid w:val="00080943"/>
    <w:rsid w:val="00081D1A"/>
    <w:rsid w:val="00083793"/>
    <w:rsid w:val="000839F0"/>
    <w:rsid w:val="0008541E"/>
    <w:rsid w:val="0008542D"/>
    <w:rsid w:val="00087114"/>
    <w:rsid w:val="00091CBF"/>
    <w:rsid w:val="00097B93"/>
    <w:rsid w:val="00097CD7"/>
    <w:rsid w:val="000A00E3"/>
    <w:rsid w:val="000B0274"/>
    <w:rsid w:val="000C47E8"/>
    <w:rsid w:val="000C5798"/>
    <w:rsid w:val="000C7A8E"/>
    <w:rsid w:val="000C7C73"/>
    <w:rsid w:val="000D29B3"/>
    <w:rsid w:val="000D3CEF"/>
    <w:rsid w:val="000D6DB2"/>
    <w:rsid w:val="000D7FDD"/>
    <w:rsid w:val="000F0D62"/>
    <w:rsid w:val="000F3457"/>
    <w:rsid w:val="000F3715"/>
    <w:rsid w:val="000F52B1"/>
    <w:rsid w:val="000F615A"/>
    <w:rsid w:val="000F6658"/>
    <w:rsid w:val="000F72F9"/>
    <w:rsid w:val="00102E67"/>
    <w:rsid w:val="001030FF"/>
    <w:rsid w:val="00103D25"/>
    <w:rsid w:val="00104796"/>
    <w:rsid w:val="00105BB2"/>
    <w:rsid w:val="00105F8A"/>
    <w:rsid w:val="00111650"/>
    <w:rsid w:val="00112D1E"/>
    <w:rsid w:val="00113023"/>
    <w:rsid w:val="001137FA"/>
    <w:rsid w:val="00117453"/>
    <w:rsid w:val="00120474"/>
    <w:rsid w:val="0012069D"/>
    <w:rsid w:val="00121214"/>
    <w:rsid w:val="00122D8E"/>
    <w:rsid w:val="0012486F"/>
    <w:rsid w:val="00124B22"/>
    <w:rsid w:val="0012712C"/>
    <w:rsid w:val="00130A7C"/>
    <w:rsid w:val="00132404"/>
    <w:rsid w:val="00133A2E"/>
    <w:rsid w:val="00135E0F"/>
    <w:rsid w:val="001368D6"/>
    <w:rsid w:val="001404E3"/>
    <w:rsid w:val="0014639B"/>
    <w:rsid w:val="00151039"/>
    <w:rsid w:val="001511CC"/>
    <w:rsid w:val="0015383E"/>
    <w:rsid w:val="0015441A"/>
    <w:rsid w:val="0016099A"/>
    <w:rsid w:val="00162965"/>
    <w:rsid w:val="001705D1"/>
    <w:rsid w:val="00170EEB"/>
    <w:rsid w:val="001728D7"/>
    <w:rsid w:val="00175696"/>
    <w:rsid w:val="00175895"/>
    <w:rsid w:val="00176012"/>
    <w:rsid w:val="00177E3F"/>
    <w:rsid w:val="001804B7"/>
    <w:rsid w:val="00187922"/>
    <w:rsid w:val="00193420"/>
    <w:rsid w:val="001941C4"/>
    <w:rsid w:val="001960EB"/>
    <w:rsid w:val="00196BFE"/>
    <w:rsid w:val="00197FB6"/>
    <w:rsid w:val="001A0FBB"/>
    <w:rsid w:val="001A1743"/>
    <w:rsid w:val="001A6AA0"/>
    <w:rsid w:val="001B3348"/>
    <w:rsid w:val="001C0AA6"/>
    <w:rsid w:val="001C0BC4"/>
    <w:rsid w:val="001C0F66"/>
    <w:rsid w:val="001C1455"/>
    <w:rsid w:val="001C3B67"/>
    <w:rsid w:val="001C3D40"/>
    <w:rsid w:val="001C3F86"/>
    <w:rsid w:val="001C5BBC"/>
    <w:rsid w:val="001D06A2"/>
    <w:rsid w:val="001D3669"/>
    <w:rsid w:val="001D768C"/>
    <w:rsid w:val="001D7A42"/>
    <w:rsid w:val="001E0EE3"/>
    <w:rsid w:val="001E14C5"/>
    <w:rsid w:val="001E32A8"/>
    <w:rsid w:val="001E47B0"/>
    <w:rsid w:val="001E67F2"/>
    <w:rsid w:val="001E7082"/>
    <w:rsid w:val="001E722F"/>
    <w:rsid w:val="001F0149"/>
    <w:rsid w:val="001F05A8"/>
    <w:rsid w:val="001F3E9B"/>
    <w:rsid w:val="001F4526"/>
    <w:rsid w:val="001F4A7D"/>
    <w:rsid w:val="001F59EA"/>
    <w:rsid w:val="00201624"/>
    <w:rsid w:val="002067F8"/>
    <w:rsid w:val="0021285C"/>
    <w:rsid w:val="00216930"/>
    <w:rsid w:val="002171CC"/>
    <w:rsid w:val="00220392"/>
    <w:rsid w:val="00222049"/>
    <w:rsid w:val="00223671"/>
    <w:rsid w:val="00223B64"/>
    <w:rsid w:val="00226C9E"/>
    <w:rsid w:val="00226DA8"/>
    <w:rsid w:val="00227719"/>
    <w:rsid w:val="00230409"/>
    <w:rsid w:val="00230A4F"/>
    <w:rsid w:val="002311A4"/>
    <w:rsid w:val="002317BF"/>
    <w:rsid w:val="00232F58"/>
    <w:rsid w:val="0023479F"/>
    <w:rsid w:val="00236B8F"/>
    <w:rsid w:val="00237A78"/>
    <w:rsid w:val="0024640D"/>
    <w:rsid w:val="0025730D"/>
    <w:rsid w:val="002573C9"/>
    <w:rsid w:val="002575ED"/>
    <w:rsid w:val="002602C6"/>
    <w:rsid w:val="002614BD"/>
    <w:rsid w:val="00263698"/>
    <w:rsid w:val="002675CB"/>
    <w:rsid w:val="002732BB"/>
    <w:rsid w:val="002752C9"/>
    <w:rsid w:val="00280ED8"/>
    <w:rsid w:val="00280F94"/>
    <w:rsid w:val="0028276E"/>
    <w:rsid w:val="002850D5"/>
    <w:rsid w:val="002908B2"/>
    <w:rsid w:val="00291A1D"/>
    <w:rsid w:val="0029206C"/>
    <w:rsid w:val="002926E9"/>
    <w:rsid w:val="00293596"/>
    <w:rsid w:val="002949F1"/>
    <w:rsid w:val="0029788A"/>
    <w:rsid w:val="002A5020"/>
    <w:rsid w:val="002B1C7C"/>
    <w:rsid w:val="002B3281"/>
    <w:rsid w:val="002B3518"/>
    <w:rsid w:val="002B48C0"/>
    <w:rsid w:val="002B6461"/>
    <w:rsid w:val="002B796E"/>
    <w:rsid w:val="002C206E"/>
    <w:rsid w:val="002C52DA"/>
    <w:rsid w:val="002C66E7"/>
    <w:rsid w:val="002C7D55"/>
    <w:rsid w:val="002D10A4"/>
    <w:rsid w:val="002D1CED"/>
    <w:rsid w:val="002D290C"/>
    <w:rsid w:val="002E174F"/>
    <w:rsid w:val="002E2431"/>
    <w:rsid w:val="002E2B68"/>
    <w:rsid w:val="002E3900"/>
    <w:rsid w:val="002E3EE0"/>
    <w:rsid w:val="002E59D0"/>
    <w:rsid w:val="002E6E7C"/>
    <w:rsid w:val="002E7762"/>
    <w:rsid w:val="002F3283"/>
    <w:rsid w:val="002F45D0"/>
    <w:rsid w:val="002F58B0"/>
    <w:rsid w:val="00302777"/>
    <w:rsid w:val="003031FD"/>
    <w:rsid w:val="00307D69"/>
    <w:rsid w:val="0031307D"/>
    <w:rsid w:val="0031495C"/>
    <w:rsid w:val="00321E17"/>
    <w:rsid w:val="00322F1E"/>
    <w:rsid w:val="003303F7"/>
    <w:rsid w:val="003307BB"/>
    <w:rsid w:val="00333C5C"/>
    <w:rsid w:val="00333CD6"/>
    <w:rsid w:val="00335C96"/>
    <w:rsid w:val="00336DB0"/>
    <w:rsid w:val="0034172D"/>
    <w:rsid w:val="00342585"/>
    <w:rsid w:val="00343CB6"/>
    <w:rsid w:val="0034412A"/>
    <w:rsid w:val="00344606"/>
    <w:rsid w:val="00345768"/>
    <w:rsid w:val="00350499"/>
    <w:rsid w:val="00352F31"/>
    <w:rsid w:val="003533F7"/>
    <w:rsid w:val="00353901"/>
    <w:rsid w:val="00355B73"/>
    <w:rsid w:val="003565F3"/>
    <w:rsid w:val="00357738"/>
    <w:rsid w:val="00363E30"/>
    <w:rsid w:val="00364B3F"/>
    <w:rsid w:val="00371183"/>
    <w:rsid w:val="00372723"/>
    <w:rsid w:val="0037304A"/>
    <w:rsid w:val="003743FB"/>
    <w:rsid w:val="00376957"/>
    <w:rsid w:val="003852BD"/>
    <w:rsid w:val="00393818"/>
    <w:rsid w:val="00394376"/>
    <w:rsid w:val="003A2248"/>
    <w:rsid w:val="003A3AEE"/>
    <w:rsid w:val="003A7BB4"/>
    <w:rsid w:val="003A7D91"/>
    <w:rsid w:val="003B3B0B"/>
    <w:rsid w:val="003B6C86"/>
    <w:rsid w:val="003C037C"/>
    <w:rsid w:val="003C08FE"/>
    <w:rsid w:val="003C2402"/>
    <w:rsid w:val="003C5227"/>
    <w:rsid w:val="003C5322"/>
    <w:rsid w:val="003D0B28"/>
    <w:rsid w:val="003D12F3"/>
    <w:rsid w:val="003D2012"/>
    <w:rsid w:val="003D2541"/>
    <w:rsid w:val="003D7BE1"/>
    <w:rsid w:val="003E2C38"/>
    <w:rsid w:val="003E460A"/>
    <w:rsid w:val="003F1C57"/>
    <w:rsid w:val="004010A7"/>
    <w:rsid w:val="0040213D"/>
    <w:rsid w:val="00405F9E"/>
    <w:rsid w:val="00407288"/>
    <w:rsid w:val="00412644"/>
    <w:rsid w:val="00415F27"/>
    <w:rsid w:val="00416838"/>
    <w:rsid w:val="00417652"/>
    <w:rsid w:val="0042205E"/>
    <w:rsid w:val="00424829"/>
    <w:rsid w:val="00424DC2"/>
    <w:rsid w:val="00424DFA"/>
    <w:rsid w:val="00424E98"/>
    <w:rsid w:val="00431780"/>
    <w:rsid w:val="00432CD8"/>
    <w:rsid w:val="00432E5C"/>
    <w:rsid w:val="0044019C"/>
    <w:rsid w:val="004403B2"/>
    <w:rsid w:val="00444616"/>
    <w:rsid w:val="00446B5F"/>
    <w:rsid w:val="0045282D"/>
    <w:rsid w:val="0045287F"/>
    <w:rsid w:val="00456932"/>
    <w:rsid w:val="0045793F"/>
    <w:rsid w:val="00457B3C"/>
    <w:rsid w:val="0046066F"/>
    <w:rsid w:val="00460A02"/>
    <w:rsid w:val="00466B2F"/>
    <w:rsid w:val="00471216"/>
    <w:rsid w:val="00471F87"/>
    <w:rsid w:val="00473AEC"/>
    <w:rsid w:val="004751C9"/>
    <w:rsid w:val="0047598B"/>
    <w:rsid w:val="00481D71"/>
    <w:rsid w:val="00482030"/>
    <w:rsid w:val="004841EA"/>
    <w:rsid w:val="00484BB6"/>
    <w:rsid w:val="00485C12"/>
    <w:rsid w:val="004920B5"/>
    <w:rsid w:val="00493A96"/>
    <w:rsid w:val="004946EE"/>
    <w:rsid w:val="00494B6B"/>
    <w:rsid w:val="004A1FBB"/>
    <w:rsid w:val="004A6B06"/>
    <w:rsid w:val="004A77C0"/>
    <w:rsid w:val="004B08AC"/>
    <w:rsid w:val="004B0D2E"/>
    <w:rsid w:val="004B0FBC"/>
    <w:rsid w:val="004C27C3"/>
    <w:rsid w:val="004C2C35"/>
    <w:rsid w:val="004C3157"/>
    <w:rsid w:val="004C68A7"/>
    <w:rsid w:val="004D03F1"/>
    <w:rsid w:val="004D1C56"/>
    <w:rsid w:val="004E1F43"/>
    <w:rsid w:val="004E28A0"/>
    <w:rsid w:val="004E52DE"/>
    <w:rsid w:val="004E58DE"/>
    <w:rsid w:val="004E5CAB"/>
    <w:rsid w:val="004E6D1D"/>
    <w:rsid w:val="004F041B"/>
    <w:rsid w:val="004F28D8"/>
    <w:rsid w:val="004F3C3A"/>
    <w:rsid w:val="004F56DC"/>
    <w:rsid w:val="004F6334"/>
    <w:rsid w:val="004F6605"/>
    <w:rsid w:val="0050005F"/>
    <w:rsid w:val="005001B1"/>
    <w:rsid w:val="00501A9A"/>
    <w:rsid w:val="00502CCF"/>
    <w:rsid w:val="005062F0"/>
    <w:rsid w:val="00513EA2"/>
    <w:rsid w:val="0051743A"/>
    <w:rsid w:val="00517A7B"/>
    <w:rsid w:val="00517C57"/>
    <w:rsid w:val="00526481"/>
    <w:rsid w:val="00526F9A"/>
    <w:rsid w:val="0053180A"/>
    <w:rsid w:val="00531C2A"/>
    <w:rsid w:val="00540328"/>
    <w:rsid w:val="00541DFD"/>
    <w:rsid w:val="00551D23"/>
    <w:rsid w:val="0055281D"/>
    <w:rsid w:val="0055717C"/>
    <w:rsid w:val="005600E4"/>
    <w:rsid w:val="005644A8"/>
    <w:rsid w:val="0056702E"/>
    <w:rsid w:val="0056734C"/>
    <w:rsid w:val="00573695"/>
    <w:rsid w:val="00582840"/>
    <w:rsid w:val="00586BCC"/>
    <w:rsid w:val="0059575D"/>
    <w:rsid w:val="005A5466"/>
    <w:rsid w:val="005A57A9"/>
    <w:rsid w:val="005A5FB6"/>
    <w:rsid w:val="005A6B5F"/>
    <w:rsid w:val="005B08D7"/>
    <w:rsid w:val="005B1217"/>
    <w:rsid w:val="005B1AA7"/>
    <w:rsid w:val="005B1EC9"/>
    <w:rsid w:val="005B41D7"/>
    <w:rsid w:val="005B6F54"/>
    <w:rsid w:val="005B7C28"/>
    <w:rsid w:val="005C3AC0"/>
    <w:rsid w:val="005C6270"/>
    <w:rsid w:val="005C6F0A"/>
    <w:rsid w:val="005C7D18"/>
    <w:rsid w:val="005D0EDE"/>
    <w:rsid w:val="005D391B"/>
    <w:rsid w:val="005D6B50"/>
    <w:rsid w:val="005E7A14"/>
    <w:rsid w:val="005F1729"/>
    <w:rsid w:val="005F480B"/>
    <w:rsid w:val="005F6AC6"/>
    <w:rsid w:val="00600BA6"/>
    <w:rsid w:val="00600E80"/>
    <w:rsid w:val="006040B1"/>
    <w:rsid w:val="00604222"/>
    <w:rsid w:val="006044A8"/>
    <w:rsid w:val="00604E1E"/>
    <w:rsid w:val="00605F89"/>
    <w:rsid w:val="00607C1F"/>
    <w:rsid w:val="006118B4"/>
    <w:rsid w:val="0061274E"/>
    <w:rsid w:val="00614BA3"/>
    <w:rsid w:val="0061648A"/>
    <w:rsid w:val="00620307"/>
    <w:rsid w:val="00624DEB"/>
    <w:rsid w:val="006252FE"/>
    <w:rsid w:val="00625FDF"/>
    <w:rsid w:val="006276F5"/>
    <w:rsid w:val="00630130"/>
    <w:rsid w:val="0063398F"/>
    <w:rsid w:val="006365D8"/>
    <w:rsid w:val="006451C3"/>
    <w:rsid w:val="00645A89"/>
    <w:rsid w:val="00647C2E"/>
    <w:rsid w:val="00652B5A"/>
    <w:rsid w:val="00661228"/>
    <w:rsid w:val="00663C44"/>
    <w:rsid w:val="00672189"/>
    <w:rsid w:val="0067555F"/>
    <w:rsid w:val="00680D91"/>
    <w:rsid w:val="00683729"/>
    <w:rsid w:val="00684250"/>
    <w:rsid w:val="00685AE6"/>
    <w:rsid w:val="00686CB8"/>
    <w:rsid w:val="006925C1"/>
    <w:rsid w:val="0069296D"/>
    <w:rsid w:val="00692993"/>
    <w:rsid w:val="00693FDB"/>
    <w:rsid w:val="00694918"/>
    <w:rsid w:val="00697DF9"/>
    <w:rsid w:val="006A1978"/>
    <w:rsid w:val="006A3016"/>
    <w:rsid w:val="006A7D07"/>
    <w:rsid w:val="006B0AFF"/>
    <w:rsid w:val="006B1DA0"/>
    <w:rsid w:val="006B226B"/>
    <w:rsid w:val="006B2F42"/>
    <w:rsid w:val="006B32AE"/>
    <w:rsid w:val="006B7BA8"/>
    <w:rsid w:val="006C0A0C"/>
    <w:rsid w:val="006D278A"/>
    <w:rsid w:val="006D771D"/>
    <w:rsid w:val="006E5BD1"/>
    <w:rsid w:val="006F2040"/>
    <w:rsid w:val="00704B50"/>
    <w:rsid w:val="00704BC5"/>
    <w:rsid w:val="0070556A"/>
    <w:rsid w:val="007134B7"/>
    <w:rsid w:val="007160D8"/>
    <w:rsid w:val="007206CF"/>
    <w:rsid w:val="00720D45"/>
    <w:rsid w:val="00722469"/>
    <w:rsid w:val="00724A20"/>
    <w:rsid w:val="00727873"/>
    <w:rsid w:val="0073067D"/>
    <w:rsid w:val="00731D4E"/>
    <w:rsid w:val="00731E22"/>
    <w:rsid w:val="00735970"/>
    <w:rsid w:val="00736293"/>
    <w:rsid w:val="00736E34"/>
    <w:rsid w:val="00737931"/>
    <w:rsid w:val="00737B22"/>
    <w:rsid w:val="00737EA2"/>
    <w:rsid w:val="00740689"/>
    <w:rsid w:val="00745D1F"/>
    <w:rsid w:val="00747B39"/>
    <w:rsid w:val="007506DF"/>
    <w:rsid w:val="00751C44"/>
    <w:rsid w:val="00757208"/>
    <w:rsid w:val="00757951"/>
    <w:rsid w:val="00762FF1"/>
    <w:rsid w:val="00763976"/>
    <w:rsid w:val="007641B4"/>
    <w:rsid w:val="00780330"/>
    <w:rsid w:val="007841F8"/>
    <w:rsid w:val="007863A6"/>
    <w:rsid w:val="00790B67"/>
    <w:rsid w:val="00792AF1"/>
    <w:rsid w:val="00792C54"/>
    <w:rsid w:val="00793170"/>
    <w:rsid w:val="0079618F"/>
    <w:rsid w:val="00797F84"/>
    <w:rsid w:val="007A21D1"/>
    <w:rsid w:val="007A37A3"/>
    <w:rsid w:val="007A3A17"/>
    <w:rsid w:val="007A3BFD"/>
    <w:rsid w:val="007A6AED"/>
    <w:rsid w:val="007B3104"/>
    <w:rsid w:val="007B5594"/>
    <w:rsid w:val="007B6727"/>
    <w:rsid w:val="007B7236"/>
    <w:rsid w:val="007B74B9"/>
    <w:rsid w:val="007D0943"/>
    <w:rsid w:val="007D2253"/>
    <w:rsid w:val="007D50E3"/>
    <w:rsid w:val="007D5DA8"/>
    <w:rsid w:val="007D60B7"/>
    <w:rsid w:val="007D6AD8"/>
    <w:rsid w:val="007E1FA9"/>
    <w:rsid w:val="007E20DA"/>
    <w:rsid w:val="007E62F7"/>
    <w:rsid w:val="007F3716"/>
    <w:rsid w:val="007F43B2"/>
    <w:rsid w:val="007F7521"/>
    <w:rsid w:val="008023E3"/>
    <w:rsid w:val="00802E91"/>
    <w:rsid w:val="00805E67"/>
    <w:rsid w:val="008063BF"/>
    <w:rsid w:val="00812CE8"/>
    <w:rsid w:val="0081732C"/>
    <w:rsid w:val="00817BE8"/>
    <w:rsid w:val="00822140"/>
    <w:rsid w:val="008248D2"/>
    <w:rsid w:val="008263B8"/>
    <w:rsid w:val="0082668D"/>
    <w:rsid w:val="00826967"/>
    <w:rsid w:val="00834BFD"/>
    <w:rsid w:val="00837D52"/>
    <w:rsid w:val="00837D76"/>
    <w:rsid w:val="008422A3"/>
    <w:rsid w:val="0085099C"/>
    <w:rsid w:val="008510A8"/>
    <w:rsid w:val="00856EB5"/>
    <w:rsid w:val="008614F0"/>
    <w:rsid w:val="00863827"/>
    <w:rsid w:val="0086460C"/>
    <w:rsid w:val="008656A6"/>
    <w:rsid w:val="00871DE4"/>
    <w:rsid w:val="0087278D"/>
    <w:rsid w:val="00874A6E"/>
    <w:rsid w:val="00874EE1"/>
    <w:rsid w:val="008759CE"/>
    <w:rsid w:val="0088150D"/>
    <w:rsid w:val="00885106"/>
    <w:rsid w:val="0088523B"/>
    <w:rsid w:val="0088676F"/>
    <w:rsid w:val="008869DD"/>
    <w:rsid w:val="00886D65"/>
    <w:rsid w:val="00891817"/>
    <w:rsid w:val="00893D1E"/>
    <w:rsid w:val="008A22C1"/>
    <w:rsid w:val="008A73F2"/>
    <w:rsid w:val="008B076E"/>
    <w:rsid w:val="008B2B8A"/>
    <w:rsid w:val="008B6943"/>
    <w:rsid w:val="008B6B81"/>
    <w:rsid w:val="008B7303"/>
    <w:rsid w:val="008B7C08"/>
    <w:rsid w:val="008C310D"/>
    <w:rsid w:val="008C563F"/>
    <w:rsid w:val="008C6156"/>
    <w:rsid w:val="008C6331"/>
    <w:rsid w:val="008C78C2"/>
    <w:rsid w:val="008D0EEE"/>
    <w:rsid w:val="008D5D32"/>
    <w:rsid w:val="008E18A7"/>
    <w:rsid w:val="008E35EF"/>
    <w:rsid w:val="008E6F0A"/>
    <w:rsid w:val="008F09C7"/>
    <w:rsid w:val="008F43FF"/>
    <w:rsid w:val="008F5054"/>
    <w:rsid w:val="008F5CCE"/>
    <w:rsid w:val="00901BC6"/>
    <w:rsid w:val="00911B25"/>
    <w:rsid w:val="00912688"/>
    <w:rsid w:val="00915B82"/>
    <w:rsid w:val="00921B22"/>
    <w:rsid w:val="00922D98"/>
    <w:rsid w:val="00924B8B"/>
    <w:rsid w:val="00925279"/>
    <w:rsid w:val="009258F7"/>
    <w:rsid w:val="009260C5"/>
    <w:rsid w:val="00930CF7"/>
    <w:rsid w:val="009419C2"/>
    <w:rsid w:val="00942754"/>
    <w:rsid w:val="009431BA"/>
    <w:rsid w:val="009447D7"/>
    <w:rsid w:val="00951269"/>
    <w:rsid w:val="00952C1B"/>
    <w:rsid w:val="009553ED"/>
    <w:rsid w:val="009558DE"/>
    <w:rsid w:val="00956FA1"/>
    <w:rsid w:val="0096071B"/>
    <w:rsid w:val="00961425"/>
    <w:rsid w:val="00963ED4"/>
    <w:rsid w:val="00964E25"/>
    <w:rsid w:val="00966D16"/>
    <w:rsid w:val="00970698"/>
    <w:rsid w:val="00972738"/>
    <w:rsid w:val="00975A7D"/>
    <w:rsid w:val="00985278"/>
    <w:rsid w:val="009924D4"/>
    <w:rsid w:val="00992E6C"/>
    <w:rsid w:val="00994161"/>
    <w:rsid w:val="00996D97"/>
    <w:rsid w:val="00997A81"/>
    <w:rsid w:val="009A0BC3"/>
    <w:rsid w:val="009A1E8A"/>
    <w:rsid w:val="009A5457"/>
    <w:rsid w:val="009B51D0"/>
    <w:rsid w:val="009B6805"/>
    <w:rsid w:val="009B7055"/>
    <w:rsid w:val="009D1EE2"/>
    <w:rsid w:val="009D3E17"/>
    <w:rsid w:val="009D45DC"/>
    <w:rsid w:val="009D55CE"/>
    <w:rsid w:val="009D6948"/>
    <w:rsid w:val="009D71E9"/>
    <w:rsid w:val="009E1AB8"/>
    <w:rsid w:val="009E26B5"/>
    <w:rsid w:val="009E47AF"/>
    <w:rsid w:val="009E4C22"/>
    <w:rsid w:val="009E512E"/>
    <w:rsid w:val="009F3EE9"/>
    <w:rsid w:val="009F720E"/>
    <w:rsid w:val="009F7F42"/>
    <w:rsid w:val="00A02284"/>
    <w:rsid w:val="00A02337"/>
    <w:rsid w:val="00A03221"/>
    <w:rsid w:val="00A04AD1"/>
    <w:rsid w:val="00A04D35"/>
    <w:rsid w:val="00A063E3"/>
    <w:rsid w:val="00A15BC2"/>
    <w:rsid w:val="00A1666C"/>
    <w:rsid w:val="00A21EB0"/>
    <w:rsid w:val="00A23FF3"/>
    <w:rsid w:val="00A256B7"/>
    <w:rsid w:val="00A27717"/>
    <w:rsid w:val="00A32345"/>
    <w:rsid w:val="00A3390C"/>
    <w:rsid w:val="00A34019"/>
    <w:rsid w:val="00A35E02"/>
    <w:rsid w:val="00A3619A"/>
    <w:rsid w:val="00A37FDF"/>
    <w:rsid w:val="00A42F88"/>
    <w:rsid w:val="00A43FB0"/>
    <w:rsid w:val="00A46412"/>
    <w:rsid w:val="00A501E4"/>
    <w:rsid w:val="00A52F5B"/>
    <w:rsid w:val="00A53EFD"/>
    <w:rsid w:val="00A62DA2"/>
    <w:rsid w:val="00A645F5"/>
    <w:rsid w:val="00A70504"/>
    <w:rsid w:val="00A72CA7"/>
    <w:rsid w:val="00A7624D"/>
    <w:rsid w:val="00A76504"/>
    <w:rsid w:val="00A779E5"/>
    <w:rsid w:val="00A807EB"/>
    <w:rsid w:val="00A83B42"/>
    <w:rsid w:val="00A864E4"/>
    <w:rsid w:val="00A8653F"/>
    <w:rsid w:val="00A87C53"/>
    <w:rsid w:val="00A90A31"/>
    <w:rsid w:val="00A92E70"/>
    <w:rsid w:val="00AA5488"/>
    <w:rsid w:val="00AA54D9"/>
    <w:rsid w:val="00AA5D20"/>
    <w:rsid w:val="00AA5D28"/>
    <w:rsid w:val="00AB0E27"/>
    <w:rsid w:val="00AB1D2E"/>
    <w:rsid w:val="00AB2F4D"/>
    <w:rsid w:val="00AB37AF"/>
    <w:rsid w:val="00AB44F9"/>
    <w:rsid w:val="00AB7B0E"/>
    <w:rsid w:val="00AC3AE4"/>
    <w:rsid w:val="00AC49A7"/>
    <w:rsid w:val="00AD3A36"/>
    <w:rsid w:val="00AD7494"/>
    <w:rsid w:val="00AE0FA6"/>
    <w:rsid w:val="00AE12D4"/>
    <w:rsid w:val="00AE7F09"/>
    <w:rsid w:val="00AF551E"/>
    <w:rsid w:val="00AF5CE0"/>
    <w:rsid w:val="00AF71BC"/>
    <w:rsid w:val="00B047A3"/>
    <w:rsid w:val="00B04E39"/>
    <w:rsid w:val="00B05C30"/>
    <w:rsid w:val="00B066ED"/>
    <w:rsid w:val="00B135D1"/>
    <w:rsid w:val="00B14E62"/>
    <w:rsid w:val="00B158E8"/>
    <w:rsid w:val="00B15BB2"/>
    <w:rsid w:val="00B16AEE"/>
    <w:rsid w:val="00B20A44"/>
    <w:rsid w:val="00B21EFF"/>
    <w:rsid w:val="00B26927"/>
    <w:rsid w:val="00B31F13"/>
    <w:rsid w:val="00B35F90"/>
    <w:rsid w:val="00B42A26"/>
    <w:rsid w:val="00B4682B"/>
    <w:rsid w:val="00B46CB4"/>
    <w:rsid w:val="00B475FB"/>
    <w:rsid w:val="00B47F29"/>
    <w:rsid w:val="00B5498B"/>
    <w:rsid w:val="00B57959"/>
    <w:rsid w:val="00B66D0B"/>
    <w:rsid w:val="00B744D2"/>
    <w:rsid w:val="00B752C7"/>
    <w:rsid w:val="00B76D04"/>
    <w:rsid w:val="00B81B1C"/>
    <w:rsid w:val="00B86D90"/>
    <w:rsid w:val="00B8721A"/>
    <w:rsid w:val="00B87F1D"/>
    <w:rsid w:val="00B911B0"/>
    <w:rsid w:val="00B92E5E"/>
    <w:rsid w:val="00B945F0"/>
    <w:rsid w:val="00B95359"/>
    <w:rsid w:val="00B95B6E"/>
    <w:rsid w:val="00B96CA9"/>
    <w:rsid w:val="00BA05ED"/>
    <w:rsid w:val="00BA17D2"/>
    <w:rsid w:val="00BA1A60"/>
    <w:rsid w:val="00BA4959"/>
    <w:rsid w:val="00BA6198"/>
    <w:rsid w:val="00BA72C1"/>
    <w:rsid w:val="00BA7A6B"/>
    <w:rsid w:val="00BA7B8C"/>
    <w:rsid w:val="00BB03EC"/>
    <w:rsid w:val="00BB639A"/>
    <w:rsid w:val="00BC4324"/>
    <w:rsid w:val="00BC5920"/>
    <w:rsid w:val="00BC678F"/>
    <w:rsid w:val="00BD2BBA"/>
    <w:rsid w:val="00BD5179"/>
    <w:rsid w:val="00BE01AA"/>
    <w:rsid w:val="00BE15EC"/>
    <w:rsid w:val="00BE1D89"/>
    <w:rsid w:val="00C00289"/>
    <w:rsid w:val="00C00F26"/>
    <w:rsid w:val="00C01C40"/>
    <w:rsid w:val="00C022F2"/>
    <w:rsid w:val="00C0281C"/>
    <w:rsid w:val="00C032DD"/>
    <w:rsid w:val="00C03A20"/>
    <w:rsid w:val="00C05FB0"/>
    <w:rsid w:val="00C067EF"/>
    <w:rsid w:val="00C152E1"/>
    <w:rsid w:val="00C1683A"/>
    <w:rsid w:val="00C201C1"/>
    <w:rsid w:val="00C21334"/>
    <w:rsid w:val="00C2325B"/>
    <w:rsid w:val="00C26299"/>
    <w:rsid w:val="00C30383"/>
    <w:rsid w:val="00C32480"/>
    <w:rsid w:val="00C34089"/>
    <w:rsid w:val="00C35980"/>
    <w:rsid w:val="00C4096B"/>
    <w:rsid w:val="00C42EB3"/>
    <w:rsid w:val="00C4333D"/>
    <w:rsid w:val="00C461A6"/>
    <w:rsid w:val="00C479DF"/>
    <w:rsid w:val="00C50B0F"/>
    <w:rsid w:val="00C515DA"/>
    <w:rsid w:val="00C52CD0"/>
    <w:rsid w:val="00C5383E"/>
    <w:rsid w:val="00C61FB8"/>
    <w:rsid w:val="00C668DC"/>
    <w:rsid w:val="00C714A4"/>
    <w:rsid w:val="00C72C17"/>
    <w:rsid w:val="00C767BC"/>
    <w:rsid w:val="00C76A21"/>
    <w:rsid w:val="00C7799D"/>
    <w:rsid w:val="00CA2A78"/>
    <w:rsid w:val="00CA4FDA"/>
    <w:rsid w:val="00CA7AAF"/>
    <w:rsid w:val="00CB291E"/>
    <w:rsid w:val="00CC18C8"/>
    <w:rsid w:val="00CC29AC"/>
    <w:rsid w:val="00CD25A3"/>
    <w:rsid w:val="00CD3F8A"/>
    <w:rsid w:val="00CD5FB2"/>
    <w:rsid w:val="00CD6BC4"/>
    <w:rsid w:val="00CE397B"/>
    <w:rsid w:val="00CF358E"/>
    <w:rsid w:val="00CF3D58"/>
    <w:rsid w:val="00D01069"/>
    <w:rsid w:val="00D03EBC"/>
    <w:rsid w:val="00D06502"/>
    <w:rsid w:val="00D130D5"/>
    <w:rsid w:val="00D14272"/>
    <w:rsid w:val="00D16335"/>
    <w:rsid w:val="00D17D9C"/>
    <w:rsid w:val="00D219A3"/>
    <w:rsid w:val="00D271C2"/>
    <w:rsid w:val="00D272CA"/>
    <w:rsid w:val="00D312FA"/>
    <w:rsid w:val="00D32B8D"/>
    <w:rsid w:val="00D33A29"/>
    <w:rsid w:val="00D360DF"/>
    <w:rsid w:val="00D370B6"/>
    <w:rsid w:val="00D40327"/>
    <w:rsid w:val="00D40916"/>
    <w:rsid w:val="00D40ACF"/>
    <w:rsid w:val="00D43A5C"/>
    <w:rsid w:val="00D43CEA"/>
    <w:rsid w:val="00D47810"/>
    <w:rsid w:val="00D5176A"/>
    <w:rsid w:val="00D55F8E"/>
    <w:rsid w:val="00D57A6A"/>
    <w:rsid w:val="00D61B9C"/>
    <w:rsid w:val="00D64B1F"/>
    <w:rsid w:val="00D67835"/>
    <w:rsid w:val="00D67EC3"/>
    <w:rsid w:val="00D761E6"/>
    <w:rsid w:val="00D76ECC"/>
    <w:rsid w:val="00D852D0"/>
    <w:rsid w:val="00D913EF"/>
    <w:rsid w:val="00D974C4"/>
    <w:rsid w:val="00DA1E95"/>
    <w:rsid w:val="00DA24E1"/>
    <w:rsid w:val="00DA4163"/>
    <w:rsid w:val="00DA7B80"/>
    <w:rsid w:val="00DC1568"/>
    <w:rsid w:val="00DC1692"/>
    <w:rsid w:val="00DC6CBC"/>
    <w:rsid w:val="00DC6DD6"/>
    <w:rsid w:val="00DD0493"/>
    <w:rsid w:val="00DD417F"/>
    <w:rsid w:val="00DD6617"/>
    <w:rsid w:val="00DE1140"/>
    <w:rsid w:val="00DE1CDA"/>
    <w:rsid w:val="00DE2AE9"/>
    <w:rsid w:val="00DE37FB"/>
    <w:rsid w:val="00DF4807"/>
    <w:rsid w:val="00DF49E3"/>
    <w:rsid w:val="00DF64C6"/>
    <w:rsid w:val="00DF744B"/>
    <w:rsid w:val="00E00617"/>
    <w:rsid w:val="00E03F38"/>
    <w:rsid w:val="00E045AC"/>
    <w:rsid w:val="00E17761"/>
    <w:rsid w:val="00E2172D"/>
    <w:rsid w:val="00E21978"/>
    <w:rsid w:val="00E23B14"/>
    <w:rsid w:val="00E251F4"/>
    <w:rsid w:val="00E25F36"/>
    <w:rsid w:val="00E26B11"/>
    <w:rsid w:val="00E32152"/>
    <w:rsid w:val="00E328F8"/>
    <w:rsid w:val="00E32B77"/>
    <w:rsid w:val="00E33038"/>
    <w:rsid w:val="00E4290B"/>
    <w:rsid w:val="00E43D9F"/>
    <w:rsid w:val="00E47AE9"/>
    <w:rsid w:val="00E47BDD"/>
    <w:rsid w:val="00E530FD"/>
    <w:rsid w:val="00E54700"/>
    <w:rsid w:val="00E55597"/>
    <w:rsid w:val="00E55871"/>
    <w:rsid w:val="00E57FE9"/>
    <w:rsid w:val="00E61906"/>
    <w:rsid w:val="00E66CD1"/>
    <w:rsid w:val="00E674A3"/>
    <w:rsid w:val="00E7237A"/>
    <w:rsid w:val="00E72A57"/>
    <w:rsid w:val="00E75289"/>
    <w:rsid w:val="00E75CB5"/>
    <w:rsid w:val="00E765B5"/>
    <w:rsid w:val="00E87531"/>
    <w:rsid w:val="00E87BB0"/>
    <w:rsid w:val="00E87EFE"/>
    <w:rsid w:val="00E902B0"/>
    <w:rsid w:val="00E9058F"/>
    <w:rsid w:val="00E90708"/>
    <w:rsid w:val="00E9182E"/>
    <w:rsid w:val="00E940E6"/>
    <w:rsid w:val="00E95EBA"/>
    <w:rsid w:val="00EA0159"/>
    <w:rsid w:val="00EA135A"/>
    <w:rsid w:val="00EA44C0"/>
    <w:rsid w:val="00EB4B13"/>
    <w:rsid w:val="00EB5000"/>
    <w:rsid w:val="00EB61F4"/>
    <w:rsid w:val="00EC0E79"/>
    <w:rsid w:val="00EC5472"/>
    <w:rsid w:val="00EC6922"/>
    <w:rsid w:val="00EC709A"/>
    <w:rsid w:val="00ED2538"/>
    <w:rsid w:val="00ED369D"/>
    <w:rsid w:val="00ED645C"/>
    <w:rsid w:val="00EE2BF4"/>
    <w:rsid w:val="00EE660D"/>
    <w:rsid w:val="00EE6F6A"/>
    <w:rsid w:val="00EE7191"/>
    <w:rsid w:val="00EE798A"/>
    <w:rsid w:val="00EF37D2"/>
    <w:rsid w:val="00EF54E2"/>
    <w:rsid w:val="00EF6A50"/>
    <w:rsid w:val="00F004C4"/>
    <w:rsid w:val="00F00AA9"/>
    <w:rsid w:val="00F011B7"/>
    <w:rsid w:val="00F030E0"/>
    <w:rsid w:val="00F034B6"/>
    <w:rsid w:val="00F03619"/>
    <w:rsid w:val="00F0518B"/>
    <w:rsid w:val="00F0725D"/>
    <w:rsid w:val="00F14A0E"/>
    <w:rsid w:val="00F14A9C"/>
    <w:rsid w:val="00F214FE"/>
    <w:rsid w:val="00F219E8"/>
    <w:rsid w:val="00F220B0"/>
    <w:rsid w:val="00F25A50"/>
    <w:rsid w:val="00F27552"/>
    <w:rsid w:val="00F302AA"/>
    <w:rsid w:val="00F3037E"/>
    <w:rsid w:val="00F3176D"/>
    <w:rsid w:val="00F31B51"/>
    <w:rsid w:val="00F33EA0"/>
    <w:rsid w:val="00F37DF3"/>
    <w:rsid w:val="00F4665F"/>
    <w:rsid w:val="00F46EFB"/>
    <w:rsid w:val="00F5032A"/>
    <w:rsid w:val="00F54CD7"/>
    <w:rsid w:val="00F55DD7"/>
    <w:rsid w:val="00F570A8"/>
    <w:rsid w:val="00F650AF"/>
    <w:rsid w:val="00F65965"/>
    <w:rsid w:val="00F67BB3"/>
    <w:rsid w:val="00F67E7A"/>
    <w:rsid w:val="00F71C0A"/>
    <w:rsid w:val="00F77D34"/>
    <w:rsid w:val="00F808C7"/>
    <w:rsid w:val="00F837A6"/>
    <w:rsid w:val="00F8612E"/>
    <w:rsid w:val="00F93327"/>
    <w:rsid w:val="00F945D5"/>
    <w:rsid w:val="00F96ABA"/>
    <w:rsid w:val="00F97268"/>
    <w:rsid w:val="00FA12F8"/>
    <w:rsid w:val="00FA3982"/>
    <w:rsid w:val="00FA5F59"/>
    <w:rsid w:val="00FB372E"/>
    <w:rsid w:val="00FC0071"/>
    <w:rsid w:val="00FC04B0"/>
    <w:rsid w:val="00FC1860"/>
    <w:rsid w:val="00FC695E"/>
    <w:rsid w:val="00FD3376"/>
    <w:rsid w:val="00FE03C4"/>
    <w:rsid w:val="00FE3320"/>
    <w:rsid w:val="00FE3CAB"/>
    <w:rsid w:val="00FE4039"/>
    <w:rsid w:val="00FE53EC"/>
    <w:rsid w:val="00FF272A"/>
    <w:rsid w:val="00FF4C8E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5DA7"/>
  <w15:chartTrackingRefBased/>
  <w15:docId w15:val="{B4485539-CC9A-423A-8619-57383F30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22A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2E6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6099A"/>
    <w:pPr>
      <w:keepNext/>
      <w:keepLines/>
      <w:numPr>
        <w:ilvl w:val="1"/>
        <w:numId w:val="27"/>
      </w:numPr>
      <w:spacing w:before="240" w:after="240"/>
      <w:ind w:left="0" w:firstLine="706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2E67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4">
    <w:name w:val="Чертежный"/>
    <w:link w:val="a5"/>
    <w:rsid w:val="00102E6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basedOn w:val="a1"/>
    <w:link w:val="a4"/>
    <w:rsid w:val="00102E6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AA5D28"/>
    <w:pPr>
      <w:ind w:left="720"/>
      <w:contextualSpacing/>
    </w:pPr>
  </w:style>
  <w:style w:type="paragraph" w:styleId="a7">
    <w:name w:val="Title"/>
    <w:basedOn w:val="a0"/>
    <w:next w:val="a0"/>
    <w:link w:val="a8"/>
    <w:uiPriority w:val="10"/>
    <w:qFormat/>
    <w:rsid w:val="006339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63398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609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 Spacing"/>
    <w:aliases w:val="Заг1"/>
    <w:uiPriority w:val="1"/>
    <w:qFormat/>
    <w:rsid w:val="0063398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151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B81B1C"/>
    <w:rPr>
      <w:color w:val="808080"/>
    </w:rPr>
  </w:style>
  <w:style w:type="paragraph" w:styleId="ab">
    <w:name w:val="TOC Heading"/>
    <w:basedOn w:val="1"/>
    <w:next w:val="a0"/>
    <w:uiPriority w:val="39"/>
    <w:unhideWhenUsed/>
    <w:qFormat/>
    <w:rsid w:val="0082214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03D25"/>
    <w:pPr>
      <w:tabs>
        <w:tab w:val="left" w:pos="880"/>
        <w:tab w:val="right" w:leader="dot" w:pos="10025"/>
      </w:tabs>
      <w:spacing w:after="100" w:line="259" w:lineRule="auto"/>
      <w:ind w:left="220" w:firstLine="0"/>
      <w:jc w:val="left"/>
    </w:pPr>
    <w:rPr>
      <w:rFonts w:eastAsia="Times New Roman" w:cs="Times New Roman"/>
      <w:noProof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03D25"/>
    <w:pPr>
      <w:tabs>
        <w:tab w:val="right" w:leader="dot" w:pos="10025"/>
      </w:tabs>
      <w:spacing w:after="100" w:line="259" w:lineRule="auto"/>
      <w:ind w:firstLine="0"/>
      <w:jc w:val="left"/>
    </w:pPr>
    <w:rPr>
      <w:rFonts w:eastAsiaTheme="minorEastAsia" w:cs="Times New Roman"/>
      <w:noProof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02578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styleId="ac">
    <w:name w:val="Hyperlink"/>
    <w:basedOn w:val="a1"/>
    <w:uiPriority w:val="99"/>
    <w:unhideWhenUsed/>
    <w:rsid w:val="00025786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2B48C0"/>
    <w:pPr>
      <w:tabs>
        <w:tab w:val="center" w:pos="4677"/>
        <w:tab w:val="right" w:pos="9355"/>
      </w:tabs>
    </w:pPr>
  </w:style>
  <w:style w:type="paragraph" w:styleId="8">
    <w:name w:val="toc 8"/>
    <w:basedOn w:val="a0"/>
    <w:next w:val="a0"/>
    <w:autoRedefine/>
    <w:uiPriority w:val="39"/>
    <w:semiHidden/>
    <w:unhideWhenUsed/>
    <w:rsid w:val="00025786"/>
    <w:pPr>
      <w:spacing w:after="100"/>
      <w:ind w:left="1960"/>
    </w:pPr>
  </w:style>
  <w:style w:type="character" w:customStyle="1" w:styleId="ae">
    <w:name w:val="Верхний колонтитул Знак"/>
    <w:basedOn w:val="a1"/>
    <w:link w:val="ad"/>
    <w:uiPriority w:val="99"/>
    <w:rsid w:val="002B48C0"/>
    <w:rPr>
      <w:rFonts w:ascii="Times New Roman" w:hAnsi="Times New Roman"/>
      <w:sz w:val="28"/>
      <w:lang w:val="ru-RU"/>
    </w:rPr>
  </w:style>
  <w:style w:type="paragraph" w:styleId="af">
    <w:name w:val="footer"/>
    <w:basedOn w:val="a0"/>
    <w:link w:val="af0"/>
    <w:uiPriority w:val="99"/>
    <w:unhideWhenUsed/>
    <w:rsid w:val="002B48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B48C0"/>
    <w:rPr>
      <w:rFonts w:ascii="Times New Roman" w:hAnsi="Times New Roman"/>
      <w:sz w:val="28"/>
      <w:lang w:val="ru-RU"/>
    </w:rPr>
  </w:style>
  <w:style w:type="character" w:styleId="af1">
    <w:name w:val="Strong"/>
    <w:basedOn w:val="a1"/>
    <w:uiPriority w:val="22"/>
    <w:qFormat/>
    <w:rsid w:val="007D6AD8"/>
    <w:rPr>
      <w:b/>
      <w:bCs/>
    </w:rPr>
  </w:style>
  <w:style w:type="paragraph" w:styleId="af2">
    <w:name w:val="Normal (Web)"/>
    <w:basedOn w:val="a0"/>
    <w:uiPriority w:val="99"/>
    <w:semiHidden/>
    <w:unhideWhenUsed/>
    <w:rsid w:val="007D6A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3">
    <w:name w:val="Emphasis"/>
    <w:basedOn w:val="a1"/>
    <w:uiPriority w:val="20"/>
    <w:qFormat/>
    <w:rsid w:val="00EA44C0"/>
    <w:rPr>
      <w:i/>
      <w:iCs/>
    </w:rPr>
  </w:style>
  <w:style w:type="paragraph" w:customStyle="1" w:styleId="af4">
    <w:name w:val="ОСНОВНОЙМОЙТЕКСТ"/>
    <w:basedOn w:val="a6"/>
    <w:link w:val="af5"/>
    <w:qFormat/>
    <w:rsid w:val="004946EE"/>
    <w:pPr>
      <w:ind w:left="0"/>
      <w:contextualSpacing w:val="0"/>
    </w:pPr>
    <w:rPr>
      <w:rFonts w:cs="Times New Roman"/>
    </w:rPr>
  </w:style>
  <w:style w:type="character" w:customStyle="1" w:styleId="af5">
    <w:name w:val="ОСНОВНОЙМОЙТЕКСТ Знак"/>
    <w:basedOn w:val="a1"/>
    <w:link w:val="af4"/>
    <w:rsid w:val="004946EE"/>
    <w:rPr>
      <w:rFonts w:ascii="Times New Roman" w:hAnsi="Times New Roman" w:cs="Times New Roman"/>
      <w:sz w:val="28"/>
      <w:lang w:val="ru-RU"/>
    </w:rPr>
  </w:style>
  <w:style w:type="paragraph" w:customStyle="1" w:styleId="a">
    <w:name w:val="перечисление простое"/>
    <w:basedOn w:val="a0"/>
    <w:link w:val="af6"/>
    <w:qFormat/>
    <w:rsid w:val="004946EE"/>
    <w:pPr>
      <w:numPr>
        <w:numId w:val="25"/>
      </w:numPr>
      <w:tabs>
        <w:tab w:val="left" w:pos="993"/>
      </w:tabs>
    </w:pPr>
    <w:rPr>
      <w:rFonts w:cs="Times New Roman"/>
      <w:szCs w:val="28"/>
    </w:rPr>
  </w:style>
  <w:style w:type="character" w:customStyle="1" w:styleId="af6">
    <w:name w:val="перечисление простое Знак"/>
    <w:basedOn w:val="a1"/>
    <w:link w:val="a"/>
    <w:rsid w:val="004946EE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30CF7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930CF7"/>
    <w:rPr>
      <w:color w:val="954F72" w:themeColor="followedHyperlink"/>
      <w:u w:val="single"/>
    </w:rPr>
  </w:style>
  <w:style w:type="character" w:customStyle="1" w:styleId="image">
    <w:name w:val="image Знак"/>
    <w:basedOn w:val="a1"/>
    <w:link w:val="image0"/>
    <w:locked/>
    <w:rsid w:val="00E00617"/>
    <w:rPr>
      <w:rFonts w:eastAsia="Times New Roman"/>
      <w:color w:val="000000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E00617"/>
    <w:pPr>
      <w:widowControl w:val="0"/>
      <w:snapToGrid w:val="0"/>
      <w:spacing w:before="40"/>
      <w:jc w:val="center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table" w:styleId="af8">
    <w:name w:val="Table Grid"/>
    <w:basedOn w:val="a2"/>
    <w:uiPriority w:val="39"/>
    <w:rsid w:val="008A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uiPriority w:val="99"/>
    <w:semiHidden/>
    <w:unhideWhenUsed/>
    <w:rsid w:val="008F09C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8F09C7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834BFD"/>
    <w:rPr>
      <w:color w:val="605E5C"/>
      <w:shd w:val="clear" w:color="auto" w:fill="E1DFDD"/>
    </w:rPr>
  </w:style>
  <w:style w:type="character" w:customStyle="1" w:styleId="5">
    <w:name w:val="Основной текст (5)_"/>
    <w:basedOn w:val="a1"/>
    <w:link w:val="50"/>
    <w:rsid w:val="00A62DA2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A62DA2"/>
    <w:pPr>
      <w:shd w:val="clear" w:color="auto" w:fill="FFFFFF"/>
      <w:spacing w:before="300" w:after="60" w:line="0" w:lineRule="atLeast"/>
      <w:ind w:firstLine="0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1"/>
    <w:link w:val="40"/>
    <w:rsid w:val="00A62DA2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62DA2"/>
    <w:pPr>
      <w:shd w:val="clear" w:color="auto" w:fill="FFFFFF"/>
      <w:spacing w:after="60" w:line="0" w:lineRule="atLeast"/>
      <w:ind w:firstLine="0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b">
    <w:name w:val="Для текста"/>
    <w:basedOn w:val="a0"/>
    <w:link w:val="afc"/>
    <w:qFormat/>
    <w:rsid w:val="00AB1D2E"/>
    <w:pPr>
      <w:shd w:val="clear" w:color="auto" w:fill="FFFFFF"/>
    </w:pPr>
    <w:rPr>
      <w:rFonts w:eastAsia="Times New Roman" w:cs="Times New Roman"/>
      <w:szCs w:val="28"/>
      <w:lang w:eastAsia="ru-RU"/>
    </w:rPr>
  </w:style>
  <w:style w:type="character" w:customStyle="1" w:styleId="afc">
    <w:name w:val="Для текста Знак"/>
    <w:basedOn w:val="a1"/>
    <w:link w:val="afb"/>
    <w:rsid w:val="00AB1D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d">
    <w:name w:val="картинка"/>
    <w:basedOn w:val="a0"/>
    <w:link w:val="afe"/>
    <w:autoRedefine/>
    <w:qFormat/>
    <w:rsid w:val="00C00289"/>
    <w:pPr>
      <w:keepLines/>
      <w:spacing w:before="240" w:after="280"/>
      <w:ind w:firstLine="0"/>
      <w:jc w:val="center"/>
    </w:pPr>
  </w:style>
  <w:style w:type="character" w:customStyle="1" w:styleId="afe">
    <w:name w:val="картинка Знак"/>
    <w:basedOn w:val="a1"/>
    <w:link w:val="afd"/>
    <w:rsid w:val="00C00289"/>
    <w:rPr>
      <w:rFonts w:ascii="Times New Roman" w:hAnsi="Times New Roman"/>
      <w:sz w:val="28"/>
    </w:rPr>
  </w:style>
  <w:style w:type="paragraph" w:customStyle="1" w:styleId="ng-star-inserted">
    <w:name w:val="ng-star-inserted"/>
    <w:basedOn w:val="a0"/>
    <w:rsid w:val="008422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1"/>
    <w:rsid w:val="008422A3"/>
  </w:style>
  <w:style w:type="character" w:styleId="aff">
    <w:name w:val="Unresolved Mention"/>
    <w:basedOn w:val="a1"/>
    <w:uiPriority w:val="99"/>
    <w:semiHidden/>
    <w:unhideWhenUsed/>
    <w:rsid w:val="00292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7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13296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2613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285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656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2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3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7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2579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334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35168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1589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64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37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109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810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1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5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0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817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496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095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86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931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6271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081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823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4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760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019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2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0180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4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3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4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3968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530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90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3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3156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7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71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6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1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2056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29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335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79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4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44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37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0840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385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2798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85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41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567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651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541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52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6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E6C2-5E1C-44AB-A3ED-0FF0A61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1</Pages>
  <Words>8033</Words>
  <Characters>4579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olehyk</dc:creator>
  <cp:keywords/>
  <dc:description/>
  <cp:lastModifiedBy>Клецкий Владислав</cp:lastModifiedBy>
  <cp:revision>16</cp:revision>
  <cp:lastPrinted>2024-05-17T11:20:00Z</cp:lastPrinted>
  <dcterms:created xsi:type="dcterms:W3CDTF">2024-05-13T12:59:00Z</dcterms:created>
  <dcterms:modified xsi:type="dcterms:W3CDTF">2024-05-17T11:21:00Z</dcterms:modified>
</cp:coreProperties>
</file>